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E05FA3" w14:textId="63082DCE" w:rsidR="00CC511A" w:rsidRPr="006234C6" w:rsidRDefault="00CC511A" w:rsidP="00CC511A">
      <w:pPr>
        <w:pStyle w:val="af0"/>
        <w:rPr>
          <w:sz w:val="28"/>
          <w:szCs w:val="28"/>
        </w:rPr>
      </w:pPr>
      <w:r w:rsidRPr="006234C6">
        <w:rPr>
          <w:sz w:val="28"/>
          <w:szCs w:val="28"/>
        </w:rPr>
        <w:t>ДОГОВОР</w:t>
      </w:r>
      <w:r w:rsidR="008C2961">
        <w:rPr>
          <w:sz w:val="28"/>
          <w:szCs w:val="28"/>
        </w:rPr>
        <w:t xml:space="preserve"> №</w:t>
      </w:r>
    </w:p>
    <w:p w14:paraId="59C1A975" w14:textId="77777777" w:rsidR="00CC511A" w:rsidRPr="006234C6" w:rsidRDefault="00CC511A" w:rsidP="00CC511A">
      <w:pPr>
        <w:pStyle w:val="af0"/>
        <w:rPr>
          <w:sz w:val="28"/>
          <w:szCs w:val="28"/>
        </w:rPr>
      </w:pPr>
    </w:p>
    <w:tbl>
      <w:tblPr>
        <w:tblW w:w="9779" w:type="dxa"/>
        <w:tblInd w:w="2" w:type="dxa"/>
        <w:tblLook w:val="00A0" w:firstRow="1" w:lastRow="0" w:firstColumn="1" w:lastColumn="0" w:noHBand="0" w:noVBand="0"/>
      </w:tblPr>
      <w:tblGrid>
        <w:gridCol w:w="6944"/>
        <w:gridCol w:w="2835"/>
      </w:tblGrid>
      <w:tr w:rsidR="00CC511A" w:rsidRPr="006234C6" w14:paraId="13AED5D3" w14:textId="77777777" w:rsidTr="004A7A14">
        <w:tc>
          <w:tcPr>
            <w:tcW w:w="6944" w:type="dxa"/>
            <w:hideMark/>
          </w:tcPr>
          <w:p w14:paraId="758EE503" w14:textId="77777777" w:rsidR="00CC511A" w:rsidRPr="006234C6" w:rsidRDefault="00CC511A" w:rsidP="004A7A14">
            <w:pPr>
              <w:suppressAutoHyphens/>
              <w:jc w:val="both"/>
              <w:rPr>
                <w:sz w:val="28"/>
                <w:szCs w:val="28"/>
              </w:rPr>
            </w:pPr>
            <w:r w:rsidRPr="006234C6">
              <w:rPr>
                <w:sz w:val="28"/>
                <w:szCs w:val="28"/>
              </w:rPr>
              <w:t>г. Минск</w:t>
            </w:r>
          </w:p>
        </w:tc>
        <w:tc>
          <w:tcPr>
            <w:tcW w:w="2835" w:type="dxa"/>
            <w:hideMark/>
          </w:tcPr>
          <w:p w14:paraId="05F4996E" w14:textId="3616732B" w:rsidR="00CC511A" w:rsidRPr="006234C6" w:rsidRDefault="00CC511A" w:rsidP="00BE3284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476B7B">
              <w:rPr>
                <w:sz w:val="28"/>
                <w:szCs w:val="28"/>
              </w:rPr>
              <w:t xml:space="preserve"> </w:t>
            </w:r>
            <w:r w:rsidR="008C2961">
              <w:rPr>
                <w:sz w:val="28"/>
                <w:szCs w:val="28"/>
              </w:rPr>
              <w:t xml:space="preserve"> </w:t>
            </w:r>
            <w:r w:rsidR="0075797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» </w:t>
            </w:r>
            <w:r w:rsidR="00331319">
              <w:rPr>
                <w:sz w:val="28"/>
                <w:szCs w:val="28"/>
              </w:rPr>
              <w:t>_________</w:t>
            </w:r>
            <w:r w:rsidR="008C296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</w:t>
            </w:r>
            <w:r w:rsidR="00331319">
              <w:rPr>
                <w:sz w:val="28"/>
                <w:szCs w:val="28"/>
              </w:rPr>
              <w:t>2</w:t>
            </w:r>
            <w:r w:rsidR="000160AA">
              <w:rPr>
                <w:sz w:val="28"/>
                <w:szCs w:val="28"/>
              </w:rPr>
              <w:t>4</w:t>
            </w:r>
            <w:r w:rsidRPr="006234C6">
              <w:rPr>
                <w:sz w:val="28"/>
                <w:szCs w:val="28"/>
              </w:rPr>
              <w:t xml:space="preserve"> г.</w:t>
            </w:r>
          </w:p>
        </w:tc>
      </w:tr>
    </w:tbl>
    <w:p w14:paraId="354DB05B" w14:textId="77777777" w:rsidR="00CC511A" w:rsidRPr="006234C6" w:rsidRDefault="00CC511A" w:rsidP="00CC511A">
      <w:pPr>
        <w:suppressAutoHyphens/>
        <w:jc w:val="both"/>
        <w:rPr>
          <w:sz w:val="28"/>
          <w:szCs w:val="28"/>
        </w:rPr>
      </w:pPr>
    </w:p>
    <w:p w14:paraId="00736F73" w14:textId="5F89FA13" w:rsidR="008C2961" w:rsidRDefault="00D125CA" w:rsidP="008C2961">
      <w:pPr>
        <w:pStyle w:val="1"/>
        <w:ind w:left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________________________</w:t>
      </w:r>
      <w:r w:rsidR="008C2961">
        <w:rPr>
          <w:sz w:val="28"/>
          <w:szCs w:val="28"/>
        </w:rPr>
        <w:t xml:space="preserve">, именуемое в дальнейшем «Исполнитель», в лице </w:t>
      </w:r>
      <w:r w:rsidR="00331319">
        <w:rPr>
          <w:sz w:val="28"/>
          <w:szCs w:val="28"/>
        </w:rPr>
        <w:t>__________________</w:t>
      </w:r>
      <w:r w:rsidR="008C2961">
        <w:rPr>
          <w:sz w:val="28"/>
          <w:szCs w:val="28"/>
        </w:rPr>
        <w:t xml:space="preserve">, действующего на основании </w:t>
      </w:r>
      <w:r w:rsidR="00FD06DD">
        <w:rPr>
          <w:sz w:val="28"/>
          <w:szCs w:val="28"/>
        </w:rPr>
        <w:t>__________________</w:t>
      </w:r>
      <w:r w:rsidR="008C2961">
        <w:rPr>
          <w:sz w:val="28"/>
          <w:szCs w:val="28"/>
        </w:rPr>
        <w:t xml:space="preserve">, с одной стороны, и </w:t>
      </w:r>
      <w:r w:rsidR="008C2961">
        <w:rPr>
          <w:b/>
          <w:bCs/>
          <w:sz w:val="28"/>
          <w:szCs w:val="28"/>
        </w:rPr>
        <w:t>Торговое унитарное предприятие «ТОРГОВАЯ КОМПАНИЯ «МИНСК КРИСТАЛЛ ТРЕЙД»,</w:t>
      </w:r>
      <w:r w:rsidR="008C2961">
        <w:rPr>
          <w:color w:val="000000"/>
          <w:sz w:val="28"/>
          <w:szCs w:val="28"/>
        </w:rPr>
        <w:t xml:space="preserve"> именуем</w:t>
      </w:r>
      <w:r w:rsidR="008C2961">
        <w:rPr>
          <w:sz w:val="28"/>
          <w:szCs w:val="28"/>
        </w:rPr>
        <w:t>ое</w:t>
      </w:r>
      <w:r w:rsidR="008C2961">
        <w:rPr>
          <w:color w:val="000000"/>
          <w:sz w:val="28"/>
          <w:szCs w:val="28"/>
        </w:rPr>
        <w:t xml:space="preserve"> в дальнейшем «Заказчик», </w:t>
      </w:r>
      <w:r w:rsidR="008C2961">
        <w:rPr>
          <w:sz w:val="28"/>
          <w:szCs w:val="28"/>
        </w:rPr>
        <w:t xml:space="preserve">в лице </w:t>
      </w:r>
      <w:r w:rsidR="007225FA">
        <w:rPr>
          <w:sz w:val="28"/>
          <w:szCs w:val="28"/>
        </w:rPr>
        <w:t>______________________</w:t>
      </w:r>
      <w:r w:rsidR="008C2961">
        <w:rPr>
          <w:sz w:val="28"/>
          <w:szCs w:val="28"/>
        </w:rPr>
        <w:t xml:space="preserve">, действующего на основании </w:t>
      </w:r>
      <w:r w:rsidR="007225FA">
        <w:rPr>
          <w:sz w:val="28"/>
          <w:szCs w:val="28"/>
        </w:rPr>
        <w:t>___________________________</w:t>
      </w:r>
      <w:r w:rsidR="008C2961">
        <w:rPr>
          <w:sz w:val="28"/>
          <w:szCs w:val="28"/>
        </w:rPr>
        <w:t xml:space="preserve">, с другой стороны, вместе именуемые «Стороны», заключили настоящий договор </w:t>
      </w:r>
      <w:r w:rsidR="00184F5B">
        <w:rPr>
          <w:sz w:val="28"/>
          <w:szCs w:val="28"/>
        </w:rPr>
        <w:t xml:space="preserve">(далее – Договор) </w:t>
      </w:r>
      <w:r w:rsidR="008C2961">
        <w:rPr>
          <w:sz w:val="28"/>
          <w:szCs w:val="28"/>
        </w:rPr>
        <w:t>о нижеследующем</w:t>
      </w:r>
    </w:p>
    <w:p w14:paraId="0C1FE5FC" w14:textId="78685B67" w:rsidR="00D125CA" w:rsidRPr="00D125CA" w:rsidRDefault="00D125CA" w:rsidP="00D125CA"/>
    <w:p w14:paraId="678740D4" w14:textId="77777777" w:rsidR="00172110" w:rsidRPr="006234C6" w:rsidRDefault="00172110" w:rsidP="00206128">
      <w:pPr>
        <w:pStyle w:val="1"/>
        <w:ind w:left="0"/>
        <w:jc w:val="both"/>
        <w:rPr>
          <w:b/>
          <w:bCs/>
          <w:sz w:val="28"/>
          <w:szCs w:val="28"/>
        </w:rPr>
      </w:pPr>
      <w:r w:rsidRPr="006234C6">
        <w:rPr>
          <w:b/>
          <w:bCs/>
          <w:sz w:val="28"/>
          <w:szCs w:val="28"/>
        </w:rPr>
        <w:t>1.ПРЕДМЕТ ДОГОВОРА</w:t>
      </w:r>
    </w:p>
    <w:p w14:paraId="0A44AC9B" w14:textId="4D8F4A4D" w:rsidR="004B302F" w:rsidRPr="004B302F" w:rsidRDefault="00172110" w:rsidP="004B302F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  <w:r w:rsidRPr="006234C6">
        <w:rPr>
          <w:sz w:val="28"/>
          <w:szCs w:val="28"/>
        </w:rPr>
        <w:t xml:space="preserve">1.1. Исполнитель принимает на себя обязательство оказывать услуги по </w:t>
      </w:r>
      <w:r w:rsidRPr="00FC5B09">
        <w:rPr>
          <w:color w:val="000000" w:themeColor="text1"/>
          <w:sz w:val="28"/>
          <w:szCs w:val="28"/>
        </w:rPr>
        <w:t xml:space="preserve">уборке </w:t>
      </w:r>
      <w:r w:rsidR="00184F5B" w:rsidRPr="00FC5B09">
        <w:rPr>
          <w:color w:val="000000" w:themeColor="text1"/>
          <w:sz w:val="28"/>
          <w:szCs w:val="28"/>
        </w:rPr>
        <w:t xml:space="preserve">(далее – услуги) </w:t>
      </w:r>
      <w:r w:rsidRPr="006234C6">
        <w:rPr>
          <w:sz w:val="28"/>
          <w:szCs w:val="28"/>
        </w:rPr>
        <w:t>внутренних помещений фирменных магазинов Заказчика (далее – Объект</w:t>
      </w:r>
      <w:r w:rsidR="006214EB">
        <w:rPr>
          <w:sz w:val="28"/>
          <w:szCs w:val="28"/>
        </w:rPr>
        <w:t>ов</w:t>
      </w:r>
      <w:r w:rsidRPr="006234C6">
        <w:rPr>
          <w:sz w:val="28"/>
          <w:szCs w:val="28"/>
        </w:rPr>
        <w:t xml:space="preserve">) в соответствии с </w:t>
      </w:r>
      <w:r w:rsidRPr="00FC5B09">
        <w:rPr>
          <w:color w:val="000000" w:themeColor="text1"/>
          <w:sz w:val="28"/>
          <w:szCs w:val="28"/>
        </w:rPr>
        <w:t>Приложениями</w:t>
      </w:r>
      <w:r w:rsidR="00184F5B" w:rsidRPr="00FC5B09">
        <w:rPr>
          <w:color w:val="000000" w:themeColor="text1"/>
          <w:sz w:val="28"/>
          <w:szCs w:val="28"/>
        </w:rPr>
        <w:t xml:space="preserve"> </w:t>
      </w:r>
      <w:r w:rsidR="0009261C" w:rsidRPr="009B416D">
        <w:rPr>
          <w:color w:val="000000" w:themeColor="text1"/>
          <w:sz w:val="28"/>
          <w:szCs w:val="28"/>
        </w:rPr>
        <w:t>№</w:t>
      </w:r>
      <w:r w:rsidR="00184F5B" w:rsidRPr="009B416D">
        <w:rPr>
          <w:color w:val="000000" w:themeColor="text1"/>
          <w:sz w:val="28"/>
          <w:szCs w:val="28"/>
        </w:rPr>
        <w:t>1</w:t>
      </w:r>
      <w:r w:rsidR="000160AA" w:rsidRPr="009B416D">
        <w:rPr>
          <w:color w:val="000000" w:themeColor="text1"/>
          <w:sz w:val="28"/>
          <w:szCs w:val="28"/>
        </w:rPr>
        <w:t>, №</w:t>
      </w:r>
      <w:r w:rsidR="00CE03B6" w:rsidRPr="009B416D">
        <w:rPr>
          <w:color w:val="000000" w:themeColor="text1"/>
          <w:sz w:val="28"/>
          <w:szCs w:val="28"/>
        </w:rPr>
        <w:t>2</w:t>
      </w:r>
      <w:r w:rsidR="000160AA" w:rsidRPr="009B416D">
        <w:rPr>
          <w:color w:val="000000" w:themeColor="text1"/>
          <w:sz w:val="28"/>
          <w:szCs w:val="28"/>
        </w:rPr>
        <w:t>, №</w:t>
      </w:r>
      <w:r w:rsidR="00CE03B6" w:rsidRPr="009B416D">
        <w:rPr>
          <w:color w:val="000000" w:themeColor="text1"/>
          <w:sz w:val="28"/>
          <w:szCs w:val="28"/>
        </w:rPr>
        <w:t>3</w:t>
      </w:r>
      <w:r w:rsidRPr="009B416D">
        <w:rPr>
          <w:sz w:val="28"/>
          <w:szCs w:val="28"/>
        </w:rPr>
        <w:t xml:space="preserve"> к</w:t>
      </w:r>
      <w:r w:rsidRPr="006234C6">
        <w:rPr>
          <w:sz w:val="28"/>
          <w:szCs w:val="28"/>
        </w:rPr>
        <w:t xml:space="preserve"> </w:t>
      </w:r>
      <w:r w:rsidR="00184F5B">
        <w:rPr>
          <w:sz w:val="28"/>
          <w:szCs w:val="28"/>
        </w:rPr>
        <w:t xml:space="preserve">настоящему </w:t>
      </w:r>
      <w:r w:rsidRPr="006234C6">
        <w:rPr>
          <w:sz w:val="28"/>
          <w:szCs w:val="28"/>
        </w:rPr>
        <w:t>Договору, с использованием моющих</w:t>
      </w:r>
      <w:r w:rsidR="00666838">
        <w:rPr>
          <w:sz w:val="28"/>
          <w:szCs w:val="28"/>
        </w:rPr>
        <w:t xml:space="preserve"> </w:t>
      </w:r>
      <w:r w:rsidR="00193461">
        <w:rPr>
          <w:sz w:val="28"/>
          <w:szCs w:val="28"/>
        </w:rPr>
        <w:t xml:space="preserve">и дезинфицирующих </w:t>
      </w:r>
      <w:r w:rsidRPr="006234C6">
        <w:rPr>
          <w:sz w:val="28"/>
          <w:szCs w:val="28"/>
        </w:rPr>
        <w:t>средств</w:t>
      </w:r>
      <w:r w:rsidR="00B34A4E" w:rsidRPr="006234C6">
        <w:rPr>
          <w:sz w:val="28"/>
          <w:szCs w:val="28"/>
        </w:rPr>
        <w:t xml:space="preserve">, </w:t>
      </w:r>
      <w:r w:rsidRPr="006234C6">
        <w:rPr>
          <w:sz w:val="28"/>
          <w:szCs w:val="28"/>
        </w:rPr>
        <w:t>уборочного инвентаря и оборудования Исполнителя</w:t>
      </w:r>
      <w:r w:rsidR="00D871D3" w:rsidRPr="006234C6">
        <w:rPr>
          <w:sz w:val="28"/>
          <w:szCs w:val="28"/>
        </w:rPr>
        <w:t>, которые входят в стоимость оказываемых услуг</w:t>
      </w:r>
      <w:r w:rsidRPr="006234C6">
        <w:rPr>
          <w:sz w:val="28"/>
          <w:szCs w:val="28"/>
        </w:rPr>
        <w:t>.</w:t>
      </w:r>
      <w:r w:rsidR="0009261C">
        <w:rPr>
          <w:sz w:val="28"/>
          <w:szCs w:val="28"/>
        </w:rPr>
        <w:t xml:space="preserve"> </w:t>
      </w:r>
      <w:r w:rsidR="004579DD" w:rsidRPr="006234C6">
        <w:rPr>
          <w:sz w:val="28"/>
          <w:szCs w:val="28"/>
        </w:rPr>
        <w:t xml:space="preserve"> </w:t>
      </w:r>
      <w:r w:rsidR="00F36FC2" w:rsidRPr="006234C6">
        <w:rPr>
          <w:sz w:val="28"/>
          <w:szCs w:val="28"/>
        </w:rPr>
        <w:t xml:space="preserve">Уборка прилегающей территории </w:t>
      </w:r>
      <w:r w:rsidR="00422205">
        <w:rPr>
          <w:sz w:val="28"/>
          <w:szCs w:val="28"/>
        </w:rPr>
        <w:t xml:space="preserve">в </w:t>
      </w:r>
      <w:r w:rsidR="00422205" w:rsidRPr="00422205">
        <w:rPr>
          <w:sz w:val="28"/>
          <w:szCs w:val="28"/>
        </w:rPr>
        <w:t xml:space="preserve">радиусе 5м по периметру здания </w:t>
      </w:r>
      <w:r w:rsidR="0009261C">
        <w:rPr>
          <w:sz w:val="28"/>
          <w:szCs w:val="28"/>
        </w:rPr>
        <w:t>О</w:t>
      </w:r>
      <w:r w:rsidR="00422205">
        <w:rPr>
          <w:sz w:val="28"/>
          <w:szCs w:val="28"/>
        </w:rPr>
        <w:t>бъекта уборки</w:t>
      </w:r>
      <w:r w:rsidR="00422205" w:rsidRPr="00422205">
        <w:rPr>
          <w:sz w:val="28"/>
          <w:szCs w:val="28"/>
        </w:rPr>
        <w:t xml:space="preserve"> </w:t>
      </w:r>
      <w:r w:rsidR="00F36FC2" w:rsidRPr="006234C6">
        <w:rPr>
          <w:sz w:val="28"/>
          <w:szCs w:val="28"/>
        </w:rPr>
        <w:t xml:space="preserve">входит в стоимость </w:t>
      </w:r>
      <w:r w:rsidR="0009261C" w:rsidRPr="00FC5B09">
        <w:rPr>
          <w:color w:val="000000" w:themeColor="text1"/>
          <w:sz w:val="28"/>
          <w:szCs w:val="28"/>
        </w:rPr>
        <w:t>оказания услуг</w:t>
      </w:r>
      <w:r w:rsidR="00F36FC2" w:rsidRPr="00FC5B09">
        <w:rPr>
          <w:color w:val="000000" w:themeColor="text1"/>
          <w:sz w:val="28"/>
          <w:szCs w:val="28"/>
        </w:rPr>
        <w:t xml:space="preserve"> по </w:t>
      </w:r>
      <w:r w:rsidR="0009261C" w:rsidRPr="00FC5B09">
        <w:rPr>
          <w:color w:val="000000" w:themeColor="text1"/>
          <w:sz w:val="28"/>
          <w:szCs w:val="28"/>
        </w:rPr>
        <w:t>О</w:t>
      </w:r>
      <w:r w:rsidR="00F36FC2" w:rsidRPr="00FC5B09">
        <w:rPr>
          <w:color w:val="000000" w:themeColor="text1"/>
          <w:sz w:val="28"/>
          <w:szCs w:val="28"/>
        </w:rPr>
        <w:t>бъекту</w:t>
      </w:r>
      <w:r w:rsidR="00F36FC2" w:rsidRPr="006234C6">
        <w:rPr>
          <w:sz w:val="28"/>
          <w:szCs w:val="28"/>
        </w:rPr>
        <w:t xml:space="preserve">. </w:t>
      </w:r>
      <w:r w:rsidR="00C51FE0">
        <w:rPr>
          <w:bCs/>
          <w:sz w:val="28"/>
          <w:szCs w:val="28"/>
        </w:rPr>
        <w:t xml:space="preserve">Уборка прилегающей территории, а именно покос травы производится по мере поступления заявки от </w:t>
      </w:r>
      <w:r w:rsidR="0009261C">
        <w:rPr>
          <w:bCs/>
          <w:sz w:val="28"/>
          <w:szCs w:val="28"/>
        </w:rPr>
        <w:t>З</w:t>
      </w:r>
      <w:r w:rsidR="00C51FE0">
        <w:rPr>
          <w:bCs/>
          <w:sz w:val="28"/>
          <w:szCs w:val="28"/>
        </w:rPr>
        <w:t>аказчика</w:t>
      </w:r>
      <w:r w:rsidR="00C51FE0" w:rsidRPr="00C64853">
        <w:rPr>
          <w:bCs/>
          <w:sz w:val="28"/>
          <w:szCs w:val="28"/>
        </w:rPr>
        <w:t xml:space="preserve">. </w:t>
      </w:r>
      <w:r w:rsidR="00845F68" w:rsidRPr="00C64853">
        <w:rPr>
          <w:sz w:val="28"/>
          <w:szCs w:val="28"/>
        </w:rPr>
        <w:t>О</w:t>
      </w:r>
      <w:r w:rsidR="00CA1A75" w:rsidRPr="00C64853">
        <w:rPr>
          <w:bCs/>
          <w:sz w:val="28"/>
          <w:szCs w:val="28"/>
        </w:rPr>
        <w:t xml:space="preserve">бъем </w:t>
      </w:r>
      <w:r w:rsidR="00FC0606" w:rsidRPr="00C64853">
        <w:rPr>
          <w:bCs/>
          <w:sz w:val="28"/>
          <w:szCs w:val="28"/>
        </w:rPr>
        <w:t>оказываемых услуг</w:t>
      </w:r>
      <w:r w:rsidR="00CA1A75" w:rsidRPr="00C64853">
        <w:rPr>
          <w:bCs/>
          <w:sz w:val="28"/>
          <w:szCs w:val="28"/>
        </w:rPr>
        <w:t xml:space="preserve"> может изменяться как в сторону увеличения, так и в сторону уменьшения, а также адреса</w:t>
      </w:r>
      <w:r w:rsidR="002141FE" w:rsidRPr="00C64853">
        <w:rPr>
          <w:bCs/>
          <w:sz w:val="28"/>
          <w:szCs w:val="28"/>
        </w:rPr>
        <w:t>,</w:t>
      </w:r>
      <w:r w:rsidR="00CA1A75" w:rsidRPr="00C64853">
        <w:rPr>
          <w:bCs/>
          <w:sz w:val="28"/>
          <w:szCs w:val="28"/>
        </w:rPr>
        <w:t xml:space="preserve"> площади убираемых помещений и территорий, что должно согласовываться подписанием дополнительных соглаш</w:t>
      </w:r>
      <w:r w:rsidR="00D00B28" w:rsidRPr="00C64853">
        <w:rPr>
          <w:bCs/>
          <w:sz w:val="28"/>
          <w:szCs w:val="28"/>
        </w:rPr>
        <w:t xml:space="preserve">ений к </w:t>
      </w:r>
      <w:r w:rsidR="0009261C" w:rsidRPr="00C64853">
        <w:rPr>
          <w:bCs/>
          <w:sz w:val="28"/>
          <w:szCs w:val="28"/>
        </w:rPr>
        <w:t>Д</w:t>
      </w:r>
      <w:r w:rsidR="00D00B28" w:rsidRPr="00C64853">
        <w:rPr>
          <w:bCs/>
          <w:sz w:val="28"/>
          <w:szCs w:val="28"/>
        </w:rPr>
        <w:t xml:space="preserve">оговору между </w:t>
      </w:r>
      <w:r w:rsidR="0009261C" w:rsidRPr="00C64853">
        <w:rPr>
          <w:bCs/>
          <w:sz w:val="28"/>
          <w:szCs w:val="28"/>
        </w:rPr>
        <w:t>С</w:t>
      </w:r>
      <w:r w:rsidR="00D00B28" w:rsidRPr="00C64853">
        <w:rPr>
          <w:bCs/>
          <w:sz w:val="28"/>
          <w:szCs w:val="28"/>
        </w:rPr>
        <w:t>торонами</w:t>
      </w:r>
      <w:r w:rsidR="00216326">
        <w:rPr>
          <w:bCs/>
          <w:sz w:val="28"/>
          <w:szCs w:val="28"/>
        </w:rPr>
        <w:t xml:space="preserve">. </w:t>
      </w:r>
      <w:r w:rsidR="004B302F" w:rsidRPr="004B302F">
        <w:rPr>
          <w:bCs/>
          <w:sz w:val="28"/>
          <w:szCs w:val="28"/>
        </w:rPr>
        <w:t>Об изменении объема оказываемых услуг в соответствующем месяце Заказчик уведомляет исполнителя посредством электронной почты или почтовой связи, указанных в Договоре, не менее чем за 5 рабочих дней.</w:t>
      </w:r>
    </w:p>
    <w:p w14:paraId="4ACEEBBE" w14:textId="5EF8E752" w:rsidR="00CA1A75" w:rsidRPr="00C51FE0" w:rsidRDefault="00561A39" w:rsidP="00C51FE0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  <w:r w:rsidRPr="006234C6">
        <w:rPr>
          <w:color w:val="000000" w:themeColor="text1"/>
          <w:sz w:val="28"/>
          <w:szCs w:val="28"/>
        </w:rPr>
        <w:t>Стоимость</w:t>
      </w:r>
      <w:r w:rsidRPr="006234C6">
        <w:rPr>
          <w:bCs/>
          <w:sz w:val="28"/>
          <w:szCs w:val="28"/>
        </w:rPr>
        <w:t xml:space="preserve"> </w:t>
      </w:r>
      <w:r w:rsidR="00845F68" w:rsidRPr="006234C6">
        <w:rPr>
          <w:bCs/>
          <w:sz w:val="28"/>
          <w:szCs w:val="28"/>
        </w:rPr>
        <w:t xml:space="preserve">услуг по </w:t>
      </w:r>
      <w:r w:rsidRPr="006234C6">
        <w:rPr>
          <w:bCs/>
          <w:sz w:val="28"/>
          <w:szCs w:val="28"/>
        </w:rPr>
        <w:t>уборк</w:t>
      </w:r>
      <w:r w:rsidR="00845F68" w:rsidRPr="006234C6">
        <w:rPr>
          <w:bCs/>
          <w:sz w:val="28"/>
          <w:szCs w:val="28"/>
        </w:rPr>
        <w:t>е</w:t>
      </w:r>
      <w:r w:rsidR="00891C36">
        <w:rPr>
          <w:bCs/>
          <w:sz w:val="28"/>
          <w:szCs w:val="28"/>
        </w:rPr>
        <w:t xml:space="preserve"> </w:t>
      </w:r>
      <w:r w:rsidR="00636D46">
        <w:rPr>
          <w:bCs/>
          <w:sz w:val="28"/>
          <w:szCs w:val="28"/>
        </w:rPr>
        <w:t>Объект</w:t>
      </w:r>
      <w:r w:rsidR="006214EB">
        <w:rPr>
          <w:bCs/>
          <w:sz w:val="28"/>
          <w:szCs w:val="28"/>
        </w:rPr>
        <w:t>ов</w:t>
      </w:r>
      <w:r w:rsidR="00891C36">
        <w:rPr>
          <w:bCs/>
          <w:sz w:val="28"/>
          <w:szCs w:val="28"/>
        </w:rPr>
        <w:t xml:space="preserve"> Заказчика</w:t>
      </w:r>
      <w:r w:rsidRPr="006234C6">
        <w:rPr>
          <w:bCs/>
          <w:sz w:val="28"/>
          <w:szCs w:val="28"/>
        </w:rPr>
        <w:t xml:space="preserve"> </w:t>
      </w:r>
      <w:r w:rsidRPr="006234C6">
        <w:rPr>
          <w:bCs/>
          <w:color w:val="000000" w:themeColor="text1"/>
          <w:sz w:val="28"/>
          <w:szCs w:val="28"/>
        </w:rPr>
        <w:t>за</w:t>
      </w:r>
      <w:r w:rsidR="00845F68" w:rsidRPr="006234C6">
        <w:rPr>
          <w:bCs/>
          <w:color w:val="000000" w:themeColor="text1"/>
          <w:sz w:val="28"/>
          <w:szCs w:val="28"/>
        </w:rPr>
        <w:t xml:space="preserve"> один</w:t>
      </w:r>
      <w:r w:rsidRPr="006234C6">
        <w:rPr>
          <w:bCs/>
          <w:color w:val="000000" w:themeColor="text1"/>
          <w:sz w:val="28"/>
          <w:szCs w:val="28"/>
        </w:rPr>
        <w:t xml:space="preserve"> квадратный</w:t>
      </w:r>
      <w:r w:rsidR="00845F68" w:rsidRPr="006234C6">
        <w:rPr>
          <w:bCs/>
          <w:color w:val="000000" w:themeColor="text1"/>
          <w:sz w:val="28"/>
          <w:szCs w:val="28"/>
        </w:rPr>
        <w:t xml:space="preserve"> метр</w:t>
      </w:r>
      <w:r w:rsidR="00021715">
        <w:rPr>
          <w:bCs/>
          <w:color w:val="000000" w:themeColor="text1"/>
          <w:sz w:val="28"/>
          <w:szCs w:val="28"/>
        </w:rPr>
        <w:t xml:space="preserve"> убираемой площади</w:t>
      </w:r>
      <w:r w:rsidRPr="006234C6">
        <w:rPr>
          <w:bCs/>
          <w:color w:val="000000" w:themeColor="text1"/>
          <w:sz w:val="28"/>
          <w:szCs w:val="28"/>
        </w:rPr>
        <w:t xml:space="preserve"> остается неизменной на </w:t>
      </w:r>
      <w:r w:rsidR="00CC511A">
        <w:rPr>
          <w:bCs/>
          <w:color w:val="000000" w:themeColor="text1"/>
          <w:sz w:val="28"/>
          <w:szCs w:val="28"/>
        </w:rPr>
        <w:t xml:space="preserve">весь </w:t>
      </w:r>
      <w:r w:rsidRPr="006234C6">
        <w:rPr>
          <w:bCs/>
          <w:color w:val="000000" w:themeColor="text1"/>
          <w:sz w:val="28"/>
          <w:szCs w:val="28"/>
        </w:rPr>
        <w:t xml:space="preserve">период </w:t>
      </w:r>
      <w:r w:rsidRPr="00D91F02">
        <w:rPr>
          <w:bCs/>
          <w:color w:val="000000" w:themeColor="text1"/>
          <w:sz w:val="28"/>
          <w:szCs w:val="28"/>
        </w:rPr>
        <w:t xml:space="preserve">действия </w:t>
      </w:r>
      <w:r w:rsidR="0009261C">
        <w:rPr>
          <w:bCs/>
          <w:color w:val="000000" w:themeColor="text1"/>
          <w:sz w:val="28"/>
          <w:szCs w:val="28"/>
        </w:rPr>
        <w:t>Д</w:t>
      </w:r>
      <w:r w:rsidRPr="00D91F02">
        <w:rPr>
          <w:bCs/>
          <w:color w:val="000000" w:themeColor="text1"/>
          <w:sz w:val="28"/>
          <w:szCs w:val="28"/>
        </w:rPr>
        <w:t>оговора</w:t>
      </w:r>
      <w:r w:rsidR="000969C7" w:rsidRPr="00D91F02">
        <w:rPr>
          <w:bCs/>
          <w:color w:val="000000" w:themeColor="text1"/>
          <w:sz w:val="28"/>
          <w:szCs w:val="28"/>
        </w:rPr>
        <w:t xml:space="preserve"> и </w:t>
      </w:r>
      <w:r w:rsidR="00B15565" w:rsidRPr="00882E55">
        <w:rPr>
          <w:bCs/>
          <w:sz w:val="28"/>
          <w:szCs w:val="28"/>
        </w:rPr>
        <w:t>указана</w:t>
      </w:r>
      <w:r w:rsidR="000969C7" w:rsidRPr="00B15565">
        <w:rPr>
          <w:bCs/>
          <w:color w:val="FF0000"/>
          <w:sz w:val="28"/>
          <w:szCs w:val="28"/>
        </w:rPr>
        <w:t xml:space="preserve"> </w:t>
      </w:r>
      <w:r w:rsidR="000969C7" w:rsidRPr="00D91F02">
        <w:rPr>
          <w:bCs/>
          <w:color w:val="000000" w:themeColor="text1"/>
          <w:sz w:val="28"/>
          <w:szCs w:val="28"/>
        </w:rPr>
        <w:t>в п.</w:t>
      </w:r>
      <w:r w:rsidR="00B9637D">
        <w:rPr>
          <w:bCs/>
          <w:color w:val="000000" w:themeColor="text1"/>
          <w:sz w:val="28"/>
          <w:szCs w:val="28"/>
        </w:rPr>
        <w:t>п.</w:t>
      </w:r>
      <w:r w:rsidR="000969C7" w:rsidRPr="00D91F02">
        <w:rPr>
          <w:bCs/>
          <w:color w:val="000000" w:themeColor="text1"/>
          <w:sz w:val="28"/>
          <w:szCs w:val="28"/>
        </w:rPr>
        <w:t>4.</w:t>
      </w:r>
      <w:r w:rsidR="00355161" w:rsidRPr="00CD3799">
        <w:rPr>
          <w:bCs/>
          <w:color w:val="000000" w:themeColor="text1"/>
          <w:sz w:val="28"/>
          <w:szCs w:val="28"/>
        </w:rPr>
        <w:t>1</w:t>
      </w:r>
      <w:r w:rsidR="000969C7" w:rsidRPr="00D91F02">
        <w:rPr>
          <w:bCs/>
          <w:color w:val="000000" w:themeColor="text1"/>
          <w:sz w:val="28"/>
          <w:szCs w:val="28"/>
        </w:rPr>
        <w:t xml:space="preserve">. настоящего </w:t>
      </w:r>
      <w:r w:rsidR="0009261C">
        <w:rPr>
          <w:bCs/>
          <w:color w:val="000000" w:themeColor="text1"/>
          <w:sz w:val="28"/>
          <w:szCs w:val="28"/>
        </w:rPr>
        <w:t>Д</w:t>
      </w:r>
      <w:r w:rsidR="000969C7" w:rsidRPr="00D91F02">
        <w:rPr>
          <w:bCs/>
          <w:color w:val="000000" w:themeColor="text1"/>
          <w:sz w:val="28"/>
          <w:szCs w:val="28"/>
        </w:rPr>
        <w:t>оговора</w:t>
      </w:r>
      <w:r w:rsidRPr="00D91F02">
        <w:rPr>
          <w:bCs/>
          <w:color w:val="000000" w:themeColor="text1"/>
          <w:sz w:val="28"/>
          <w:szCs w:val="28"/>
        </w:rPr>
        <w:t>.</w:t>
      </w:r>
    </w:p>
    <w:p w14:paraId="7F36BE72" w14:textId="16762B13" w:rsidR="00172110" w:rsidRPr="000C64C9" w:rsidRDefault="00EF44FA" w:rsidP="00264203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D91F02">
        <w:rPr>
          <w:color w:val="000000" w:themeColor="text1"/>
          <w:sz w:val="28"/>
          <w:szCs w:val="28"/>
        </w:rPr>
        <w:t xml:space="preserve">1.2. </w:t>
      </w:r>
      <w:r w:rsidR="00172110" w:rsidRPr="00D91F02">
        <w:rPr>
          <w:color w:val="000000" w:themeColor="text1"/>
          <w:sz w:val="28"/>
          <w:szCs w:val="28"/>
        </w:rPr>
        <w:t xml:space="preserve">Заказчик обязуется принимать оказанные услуги, и оплачивать их в </w:t>
      </w:r>
      <w:r w:rsidR="00172110" w:rsidRPr="000C64C9">
        <w:rPr>
          <w:color w:val="000000" w:themeColor="text1"/>
          <w:sz w:val="28"/>
          <w:szCs w:val="28"/>
        </w:rPr>
        <w:t xml:space="preserve">размерах, в сроки и в порядке, предусмотренном </w:t>
      </w:r>
      <w:r w:rsidR="0009261C" w:rsidRPr="00FC5B09">
        <w:rPr>
          <w:color w:val="000000" w:themeColor="text1"/>
          <w:sz w:val="28"/>
          <w:szCs w:val="28"/>
        </w:rPr>
        <w:t>разделом 4</w:t>
      </w:r>
      <w:r w:rsidR="007C059F" w:rsidRPr="00FC5B09">
        <w:rPr>
          <w:color w:val="000000" w:themeColor="text1"/>
          <w:sz w:val="28"/>
          <w:szCs w:val="28"/>
        </w:rPr>
        <w:t xml:space="preserve"> </w:t>
      </w:r>
      <w:r w:rsidR="00172110" w:rsidRPr="000C64C9">
        <w:rPr>
          <w:sz w:val="28"/>
          <w:szCs w:val="28"/>
        </w:rPr>
        <w:t>настоящего Договора.</w:t>
      </w:r>
    </w:p>
    <w:p w14:paraId="6A932994" w14:textId="77777777" w:rsidR="00D125CA" w:rsidRDefault="00172110" w:rsidP="00264203">
      <w:pPr>
        <w:ind w:firstLine="708"/>
        <w:jc w:val="both"/>
        <w:rPr>
          <w:sz w:val="28"/>
          <w:szCs w:val="28"/>
        </w:rPr>
      </w:pPr>
      <w:r w:rsidRPr="000C64C9">
        <w:rPr>
          <w:sz w:val="28"/>
          <w:szCs w:val="28"/>
        </w:rPr>
        <w:t>1.</w:t>
      </w:r>
      <w:r w:rsidR="005E4F5E" w:rsidRPr="000C64C9">
        <w:rPr>
          <w:sz w:val="28"/>
          <w:szCs w:val="28"/>
        </w:rPr>
        <w:t>3</w:t>
      </w:r>
      <w:r w:rsidRPr="000C64C9">
        <w:rPr>
          <w:sz w:val="28"/>
          <w:szCs w:val="28"/>
        </w:rPr>
        <w:t>. Срок оказания услуг:</w:t>
      </w:r>
      <w:r w:rsidRPr="006234C6">
        <w:rPr>
          <w:sz w:val="28"/>
          <w:szCs w:val="28"/>
        </w:rPr>
        <w:t xml:space="preserve"> </w:t>
      </w:r>
    </w:p>
    <w:p w14:paraId="1C143DBC" w14:textId="246E5131" w:rsidR="00D125CA" w:rsidRDefault="005E104B" w:rsidP="0026420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D125CA">
        <w:rPr>
          <w:sz w:val="28"/>
          <w:szCs w:val="28"/>
        </w:rPr>
        <w:t xml:space="preserve"> №1 (г. Минск</w:t>
      </w:r>
      <w:r w:rsidR="00A16835">
        <w:rPr>
          <w:sz w:val="28"/>
          <w:szCs w:val="28"/>
        </w:rPr>
        <w:t>ая область</w:t>
      </w:r>
      <w:r w:rsidR="00D125CA">
        <w:rPr>
          <w:sz w:val="28"/>
          <w:szCs w:val="28"/>
        </w:rPr>
        <w:t xml:space="preserve">) с </w:t>
      </w:r>
      <w:r w:rsidR="00A16835">
        <w:rPr>
          <w:sz w:val="28"/>
          <w:szCs w:val="28"/>
        </w:rPr>
        <w:t xml:space="preserve">26.12.2024 </w:t>
      </w:r>
      <w:r w:rsidR="00D125CA">
        <w:rPr>
          <w:sz w:val="28"/>
          <w:szCs w:val="28"/>
        </w:rPr>
        <w:t xml:space="preserve">по </w:t>
      </w:r>
      <w:r w:rsidR="00A16835">
        <w:rPr>
          <w:sz w:val="28"/>
          <w:szCs w:val="28"/>
        </w:rPr>
        <w:t>25</w:t>
      </w:r>
      <w:r w:rsidR="00D125CA">
        <w:rPr>
          <w:sz w:val="28"/>
          <w:szCs w:val="28"/>
        </w:rPr>
        <w:t>.</w:t>
      </w:r>
      <w:r w:rsidR="00A16835">
        <w:rPr>
          <w:sz w:val="28"/>
          <w:szCs w:val="28"/>
        </w:rPr>
        <w:t>12</w:t>
      </w:r>
      <w:r w:rsidR="00D125CA">
        <w:rPr>
          <w:sz w:val="28"/>
          <w:szCs w:val="28"/>
        </w:rPr>
        <w:t>.202</w:t>
      </w:r>
      <w:r w:rsidR="00476B7B">
        <w:rPr>
          <w:sz w:val="28"/>
          <w:szCs w:val="28"/>
        </w:rPr>
        <w:t>5</w:t>
      </w:r>
      <w:r w:rsidR="00D125CA">
        <w:rPr>
          <w:sz w:val="28"/>
          <w:szCs w:val="28"/>
        </w:rPr>
        <w:t xml:space="preserve">; </w:t>
      </w:r>
    </w:p>
    <w:p w14:paraId="59B8026D" w14:textId="556F96A8" w:rsidR="00D125CA" w:rsidRPr="00D125CA" w:rsidRDefault="005E104B" w:rsidP="00D125C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D125CA" w:rsidRPr="00D125CA">
        <w:rPr>
          <w:sz w:val="28"/>
          <w:szCs w:val="28"/>
        </w:rPr>
        <w:t xml:space="preserve"> №</w:t>
      </w:r>
      <w:r w:rsidR="008855ED" w:rsidRPr="008855ED">
        <w:rPr>
          <w:sz w:val="28"/>
          <w:szCs w:val="28"/>
        </w:rPr>
        <w:t>2</w:t>
      </w:r>
      <w:r w:rsidR="00D125CA">
        <w:rPr>
          <w:sz w:val="28"/>
          <w:szCs w:val="28"/>
        </w:rPr>
        <w:t xml:space="preserve"> (</w:t>
      </w:r>
      <w:r w:rsidR="00A16835">
        <w:rPr>
          <w:sz w:val="28"/>
          <w:szCs w:val="28"/>
        </w:rPr>
        <w:t>Витебская</w:t>
      </w:r>
      <w:r w:rsidR="00D125CA">
        <w:rPr>
          <w:sz w:val="28"/>
          <w:szCs w:val="28"/>
        </w:rPr>
        <w:t xml:space="preserve"> область)</w:t>
      </w:r>
      <w:r w:rsidR="00D125CA" w:rsidRPr="00D125CA">
        <w:rPr>
          <w:sz w:val="28"/>
          <w:szCs w:val="28"/>
        </w:rPr>
        <w:t xml:space="preserve"> с </w:t>
      </w:r>
      <w:r w:rsidR="00A16835">
        <w:rPr>
          <w:sz w:val="28"/>
          <w:szCs w:val="28"/>
        </w:rPr>
        <w:t>26</w:t>
      </w:r>
      <w:r w:rsidR="00D125CA" w:rsidRPr="00D125CA">
        <w:rPr>
          <w:sz w:val="28"/>
          <w:szCs w:val="28"/>
        </w:rPr>
        <w:t>.</w:t>
      </w:r>
      <w:r w:rsidR="00A16835">
        <w:rPr>
          <w:sz w:val="28"/>
          <w:szCs w:val="28"/>
        </w:rPr>
        <w:t>12</w:t>
      </w:r>
      <w:r w:rsidR="00D125CA" w:rsidRPr="00D125CA">
        <w:rPr>
          <w:sz w:val="28"/>
          <w:szCs w:val="28"/>
        </w:rPr>
        <w:t>.202</w:t>
      </w:r>
      <w:r w:rsidR="002B2F0F">
        <w:rPr>
          <w:sz w:val="28"/>
          <w:szCs w:val="28"/>
        </w:rPr>
        <w:t>4</w:t>
      </w:r>
      <w:r w:rsidR="00D125CA" w:rsidRPr="00D125CA">
        <w:rPr>
          <w:sz w:val="28"/>
          <w:szCs w:val="28"/>
        </w:rPr>
        <w:t xml:space="preserve"> по </w:t>
      </w:r>
      <w:r w:rsidR="00A16835">
        <w:rPr>
          <w:sz w:val="28"/>
          <w:szCs w:val="28"/>
        </w:rPr>
        <w:t>25</w:t>
      </w:r>
      <w:r w:rsidR="00D125CA" w:rsidRPr="00D125CA">
        <w:rPr>
          <w:sz w:val="28"/>
          <w:szCs w:val="28"/>
        </w:rPr>
        <w:t>.</w:t>
      </w:r>
      <w:r w:rsidR="00A16835">
        <w:rPr>
          <w:sz w:val="28"/>
          <w:szCs w:val="28"/>
        </w:rPr>
        <w:t>12</w:t>
      </w:r>
      <w:r w:rsidR="00D125CA" w:rsidRPr="00D125CA">
        <w:rPr>
          <w:sz w:val="28"/>
          <w:szCs w:val="28"/>
        </w:rPr>
        <w:t>.202</w:t>
      </w:r>
      <w:r w:rsidR="00AE25DC">
        <w:rPr>
          <w:sz w:val="28"/>
          <w:szCs w:val="28"/>
        </w:rPr>
        <w:t>5</w:t>
      </w:r>
      <w:r w:rsidR="00D125CA" w:rsidRPr="00D125CA">
        <w:rPr>
          <w:sz w:val="28"/>
          <w:szCs w:val="28"/>
        </w:rPr>
        <w:t>;</w:t>
      </w:r>
    </w:p>
    <w:p w14:paraId="03420204" w14:textId="5C03D847" w:rsidR="00D125CA" w:rsidRPr="00D125CA" w:rsidRDefault="005E104B" w:rsidP="00D125C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D125CA" w:rsidRPr="00D125CA">
        <w:rPr>
          <w:sz w:val="28"/>
          <w:szCs w:val="28"/>
        </w:rPr>
        <w:t xml:space="preserve"> №</w:t>
      </w:r>
      <w:r w:rsidR="008855ED" w:rsidRPr="008855ED">
        <w:rPr>
          <w:sz w:val="28"/>
          <w:szCs w:val="28"/>
        </w:rPr>
        <w:t>3</w:t>
      </w:r>
      <w:r w:rsidR="00D125CA">
        <w:rPr>
          <w:sz w:val="28"/>
          <w:szCs w:val="28"/>
        </w:rPr>
        <w:t xml:space="preserve"> (</w:t>
      </w:r>
      <w:r w:rsidR="00A16835">
        <w:rPr>
          <w:sz w:val="28"/>
          <w:szCs w:val="28"/>
        </w:rPr>
        <w:t>Могилевская</w:t>
      </w:r>
      <w:r w:rsidR="00D125CA">
        <w:rPr>
          <w:sz w:val="28"/>
          <w:szCs w:val="28"/>
        </w:rPr>
        <w:t xml:space="preserve"> область)</w:t>
      </w:r>
      <w:r w:rsidR="00D125CA" w:rsidRPr="00D125CA">
        <w:rPr>
          <w:sz w:val="28"/>
          <w:szCs w:val="28"/>
        </w:rPr>
        <w:t xml:space="preserve"> с </w:t>
      </w:r>
      <w:r w:rsidR="00A16835">
        <w:rPr>
          <w:sz w:val="28"/>
          <w:szCs w:val="28"/>
        </w:rPr>
        <w:t>26</w:t>
      </w:r>
      <w:r w:rsidR="00D125CA" w:rsidRPr="00D125CA">
        <w:rPr>
          <w:sz w:val="28"/>
          <w:szCs w:val="28"/>
        </w:rPr>
        <w:t>.</w:t>
      </w:r>
      <w:r w:rsidR="00A16835">
        <w:rPr>
          <w:sz w:val="28"/>
          <w:szCs w:val="28"/>
        </w:rPr>
        <w:t>12</w:t>
      </w:r>
      <w:r w:rsidR="00D125CA" w:rsidRPr="00D125CA">
        <w:rPr>
          <w:sz w:val="28"/>
          <w:szCs w:val="28"/>
        </w:rPr>
        <w:t>.202</w:t>
      </w:r>
      <w:r w:rsidR="002B2F0F">
        <w:rPr>
          <w:sz w:val="28"/>
          <w:szCs w:val="28"/>
        </w:rPr>
        <w:t>4</w:t>
      </w:r>
      <w:r w:rsidR="00D125CA" w:rsidRPr="00D125CA">
        <w:rPr>
          <w:sz w:val="28"/>
          <w:szCs w:val="28"/>
        </w:rPr>
        <w:t xml:space="preserve"> по </w:t>
      </w:r>
      <w:r w:rsidR="00A16835">
        <w:rPr>
          <w:sz w:val="28"/>
          <w:szCs w:val="28"/>
        </w:rPr>
        <w:t>25</w:t>
      </w:r>
      <w:r w:rsidR="00D125CA" w:rsidRPr="00D125CA">
        <w:rPr>
          <w:sz w:val="28"/>
          <w:szCs w:val="28"/>
        </w:rPr>
        <w:t>.</w:t>
      </w:r>
      <w:r w:rsidR="00A16835">
        <w:rPr>
          <w:sz w:val="28"/>
          <w:szCs w:val="28"/>
        </w:rPr>
        <w:t>12</w:t>
      </w:r>
      <w:r w:rsidR="00D125CA" w:rsidRPr="00D125CA">
        <w:rPr>
          <w:sz w:val="28"/>
          <w:szCs w:val="28"/>
        </w:rPr>
        <w:t>.202</w:t>
      </w:r>
      <w:r w:rsidR="00AE25DC">
        <w:rPr>
          <w:sz w:val="28"/>
          <w:szCs w:val="28"/>
        </w:rPr>
        <w:t>5</w:t>
      </w:r>
      <w:r w:rsidR="00D125CA" w:rsidRPr="00D125CA">
        <w:rPr>
          <w:sz w:val="28"/>
          <w:szCs w:val="28"/>
        </w:rPr>
        <w:t>;</w:t>
      </w:r>
    </w:p>
    <w:p w14:paraId="1328D475" w14:textId="188219C1" w:rsidR="00D467FA" w:rsidRDefault="00D467FA" w:rsidP="00264203">
      <w:pPr>
        <w:ind w:firstLine="708"/>
        <w:jc w:val="both"/>
        <w:rPr>
          <w:sz w:val="28"/>
          <w:szCs w:val="28"/>
        </w:rPr>
      </w:pPr>
      <w:r w:rsidRPr="000C64C9">
        <w:rPr>
          <w:sz w:val="28"/>
          <w:szCs w:val="28"/>
        </w:rPr>
        <w:t xml:space="preserve">1.4. Настоящий </w:t>
      </w:r>
      <w:r w:rsidR="0079307D">
        <w:rPr>
          <w:sz w:val="28"/>
          <w:szCs w:val="28"/>
        </w:rPr>
        <w:t>Д</w:t>
      </w:r>
      <w:r w:rsidRPr="000C64C9">
        <w:rPr>
          <w:sz w:val="28"/>
          <w:szCs w:val="28"/>
        </w:rPr>
        <w:t xml:space="preserve">оговор заключен по результатам проведенной процедуры закупки № </w:t>
      </w:r>
      <w:r w:rsidR="0009261C" w:rsidRPr="00FC5B09">
        <w:rPr>
          <w:color w:val="000000" w:themeColor="text1"/>
          <w:sz w:val="28"/>
          <w:szCs w:val="28"/>
        </w:rPr>
        <w:t>_________ от ______202</w:t>
      </w:r>
      <w:r w:rsidR="000160AA">
        <w:rPr>
          <w:color w:val="000000" w:themeColor="text1"/>
          <w:sz w:val="28"/>
          <w:szCs w:val="28"/>
        </w:rPr>
        <w:t>4</w:t>
      </w:r>
      <w:r w:rsidRPr="00FC5B09">
        <w:rPr>
          <w:color w:val="000000" w:themeColor="text1"/>
          <w:sz w:val="28"/>
          <w:szCs w:val="28"/>
        </w:rPr>
        <w:t>.</w:t>
      </w:r>
    </w:p>
    <w:p w14:paraId="1A4C520E" w14:textId="77777777" w:rsidR="00BF5951" w:rsidRDefault="00BF5951" w:rsidP="00264203">
      <w:pPr>
        <w:ind w:firstLine="708"/>
        <w:jc w:val="both"/>
        <w:rPr>
          <w:sz w:val="28"/>
          <w:szCs w:val="28"/>
        </w:rPr>
      </w:pPr>
    </w:p>
    <w:p w14:paraId="15ED1204" w14:textId="77777777" w:rsidR="00D02CF6" w:rsidRDefault="00D02CF6" w:rsidP="00206128">
      <w:pPr>
        <w:pStyle w:val="1"/>
        <w:ind w:left="0" w:firstLine="708"/>
        <w:rPr>
          <w:b/>
          <w:bCs/>
          <w:sz w:val="28"/>
          <w:szCs w:val="28"/>
        </w:rPr>
      </w:pPr>
    </w:p>
    <w:p w14:paraId="7C2EDA2C" w14:textId="4CEC079E" w:rsidR="00172110" w:rsidRPr="006234C6" w:rsidRDefault="00172110" w:rsidP="00206128">
      <w:pPr>
        <w:pStyle w:val="1"/>
        <w:ind w:left="0" w:firstLine="708"/>
        <w:rPr>
          <w:b/>
          <w:bCs/>
          <w:sz w:val="28"/>
          <w:szCs w:val="28"/>
        </w:rPr>
      </w:pPr>
      <w:r w:rsidRPr="006234C6">
        <w:rPr>
          <w:b/>
          <w:bCs/>
          <w:sz w:val="28"/>
          <w:szCs w:val="28"/>
        </w:rPr>
        <w:t>2. ОБЯЗАННОСТИ ИСПОЛНИТЕЛЯ</w:t>
      </w:r>
    </w:p>
    <w:p w14:paraId="2C74BECD" w14:textId="77777777" w:rsidR="00172110" w:rsidRPr="006234C6" w:rsidRDefault="00172110" w:rsidP="00264203">
      <w:pPr>
        <w:suppressAutoHyphens/>
        <w:ind w:firstLine="708"/>
        <w:jc w:val="both"/>
        <w:rPr>
          <w:b/>
          <w:bCs/>
          <w:color w:val="000000"/>
          <w:sz w:val="28"/>
          <w:szCs w:val="28"/>
        </w:rPr>
      </w:pPr>
      <w:r w:rsidRPr="006234C6">
        <w:rPr>
          <w:b/>
          <w:bCs/>
          <w:color w:val="000000"/>
          <w:sz w:val="28"/>
          <w:szCs w:val="28"/>
        </w:rPr>
        <w:t>2.</w:t>
      </w:r>
      <w:r w:rsidR="00D871D3" w:rsidRPr="006234C6">
        <w:rPr>
          <w:b/>
          <w:bCs/>
          <w:color w:val="000000"/>
          <w:sz w:val="28"/>
          <w:szCs w:val="28"/>
        </w:rPr>
        <w:t>1</w:t>
      </w:r>
      <w:r w:rsidRPr="006234C6">
        <w:rPr>
          <w:b/>
          <w:bCs/>
          <w:color w:val="000000"/>
          <w:sz w:val="28"/>
          <w:szCs w:val="28"/>
        </w:rPr>
        <w:t>. Исполнитель обязан:</w:t>
      </w:r>
    </w:p>
    <w:p w14:paraId="15C878D8" w14:textId="5D7253C2" w:rsidR="00172110" w:rsidRPr="006234C6" w:rsidRDefault="00172110" w:rsidP="00264203">
      <w:pPr>
        <w:suppressAutoHyphens/>
        <w:ind w:firstLine="708"/>
        <w:jc w:val="both"/>
        <w:rPr>
          <w:color w:val="000000"/>
          <w:sz w:val="28"/>
          <w:szCs w:val="28"/>
        </w:rPr>
      </w:pPr>
      <w:r w:rsidRPr="006234C6">
        <w:rPr>
          <w:color w:val="000000"/>
          <w:sz w:val="28"/>
          <w:szCs w:val="28"/>
        </w:rPr>
        <w:t>2.</w:t>
      </w:r>
      <w:r w:rsidR="00D871D3" w:rsidRPr="006234C6">
        <w:rPr>
          <w:color w:val="000000"/>
          <w:sz w:val="28"/>
          <w:szCs w:val="28"/>
        </w:rPr>
        <w:t>1</w:t>
      </w:r>
      <w:r w:rsidRPr="006234C6">
        <w:rPr>
          <w:color w:val="000000"/>
          <w:sz w:val="28"/>
          <w:szCs w:val="28"/>
        </w:rPr>
        <w:t>.1. Организовать проведение вводного инструктажа по охране труда Заказчиком с работниками Исполнителя до начала оказания услуг на Объект</w:t>
      </w:r>
      <w:r w:rsidR="0079307D">
        <w:rPr>
          <w:color w:val="000000"/>
          <w:sz w:val="28"/>
          <w:szCs w:val="28"/>
        </w:rPr>
        <w:t>ах</w:t>
      </w:r>
      <w:r w:rsidRPr="006234C6">
        <w:rPr>
          <w:color w:val="000000"/>
          <w:sz w:val="28"/>
          <w:szCs w:val="28"/>
        </w:rPr>
        <w:t>. Проводить первичный инструктаж по охране труда до начала оказания услуг со своими работниками</w:t>
      </w:r>
      <w:r w:rsidR="00B15565">
        <w:rPr>
          <w:color w:val="000000"/>
          <w:sz w:val="28"/>
          <w:szCs w:val="28"/>
        </w:rPr>
        <w:t>.</w:t>
      </w:r>
    </w:p>
    <w:p w14:paraId="46D0BD0D" w14:textId="2E515903" w:rsidR="00172110" w:rsidRPr="006234C6" w:rsidRDefault="00172110" w:rsidP="00264203">
      <w:pPr>
        <w:suppressAutoHyphens/>
        <w:ind w:firstLine="708"/>
        <w:jc w:val="both"/>
        <w:rPr>
          <w:color w:val="000000"/>
          <w:sz w:val="28"/>
          <w:szCs w:val="28"/>
        </w:rPr>
      </w:pPr>
      <w:r w:rsidRPr="006234C6">
        <w:rPr>
          <w:color w:val="000000"/>
          <w:sz w:val="28"/>
          <w:szCs w:val="28"/>
        </w:rPr>
        <w:t>2.</w:t>
      </w:r>
      <w:r w:rsidR="00D871D3" w:rsidRPr="006234C6">
        <w:rPr>
          <w:color w:val="000000"/>
          <w:sz w:val="28"/>
          <w:szCs w:val="28"/>
        </w:rPr>
        <w:t>1</w:t>
      </w:r>
      <w:r w:rsidRPr="006234C6">
        <w:rPr>
          <w:color w:val="000000"/>
          <w:sz w:val="28"/>
          <w:szCs w:val="28"/>
        </w:rPr>
        <w:t>.2. Назначить уполномоченных представителей для организации процесса уборки, решения оперативных вопросов, возникающих в процессе обслуживания Объект</w:t>
      </w:r>
      <w:r w:rsidR="0079307D">
        <w:rPr>
          <w:color w:val="000000"/>
          <w:sz w:val="28"/>
          <w:szCs w:val="28"/>
        </w:rPr>
        <w:t>ов</w:t>
      </w:r>
      <w:r w:rsidRPr="006234C6">
        <w:rPr>
          <w:color w:val="000000"/>
          <w:sz w:val="28"/>
          <w:szCs w:val="28"/>
        </w:rPr>
        <w:t xml:space="preserve">, в рамках исполнения настоящего </w:t>
      </w:r>
      <w:r w:rsidRPr="00E731D7">
        <w:rPr>
          <w:color w:val="000000"/>
          <w:sz w:val="28"/>
          <w:szCs w:val="28"/>
        </w:rPr>
        <w:t>Договора.</w:t>
      </w:r>
    </w:p>
    <w:p w14:paraId="50F1799B" w14:textId="47C96FB4" w:rsidR="00172110" w:rsidRPr="006234C6" w:rsidRDefault="00172110" w:rsidP="00264203">
      <w:pPr>
        <w:ind w:firstLine="708"/>
        <w:jc w:val="both"/>
        <w:rPr>
          <w:color w:val="000000"/>
          <w:sz w:val="28"/>
          <w:szCs w:val="28"/>
        </w:rPr>
      </w:pPr>
      <w:r w:rsidRPr="006234C6">
        <w:rPr>
          <w:color w:val="000000"/>
          <w:sz w:val="28"/>
          <w:szCs w:val="28"/>
        </w:rPr>
        <w:t>2.</w:t>
      </w:r>
      <w:r w:rsidR="00D871D3" w:rsidRPr="006234C6">
        <w:rPr>
          <w:color w:val="000000"/>
          <w:sz w:val="28"/>
          <w:szCs w:val="28"/>
        </w:rPr>
        <w:t>1</w:t>
      </w:r>
      <w:r w:rsidRPr="006234C6">
        <w:rPr>
          <w:color w:val="000000"/>
          <w:sz w:val="28"/>
          <w:szCs w:val="28"/>
        </w:rPr>
        <w:t xml:space="preserve">.3. </w:t>
      </w:r>
      <w:r w:rsidRPr="006234C6">
        <w:rPr>
          <w:sz w:val="28"/>
          <w:szCs w:val="28"/>
        </w:rPr>
        <w:t xml:space="preserve">Оказывать услуги в объеме и сроки, предусмотренные в настоящем Договоре и </w:t>
      </w:r>
      <w:r w:rsidR="00636D46">
        <w:rPr>
          <w:sz w:val="28"/>
          <w:szCs w:val="28"/>
        </w:rPr>
        <w:t>П</w:t>
      </w:r>
      <w:r w:rsidRPr="006234C6">
        <w:rPr>
          <w:sz w:val="28"/>
          <w:szCs w:val="28"/>
        </w:rPr>
        <w:t>риложениях</w:t>
      </w:r>
      <w:r w:rsidR="00636D46">
        <w:rPr>
          <w:sz w:val="28"/>
          <w:szCs w:val="28"/>
        </w:rPr>
        <w:t xml:space="preserve"> №1</w:t>
      </w:r>
      <w:r w:rsidR="000160AA">
        <w:rPr>
          <w:sz w:val="28"/>
          <w:szCs w:val="28"/>
        </w:rPr>
        <w:t>, №</w:t>
      </w:r>
      <w:r w:rsidR="008855ED" w:rsidRPr="008855ED">
        <w:rPr>
          <w:sz w:val="28"/>
          <w:szCs w:val="28"/>
        </w:rPr>
        <w:t>2</w:t>
      </w:r>
      <w:r w:rsidR="000160AA">
        <w:rPr>
          <w:sz w:val="28"/>
          <w:szCs w:val="28"/>
        </w:rPr>
        <w:t>, №</w:t>
      </w:r>
      <w:r w:rsidR="008855ED" w:rsidRPr="008855ED">
        <w:rPr>
          <w:sz w:val="28"/>
          <w:szCs w:val="28"/>
        </w:rPr>
        <w:t>3</w:t>
      </w:r>
      <w:r w:rsidRPr="006234C6">
        <w:rPr>
          <w:sz w:val="28"/>
          <w:szCs w:val="28"/>
        </w:rPr>
        <w:t xml:space="preserve"> к </w:t>
      </w:r>
      <w:r w:rsidR="00636D46">
        <w:rPr>
          <w:sz w:val="28"/>
          <w:szCs w:val="28"/>
        </w:rPr>
        <w:t>Договору</w:t>
      </w:r>
      <w:r w:rsidRPr="006234C6">
        <w:rPr>
          <w:sz w:val="28"/>
          <w:szCs w:val="28"/>
        </w:rPr>
        <w:t xml:space="preserve">, </w:t>
      </w:r>
      <w:r w:rsidR="00636D46">
        <w:rPr>
          <w:sz w:val="28"/>
          <w:szCs w:val="28"/>
        </w:rPr>
        <w:t xml:space="preserve">а также </w:t>
      </w:r>
      <w:r w:rsidRPr="006234C6">
        <w:rPr>
          <w:sz w:val="28"/>
          <w:szCs w:val="28"/>
        </w:rPr>
        <w:t xml:space="preserve">в точном соответствии </w:t>
      </w:r>
      <w:r w:rsidRPr="006234C6">
        <w:rPr>
          <w:color w:val="000000"/>
          <w:sz w:val="28"/>
          <w:szCs w:val="28"/>
        </w:rPr>
        <w:t xml:space="preserve">с </w:t>
      </w:r>
      <w:r w:rsidR="00636D46">
        <w:rPr>
          <w:color w:val="000000"/>
          <w:sz w:val="28"/>
          <w:szCs w:val="28"/>
        </w:rPr>
        <w:t>т</w:t>
      </w:r>
      <w:r w:rsidRPr="006234C6">
        <w:rPr>
          <w:color w:val="000000"/>
          <w:sz w:val="28"/>
          <w:szCs w:val="28"/>
        </w:rPr>
        <w:t xml:space="preserve">ехнологической программой уборки (Приложение </w:t>
      </w:r>
      <w:r w:rsidR="00155CF0">
        <w:rPr>
          <w:color w:val="000000"/>
          <w:sz w:val="28"/>
          <w:szCs w:val="28"/>
        </w:rPr>
        <w:t xml:space="preserve">№ </w:t>
      </w:r>
      <w:r w:rsidR="003B2120">
        <w:rPr>
          <w:color w:val="000000"/>
          <w:sz w:val="28"/>
          <w:szCs w:val="28"/>
        </w:rPr>
        <w:t>4</w:t>
      </w:r>
      <w:r w:rsidRPr="006234C6">
        <w:rPr>
          <w:color w:val="000000"/>
          <w:sz w:val="28"/>
          <w:szCs w:val="28"/>
        </w:rPr>
        <w:t xml:space="preserve"> к Договору</w:t>
      </w:r>
      <w:r w:rsidRPr="00E731D7">
        <w:rPr>
          <w:color w:val="000000"/>
          <w:sz w:val="28"/>
          <w:szCs w:val="28"/>
        </w:rPr>
        <w:t>)</w:t>
      </w:r>
      <w:r w:rsidR="00F175C2" w:rsidRPr="00E731D7">
        <w:rPr>
          <w:color w:val="000000"/>
          <w:sz w:val="28"/>
          <w:szCs w:val="28"/>
        </w:rPr>
        <w:t xml:space="preserve">, обеспечить </w:t>
      </w:r>
      <w:r w:rsidR="00BC5AA8" w:rsidRPr="00E731D7">
        <w:rPr>
          <w:color w:val="000000"/>
          <w:sz w:val="28"/>
          <w:szCs w:val="28"/>
        </w:rPr>
        <w:t xml:space="preserve">своевременное и </w:t>
      </w:r>
      <w:r w:rsidR="00F175C2" w:rsidRPr="00E731D7">
        <w:rPr>
          <w:color w:val="000000"/>
          <w:sz w:val="28"/>
          <w:szCs w:val="28"/>
        </w:rPr>
        <w:t xml:space="preserve">качественное оказание услуг в соответствии с требованиями, </w:t>
      </w:r>
      <w:r w:rsidR="00636D46" w:rsidRPr="000B1EBC">
        <w:rPr>
          <w:color w:val="000000"/>
          <w:sz w:val="28"/>
          <w:szCs w:val="28"/>
        </w:rPr>
        <w:t xml:space="preserve">предъявляемыми </w:t>
      </w:r>
      <w:r w:rsidR="00636D46">
        <w:rPr>
          <w:color w:val="000000"/>
          <w:sz w:val="28"/>
          <w:szCs w:val="28"/>
        </w:rPr>
        <w:t xml:space="preserve">законодательством Республики Беларусь </w:t>
      </w:r>
      <w:r w:rsidR="00636D46" w:rsidRPr="000B1EBC">
        <w:rPr>
          <w:color w:val="000000"/>
          <w:sz w:val="28"/>
          <w:szCs w:val="28"/>
        </w:rPr>
        <w:t>к данному виду услуг.</w:t>
      </w:r>
    </w:p>
    <w:p w14:paraId="5AD32000" w14:textId="7C515340" w:rsidR="00021715" w:rsidRDefault="00172110" w:rsidP="00264203">
      <w:pPr>
        <w:suppressAutoHyphens/>
        <w:ind w:firstLine="708"/>
        <w:jc w:val="both"/>
        <w:rPr>
          <w:color w:val="000000"/>
          <w:sz w:val="28"/>
          <w:szCs w:val="28"/>
        </w:rPr>
      </w:pPr>
      <w:r w:rsidRPr="006234C6">
        <w:rPr>
          <w:color w:val="000000"/>
          <w:sz w:val="28"/>
          <w:szCs w:val="28"/>
        </w:rPr>
        <w:t>2.</w:t>
      </w:r>
      <w:r w:rsidR="00D871D3" w:rsidRPr="006234C6">
        <w:rPr>
          <w:color w:val="000000"/>
          <w:sz w:val="28"/>
          <w:szCs w:val="28"/>
        </w:rPr>
        <w:t>1</w:t>
      </w:r>
      <w:r w:rsidRPr="006234C6">
        <w:rPr>
          <w:color w:val="000000"/>
          <w:sz w:val="28"/>
          <w:szCs w:val="28"/>
        </w:rPr>
        <w:t>.4. Доставлять на Объект</w:t>
      </w:r>
      <w:r w:rsidR="0079307D">
        <w:rPr>
          <w:color w:val="000000"/>
          <w:sz w:val="28"/>
          <w:szCs w:val="28"/>
        </w:rPr>
        <w:t>ы</w:t>
      </w:r>
      <w:r w:rsidRPr="006234C6">
        <w:rPr>
          <w:color w:val="000000"/>
          <w:sz w:val="28"/>
          <w:szCs w:val="28"/>
        </w:rPr>
        <w:t xml:space="preserve"> все необходимые для проведения уборки моющие средства, уборочный инвентарь и оборудование</w:t>
      </w:r>
      <w:r w:rsidR="00021715">
        <w:rPr>
          <w:color w:val="000000"/>
          <w:sz w:val="28"/>
          <w:szCs w:val="28"/>
        </w:rPr>
        <w:t>:</w:t>
      </w:r>
      <w:r w:rsidR="00BC77B0" w:rsidRPr="006234C6">
        <w:rPr>
          <w:color w:val="000000"/>
          <w:sz w:val="28"/>
          <w:szCs w:val="28"/>
        </w:rPr>
        <w:t xml:space="preserve"> </w:t>
      </w:r>
    </w:p>
    <w:p w14:paraId="707F8108" w14:textId="2D4DF3C2" w:rsidR="00021715" w:rsidRDefault="00021715" w:rsidP="00264203">
      <w:pPr>
        <w:suppressAutoHyphens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*</w:t>
      </w:r>
      <w:r w:rsidR="00482EF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и открытии </w:t>
      </w:r>
      <w:r w:rsidR="00636D46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бъекта - </w:t>
      </w:r>
      <w:r w:rsidR="00BC77B0" w:rsidRPr="006234C6">
        <w:rPr>
          <w:color w:val="000000"/>
          <w:sz w:val="28"/>
          <w:szCs w:val="28"/>
        </w:rPr>
        <w:t>не позже дня</w:t>
      </w:r>
      <w:r w:rsidR="00976881">
        <w:rPr>
          <w:color w:val="000000"/>
          <w:sz w:val="28"/>
          <w:szCs w:val="28"/>
        </w:rPr>
        <w:t>, предшествующего дню</w:t>
      </w:r>
      <w:r w:rsidR="00BC77B0" w:rsidRPr="006234C6">
        <w:rPr>
          <w:color w:val="000000"/>
          <w:sz w:val="28"/>
          <w:szCs w:val="28"/>
        </w:rPr>
        <w:t xml:space="preserve"> открытия </w:t>
      </w:r>
      <w:r w:rsidR="00636D46">
        <w:rPr>
          <w:color w:val="000000"/>
          <w:sz w:val="28"/>
          <w:szCs w:val="28"/>
        </w:rPr>
        <w:t>Объекта</w:t>
      </w:r>
      <w:r>
        <w:rPr>
          <w:color w:val="000000"/>
          <w:sz w:val="28"/>
          <w:szCs w:val="28"/>
        </w:rPr>
        <w:t xml:space="preserve">, </w:t>
      </w:r>
    </w:p>
    <w:p w14:paraId="6685F25C" w14:textId="33B2DCBE" w:rsidR="00021715" w:rsidRDefault="00021715" w:rsidP="00264203">
      <w:pPr>
        <w:suppressAutoHyphens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* по действующим </w:t>
      </w:r>
      <w:r w:rsidR="00636D46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бъектам </w:t>
      </w:r>
      <w:r w:rsidR="001F2B2F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="001F2B2F">
        <w:rPr>
          <w:color w:val="000000"/>
          <w:sz w:val="28"/>
          <w:szCs w:val="28"/>
        </w:rPr>
        <w:t xml:space="preserve">в течении 5 рабочих дней с даты подписания </w:t>
      </w:r>
      <w:r w:rsidR="00636D46">
        <w:rPr>
          <w:color w:val="000000"/>
          <w:sz w:val="28"/>
          <w:szCs w:val="28"/>
        </w:rPr>
        <w:t>Д</w:t>
      </w:r>
      <w:r w:rsidR="001F2B2F">
        <w:rPr>
          <w:color w:val="000000"/>
          <w:sz w:val="28"/>
          <w:szCs w:val="28"/>
        </w:rPr>
        <w:t>оговора</w:t>
      </w:r>
      <w:r w:rsidR="00172110" w:rsidRPr="006234C6">
        <w:rPr>
          <w:color w:val="000000"/>
          <w:sz w:val="28"/>
          <w:szCs w:val="28"/>
        </w:rPr>
        <w:t>.</w:t>
      </w:r>
      <w:r w:rsidR="005A6723" w:rsidRPr="006234C6">
        <w:rPr>
          <w:color w:val="000000"/>
          <w:sz w:val="28"/>
          <w:szCs w:val="28"/>
        </w:rPr>
        <w:t xml:space="preserve"> </w:t>
      </w:r>
    </w:p>
    <w:p w14:paraId="3BAFA756" w14:textId="64795D7D" w:rsidR="00172110" w:rsidRDefault="00021715" w:rsidP="00264203">
      <w:pPr>
        <w:suppressAutoHyphens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.</w:t>
      </w:r>
      <w:r w:rsidR="000F59DE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 О</w:t>
      </w:r>
      <w:r w:rsidR="005A6723" w:rsidRPr="006234C6">
        <w:rPr>
          <w:color w:val="000000"/>
          <w:sz w:val="28"/>
          <w:szCs w:val="28"/>
        </w:rPr>
        <w:t xml:space="preserve">беспечить постоянное наличие на </w:t>
      </w:r>
      <w:r w:rsidR="00636D46">
        <w:rPr>
          <w:color w:val="000000"/>
          <w:sz w:val="28"/>
          <w:szCs w:val="28"/>
        </w:rPr>
        <w:t>О</w:t>
      </w:r>
      <w:r w:rsidR="005A6723" w:rsidRPr="006234C6">
        <w:rPr>
          <w:color w:val="000000"/>
          <w:sz w:val="28"/>
          <w:szCs w:val="28"/>
        </w:rPr>
        <w:t>бъект</w:t>
      </w:r>
      <w:r w:rsidR="0079307D">
        <w:rPr>
          <w:color w:val="000000"/>
          <w:sz w:val="28"/>
          <w:szCs w:val="28"/>
        </w:rPr>
        <w:t>ах</w:t>
      </w:r>
      <w:r w:rsidR="005A6723" w:rsidRPr="006234C6">
        <w:rPr>
          <w:color w:val="000000"/>
          <w:sz w:val="28"/>
          <w:szCs w:val="28"/>
        </w:rPr>
        <w:t xml:space="preserve"> моющи</w:t>
      </w:r>
      <w:r w:rsidR="00FF6A43">
        <w:rPr>
          <w:color w:val="000000"/>
          <w:sz w:val="28"/>
          <w:szCs w:val="28"/>
        </w:rPr>
        <w:t>х</w:t>
      </w:r>
      <w:r w:rsidR="00B15565">
        <w:rPr>
          <w:color w:val="000000"/>
          <w:sz w:val="28"/>
          <w:szCs w:val="28"/>
        </w:rPr>
        <w:t xml:space="preserve"> </w:t>
      </w:r>
      <w:r w:rsidR="00B15565" w:rsidRPr="00F62788">
        <w:rPr>
          <w:sz w:val="28"/>
          <w:szCs w:val="28"/>
        </w:rPr>
        <w:t>средств</w:t>
      </w:r>
      <w:r w:rsidR="007225FA">
        <w:rPr>
          <w:color w:val="000000"/>
          <w:sz w:val="28"/>
          <w:szCs w:val="28"/>
        </w:rPr>
        <w:t xml:space="preserve"> </w:t>
      </w:r>
      <w:r w:rsidR="00FF6A43">
        <w:rPr>
          <w:color w:val="000000"/>
          <w:sz w:val="28"/>
          <w:szCs w:val="28"/>
        </w:rPr>
        <w:t>в</w:t>
      </w:r>
      <w:r w:rsidR="005A6723" w:rsidRPr="006234C6">
        <w:rPr>
          <w:color w:val="000000"/>
          <w:sz w:val="28"/>
          <w:szCs w:val="28"/>
        </w:rPr>
        <w:t xml:space="preserve"> достаточном </w:t>
      </w:r>
      <w:r w:rsidR="00335A71" w:rsidRPr="006234C6">
        <w:rPr>
          <w:color w:val="000000"/>
          <w:sz w:val="28"/>
          <w:szCs w:val="28"/>
        </w:rPr>
        <w:t xml:space="preserve">количестве </w:t>
      </w:r>
      <w:r w:rsidR="00FF6A43" w:rsidRPr="006234C6">
        <w:rPr>
          <w:color w:val="000000"/>
          <w:sz w:val="28"/>
          <w:szCs w:val="28"/>
        </w:rPr>
        <w:t>для обеспечения санитарных норм</w:t>
      </w:r>
      <w:r w:rsidR="00FD06DD">
        <w:rPr>
          <w:color w:val="000000"/>
          <w:sz w:val="28"/>
          <w:szCs w:val="28"/>
        </w:rPr>
        <w:t xml:space="preserve"> (учитывая эпидемиологическую обстановку - по вирулицидному признаку)</w:t>
      </w:r>
      <w:r w:rsidR="005A6723" w:rsidRPr="006234C6">
        <w:rPr>
          <w:color w:val="000000"/>
          <w:sz w:val="28"/>
          <w:szCs w:val="28"/>
        </w:rPr>
        <w:t>.</w:t>
      </w:r>
    </w:p>
    <w:p w14:paraId="5CB36801" w14:textId="6821A70A" w:rsidR="00172110" w:rsidRPr="006234C6" w:rsidRDefault="00172110" w:rsidP="00264203">
      <w:pPr>
        <w:suppressAutoHyphens/>
        <w:ind w:firstLine="708"/>
        <w:jc w:val="both"/>
        <w:rPr>
          <w:color w:val="000000"/>
          <w:sz w:val="28"/>
          <w:szCs w:val="28"/>
        </w:rPr>
      </w:pPr>
      <w:r w:rsidRPr="006234C6">
        <w:rPr>
          <w:color w:val="000000"/>
          <w:sz w:val="28"/>
          <w:szCs w:val="28"/>
        </w:rPr>
        <w:t>2.</w:t>
      </w:r>
      <w:r w:rsidR="00D871D3" w:rsidRPr="006234C6">
        <w:rPr>
          <w:color w:val="000000"/>
          <w:sz w:val="28"/>
          <w:szCs w:val="28"/>
        </w:rPr>
        <w:t>1</w:t>
      </w:r>
      <w:r w:rsidRPr="006234C6">
        <w:rPr>
          <w:color w:val="000000"/>
          <w:sz w:val="28"/>
          <w:szCs w:val="28"/>
        </w:rPr>
        <w:t>.</w:t>
      </w:r>
      <w:r w:rsidR="008855ED" w:rsidRPr="00CE03B6">
        <w:rPr>
          <w:color w:val="000000"/>
          <w:sz w:val="28"/>
          <w:szCs w:val="28"/>
        </w:rPr>
        <w:t>6</w:t>
      </w:r>
      <w:r w:rsidRPr="006234C6">
        <w:rPr>
          <w:color w:val="000000"/>
          <w:sz w:val="28"/>
          <w:szCs w:val="28"/>
        </w:rPr>
        <w:t>. Соблюдать конфиденциальность в отношении Объект</w:t>
      </w:r>
      <w:r w:rsidR="0079307D">
        <w:rPr>
          <w:color w:val="000000"/>
          <w:sz w:val="28"/>
          <w:szCs w:val="28"/>
        </w:rPr>
        <w:t>ов</w:t>
      </w:r>
      <w:r w:rsidRPr="006234C6">
        <w:rPr>
          <w:color w:val="000000"/>
          <w:sz w:val="28"/>
          <w:szCs w:val="28"/>
        </w:rPr>
        <w:t xml:space="preserve"> и условий Договора, без письменного согласования с Заказчиком не разглашать любую информацию, касающуюся Объект</w:t>
      </w:r>
      <w:r w:rsidR="0079307D">
        <w:rPr>
          <w:color w:val="000000"/>
          <w:sz w:val="28"/>
          <w:szCs w:val="28"/>
        </w:rPr>
        <w:t>ов</w:t>
      </w:r>
      <w:r w:rsidRPr="006234C6">
        <w:rPr>
          <w:color w:val="000000"/>
          <w:sz w:val="28"/>
          <w:szCs w:val="28"/>
        </w:rPr>
        <w:t>, в том числе порядка обеспечения контроля и безопасности, за исключением общедоступной информации, а также иной информации и в том объеме, ознакомление с которой третьих лиц непосредственно необходимо для исполнения Договора.</w:t>
      </w:r>
    </w:p>
    <w:p w14:paraId="69A9DF6E" w14:textId="473F053A" w:rsidR="00172110" w:rsidRPr="006234C6" w:rsidRDefault="00172110" w:rsidP="00264203">
      <w:pPr>
        <w:suppressAutoHyphens/>
        <w:ind w:firstLine="708"/>
        <w:jc w:val="both"/>
        <w:rPr>
          <w:b/>
          <w:bCs/>
          <w:color w:val="000000"/>
          <w:sz w:val="28"/>
          <w:szCs w:val="28"/>
        </w:rPr>
      </w:pPr>
      <w:r w:rsidRPr="006234C6">
        <w:rPr>
          <w:color w:val="000000"/>
          <w:sz w:val="28"/>
          <w:szCs w:val="28"/>
        </w:rPr>
        <w:t>2.</w:t>
      </w:r>
      <w:r w:rsidR="00D871D3" w:rsidRPr="006234C6">
        <w:rPr>
          <w:color w:val="000000"/>
          <w:sz w:val="28"/>
          <w:szCs w:val="28"/>
        </w:rPr>
        <w:t>1</w:t>
      </w:r>
      <w:r w:rsidRPr="006234C6">
        <w:rPr>
          <w:color w:val="000000"/>
          <w:sz w:val="28"/>
          <w:szCs w:val="28"/>
        </w:rPr>
        <w:t>.</w:t>
      </w:r>
      <w:r w:rsidR="008855ED" w:rsidRPr="00CE03B6">
        <w:rPr>
          <w:color w:val="000000"/>
          <w:sz w:val="28"/>
          <w:szCs w:val="28"/>
        </w:rPr>
        <w:t>7</w:t>
      </w:r>
      <w:r w:rsidRPr="006234C6">
        <w:rPr>
          <w:color w:val="000000"/>
          <w:sz w:val="28"/>
          <w:szCs w:val="28"/>
        </w:rPr>
        <w:t>. Оказывать услуги в соответствии с требованиями охраны труда, пожарной безопасности, промышленной безопасности,</w:t>
      </w:r>
      <w:r w:rsidR="00CB609C">
        <w:rPr>
          <w:color w:val="000000"/>
          <w:sz w:val="28"/>
          <w:szCs w:val="28"/>
        </w:rPr>
        <w:t xml:space="preserve"> санитарных норм и правил,</w:t>
      </w:r>
      <w:r w:rsidRPr="006234C6">
        <w:rPr>
          <w:color w:val="000000"/>
          <w:sz w:val="28"/>
          <w:szCs w:val="28"/>
        </w:rPr>
        <w:t xml:space="preserve"> </w:t>
      </w:r>
      <w:r w:rsidR="00D04468" w:rsidRPr="006234C6">
        <w:rPr>
          <w:color w:val="000000"/>
          <w:sz w:val="28"/>
          <w:szCs w:val="28"/>
        </w:rPr>
        <w:t xml:space="preserve">установленными законодательством Республики Беларусь, </w:t>
      </w:r>
      <w:r w:rsidRPr="006234C6">
        <w:rPr>
          <w:color w:val="000000"/>
          <w:sz w:val="28"/>
          <w:szCs w:val="28"/>
        </w:rPr>
        <w:t xml:space="preserve">соблюдать </w:t>
      </w:r>
      <w:r w:rsidR="00D04468" w:rsidRPr="006234C6">
        <w:rPr>
          <w:color w:val="000000"/>
          <w:sz w:val="28"/>
          <w:szCs w:val="28"/>
        </w:rPr>
        <w:t>требования</w:t>
      </w:r>
      <w:r w:rsidRPr="006234C6">
        <w:rPr>
          <w:color w:val="000000"/>
          <w:sz w:val="28"/>
          <w:szCs w:val="28"/>
        </w:rPr>
        <w:t xml:space="preserve"> поведения и внутреннего распорядка, действующие на территории </w:t>
      </w:r>
      <w:r w:rsidR="00636D46">
        <w:rPr>
          <w:color w:val="000000"/>
          <w:sz w:val="28"/>
          <w:szCs w:val="28"/>
        </w:rPr>
        <w:t>Объект</w:t>
      </w:r>
      <w:r w:rsidR="0005691C">
        <w:rPr>
          <w:color w:val="000000"/>
          <w:sz w:val="28"/>
          <w:szCs w:val="28"/>
        </w:rPr>
        <w:t>ов</w:t>
      </w:r>
      <w:r w:rsidRPr="006234C6">
        <w:rPr>
          <w:color w:val="000000"/>
          <w:sz w:val="28"/>
          <w:szCs w:val="28"/>
        </w:rPr>
        <w:t xml:space="preserve">. </w:t>
      </w:r>
    </w:p>
    <w:p w14:paraId="34ED5C79" w14:textId="590C2FE6" w:rsidR="00172110" w:rsidRPr="006234C6" w:rsidRDefault="00172110" w:rsidP="00264203">
      <w:pPr>
        <w:ind w:firstLine="708"/>
        <w:jc w:val="both"/>
        <w:rPr>
          <w:sz w:val="28"/>
          <w:szCs w:val="28"/>
        </w:rPr>
      </w:pPr>
      <w:r w:rsidRPr="006234C6">
        <w:rPr>
          <w:color w:val="000000"/>
          <w:sz w:val="28"/>
          <w:szCs w:val="28"/>
        </w:rPr>
        <w:t>2.</w:t>
      </w:r>
      <w:r w:rsidR="00D871D3" w:rsidRPr="006234C6">
        <w:rPr>
          <w:color w:val="000000"/>
          <w:sz w:val="28"/>
          <w:szCs w:val="28"/>
        </w:rPr>
        <w:t>1</w:t>
      </w:r>
      <w:r w:rsidRPr="006234C6">
        <w:rPr>
          <w:color w:val="000000"/>
          <w:sz w:val="28"/>
          <w:szCs w:val="28"/>
        </w:rPr>
        <w:t>.</w:t>
      </w:r>
      <w:r w:rsidR="008855ED" w:rsidRPr="00CE03B6">
        <w:rPr>
          <w:color w:val="000000"/>
          <w:sz w:val="28"/>
          <w:szCs w:val="28"/>
        </w:rPr>
        <w:t>8</w:t>
      </w:r>
      <w:r w:rsidRPr="006234C6">
        <w:rPr>
          <w:color w:val="000000"/>
          <w:sz w:val="28"/>
          <w:szCs w:val="28"/>
        </w:rPr>
        <w:t>. Обеспечивать оказание услуг, указанных в п.1.1 настоящего Договора, персоналом, прошедшим в соответствии с действующим законодательством Республики Беларусь медосмотр, имеющи</w:t>
      </w:r>
      <w:r w:rsidR="00021715">
        <w:rPr>
          <w:color w:val="000000"/>
          <w:sz w:val="28"/>
          <w:szCs w:val="28"/>
        </w:rPr>
        <w:t>м</w:t>
      </w:r>
      <w:r w:rsidRPr="006234C6">
        <w:rPr>
          <w:color w:val="000000"/>
          <w:sz w:val="28"/>
          <w:szCs w:val="28"/>
        </w:rPr>
        <w:t xml:space="preserve"> допуск к самостоятельной работе по вопросам проведения и требуемого качества услуг, с применением моющих и дезинфицирующих средств.</w:t>
      </w:r>
    </w:p>
    <w:p w14:paraId="11015BD0" w14:textId="31A47126" w:rsidR="00172110" w:rsidRPr="006234C6" w:rsidRDefault="00D871D3" w:rsidP="00BF2BF2">
      <w:pPr>
        <w:widowControl w:val="0"/>
        <w:suppressAutoHyphens/>
        <w:ind w:firstLine="709"/>
        <w:jc w:val="both"/>
        <w:rPr>
          <w:color w:val="000000"/>
          <w:sz w:val="28"/>
          <w:szCs w:val="28"/>
        </w:rPr>
      </w:pPr>
      <w:r w:rsidRPr="006234C6">
        <w:rPr>
          <w:color w:val="000000"/>
          <w:sz w:val="28"/>
          <w:szCs w:val="28"/>
        </w:rPr>
        <w:t>2.1</w:t>
      </w:r>
      <w:r w:rsidR="00172110" w:rsidRPr="006234C6">
        <w:rPr>
          <w:color w:val="000000"/>
          <w:sz w:val="28"/>
          <w:szCs w:val="28"/>
        </w:rPr>
        <w:t>.</w:t>
      </w:r>
      <w:r w:rsidR="008855ED" w:rsidRPr="00CE03B6">
        <w:rPr>
          <w:color w:val="000000"/>
          <w:sz w:val="28"/>
          <w:szCs w:val="28"/>
        </w:rPr>
        <w:t>9</w:t>
      </w:r>
      <w:r w:rsidR="00172110" w:rsidRPr="006234C6">
        <w:rPr>
          <w:color w:val="000000"/>
          <w:sz w:val="28"/>
          <w:szCs w:val="28"/>
        </w:rPr>
        <w:t xml:space="preserve">. При обоснованном письменном требовании Заказчика в течение </w:t>
      </w:r>
      <w:r w:rsidR="00D85377">
        <w:rPr>
          <w:color w:val="000000"/>
          <w:sz w:val="28"/>
          <w:szCs w:val="28"/>
        </w:rPr>
        <w:t>3</w:t>
      </w:r>
      <w:r w:rsidR="00021715">
        <w:rPr>
          <w:color w:val="000000"/>
          <w:sz w:val="28"/>
          <w:szCs w:val="28"/>
        </w:rPr>
        <w:t>-х</w:t>
      </w:r>
      <w:r w:rsidR="00172110" w:rsidRPr="006234C6">
        <w:rPr>
          <w:color w:val="000000"/>
          <w:sz w:val="28"/>
          <w:szCs w:val="28"/>
        </w:rPr>
        <w:t xml:space="preserve"> </w:t>
      </w:r>
      <w:r w:rsidR="00021715">
        <w:rPr>
          <w:color w:val="000000"/>
          <w:sz w:val="28"/>
          <w:szCs w:val="28"/>
        </w:rPr>
        <w:t>рабочих</w:t>
      </w:r>
      <w:r w:rsidR="00172110" w:rsidRPr="006234C6">
        <w:rPr>
          <w:color w:val="000000"/>
          <w:sz w:val="28"/>
          <w:szCs w:val="28"/>
        </w:rPr>
        <w:t xml:space="preserve"> дней произвести замену персонала, ненадлежащим образом оказывающего услуги на Объекте.</w:t>
      </w:r>
    </w:p>
    <w:p w14:paraId="2D98193E" w14:textId="60C0529D" w:rsidR="00855134" w:rsidRPr="00FC5B09" w:rsidRDefault="00172110" w:rsidP="00855134">
      <w:pPr>
        <w:suppressAutoHyphens/>
        <w:ind w:firstLine="708"/>
        <w:jc w:val="both"/>
        <w:rPr>
          <w:b/>
          <w:bCs/>
          <w:color w:val="000000" w:themeColor="text1"/>
          <w:sz w:val="28"/>
          <w:szCs w:val="28"/>
        </w:rPr>
      </w:pPr>
      <w:r w:rsidRPr="00FC5B09">
        <w:rPr>
          <w:color w:val="000000" w:themeColor="text1"/>
          <w:sz w:val="28"/>
          <w:szCs w:val="28"/>
        </w:rPr>
        <w:lastRenderedPageBreak/>
        <w:t>2.</w:t>
      </w:r>
      <w:r w:rsidR="00D871D3" w:rsidRPr="00FC5B09">
        <w:rPr>
          <w:color w:val="000000" w:themeColor="text1"/>
          <w:sz w:val="28"/>
          <w:szCs w:val="28"/>
        </w:rPr>
        <w:t>1</w:t>
      </w:r>
      <w:r w:rsidRPr="00FC5B09">
        <w:rPr>
          <w:color w:val="000000" w:themeColor="text1"/>
          <w:sz w:val="28"/>
          <w:szCs w:val="28"/>
        </w:rPr>
        <w:t>.</w:t>
      </w:r>
      <w:r w:rsidR="001F2B2F" w:rsidRPr="00FC5B09">
        <w:rPr>
          <w:color w:val="000000" w:themeColor="text1"/>
          <w:sz w:val="28"/>
          <w:szCs w:val="28"/>
        </w:rPr>
        <w:t>1</w:t>
      </w:r>
      <w:r w:rsidR="008855ED" w:rsidRPr="00CE03B6">
        <w:rPr>
          <w:color w:val="000000" w:themeColor="text1"/>
          <w:sz w:val="28"/>
          <w:szCs w:val="28"/>
        </w:rPr>
        <w:t>0</w:t>
      </w:r>
      <w:r w:rsidRPr="00FC5B09">
        <w:rPr>
          <w:b/>
          <w:bCs/>
          <w:color w:val="000000" w:themeColor="text1"/>
          <w:sz w:val="28"/>
          <w:szCs w:val="28"/>
        </w:rPr>
        <w:t xml:space="preserve">. </w:t>
      </w:r>
      <w:r w:rsidR="00855134" w:rsidRPr="00FC5B09">
        <w:rPr>
          <w:color w:val="000000" w:themeColor="text1"/>
          <w:sz w:val="28"/>
          <w:szCs w:val="28"/>
        </w:rPr>
        <w:t>Устранять за свой счет недостатки, выявленные в процессе оказания услуг, в срок, согласованный с Заказчиком, но не более 5 календарных дней с момента предъявления Заказчиком письменного требования.</w:t>
      </w:r>
    </w:p>
    <w:p w14:paraId="7C2BE378" w14:textId="01C4C74E" w:rsidR="00172110" w:rsidRPr="006234C6" w:rsidRDefault="00855134" w:rsidP="00264203">
      <w:pPr>
        <w:suppressAutoHyphens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.1</w:t>
      </w:r>
      <w:r w:rsidR="008855ED" w:rsidRPr="00CE03B6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. </w:t>
      </w:r>
      <w:r w:rsidR="00172110" w:rsidRPr="00FC5B09">
        <w:rPr>
          <w:color w:val="000000" w:themeColor="text1"/>
          <w:sz w:val="28"/>
          <w:szCs w:val="28"/>
        </w:rPr>
        <w:t>Своевременно предоставлять Заказчику акты приема – сдачи оказанных услуг</w:t>
      </w:r>
      <w:r w:rsidR="00ED1F2B" w:rsidRPr="00FC5B09">
        <w:rPr>
          <w:color w:val="000000" w:themeColor="text1"/>
          <w:sz w:val="28"/>
          <w:szCs w:val="28"/>
        </w:rPr>
        <w:t xml:space="preserve"> </w:t>
      </w:r>
      <w:r w:rsidR="00636D46" w:rsidRPr="00FC5B09">
        <w:rPr>
          <w:color w:val="000000" w:themeColor="text1"/>
          <w:sz w:val="28"/>
          <w:szCs w:val="28"/>
        </w:rPr>
        <w:t xml:space="preserve">(далее – акты) </w:t>
      </w:r>
      <w:r w:rsidR="00ED1F2B" w:rsidRPr="00FC5B09">
        <w:rPr>
          <w:color w:val="000000" w:themeColor="text1"/>
          <w:sz w:val="28"/>
          <w:szCs w:val="28"/>
        </w:rPr>
        <w:t>в 2-х экземпляр</w:t>
      </w:r>
      <w:r w:rsidR="00636D46" w:rsidRPr="00FC5B09">
        <w:rPr>
          <w:color w:val="000000" w:themeColor="text1"/>
          <w:sz w:val="28"/>
          <w:szCs w:val="28"/>
        </w:rPr>
        <w:t>ах</w:t>
      </w:r>
      <w:r w:rsidR="00172110" w:rsidRPr="00FC5B09">
        <w:rPr>
          <w:color w:val="000000" w:themeColor="text1"/>
          <w:sz w:val="28"/>
          <w:szCs w:val="28"/>
        </w:rPr>
        <w:t>.</w:t>
      </w:r>
    </w:p>
    <w:p w14:paraId="3AC2798A" w14:textId="36C3209D" w:rsidR="00BF2BA3" w:rsidRDefault="00BF2BA3" w:rsidP="00264203">
      <w:pPr>
        <w:suppressAutoHyphens/>
        <w:ind w:firstLine="708"/>
        <w:jc w:val="both"/>
        <w:rPr>
          <w:color w:val="000000"/>
          <w:sz w:val="28"/>
          <w:szCs w:val="28"/>
        </w:rPr>
      </w:pPr>
      <w:r w:rsidRPr="006234C6">
        <w:rPr>
          <w:color w:val="000000"/>
          <w:sz w:val="28"/>
          <w:szCs w:val="28"/>
        </w:rPr>
        <w:t>2.1.1</w:t>
      </w:r>
      <w:r w:rsidR="008855ED" w:rsidRPr="00CE03B6">
        <w:rPr>
          <w:color w:val="000000"/>
          <w:sz w:val="28"/>
          <w:szCs w:val="28"/>
        </w:rPr>
        <w:t>2</w:t>
      </w:r>
      <w:r w:rsidRPr="006234C6">
        <w:rPr>
          <w:color w:val="000000"/>
          <w:sz w:val="28"/>
          <w:szCs w:val="28"/>
        </w:rPr>
        <w:t xml:space="preserve">. Самостоятельно заключить договор о полной индивидуальной </w:t>
      </w:r>
      <w:r w:rsidR="00636D46" w:rsidRPr="00FC5B09">
        <w:rPr>
          <w:color w:val="000000" w:themeColor="text1"/>
          <w:sz w:val="28"/>
          <w:szCs w:val="28"/>
        </w:rPr>
        <w:t xml:space="preserve">материальной </w:t>
      </w:r>
      <w:r w:rsidRPr="00FC5B09">
        <w:rPr>
          <w:color w:val="000000" w:themeColor="text1"/>
          <w:sz w:val="28"/>
          <w:szCs w:val="28"/>
        </w:rPr>
        <w:t>ответственности с сотрудником, осуществляющим уборку.</w:t>
      </w:r>
    </w:p>
    <w:p w14:paraId="4CF143EE" w14:textId="4C2B9B07" w:rsidR="00E91698" w:rsidRPr="00E91698" w:rsidRDefault="00E91698" w:rsidP="00E91698">
      <w:pPr>
        <w:suppressAutoHyphens/>
        <w:ind w:firstLine="708"/>
        <w:jc w:val="both"/>
        <w:rPr>
          <w:sz w:val="28"/>
          <w:szCs w:val="28"/>
        </w:rPr>
      </w:pPr>
      <w:r w:rsidRPr="00E91698">
        <w:rPr>
          <w:sz w:val="28"/>
          <w:szCs w:val="28"/>
        </w:rPr>
        <w:t>2.1.1</w:t>
      </w:r>
      <w:r w:rsidR="008855ED" w:rsidRPr="00CE03B6">
        <w:rPr>
          <w:sz w:val="28"/>
          <w:szCs w:val="28"/>
        </w:rPr>
        <w:t>3</w:t>
      </w:r>
      <w:r w:rsidRPr="00E91698">
        <w:rPr>
          <w:sz w:val="28"/>
          <w:szCs w:val="28"/>
        </w:rPr>
        <w:t>. В день оказания услуг по уборке, обеспечить проставление работниками Исполнителя подписей в графике уборки, подтверждающих оказание услуг в полном объеме.</w:t>
      </w:r>
    </w:p>
    <w:p w14:paraId="2B4991C0" w14:textId="77777777" w:rsidR="00E91698" w:rsidRDefault="00E91698" w:rsidP="00636D46">
      <w:pPr>
        <w:suppressAutoHyphens/>
        <w:ind w:firstLine="708"/>
        <w:jc w:val="both"/>
        <w:rPr>
          <w:sz w:val="28"/>
          <w:szCs w:val="28"/>
        </w:rPr>
      </w:pPr>
    </w:p>
    <w:p w14:paraId="6482A5F0" w14:textId="77777777" w:rsidR="009C0512" w:rsidRPr="00636D46" w:rsidRDefault="009C0512" w:rsidP="00636D46">
      <w:pPr>
        <w:suppressAutoHyphens/>
        <w:ind w:firstLine="708"/>
        <w:jc w:val="both"/>
        <w:rPr>
          <w:sz w:val="28"/>
          <w:szCs w:val="28"/>
        </w:rPr>
      </w:pPr>
    </w:p>
    <w:p w14:paraId="5CED48AF" w14:textId="29B11C62" w:rsidR="00172110" w:rsidRPr="006234C6" w:rsidRDefault="00172110" w:rsidP="00206128">
      <w:pPr>
        <w:pStyle w:val="1"/>
        <w:ind w:left="0" w:firstLine="708"/>
        <w:rPr>
          <w:b/>
          <w:bCs/>
          <w:sz w:val="28"/>
          <w:szCs w:val="28"/>
        </w:rPr>
      </w:pPr>
      <w:r w:rsidRPr="006234C6">
        <w:rPr>
          <w:b/>
          <w:bCs/>
          <w:sz w:val="28"/>
          <w:szCs w:val="28"/>
        </w:rPr>
        <w:t>3. ОБЯЗАННОСТИ ЗАКАЗЧИКА</w:t>
      </w:r>
    </w:p>
    <w:p w14:paraId="160A38DE" w14:textId="77777777" w:rsidR="00172110" w:rsidRPr="006234C6" w:rsidRDefault="00172110" w:rsidP="00264203">
      <w:pPr>
        <w:suppressAutoHyphens/>
        <w:ind w:firstLine="708"/>
        <w:jc w:val="both"/>
        <w:rPr>
          <w:b/>
          <w:bCs/>
          <w:color w:val="000000"/>
          <w:sz w:val="28"/>
          <w:szCs w:val="28"/>
        </w:rPr>
      </w:pPr>
      <w:r w:rsidRPr="006234C6">
        <w:rPr>
          <w:b/>
          <w:bCs/>
          <w:color w:val="000000"/>
          <w:sz w:val="28"/>
          <w:szCs w:val="28"/>
        </w:rPr>
        <w:t>3.1. Заказчик обязан:</w:t>
      </w:r>
    </w:p>
    <w:p w14:paraId="21346794" w14:textId="2853E49F" w:rsidR="00172110" w:rsidRPr="00B15565" w:rsidRDefault="00172110" w:rsidP="00264203">
      <w:pPr>
        <w:suppressAutoHyphens/>
        <w:ind w:firstLine="708"/>
        <w:jc w:val="both"/>
        <w:rPr>
          <w:strike/>
          <w:sz w:val="28"/>
          <w:szCs w:val="28"/>
        </w:rPr>
      </w:pPr>
      <w:r w:rsidRPr="006234C6">
        <w:rPr>
          <w:color w:val="000000"/>
          <w:sz w:val="28"/>
          <w:szCs w:val="28"/>
        </w:rPr>
        <w:t xml:space="preserve">3.1.1. Проводить вводный инструктаж по охране труда со всеми работниками Исполнителя.  </w:t>
      </w:r>
    </w:p>
    <w:p w14:paraId="727664D1" w14:textId="2AC0CA36" w:rsidR="00172110" w:rsidRPr="006234C6" w:rsidRDefault="00172110" w:rsidP="00264203">
      <w:pPr>
        <w:suppressAutoHyphens/>
        <w:ind w:firstLine="708"/>
        <w:jc w:val="both"/>
        <w:rPr>
          <w:sz w:val="28"/>
          <w:szCs w:val="28"/>
        </w:rPr>
      </w:pPr>
      <w:r w:rsidRPr="006234C6">
        <w:rPr>
          <w:sz w:val="28"/>
          <w:szCs w:val="28"/>
        </w:rPr>
        <w:t>3.1.2. Обеспечить беспрепятственный и безопасный доступ персонала Исполнителя на Объект</w:t>
      </w:r>
      <w:r w:rsidR="0005691C">
        <w:rPr>
          <w:sz w:val="28"/>
          <w:szCs w:val="28"/>
        </w:rPr>
        <w:t>ах</w:t>
      </w:r>
      <w:r w:rsidRPr="006234C6">
        <w:rPr>
          <w:sz w:val="28"/>
          <w:szCs w:val="28"/>
        </w:rPr>
        <w:t xml:space="preserve"> к источникам электроэнергии, горячей и холодной воде, канализации для оказания услуг в рамках Договора.</w:t>
      </w:r>
    </w:p>
    <w:p w14:paraId="43068DC7" w14:textId="79281DDA" w:rsidR="00172110" w:rsidRDefault="00172110" w:rsidP="00264203">
      <w:pPr>
        <w:suppressAutoHyphens/>
        <w:ind w:firstLine="708"/>
        <w:jc w:val="both"/>
        <w:rPr>
          <w:sz w:val="28"/>
          <w:szCs w:val="28"/>
        </w:rPr>
      </w:pPr>
      <w:r w:rsidRPr="006234C6">
        <w:rPr>
          <w:color w:val="000000"/>
          <w:sz w:val="28"/>
          <w:szCs w:val="28"/>
        </w:rPr>
        <w:t xml:space="preserve">3.1.3. Для оказания услуг по настоящему Договору предоставить Исполнителю </w:t>
      </w:r>
      <w:r w:rsidRPr="006234C6">
        <w:rPr>
          <w:sz w:val="28"/>
          <w:szCs w:val="28"/>
        </w:rPr>
        <w:t>подсобные помещения</w:t>
      </w:r>
      <w:r w:rsidR="00E85D7F" w:rsidRPr="006234C6">
        <w:rPr>
          <w:sz w:val="28"/>
          <w:szCs w:val="28"/>
        </w:rPr>
        <w:t xml:space="preserve">, </w:t>
      </w:r>
      <w:r w:rsidR="00E85D7F" w:rsidRPr="006234C6">
        <w:rPr>
          <w:color w:val="000000" w:themeColor="text1"/>
          <w:sz w:val="28"/>
          <w:szCs w:val="28"/>
        </w:rPr>
        <w:t xml:space="preserve">шкаф или установленное Заказчиком место </w:t>
      </w:r>
      <w:r w:rsidRPr="006234C6">
        <w:rPr>
          <w:color w:val="000000" w:themeColor="text1"/>
          <w:sz w:val="28"/>
          <w:szCs w:val="28"/>
        </w:rPr>
        <w:t>на</w:t>
      </w:r>
      <w:r w:rsidRPr="006234C6">
        <w:rPr>
          <w:sz w:val="28"/>
          <w:szCs w:val="28"/>
        </w:rPr>
        <w:t xml:space="preserve"> территории Объект</w:t>
      </w:r>
      <w:r w:rsidR="0005691C">
        <w:rPr>
          <w:sz w:val="28"/>
          <w:szCs w:val="28"/>
        </w:rPr>
        <w:t>ов</w:t>
      </w:r>
      <w:r w:rsidRPr="006234C6">
        <w:rPr>
          <w:sz w:val="28"/>
          <w:szCs w:val="28"/>
        </w:rPr>
        <w:t xml:space="preserve"> для хранения инструмента и оборудования, переодевания пер</w:t>
      </w:r>
      <w:r w:rsidR="009945B8" w:rsidRPr="006234C6">
        <w:rPr>
          <w:sz w:val="28"/>
          <w:szCs w:val="28"/>
        </w:rPr>
        <w:t>сонала.</w:t>
      </w:r>
    </w:p>
    <w:p w14:paraId="6D79DBD7" w14:textId="59D5E267" w:rsidR="00172110" w:rsidRDefault="00172110" w:rsidP="00264203">
      <w:pPr>
        <w:suppressAutoHyphens/>
        <w:ind w:firstLine="708"/>
        <w:jc w:val="both"/>
        <w:rPr>
          <w:color w:val="000000"/>
          <w:sz w:val="28"/>
          <w:szCs w:val="28"/>
        </w:rPr>
      </w:pPr>
      <w:r w:rsidRPr="006234C6">
        <w:rPr>
          <w:color w:val="000000"/>
          <w:sz w:val="28"/>
          <w:szCs w:val="28"/>
        </w:rPr>
        <w:t>3.1.</w:t>
      </w:r>
      <w:r w:rsidR="004B302F" w:rsidRPr="008855ED">
        <w:rPr>
          <w:color w:val="000000"/>
          <w:sz w:val="28"/>
          <w:szCs w:val="28"/>
        </w:rPr>
        <w:t>4</w:t>
      </w:r>
      <w:r w:rsidRPr="006234C6">
        <w:rPr>
          <w:color w:val="000000"/>
          <w:sz w:val="28"/>
          <w:szCs w:val="28"/>
        </w:rPr>
        <w:t>. Своевременно принимать и оплачивать услуги Исполнителя на условиях настоящего Договора.</w:t>
      </w:r>
    </w:p>
    <w:p w14:paraId="53CCD457" w14:textId="77777777" w:rsidR="00757978" w:rsidRPr="006234C6" w:rsidRDefault="00757978" w:rsidP="00264203">
      <w:pPr>
        <w:suppressAutoHyphens/>
        <w:ind w:firstLine="708"/>
        <w:jc w:val="both"/>
        <w:rPr>
          <w:color w:val="000000"/>
          <w:sz w:val="28"/>
          <w:szCs w:val="28"/>
        </w:rPr>
      </w:pPr>
    </w:p>
    <w:p w14:paraId="76F3AB0F" w14:textId="77777777" w:rsidR="00172110" w:rsidRPr="006234C6" w:rsidRDefault="00172110" w:rsidP="00206128">
      <w:pPr>
        <w:pStyle w:val="1"/>
        <w:ind w:left="0" w:firstLine="708"/>
        <w:rPr>
          <w:b/>
          <w:bCs/>
          <w:sz w:val="28"/>
          <w:szCs w:val="28"/>
        </w:rPr>
      </w:pPr>
      <w:r w:rsidRPr="006234C6">
        <w:rPr>
          <w:b/>
          <w:bCs/>
          <w:sz w:val="28"/>
          <w:szCs w:val="28"/>
        </w:rPr>
        <w:t>4. СТОИМОСТЬ УСЛУГ И ПОРЯДОК РАСЧЕТОВ</w:t>
      </w:r>
    </w:p>
    <w:p w14:paraId="3435C3A7" w14:textId="73392E93" w:rsidR="00D125CA" w:rsidRDefault="00172110" w:rsidP="00264203">
      <w:pPr>
        <w:suppressAutoHyphens/>
        <w:ind w:firstLine="708"/>
        <w:jc w:val="both"/>
        <w:rPr>
          <w:color w:val="000000" w:themeColor="text1"/>
          <w:sz w:val="28"/>
          <w:szCs w:val="28"/>
        </w:rPr>
      </w:pPr>
      <w:r w:rsidRPr="005B0908">
        <w:rPr>
          <w:color w:val="000000" w:themeColor="text1"/>
          <w:sz w:val="28"/>
          <w:szCs w:val="28"/>
        </w:rPr>
        <w:t xml:space="preserve">4.1. </w:t>
      </w:r>
      <w:r w:rsidR="00E51FF0" w:rsidRPr="005B0908">
        <w:rPr>
          <w:color w:val="000000" w:themeColor="text1"/>
          <w:sz w:val="28"/>
          <w:szCs w:val="28"/>
        </w:rPr>
        <w:t xml:space="preserve">Цена за 1м2 </w:t>
      </w:r>
      <w:r w:rsidRPr="005B0908">
        <w:rPr>
          <w:color w:val="000000" w:themeColor="text1"/>
          <w:sz w:val="28"/>
          <w:szCs w:val="28"/>
        </w:rPr>
        <w:t>уборк</w:t>
      </w:r>
      <w:r w:rsidR="00E51FF0" w:rsidRPr="005B0908">
        <w:rPr>
          <w:color w:val="000000" w:themeColor="text1"/>
          <w:sz w:val="28"/>
          <w:szCs w:val="28"/>
        </w:rPr>
        <w:t>и внутренних помещений и прилегающей</w:t>
      </w:r>
      <w:r w:rsidR="00D125CA">
        <w:rPr>
          <w:color w:val="000000" w:themeColor="text1"/>
          <w:sz w:val="28"/>
          <w:szCs w:val="28"/>
        </w:rPr>
        <w:t xml:space="preserve"> территории </w:t>
      </w:r>
      <w:r w:rsidR="000170DF" w:rsidRPr="005B0908">
        <w:rPr>
          <w:color w:val="000000" w:themeColor="text1"/>
          <w:sz w:val="28"/>
          <w:szCs w:val="28"/>
        </w:rPr>
        <w:t xml:space="preserve">по </w:t>
      </w:r>
      <w:r w:rsidR="005D4FD7">
        <w:rPr>
          <w:color w:val="000000" w:themeColor="text1"/>
          <w:sz w:val="28"/>
          <w:szCs w:val="28"/>
        </w:rPr>
        <w:t>О</w:t>
      </w:r>
      <w:r w:rsidR="000170DF" w:rsidRPr="005B0908">
        <w:rPr>
          <w:color w:val="000000" w:themeColor="text1"/>
          <w:sz w:val="28"/>
          <w:szCs w:val="28"/>
        </w:rPr>
        <w:t>бъектам</w:t>
      </w:r>
      <w:r w:rsidR="00D125CA">
        <w:rPr>
          <w:color w:val="000000" w:themeColor="text1"/>
          <w:sz w:val="28"/>
          <w:szCs w:val="28"/>
        </w:rPr>
        <w:t xml:space="preserve"> составляет:</w:t>
      </w:r>
    </w:p>
    <w:p w14:paraId="4B44F31B" w14:textId="5CF26716" w:rsidR="00D125CA" w:rsidRDefault="005E104B" w:rsidP="00264203">
      <w:pPr>
        <w:suppressAutoHyphens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ложение</w:t>
      </w:r>
      <w:r w:rsidR="00D125CA">
        <w:rPr>
          <w:color w:val="000000" w:themeColor="text1"/>
          <w:sz w:val="28"/>
          <w:szCs w:val="28"/>
        </w:rPr>
        <w:t xml:space="preserve"> №1 (</w:t>
      </w:r>
      <w:r w:rsidR="00A16835">
        <w:rPr>
          <w:color w:val="000000" w:themeColor="text1"/>
          <w:sz w:val="28"/>
          <w:szCs w:val="28"/>
        </w:rPr>
        <w:t>Минская область</w:t>
      </w:r>
      <w:r w:rsidR="00D125CA">
        <w:rPr>
          <w:color w:val="000000" w:themeColor="text1"/>
          <w:sz w:val="28"/>
          <w:szCs w:val="28"/>
        </w:rPr>
        <w:t>)</w:t>
      </w:r>
      <w:r w:rsidR="000170DF" w:rsidRPr="005B0908">
        <w:rPr>
          <w:color w:val="000000" w:themeColor="text1"/>
          <w:sz w:val="28"/>
          <w:szCs w:val="28"/>
        </w:rPr>
        <w:t xml:space="preserve"> </w:t>
      </w:r>
      <w:r w:rsidR="007225FA">
        <w:rPr>
          <w:color w:val="000000" w:themeColor="text1"/>
          <w:sz w:val="28"/>
          <w:szCs w:val="28"/>
        </w:rPr>
        <w:t>________</w:t>
      </w:r>
      <w:r w:rsidR="00D125CA">
        <w:rPr>
          <w:color w:val="000000" w:themeColor="text1"/>
          <w:sz w:val="28"/>
          <w:szCs w:val="28"/>
        </w:rPr>
        <w:t xml:space="preserve"> </w:t>
      </w:r>
      <w:r w:rsidR="00E51FF0" w:rsidRPr="005B0908">
        <w:rPr>
          <w:color w:val="000000" w:themeColor="text1"/>
          <w:sz w:val="28"/>
          <w:szCs w:val="28"/>
        </w:rPr>
        <w:t xml:space="preserve">белорусских </w:t>
      </w:r>
      <w:r w:rsidR="002A68D4" w:rsidRPr="005B0908">
        <w:rPr>
          <w:color w:val="000000" w:themeColor="text1"/>
          <w:sz w:val="28"/>
          <w:szCs w:val="28"/>
        </w:rPr>
        <w:t>руб</w:t>
      </w:r>
      <w:r w:rsidR="00E51FF0" w:rsidRPr="005B0908">
        <w:rPr>
          <w:color w:val="000000" w:themeColor="text1"/>
          <w:sz w:val="28"/>
          <w:szCs w:val="28"/>
        </w:rPr>
        <w:t>лей</w:t>
      </w:r>
      <w:r w:rsidR="002A68D4" w:rsidRPr="005B0908">
        <w:rPr>
          <w:color w:val="000000" w:themeColor="text1"/>
          <w:sz w:val="28"/>
          <w:szCs w:val="28"/>
        </w:rPr>
        <w:t xml:space="preserve"> без учета</w:t>
      </w:r>
      <w:r>
        <w:rPr>
          <w:color w:val="000000" w:themeColor="text1"/>
          <w:sz w:val="28"/>
          <w:szCs w:val="28"/>
        </w:rPr>
        <w:t xml:space="preserve"> </w:t>
      </w:r>
      <w:r w:rsidR="002A68D4" w:rsidRPr="005B0908">
        <w:rPr>
          <w:color w:val="000000" w:themeColor="text1"/>
          <w:sz w:val="28"/>
          <w:szCs w:val="28"/>
        </w:rPr>
        <w:t>НДС</w:t>
      </w:r>
      <w:r w:rsidR="00D125CA">
        <w:rPr>
          <w:color w:val="000000" w:themeColor="text1"/>
          <w:sz w:val="28"/>
          <w:szCs w:val="28"/>
        </w:rPr>
        <w:t>;</w:t>
      </w:r>
    </w:p>
    <w:p w14:paraId="44DDC3E7" w14:textId="40EE57C7" w:rsidR="00D125CA" w:rsidRDefault="005E104B" w:rsidP="00264203">
      <w:pPr>
        <w:suppressAutoHyphens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иложение </w:t>
      </w:r>
      <w:r w:rsidR="00F0556D">
        <w:rPr>
          <w:color w:val="000000" w:themeColor="text1"/>
          <w:sz w:val="28"/>
          <w:szCs w:val="28"/>
        </w:rPr>
        <w:t>№</w:t>
      </w:r>
      <w:r w:rsidR="008855ED" w:rsidRPr="008855ED">
        <w:rPr>
          <w:color w:val="000000" w:themeColor="text1"/>
          <w:sz w:val="28"/>
          <w:szCs w:val="28"/>
        </w:rPr>
        <w:t>2</w:t>
      </w:r>
      <w:r w:rsidR="00D125CA">
        <w:rPr>
          <w:color w:val="000000" w:themeColor="text1"/>
          <w:sz w:val="28"/>
          <w:szCs w:val="28"/>
        </w:rPr>
        <w:t xml:space="preserve"> (</w:t>
      </w:r>
      <w:r w:rsidR="00A16835">
        <w:rPr>
          <w:sz w:val="28"/>
          <w:szCs w:val="28"/>
        </w:rPr>
        <w:t>Витебская</w:t>
      </w:r>
      <w:r w:rsidR="00F0556D">
        <w:rPr>
          <w:sz w:val="28"/>
          <w:szCs w:val="28"/>
        </w:rPr>
        <w:t xml:space="preserve"> область</w:t>
      </w:r>
      <w:r w:rsidR="00D125CA">
        <w:rPr>
          <w:color w:val="000000" w:themeColor="text1"/>
          <w:sz w:val="28"/>
          <w:szCs w:val="28"/>
        </w:rPr>
        <w:t>)</w:t>
      </w:r>
      <w:r w:rsidR="00D125CA" w:rsidRPr="005B0908">
        <w:rPr>
          <w:color w:val="000000" w:themeColor="text1"/>
          <w:sz w:val="28"/>
          <w:szCs w:val="28"/>
        </w:rPr>
        <w:t xml:space="preserve"> </w:t>
      </w:r>
      <w:r w:rsidR="00D125CA">
        <w:rPr>
          <w:color w:val="000000" w:themeColor="text1"/>
          <w:sz w:val="28"/>
          <w:szCs w:val="28"/>
        </w:rPr>
        <w:t xml:space="preserve">________ </w:t>
      </w:r>
      <w:r w:rsidR="00D125CA" w:rsidRPr="005B0908">
        <w:rPr>
          <w:color w:val="000000" w:themeColor="text1"/>
          <w:sz w:val="28"/>
          <w:szCs w:val="28"/>
        </w:rPr>
        <w:t>белорусских рублей без учета НДС</w:t>
      </w:r>
      <w:r w:rsidR="00D125CA">
        <w:rPr>
          <w:color w:val="000000" w:themeColor="text1"/>
          <w:sz w:val="28"/>
          <w:szCs w:val="28"/>
        </w:rPr>
        <w:t>;</w:t>
      </w:r>
    </w:p>
    <w:p w14:paraId="1F8E2464" w14:textId="28814BBA" w:rsidR="00D125CA" w:rsidRDefault="005E104B" w:rsidP="00264203">
      <w:pPr>
        <w:suppressAutoHyphens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ложение</w:t>
      </w:r>
      <w:r w:rsidR="00F0556D">
        <w:rPr>
          <w:color w:val="000000" w:themeColor="text1"/>
          <w:sz w:val="28"/>
          <w:szCs w:val="28"/>
        </w:rPr>
        <w:t xml:space="preserve"> №</w:t>
      </w:r>
      <w:r w:rsidR="008855ED" w:rsidRPr="008855ED">
        <w:rPr>
          <w:color w:val="000000" w:themeColor="text1"/>
          <w:sz w:val="28"/>
          <w:szCs w:val="28"/>
        </w:rPr>
        <w:t>3</w:t>
      </w:r>
      <w:r w:rsidR="00D125CA">
        <w:rPr>
          <w:color w:val="000000" w:themeColor="text1"/>
          <w:sz w:val="28"/>
          <w:szCs w:val="28"/>
        </w:rPr>
        <w:t xml:space="preserve"> (</w:t>
      </w:r>
      <w:r w:rsidR="00A16835">
        <w:rPr>
          <w:sz w:val="28"/>
          <w:szCs w:val="28"/>
        </w:rPr>
        <w:t>Могилевская</w:t>
      </w:r>
      <w:r w:rsidR="00F0556D">
        <w:rPr>
          <w:sz w:val="28"/>
          <w:szCs w:val="28"/>
        </w:rPr>
        <w:t xml:space="preserve"> область</w:t>
      </w:r>
      <w:r w:rsidR="00D125CA">
        <w:rPr>
          <w:color w:val="000000" w:themeColor="text1"/>
          <w:sz w:val="28"/>
          <w:szCs w:val="28"/>
        </w:rPr>
        <w:t>)</w:t>
      </w:r>
      <w:r w:rsidR="00D125CA" w:rsidRPr="005B0908">
        <w:rPr>
          <w:color w:val="000000" w:themeColor="text1"/>
          <w:sz w:val="28"/>
          <w:szCs w:val="28"/>
        </w:rPr>
        <w:t xml:space="preserve"> </w:t>
      </w:r>
      <w:r w:rsidR="00D125CA">
        <w:rPr>
          <w:color w:val="000000" w:themeColor="text1"/>
          <w:sz w:val="28"/>
          <w:szCs w:val="28"/>
        </w:rPr>
        <w:t xml:space="preserve">________ </w:t>
      </w:r>
      <w:r w:rsidR="00D125CA" w:rsidRPr="005B0908">
        <w:rPr>
          <w:color w:val="000000" w:themeColor="text1"/>
          <w:sz w:val="28"/>
          <w:szCs w:val="28"/>
        </w:rPr>
        <w:t>белорусских рублей без учета НДС</w:t>
      </w:r>
      <w:r w:rsidR="00D125CA">
        <w:rPr>
          <w:color w:val="000000" w:themeColor="text1"/>
          <w:sz w:val="28"/>
          <w:szCs w:val="28"/>
        </w:rPr>
        <w:t>;</w:t>
      </w:r>
    </w:p>
    <w:p w14:paraId="2956CF0C" w14:textId="18F5A9A5" w:rsidR="00F0556D" w:rsidRDefault="00757978" w:rsidP="00757978">
      <w:pPr>
        <w:suppressAutoHyphens/>
        <w:ind w:firstLine="708"/>
        <w:jc w:val="both"/>
        <w:rPr>
          <w:color w:val="000000" w:themeColor="text1"/>
          <w:sz w:val="28"/>
          <w:szCs w:val="28"/>
        </w:rPr>
      </w:pPr>
      <w:r w:rsidRPr="005B0908">
        <w:rPr>
          <w:color w:val="000000" w:themeColor="text1"/>
          <w:sz w:val="28"/>
          <w:szCs w:val="28"/>
        </w:rPr>
        <w:t xml:space="preserve">4.2. </w:t>
      </w:r>
      <w:r w:rsidR="005D4FD7" w:rsidRPr="009C0512">
        <w:rPr>
          <w:color w:val="000000" w:themeColor="text1"/>
          <w:sz w:val="28"/>
          <w:szCs w:val="28"/>
        </w:rPr>
        <w:t>На момент подписания</w:t>
      </w:r>
      <w:r w:rsidR="009C0512">
        <w:rPr>
          <w:color w:val="000000" w:themeColor="text1"/>
          <w:sz w:val="28"/>
          <w:szCs w:val="28"/>
        </w:rPr>
        <w:t xml:space="preserve"> договора </w:t>
      </w:r>
      <w:r w:rsidR="005D4FD7" w:rsidRPr="009C0512">
        <w:rPr>
          <w:color w:val="000000" w:themeColor="text1"/>
          <w:sz w:val="28"/>
          <w:szCs w:val="28"/>
        </w:rPr>
        <w:t xml:space="preserve">общая </w:t>
      </w:r>
      <w:r w:rsidR="009C0512">
        <w:rPr>
          <w:color w:val="000000" w:themeColor="text1"/>
          <w:sz w:val="28"/>
          <w:szCs w:val="28"/>
        </w:rPr>
        <w:t xml:space="preserve">сумма </w:t>
      </w:r>
      <w:r w:rsidR="00F0556D">
        <w:rPr>
          <w:color w:val="000000" w:themeColor="text1"/>
          <w:sz w:val="28"/>
          <w:szCs w:val="28"/>
        </w:rPr>
        <w:t xml:space="preserve">по уборке </w:t>
      </w:r>
      <w:r w:rsidR="00206128">
        <w:rPr>
          <w:color w:val="000000" w:themeColor="text1"/>
          <w:sz w:val="28"/>
          <w:szCs w:val="28"/>
        </w:rPr>
        <w:t xml:space="preserve">внутренних </w:t>
      </w:r>
      <w:r w:rsidR="00F0556D">
        <w:rPr>
          <w:color w:val="000000" w:themeColor="text1"/>
          <w:sz w:val="28"/>
          <w:szCs w:val="28"/>
        </w:rPr>
        <w:t>помещений и п</w:t>
      </w:r>
      <w:r w:rsidR="005D4FD7">
        <w:rPr>
          <w:color w:val="000000" w:themeColor="text1"/>
          <w:sz w:val="28"/>
          <w:szCs w:val="28"/>
        </w:rPr>
        <w:t xml:space="preserve">рилегающей территории </w:t>
      </w:r>
      <w:r w:rsidR="00206128">
        <w:rPr>
          <w:color w:val="000000" w:themeColor="text1"/>
          <w:sz w:val="28"/>
          <w:szCs w:val="28"/>
        </w:rPr>
        <w:t xml:space="preserve">по </w:t>
      </w:r>
      <w:r w:rsidR="005D4FD7">
        <w:rPr>
          <w:color w:val="000000" w:themeColor="text1"/>
          <w:sz w:val="28"/>
          <w:szCs w:val="28"/>
        </w:rPr>
        <w:t>Объект</w:t>
      </w:r>
      <w:r w:rsidR="00206128">
        <w:rPr>
          <w:color w:val="000000" w:themeColor="text1"/>
          <w:sz w:val="28"/>
          <w:szCs w:val="28"/>
        </w:rPr>
        <w:t>ам</w:t>
      </w:r>
      <w:r w:rsidR="00F0556D">
        <w:rPr>
          <w:color w:val="000000" w:themeColor="text1"/>
          <w:sz w:val="28"/>
          <w:szCs w:val="28"/>
        </w:rPr>
        <w:t xml:space="preserve"> составляет:</w:t>
      </w:r>
    </w:p>
    <w:p w14:paraId="039084FF" w14:textId="23B4FD88" w:rsidR="00F0556D" w:rsidRDefault="005E104B" w:rsidP="00757978">
      <w:pPr>
        <w:suppressAutoHyphens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ложение</w:t>
      </w:r>
      <w:r w:rsidR="00F0556D">
        <w:rPr>
          <w:color w:val="000000" w:themeColor="text1"/>
          <w:sz w:val="28"/>
          <w:szCs w:val="28"/>
        </w:rPr>
        <w:t xml:space="preserve"> №1 (</w:t>
      </w:r>
      <w:r w:rsidR="00A16835">
        <w:rPr>
          <w:color w:val="000000" w:themeColor="text1"/>
          <w:sz w:val="28"/>
          <w:szCs w:val="28"/>
        </w:rPr>
        <w:t>Минская область</w:t>
      </w:r>
      <w:r w:rsidR="00F0556D">
        <w:rPr>
          <w:color w:val="000000" w:themeColor="text1"/>
          <w:sz w:val="28"/>
          <w:szCs w:val="28"/>
        </w:rPr>
        <w:t xml:space="preserve">) ________________ </w:t>
      </w:r>
      <w:r w:rsidR="00F0556D" w:rsidRPr="005B0908">
        <w:rPr>
          <w:color w:val="000000" w:themeColor="text1"/>
          <w:sz w:val="28"/>
          <w:szCs w:val="28"/>
        </w:rPr>
        <w:t>белорусских рублей</w:t>
      </w:r>
      <w:r w:rsidR="00F0556D">
        <w:rPr>
          <w:color w:val="000000" w:themeColor="text1"/>
          <w:sz w:val="28"/>
          <w:szCs w:val="28"/>
        </w:rPr>
        <w:t>, в т.ч.</w:t>
      </w:r>
      <w:r w:rsidR="00F0556D" w:rsidRPr="005B0908">
        <w:rPr>
          <w:color w:val="000000" w:themeColor="text1"/>
          <w:sz w:val="28"/>
          <w:szCs w:val="28"/>
        </w:rPr>
        <w:t xml:space="preserve"> НДС</w:t>
      </w:r>
      <w:r w:rsidR="00F0556D">
        <w:rPr>
          <w:color w:val="000000" w:themeColor="text1"/>
          <w:sz w:val="28"/>
          <w:szCs w:val="28"/>
        </w:rPr>
        <w:t xml:space="preserve"> по ставке 20 % - _________________</w:t>
      </w:r>
      <w:r w:rsidR="00F0556D" w:rsidRPr="005B0908">
        <w:rPr>
          <w:color w:val="000000" w:themeColor="text1"/>
          <w:sz w:val="28"/>
          <w:szCs w:val="28"/>
        </w:rPr>
        <w:t xml:space="preserve"> белорусских рублей</w:t>
      </w:r>
      <w:r w:rsidR="00F0556D">
        <w:rPr>
          <w:color w:val="000000" w:themeColor="text1"/>
          <w:sz w:val="28"/>
          <w:szCs w:val="28"/>
        </w:rPr>
        <w:t>. Общая площадь убираемых помещений составляет ________ м2.</w:t>
      </w:r>
    </w:p>
    <w:p w14:paraId="60667624" w14:textId="05527F0B" w:rsidR="00F0556D" w:rsidRDefault="005E104B" w:rsidP="00F0556D">
      <w:pPr>
        <w:suppressAutoHyphens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ложение</w:t>
      </w:r>
      <w:r w:rsidR="00F0556D">
        <w:rPr>
          <w:color w:val="000000" w:themeColor="text1"/>
          <w:sz w:val="28"/>
          <w:szCs w:val="28"/>
        </w:rPr>
        <w:t xml:space="preserve"> №</w:t>
      </w:r>
      <w:r w:rsidR="008855ED" w:rsidRPr="008855ED">
        <w:rPr>
          <w:color w:val="000000" w:themeColor="text1"/>
          <w:sz w:val="28"/>
          <w:szCs w:val="28"/>
        </w:rPr>
        <w:t>2</w:t>
      </w:r>
      <w:r w:rsidR="00F0556D">
        <w:rPr>
          <w:color w:val="000000" w:themeColor="text1"/>
          <w:sz w:val="28"/>
          <w:szCs w:val="28"/>
        </w:rPr>
        <w:t xml:space="preserve"> (</w:t>
      </w:r>
      <w:r w:rsidR="00A16835">
        <w:rPr>
          <w:color w:val="000000" w:themeColor="text1"/>
          <w:sz w:val="28"/>
          <w:szCs w:val="28"/>
        </w:rPr>
        <w:t>Витебская</w:t>
      </w:r>
      <w:r w:rsidR="00F0556D">
        <w:rPr>
          <w:color w:val="000000" w:themeColor="text1"/>
          <w:sz w:val="28"/>
          <w:szCs w:val="28"/>
        </w:rPr>
        <w:t xml:space="preserve"> область) ________________ </w:t>
      </w:r>
      <w:r w:rsidR="00F0556D" w:rsidRPr="005B0908">
        <w:rPr>
          <w:color w:val="000000" w:themeColor="text1"/>
          <w:sz w:val="28"/>
          <w:szCs w:val="28"/>
        </w:rPr>
        <w:t>белорусских рублей</w:t>
      </w:r>
      <w:r w:rsidR="00F0556D">
        <w:rPr>
          <w:color w:val="000000" w:themeColor="text1"/>
          <w:sz w:val="28"/>
          <w:szCs w:val="28"/>
        </w:rPr>
        <w:t>, в т.ч.</w:t>
      </w:r>
      <w:r w:rsidR="00F0556D" w:rsidRPr="005B0908">
        <w:rPr>
          <w:color w:val="000000" w:themeColor="text1"/>
          <w:sz w:val="28"/>
          <w:szCs w:val="28"/>
        </w:rPr>
        <w:t xml:space="preserve"> НДС</w:t>
      </w:r>
      <w:r w:rsidR="00F0556D">
        <w:rPr>
          <w:color w:val="000000" w:themeColor="text1"/>
          <w:sz w:val="28"/>
          <w:szCs w:val="28"/>
        </w:rPr>
        <w:t xml:space="preserve"> по ставке 20 % - _________________</w:t>
      </w:r>
      <w:r w:rsidR="00F0556D" w:rsidRPr="005B0908">
        <w:rPr>
          <w:color w:val="000000" w:themeColor="text1"/>
          <w:sz w:val="28"/>
          <w:szCs w:val="28"/>
        </w:rPr>
        <w:t xml:space="preserve"> белорусских рублей</w:t>
      </w:r>
      <w:r w:rsidR="00F0556D">
        <w:rPr>
          <w:color w:val="000000" w:themeColor="text1"/>
          <w:sz w:val="28"/>
          <w:szCs w:val="28"/>
        </w:rPr>
        <w:t>. Общая площадь убираемых помещений составляет ________ м2.</w:t>
      </w:r>
    </w:p>
    <w:p w14:paraId="28CEC54C" w14:textId="1209BDDC" w:rsidR="00F0556D" w:rsidRDefault="005E104B" w:rsidP="00F0556D">
      <w:pPr>
        <w:suppressAutoHyphens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Приложение</w:t>
      </w:r>
      <w:r w:rsidR="00F0556D">
        <w:rPr>
          <w:color w:val="000000" w:themeColor="text1"/>
          <w:sz w:val="28"/>
          <w:szCs w:val="28"/>
        </w:rPr>
        <w:t xml:space="preserve"> №</w:t>
      </w:r>
      <w:r w:rsidR="008855ED" w:rsidRPr="008855ED">
        <w:rPr>
          <w:color w:val="000000" w:themeColor="text1"/>
          <w:sz w:val="28"/>
          <w:szCs w:val="28"/>
        </w:rPr>
        <w:t>3</w:t>
      </w:r>
      <w:r w:rsidR="00F0556D">
        <w:rPr>
          <w:color w:val="000000" w:themeColor="text1"/>
          <w:sz w:val="28"/>
          <w:szCs w:val="28"/>
        </w:rPr>
        <w:t xml:space="preserve"> (</w:t>
      </w:r>
      <w:r w:rsidR="00A16835">
        <w:rPr>
          <w:color w:val="000000" w:themeColor="text1"/>
          <w:sz w:val="28"/>
          <w:szCs w:val="28"/>
        </w:rPr>
        <w:t>Могилевская</w:t>
      </w:r>
      <w:r w:rsidR="00F0556D">
        <w:rPr>
          <w:color w:val="000000" w:themeColor="text1"/>
          <w:sz w:val="28"/>
          <w:szCs w:val="28"/>
        </w:rPr>
        <w:t xml:space="preserve"> область) ________________ </w:t>
      </w:r>
      <w:r w:rsidR="00F0556D" w:rsidRPr="005B0908">
        <w:rPr>
          <w:color w:val="000000" w:themeColor="text1"/>
          <w:sz w:val="28"/>
          <w:szCs w:val="28"/>
        </w:rPr>
        <w:t>белорусских рублей</w:t>
      </w:r>
      <w:r w:rsidR="00F0556D">
        <w:rPr>
          <w:color w:val="000000" w:themeColor="text1"/>
          <w:sz w:val="28"/>
          <w:szCs w:val="28"/>
        </w:rPr>
        <w:t>, в т.ч.</w:t>
      </w:r>
      <w:r w:rsidR="00F0556D" w:rsidRPr="005B0908">
        <w:rPr>
          <w:color w:val="000000" w:themeColor="text1"/>
          <w:sz w:val="28"/>
          <w:szCs w:val="28"/>
        </w:rPr>
        <w:t xml:space="preserve"> НДС</w:t>
      </w:r>
      <w:r w:rsidR="00F0556D">
        <w:rPr>
          <w:color w:val="000000" w:themeColor="text1"/>
          <w:sz w:val="28"/>
          <w:szCs w:val="28"/>
        </w:rPr>
        <w:t xml:space="preserve"> по ставке 20 % - _________________</w:t>
      </w:r>
      <w:r w:rsidR="00F0556D" w:rsidRPr="005B0908">
        <w:rPr>
          <w:color w:val="000000" w:themeColor="text1"/>
          <w:sz w:val="28"/>
          <w:szCs w:val="28"/>
        </w:rPr>
        <w:t xml:space="preserve"> белорусских рублей</w:t>
      </w:r>
      <w:r w:rsidR="00F0556D">
        <w:rPr>
          <w:color w:val="000000" w:themeColor="text1"/>
          <w:sz w:val="28"/>
          <w:szCs w:val="28"/>
        </w:rPr>
        <w:t>. Общая площадь убираемых помещений составляет ________ м2.</w:t>
      </w:r>
    </w:p>
    <w:p w14:paraId="37C7577A" w14:textId="0109058E" w:rsidR="00D86470" w:rsidRPr="000C64C9" w:rsidRDefault="00757978" w:rsidP="00757978">
      <w:pPr>
        <w:suppressAutoHyphens/>
        <w:ind w:firstLine="708"/>
        <w:jc w:val="both"/>
        <w:rPr>
          <w:sz w:val="28"/>
          <w:szCs w:val="28"/>
        </w:rPr>
      </w:pPr>
      <w:r w:rsidRPr="006234C6">
        <w:rPr>
          <w:sz w:val="28"/>
          <w:szCs w:val="28"/>
        </w:rPr>
        <w:t>4.</w:t>
      </w:r>
      <w:r>
        <w:rPr>
          <w:sz w:val="28"/>
          <w:szCs w:val="28"/>
        </w:rPr>
        <w:t>3</w:t>
      </w:r>
      <w:r w:rsidRPr="006234C6">
        <w:rPr>
          <w:sz w:val="28"/>
          <w:szCs w:val="28"/>
        </w:rPr>
        <w:t xml:space="preserve">. Указанная в пункте 4.2 договора </w:t>
      </w:r>
      <w:r w:rsidR="00BA0BAC" w:rsidRPr="000C64C9">
        <w:rPr>
          <w:sz w:val="28"/>
          <w:szCs w:val="28"/>
        </w:rPr>
        <w:t>общая</w:t>
      </w:r>
      <w:r w:rsidRPr="006234C6">
        <w:rPr>
          <w:sz w:val="28"/>
          <w:szCs w:val="28"/>
        </w:rPr>
        <w:t xml:space="preserve"> </w:t>
      </w:r>
      <w:r w:rsidR="005D4FD7">
        <w:rPr>
          <w:sz w:val="28"/>
          <w:szCs w:val="28"/>
        </w:rPr>
        <w:t xml:space="preserve">месячная </w:t>
      </w:r>
      <w:r w:rsidRPr="006234C6">
        <w:rPr>
          <w:sz w:val="28"/>
          <w:szCs w:val="28"/>
        </w:rPr>
        <w:t xml:space="preserve">стоимость услуг не является фиксированной в связи с возможным изменением площади убираемых </w:t>
      </w:r>
      <w:r w:rsidRPr="000C64C9">
        <w:rPr>
          <w:sz w:val="28"/>
          <w:szCs w:val="28"/>
        </w:rPr>
        <w:t xml:space="preserve">помещений, как в сторону увеличения, так и уменьшения, а также объемом фактически отработанного </w:t>
      </w:r>
      <w:r w:rsidR="00385F06" w:rsidRPr="000C64C9">
        <w:rPr>
          <w:sz w:val="28"/>
          <w:szCs w:val="28"/>
        </w:rPr>
        <w:t xml:space="preserve">количества дней в </w:t>
      </w:r>
      <w:r w:rsidR="00773762" w:rsidRPr="000C64C9">
        <w:rPr>
          <w:sz w:val="28"/>
          <w:szCs w:val="28"/>
        </w:rPr>
        <w:t xml:space="preserve">отчетном </w:t>
      </w:r>
      <w:r w:rsidR="00385F06" w:rsidRPr="000C64C9">
        <w:rPr>
          <w:sz w:val="28"/>
          <w:szCs w:val="28"/>
        </w:rPr>
        <w:t>месяце</w:t>
      </w:r>
      <w:r w:rsidRPr="000C64C9">
        <w:rPr>
          <w:sz w:val="28"/>
          <w:szCs w:val="28"/>
        </w:rPr>
        <w:t xml:space="preserve"> на </w:t>
      </w:r>
      <w:r w:rsidR="005D4FD7">
        <w:rPr>
          <w:sz w:val="28"/>
          <w:szCs w:val="28"/>
        </w:rPr>
        <w:t>О</w:t>
      </w:r>
      <w:r w:rsidRPr="000C64C9">
        <w:rPr>
          <w:sz w:val="28"/>
          <w:szCs w:val="28"/>
        </w:rPr>
        <w:t xml:space="preserve">бъектах Заказчика. </w:t>
      </w:r>
      <w:r w:rsidR="0043271C" w:rsidRPr="000C64C9">
        <w:rPr>
          <w:sz w:val="28"/>
          <w:szCs w:val="28"/>
        </w:rPr>
        <w:t>В случае, если не все дни месяца фактически отработаны</w:t>
      </w:r>
      <w:r w:rsidR="008B2CDA" w:rsidRPr="000C64C9">
        <w:rPr>
          <w:sz w:val="28"/>
          <w:szCs w:val="28"/>
        </w:rPr>
        <w:t xml:space="preserve"> либо графиком уборки предусмотрено меньше</w:t>
      </w:r>
      <w:r w:rsidR="00FD4D3F" w:rsidRPr="000C64C9">
        <w:rPr>
          <w:sz w:val="28"/>
          <w:szCs w:val="28"/>
        </w:rPr>
        <w:t>е</w:t>
      </w:r>
      <w:r w:rsidR="008B2CDA" w:rsidRPr="000C64C9">
        <w:rPr>
          <w:sz w:val="28"/>
          <w:szCs w:val="28"/>
        </w:rPr>
        <w:t xml:space="preserve"> количество дней уборки в месяц</w:t>
      </w:r>
      <w:r w:rsidR="0043271C" w:rsidRPr="000C64C9">
        <w:rPr>
          <w:sz w:val="28"/>
          <w:szCs w:val="28"/>
        </w:rPr>
        <w:t xml:space="preserve">, </w:t>
      </w:r>
      <w:r w:rsidR="00FD4D3F" w:rsidRPr="000C64C9">
        <w:rPr>
          <w:sz w:val="28"/>
          <w:szCs w:val="28"/>
        </w:rPr>
        <w:t>то стоимость расчета ведется и</w:t>
      </w:r>
      <w:r w:rsidR="00ED1F2B" w:rsidRPr="000C64C9">
        <w:rPr>
          <w:sz w:val="28"/>
          <w:szCs w:val="28"/>
        </w:rPr>
        <w:t>с</w:t>
      </w:r>
      <w:r w:rsidR="00FD4D3F" w:rsidRPr="000C64C9">
        <w:rPr>
          <w:sz w:val="28"/>
          <w:szCs w:val="28"/>
        </w:rPr>
        <w:t>ходя из расчета целого месяца за вычетом суммы за неотработанные дни</w:t>
      </w:r>
      <w:r w:rsidR="000C64C9" w:rsidRPr="000C64C9">
        <w:rPr>
          <w:sz w:val="28"/>
          <w:szCs w:val="28"/>
        </w:rPr>
        <w:t xml:space="preserve"> месяца.</w:t>
      </w:r>
      <w:r w:rsidR="00FD4D3F" w:rsidRPr="000C64C9">
        <w:rPr>
          <w:sz w:val="28"/>
          <w:szCs w:val="28"/>
        </w:rPr>
        <w:t xml:space="preserve"> </w:t>
      </w:r>
      <w:r w:rsidR="000C64C9" w:rsidRPr="000C64C9">
        <w:rPr>
          <w:sz w:val="28"/>
          <w:szCs w:val="28"/>
        </w:rPr>
        <w:t>Таким образом м</w:t>
      </w:r>
      <w:r w:rsidR="00385F06" w:rsidRPr="000C64C9">
        <w:rPr>
          <w:sz w:val="28"/>
          <w:szCs w:val="28"/>
        </w:rPr>
        <w:t>есячная стоимость услуг</w:t>
      </w:r>
      <w:r w:rsidR="0043271C" w:rsidRPr="000C64C9">
        <w:rPr>
          <w:sz w:val="28"/>
          <w:szCs w:val="28"/>
        </w:rPr>
        <w:t xml:space="preserve"> за фактически отработанное количество дней в месяце рассчитывается </w:t>
      </w:r>
      <w:r w:rsidR="0043271C" w:rsidRPr="000C64C9">
        <w:rPr>
          <w:sz w:val="28"/>
          <w:szCs w:val="28"/>
          <w:u w:val="single"/>
        </w:rPr>
        <w:t>по следующему образцу расчета</w:t>
      </w:r>
      <w:r w:rsidR="0043271C" w:rsidRPr="000C64C9">
        <w:rPr>
          <w:sz w:val="28"/>
          <w:szCs w:val="28"/>
        </w:rPr>
        <w:t xml:space="preserve">: </w:t>
      </w:r>
    </w:p>
    <w:p w14:paraId="708A27BD" w14:textId="77777777" w:rsidR="00791642" w:rsidRPr="000C64C9" w:rsidRDefault="00791642" w:rsidP="00791642">
      <w:pPr>
        <w:suppressAutoHyphens/>
        <w:ind w:firstLine="708"/>
        <w:rPr>
          <w:sz w:val="28"/>
          <w:szCs w:val="28"/>
        </w:rPr>
      </w:pPr>
    </w:p>
    <w:p w14:paraId="075F9411" w14:textId="65827731" w:rsidR="0043271C" w:rsidRPr="000C64C9" w:rsidRDefault="0043271C" w:rsidP="00791642">
      <w:pPr>
        <w:suppressAutoHyphens/>
        <w:ind w:firstLine="708"/>
        <w:rPr>
          <w:sz w:val="28"/>
          <w:szCs w:val="28"/>
          <w:shd w:val="clear" w:color="auto" w:fill="FFFFFF"/>
        </w:rPr>
      </w:pPr>
      <w:r w:rsidRPr="000C64C9">
        <w:rPr>
          <w:sz w:val="28"/>
          <w:szCs w:val="28"/>
        </w:rPr>
        <w:t xml:space="preserve">((цена за 1м2 согласно </w:t>
      </w:r>
      <w:r w:rsidR="005E104B">
        <w:rPr>
          <w:sz w:val="28"/>
          <w:szCs w:val="28"/>
        </w:rPr>
        <w:t>Приложения</w:t>
      </w:r>
      <w:r w:rsidRPr="000C64C9">
        <w:rPr>
          <w:sz w:val="28"/>
          <w:szCs w:val="28"/>
        </w:rPr>
        <w:t xml:space="preserve"> </w:t>
      </w:r>
      <w:r w:rsidR="00D86470" w:rsidRPr="000C64C9">
        <w:rPr>
          <w:sz w:val="28"/>
          <w:szCs w:val="28"/>
          <w:shd w:val="clear" w:color="auto" w:fill="FFFFFF"/>
        </w:rPr>
        <w:t>× площадь убираемого объекта) / количество дней отчетного месяца) × фактически отработанное количество дней в отчетном месяце = сумма к оплате</w:t>
      </w:r>
      <w:r w:rsidR="00791642" w:rsidRPr="000C64C9">
        <w:rPr>
          <w:sz w:val="28"/>
          <w:szCs w:val="28"/>
          <w:shd w:val="clear" w:color="auto" w:fill="FFFFFF"/>
        </w:rPr>
        <w:t>.</w:t>
      </w:r>
    </w:p>
    <w:p w14:paraId="17E88365" w14:textId="77777777" w:rsidR="00791642" w:rsidRPr="000C64C9" w:rsidRDefault="00D86470" w:rsidP="00757978">
      <w:pPr>
        <w:suppressAutoHyphens/>
        <w:ind w:firstLine="708"/>
        <w:jc w:val="both"/>
        <w:rPr>
          <w:i/>
          <w:sz w:val="28"/>
          <w:szCs w:val="28"/>
        </w:rPr>
      </w:pPr>
      <w:r w:rsidRPr="000C64C9">
        <w:rPr>
          <w:i/>
          <w:sz w:val="28"/>
          <w:szCs w:val="28"/>
        </w:rPr>
        <w:t>Пример</w:t>
      </w:r>
      <w:r w:rsidR="00791642" w:rsidRPr="000C64C9">
        <w:rPr>
          <w:i/>
          <w:sz w:val="28"/>
          <w:szCs w:val="28"/>
        </w:rPr>
        <w:t xml:space="preserve"> расчета</w:t>
      </w:r>
      <w:r w:rsidRPr="000C64C9">
        <w:rPr>
          <w:i/>
          <w:sz w:val="28"/>
          <w:szCs w:val="28"/>
        </w:rPr>
        <w:t xml:space="preserve">: </w:t>
      </w:r>
    </w:p>
    <w:p w14:paraId="3A8121F9" w14:textId="230F75A0" w:rsidR="00773762" w:rsidRPr="00791642" w:rsidRDefault="00791642" w:rsidP="00791642">
      <w:pPr>
        <w:suppressAutoHyphens/>
        <w:ind w:firstLine="708"/>
        <w:jc w:val="both"/>
        <w:rPr>
          <w:i/>
          <w:sz w:val="28"/>
          <w:szCs w:val="28"/>
          <w:shd w:val="clear" w:color="auto" w:fill="FFFFFF"/>
        </w:rPr>
      </w:pPr>
      <w:r w:rsidRPr="000C64C9">
        <w:rPr>
          <w:i/>
          <w:sz w:val="28"/>
          <w:szCs w:val="28"/>
        </w:rPr>
        <w:t>(</w:t>
      </w:r>
      <w:r w:rsidR="00D86470" w:rsidRPr="000C64C9">
        <w:rPr>
          <w:i/>
          <w:sz w:val="28"/>
          <w:szCs w:val="28"/>
        </w:rPr>
        <w:t>(3,</w:t>
      </w:r>
      <w:r w:rsidR="0049309A">
        <w:rPr>
          <w:i/>
          <w:sz w:val="28"/>
          <w:szCs w:val="28"/>
        </w:rPr>
        <w:t>8</w:t>
      </w:r>
      <w:r w:rsidR="00D86470" w:rsidRPr="000C64C9">
        <w:rPr>
          <w:i/>
          <w:sz w:val="28"/>
          <w:szCs w:val="28"/>
        </w:rPr>
        <w:t xml:space="preserve">8 </w:t>
      </w:r>
      <w:r w:rsidR="00D86470" w:rsidRPr="000C64C9">
        <w:rPr>
          <w:i/>
          <w:sz w:val="28"/>
          <w:szCs w:val="28"/>
          <w:shd w:val="clear" w:color="auto" w:fill="FFFFFF"/>
        </w:rPr>
        <w:t xml:space="preserve">× </w:t>
      </w:r>
      <w:r w:rsidR="0049309A">
        <w:rPr>
          <w:i/>
          <w:sz w:val="28"/>
          <w:szCs w:val="28"/>
          <w:shd w:val="clear" w:color="auto" w:fill="FFFFFF"/>
        </w:rPr>
        <w:t>61,5</w:t>
      </w:r>
      <w:r w:rsidR="00D86470" w:rsidRPr="000C64C9">
        <w:rPr>
          <w:i/>
          <w:sz w:val="28"/>
          <w:szCs w:val="28"/>
          <w:shd w:val="clear" w:color="auto" w:fill="FFFFFF"/>
        </w:rPr>
        <w:t>) / 31 день</w:t>
      </w:r>
      <w:r w:rsidRPr="000C64C9">
        <w:rPr>
          <w:i/>
          <w:sz w:val="28"/>
          <w:szCs w:val="28"/>
          <w:shd w:val="clear" w:color="auto" w:fill="FFFFFF"/>
        </w:rPr>
        <w:t>)</w:t>
      </w:r>
      <w:r w:rsidR="00D86470" w:rsidRPr="000C64C9">
        <w:rPr>
          <w:i/>
          <w:sz w:val="28"/>
          <w:szCs w:val="28"/>
          <w:shd w:val="clear" w:color="auto" w:fill="FFFFFF"/>
        </w:rPr>
        <w:t xml:space="preserve"> × </w:t>
      </w:r>
      <w:r w:rsidR="0049309A">
        <w:rPr>
          <w:i/>
          <w:sz w:val="28"/>
          <w:szCs w:val="28"/>
          <w:shd w:val="clear" w:color="auto" w:fill="FFFFFF"/>
        </w:rPr>
        <w:t>26</w:t>
      </w:r>
      <w:r w:rsidR="00D86470" w:rsidRPr="000C64C9">
        <w:rPr>
          <w:i/>
          <w:sz w:val="28"/>
          <w:szCs w:val="28"/>
          <w:shd w:val="clear" w:color="auto" w:fill="FFFFFF"/>
        </w:rPr>
        <w:t xml:space="preserve"> дней = </w:t>
      </w:r>
      <w:r w:rsidR="0049309A">
        <w:rPr>
          <w:i/>
          <w:sz w:val="28"/>
          <w:szCs w:val="28"/>
          <w:shd w:val="clear" w:color="auto" w:fill="FFFFFF"/>
        </w:rPr>
        <w:t>200,13</w:t>
      </w:r>
      <w:r w:rsidR="00D86470" w:rsidRPr="000C64C9">
        <w:rPr>
          <w:i/>
          <w:sz w:val="28"/>
          <w:szCs w:val="28"/>
          <w:shd w:val="clear" w:color="auto" w:fill="FFFFFF"/>
        </w:rPr>
        <w:t xml:space="preserve"> бел.</w:t>
      </w:r>
      <w:r w:rsidR="00FC5B09">
        <w:rPr>
          <w:i/>
          <w:sz w:val="28"/>
          <w:szCs w:val="28"/>
          <w:shd w:val="clear" w:color="auto" w:fill="FFFFFF"/>
        </w:rPr>
        <w:t xml:space="preserve"> </w:t>
      </w:r>
      <w:r w:rsidR="00D86470" w:rsidRPr="000C64C9">
        <w:rPr>
          <w:i/>
          <w:sz w:val="28"/>
          <w:szCs w:val="28"/>
          <w:shd w:val="clear" w:color="auto" w:fill="FFFFFF"/>
        </w:rPr>
        <w:t xml:space="preserve">руб. </w:t>
      </w:r>
      <w:r w:rsidR="00773762" w:rsidRPr="000C64C9">
        <w:rPr>
          <w:i/>
          <w:sz w:val="28"/>
          <w:szCs w:val="28"/>
          <w:shd w:val="clear" w:color="auto" w:fill="FFFFFF"/>
        </w:rPr>
        <w:t>без учета НДС</w:t>
      </w:r>
      <w:r w:rsidRPr="000C64C9">
        <w:rPr>
          <w:i/>
          <w:sz w:val="28"/>
          <w:szCs w:val="28"/>
          <w:shd w:val="clear" w:color="auto" w:fill="FFFFFF"/>
        </w:rPr>
        <w:t xml:space="preserve"> × 1,2 = </w:t>
      </w:r>
      <w:r w:rsidR="00773762" w:rsidRPr="000C64C9">
        <w:rPr>
          <w:i/>
          <w:sz w:val="28"/>
          <w:szCs w:val="28"/>
          <w:shd w:val="clear" w:color="auto" w:fill="FFFFFF"/>
        </w:rPr>
        <w:t>2</w:t>
      </w:r>
      <w:r w:rsidR="0049309A">
        <w:rPr>
          <w:i/>
          <w:sz w:val="28"/>
          <w:szCs w:val="28"/>
          <w:shd w:val="clear" w:color="auto" w:fill="FFFFFF"/>
        </w:rPr>
        <w:t>40,16</w:t>
      </w:r>
      <w:r w:rsidR="00773762" w:rsidRPr="000C64C9">
        <w:rPr>
          <w:i/>
          <w:sz w:val="28"/>
          <w:szCs w:val="28"/>
          <w:shd w:val="clear" w:color="auto" w:fill="FFFFFF"/>
        </w:rPr>
        <w:t xml:space="preserve"> бел. руб. с учетом НДС.</w:t>
      </w:r>
    </w:p>
    <w:p w14:paraId="06DA6FAC" w14:textId="77777777" w:rsidR="00791642" w:rsidRDefault="00791642" w:rsidP="00791642">
      <w:pPr>
        <w:suppressAutoHyphens/>
        <w:ind w:firstLine="708"/>
        <w:jc w:val="both"/>
        <w:rPr>
          <w:sz w:val="28"/>
          <w:szCs w:val="28"/>
        </w:rPr>
      </w:pPr>
    </w:p>
    <w:p w14:paraId="13C1A446" w14:textId="316AFD3E" w:rsidR="00757978" w:rsidRPr="00757978" w:rsidRDefault="00757978" w:rsidP="00757978">
      <w:pPr>
        <w:suppressAutoHyphens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се изменения вносятся в </w:t>
      </w:r>
      <w:r w:rsidR="00206128">
        <w:rPr>
          <w:sz w:val="28"/>
          <w:szCs w:val="28"/>
        </w:rPr>
        <w:t>Д</w:t>
      </w:r>
      <w:r>
        <w:rPr>
          <w:sz w:val="28"/>
          <w:szCs w:val="28"/>
        </w:rPr>
        <w:t>оговор</w:t>
      </w:r>
      <w:r>
        <w:rPr>
          <w:color w:val="000000"/>
          <w:sz w:val="28"/>
          <w:szCs w:val="28"/>
        </w:rPr>
        <w:t xml:space="preserve"> путем подписания дополнительного соглашения к договору обеими сторонами.</w:t>
      </w:r>
      <w:r w:rsidRPr="006234C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 w:rsidRPr="006234C6">
        <w:rPr>
          <w:color w:val="000000"/>
          <w:sz w:val="28"/>
          <w:szCs w:val="28"/>
        </w:rPr>
        <w:t xml:space="preserve">ри этом стоимость оказываемых услуг за один квадратный метр не подлежит изменению в течение всего </w:t>
      </w:r>
      <w:r>
        <w:rPr>
          <w:color w:val="000000"/>
          <w:sz w:val="28"/>
          <w:szCs w:val="28"/>
        </w:rPr>
        <w:t xml:space="preserve">времени </w:t>
      </w:r>
      <w:r w:rsidRPr="006234C6">
        <w:rPr>
          <w:color w:val="000000"/>
          <w:sz w:val="28"/>
          <w:szCs w:val="28"/>
        </w:rPr>
        <w:t xml:space="preserve">действия настоящего </w:t>
      </w:r>
      <w:r w:rsidR="005D4FD7">
        <w:rPr>
          <w:color w:val="000000"/>
          <w:sz w:val="28"/>
          <w:szCs w:val="28"/>
        </w:rPr>
        <w:t>Д</w:t>
      </w:r>
      <w:r w:rsidRPr="006234C6">
        <w:rPr>
          <w:color w:val="000000"/>
          <w:sz w:val="28"/>
          <w:szCs w:val="28"/>
        </w:rPr>
        <w:t>оговора.</w:t>
      </w:r>
    </w:p>
    <w:p w14:paraId="11B7C3CB" w14:textId="5695D441" w:rsidR="00BA0BAC" w:rsidRPr="00F62788" w:rsidRDefault="00172110" w:rsidP="00757978">
      <w:pPr>
        <w:suppressAutoHyphens/>
        <w:ind w:firstLine="708"/>
        <w:jc w:val="both"/>
        <w:rPr>
          <w:sz w:val="28"/>
          <w:szCs w:val="28"/>
        </w:rPr>
      </w:pPr>
      <w:r w:rsidRPr="006234C6">
        <w:rPr>
          <w:color w:val="000000"/>
          <w:sz w:val="28"/>
          <w:szCs w:val="28"/>
        </w:rPr>
        <w:t>4.</w:t>
      </w:r>
      <w:r w:rsidR="00757978">
        <w:rPr>
          <w:color w:val="000000"/>
          <w:sz w:val="28"/>
          <w:szCs w:val="28"/>
        </w:rPr>
        <w:t>4</w:t>
      </w:r>
      <w:r w:rsidRPr="006234C6">
        <w:rPr>
          <w:color w:val="000000"/>
          <w:sz w:val="28"/>
          <w:szCs w:val="28"/>
        </w:rPr>
        <w:t xml:space="preserve">. Заказчик производит оплату оказанных услуг ежемесячно платежным поручением </w:t>
      </w:r>
      <w:r w:rsidR="00FC0606" w:rsidRPr="006234C6">
        <w:rPr>
          <w:color w:val="000000"/>
          <w:sz w:val="28"/>
          <w:szCs w:val="28"/>
        </w:rPr>
        <w:t>с даты подписания актов</w:t>
      </w:r>
      <w:r w:rsidR="00B15565">
        <w:rPr>
          <w:color w:val="000000"/>
          <w:sz w:val="28"/>
          <w:szCs w:val="28"/>
        </w:rPr>
        <w:t xml:space="preserve"> </w:t>
      </w:r>
      <w:r w:rsidR="00B15565" w:rsidRPr="00F62788">
        <w:rPr>
          <w:sz w:val="28"/>
          <w:szCs w:val="28"/>
        </w:rPr>
        <w:t>приема-сдачи оказанных услуг (далее – акт)</w:t>
      </w:r>
      <w:r w:rsidR="00BA0BAC" w:rsidRPr="00F62788">
        <w:rPr>
          <w:sz w:val="28"/>
          <w:szCs w:val="28"/>
        </w:rPr>
        <w:t>:</w:t>
      </w:r>
    </w:p>
    <w:p w14:paraId="41FF2520" w14:textId="5BC922A1" w:rsidR="00BA0BAC" w:rsidRDefault="005E104B" w:rsidP="00BA0BAC">
      <w:pPr>
        <w:suppressAutoHyphens/>
        <w:ind w:firstLine="708"/>
        <w:jc w:val="both"/>
        <w:rPr>
          <w:color w:val="000000" w:themeColor="text1"/>
          <w:sz w:val="28"/>
          <w:szCs w:val="28"/>
        </w:rPr>
      </w:pPr>
      <w:bookmarkStart w:id="0" w:name="_Hlk184369478"/>
      <w:r>
        <w:rPr>
          <w:color w:val="000000"/>
          <w:sz w:val="28"/>
          <w:szCs w:val="28"/>
        </w:rPr>
        <w:t>Приложение</w:t>
      </w:r>
      <w:bookmarkEnd w:id="0"/>
      <w:r w:rsidR="00BA0BAC">
        <w:rPr>
          <w:color w:val="000000"/>
          <w:sz w:val="28"/>
          <w:szCs w:val="28"/>
        </w:rPr>
        <w:t xml:space="preserve"> №1 (</w:t>
      </w:r>
      <w:r w:rsidR="00A16835">
        <w:rPr>
          <w:color w:val="000000" w:themeColor="text1"/>
          <w:sz w:val="28"/>
          <w:szCs w:val="28"/>
        </w:rPr>
        <w:t>Минская область</w:t>
      </w:r>
      <w:r w:rsidR="00BA0BAC">
        <w:rPr>
          <w:color w:val="000000" w:themeColor="text1"/>
          <w:sz w:val="28"/>
          <w:szCs w:val="28"/>
        </w:rPr>
        <w:t>) в течение ________ календарных дней;</w:t>
      </w:r>
    </w:p>
    <w:p w14:paraId="5862F3A5" w14:textId="66E702B7" w:rsidR="00BA0BAC" w:rsidRDefault="005E104B" w:rsidP="00BA0BAC">
      <w:pPr>
        <w:suppressAutoHyphens/>
        <w:ind w:firstLine="708"/>
        <w:jc w:val="both"/>
        <w:rPr>
          <w:color w:val="000000" w:themeColor="text1"/>
          <w:sz w:val="28"/>
          <w:szCs w:val="28"/>
        </w:rPr>
      </w:pPr>
      <w:r w:rsidRPr="005E104B">
        <w:rPr>
          <w:color w:val="000000" w:themeColor="text1"/>
          <w:sz w:val="28"/>
          <w:szCs w:val="28"/>
        </w:rPr>
        <w:t>Приложение</w:t>
      </w:r>
      <w:r w:rsidR="00BA0BAC">
        <w:rPr>
          <w:color w:val="000000" w:themeColor="text1"/>
          <w:sz w:val="28"/>
          <w:szCs w:val="28"/>
        </w:rPr>
        <w:t xml:space="preserve"> №</w:t>
      </w:r>
      <w:r w:rsidR="008855ED" w:rsidRPr="008855ED">
        <w:rPr>
          <w:color w:val="000000" w:themeColor="text1"/>
          <w:sz w:val="28"/>
          <w:szCs w:val="28"/>
        </w:rPr>
        <w:t>2</w:t>
      </w:r>
      <w:r w:rsidR="00BA0BAC">
        <w:rPr>
          <w:color w:val="000000" w:themeColor="text1"/>
          <w:sz w:val="28"/>
          <w:szCs w:val="28"/>
        </w:rPr>
        <w:t xml:space="preserve"> (</w:t>
      </w:r>
      <w:r w:rsidR="00A16835">
        <w:rPr>
          <w:sz w:val="28"/>
          <w:szCs w:val="28"/>
        </w:rPr>
        <w:t>Витебская</w:t>
      </w:r>
      <w:r w:rsidR="00BA0BAC">
        <w:rPr>
          <w:sz w:val="28"/>
          <w:szCs w:val="28"/>
        </w:rPr>
        <w:t xml:space="preserve"> область</w:t>
      </w:r>
      <w:r w:rsidR="00BA0BAC">
        <w:rPr>
          <w:color w:val="000000" w:themeColor="text1"/>
          <w:sz w:val="28"/>
          <w:szCs w:val="28"/>
        </w:rPr>
        <w:t>)</w:t>
      </w:r>
      <w:r w:rsidR="00BA0BAC" w:rsidRPr="005B0908">
        <w:rPr>
          <w:color w:val="000000" w:themeColor="text1"/>
          <w:sz w:val="28"/>
          <w:szCs w:val="28"/>
        </w:rPr>
        <w:t xml:space="preserve"> </w:t>
      </w:r>
      <w:r w:rsidR="00BA0BAC">
        <w:rPr>
          <w:color w:val="000000" w:themeColor="text1"/>
          <w:sz w:val="28"/>
          <w:szCs w:val="28"/>
        </w:rPr>
        <w:t>в течение ________ календарных дней;</w:t>
      </w:r>
    </w:p>
    <w:p w14:paraId="6729E3C5" w14:textId="5D0C94D1" w:rsidR="00BA0BAC" w:rsidRDefault="005E104B" w:rsidP="00BA0BAC">
      <w:pPr>
        <w:suppressAutoHyphens/>
        <w:ind w:firstLine="708"/>
        <w:jc w:val="both"/>
        <w:rPr>
          <w:color w:val="000000" w:themeColor="text1"/>
          <w:sz w:val="28"/>
          <w:szCs w:val="28"/>
        </w:rPr>
      </w:pPr>
      <w:r w:rsidRPr="005E104B">
        <w:rPr>
          <w:color w:val="000000" w:themeColor="text1"/>
          <w:sz w:val="28"/>
          <w:szCs w:val="28"/>
        </w:rPr>
        <w:t>Приложение</w:t>
      </w:r>
      <w:r w:rsidR="00BA0BAC">
        <w:rPr>
          <w:color w:val="000000" w:themeColor="text1"/>
          <w:sz w:val="28"/>
          <w:szCs w:val="28"/>
        </w:rPr>
        <w:t xml:space="preserve"> №</w:t>
      </w:r>
      <w:r w:rsidR="008855ED" w:rsidRPr="008855ED">
        <w:rPr>
          <w:color w:val="000000" w:themeColor="text1"/>
          <w:sz w:val="28"/>
          <w:szCs w:val="28"/>
        </w:rPr>
        <w:t>3</w:t>
      </w:r>
      <w:r w:rsidR="00BA0BAC">
        <w:rPr>
          <w:color w:val="000000" w:themeColor="text1"/>
          <w:sz w:val="28"/>
          <w:szCs w:val="28"/>
        </w:rPr>
        <w:t xml:space="preserve"> (</w:t>
      </w:r>
      <w:r w:rsidR="00A16835">
        <w:rPr>
          <w:sz w:val="28"/>
          <w:szCs w:val="28"/>
        </w:rPr>
        <w:t>Могилевская</w:t>
      </w:r>
      <w:r w:rsidR="00BA0BAC">
        <w:rPr>
          <w:sz w:val="28"/>
          <w:szCs w:val="28"/>
        </w:rPr>
        <w:t xml:space="preserve"> область</w:t>
      </w:r>
      <w:r w:rsidR="00BA0BAC">
        <w:rPr>
          <w:color w:val="000000" w:themeColor="text1"/>
          <w:sz w:val="28"/>
          <w:szCs w:val="28"/>
        </w:rPr>
        <w:t>)</w:t>
      </w:r>
      <w:r w:rsidR="00BA0BAC" w:rsidRPr="005B0908">
        <w:rPr>
          <w:color w:val="000000" w:themeColor="text1"/>
          <w:sz w:val="28"/>
          <w:szCs w:val="28"/>
        </w:rPr>
        <w:t xml:space="preserve"> </w:t>
      </w:r>
      <w:r w:rsidR="00BA0BAC">
        <w:rPr>
          <w:color w:val="000000" w:themeColor="text1"/>
          <w:sz w:val="28"/>
          <w:szCs w:val="28"/>
        </w:rPr>
        <w:t>в течение ________ календарных дней;</w:t>
      </w:r>
    </w:p>
    <w:p w14:paraId="659BA92A" w14:textId="4512AD20" w:rsidR="00757978" w:rsidRDefault="00172110" w:rsidP="00385F06">
      <w:pPr>
        <w:widowControl w:val="0"/>
        <w:suppressAutoHyphens/>
        <w:ind w:firstLine="709"/>
        <w:jc w:val="both"/>
        <w:rPr>
          <w:color w:val="000000"/>
          <w:sz w:val="28"/>
          <w:szCs w:val="28"/>
        </w:rPr>
      </w:pPr>
      <w:r w:rsidRPr="006234C6">
        <w:rPr>
          <w:color w:val="000000"/>
          <w:sz w:val="28"/>
          <w:szCs w:val="28"/>
        </w:rPr>
        <w:t>Датой оплаты считается дата поступления денежных средств на расчетный счет Исполнителя.</w:t>
      </w:r>
      <w:r w:rsidR="00BC327B">
        <w:rPr>
          <w:color w:val="000000"/>
          <w:sz w:val="28"/>
          <w:szCs w:val="28"/>
        </w:rPr>
        <w:t xml:space="preserve"> Оплата услуг производится за фактически отработанное </w:t>
      </w:r>
      <w:r w:rsidR="00773762" w:rsidRPr="000C64C9">
        <w:rPr>
          <w:color w:val="000000"/>
          <w:sz w:val="28"/>
          <w:szCs w:val="28"/>
        </w:rPr>
        <w:t>количество дней в отчетном месяце</w:t>
      </w:r>
      <w:r w:rsidR="00ED1F2B" w:rsidRPr="000C64C9">
        <w:rPr>
          <w:color w:val="000000"/>
          <w:sz w:val="28"/>
          <w:szCs w:val="28"/>
        </w:rPr>
        <w:t xml:space="preserve"> с учетом расчета их площадей по </w:t>
      </w:r>
      <w:r w:rsidR="005D4FD7">
        <w:rPr>
          <w:color w:val="000000"/>
          <w:sz w:val="28"/>
          <w:szCs w:val="28"/>
        </w:rPr>
        <w:t>О</w:t>
      </w:r>
      <w:r w:rsidR="00ED1F2B" w:rsidRPr="000C64C9">
        <w:rPr>
          <w:color w:val="000000"/>
          <w:sz w:val="28"/>
          <w:szCs w:val="28"/>
        </w:rPr>
        <w:t>бъектам</w:t>
      </w:r>
      <w:r w:rsidR="00BC327B">
        <w:rPr>
          <w:color w:val="000000"/>
          <w:sz w:val="28"/>
          <w:szCs w:val="28"/>
        </w:rPr>
        <w:t xml:space="preserve"> Заказчика.</w:t>
      </w:r>
    </w:p>
    <w:p w14:paraId="78888475" w14:textId="09074BB9" w:rsidR="005D4FD7" w:rsidRPr="009C0512" w:rsidRDefault="005D4FD7" w:rsidP="00385F06">
      <w:pPr>
        <w:widowControl w:val="0"/>
        <w:suppressAutoHyphens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 xml:space="preserve">4.5. </w:t>
      </w:r>
      <w:r w:rsidRPr="009C0512">
        <w:rPr>
          <w:color w:val="000000" w:themeColor="text1"/>
          <w:sz w:val="28"/>
          <w:szCs w:val="28"/>
        </w:rPr>
        <w:t xml:space="preserve">Общая сумма Договора составляет _______________ (___________________________________) с </w:t>
      </w:r>
      <w:r w:rsidR="009C0512">
        <w:rPr>
          <w:color w:val="000000" w:themeColor="text1"/>
          <w:sz w:val="28"/>
          <w:szCs w:val="28"/>
        </w:rPr>
        <w:t xml:space="preserve">учетом </w:t>
      </w:r>
      <w:r w:rsidRPr="009C0512">
        <w:rPr>
          <w:color w:val="000000" w:themeColor="text1"/>
          <w:sz w:val="28"/>
          <w:szCs w:val="28"/>
        </w:rPr>
        <w:t>НДС и будет складываться из сумм всех актов.</w:t>
      </w:r>
    </w:p>
    <w:p w14:paraId="5ABBF109" w14:textId="77777777" w:rsidR="00773762" w:rsidRPr="00757978" w:rsidRDefault="00773762" w:rsidP="00385F06">
      <w:pPr>
        <w:widowControl w:val="0"/>
        <w:suppressAutoHyphens/>
        <w:ind w:firstLine="709"/>
        <w:jc w:val="both"/>
        <w:rPr>
          <w:color w:val="000000"/>
          <w:sz w:val="28"/>
          <w:szCs w:val="28"/>
        </w:rPr>
      </w:pPr>
    </w:p>
    <w:p w14:paraId="2BB5355A" w14:textId="77777777" w:rsidR="00172110" w:rsidRPr="006234C6" w:rsidRDefault="00172110" w:rsidP="00206128">
      <w:pPr>
        <w:pStyle w:val="1"/>
        <w:ind w:left="0" w:firstLine="708"/>
        <w:rPr>
          <w:b/>
          <w:bCs/>
          <w:sz w:val="28"/>
          <w:szCs w:val="28"/>
        </w:rPr>
      </w:pPr>
      <w:r w:rsidRPr="006234C6">
        <w:rPr>
          <w:b/>
          <w:bCs/>
          <w:sz w:val="28"/>
          <w:szCs w:val="28"/>
        </w:rPr>
        <w:lastRenderedPageBreak/>
        <w:t>5. СДАЧА – ПРИЕМКА ОКАЗАННЫХ УСЛУГ. ПРЕТЕНЗИИ</w:t>
      </w:r>
    </w:p>
    <w:p w14:paraId="61CC8C71" w14:textId="367B6CCD" w:rsidR="00172110" w:rsidRPr="006234C6" w:rsidRDefault="00172110" w:rsidP="00264203">
      <w:pPr>
        <w:suppressAutoHyphens/>
        <w:ind w:firstLine="708"/>
        <w:jc w:val="both"/>
        <w:rPr>
          <w:color w:val="000000"/>
          <w:sz w:val="28"/>
          <w:szCs w:val="28"/>
        </w:rPr>
      </w:pPr>
      <w:r w:rsidRPr="006234C6">
        <w:rPr>
          <w:color w:val="000000"/>
          <w:sz w:val="28"/>
          <w:szCs w:val="28"/>
        </w:rPr>
        <w:t>5.1. Сдача – приемка оказанных Исполнителем услуг за календарный месяц производится ежемесячно путем подписания акт</w:t>
      </w:r>
      <w:r w:rsidR="005E104B">
        <w:rPr>
          <w:color w:val="000000"/>
          <w:sz w:val="28"/>
          <w:szCs w:val="28"/>
        </w:rPr>
        <w:t>а</w:t>
      </w:r>
      <w:r w:rsidRPr="006234C6">
        <w:rPr>
          <w:color w:val="000000"/>
          <w:sz w:val="28"/>
          <w:szCs w:val="28"/>
        </w:rPr>
        <w:t xml:space="preserve">, который является основанием для оплаты. </w:t>
      </w:r>
    </w:p>
    <w:p w14:paraId="7F34C794" w14:textId="572BD0FC" w:rsidR="00172110" w:rsidRPr="006234C6" w:rsidRDefault="00172110" w:rsidP="00264203">
      <w:pPr>
        <w:suppressAutoHyphens/>
        <w:ind w:firstLine="708"/>
        <w:jc w:val="both"/>
        <w:rPr>
          <w:color w:val="000000"/>
          <w:sz w:val="28"/>
          <w:szCs w:val="28"/>
        </w:rPr>
      </w:pPr>
      <w:r w:rsidRPr="006234C6">
        <w:rPr>
          <w:sz w:val="28"/>
          <w:szCs w:val="28"/>
        </w:rPr>
        <w:t>5.2. Не позднее 4 – го рабочего дня месяца, следующего за отчетным месяцем (месяц оказания услуг), Исполнитель передает Заказчику акт за календарный месяц на подписание</w:t>
      </w:r>
      <w:r w:rsidR="000C64C9">
        <w:rPr>
          <w:sz w:val="28"/>
          <w:szCs w:val="28"/>
        </w:rPr>
        <w:t xml:space="preserve"> в двух экземплярах</w:t>
      </w:r>
      <w:r w:rsidRPr="006234C6">
        <w:rPr>
          <w:color w:val="000000"/>
          <w:sz w:val="28"/>
          <w:szCs w:val="28"/>
        </w:rPr>
        <w:t>.</w:t>
      </w:r>
    </w:p>
    <w:p w14:paraId="26D974A0" w14:textId="634F643C" w:rsidR="00BC327B" w:rsidRDefault="00172110" w:rsidP="00BC327B">
      <w:pPr>
        <w:suppressAutoHyphens/>
        <w:ind w:firstLine="708"/>
        <w:jc w:val="both"/>
        <w:rPr>
          <w:color w:val="000000"/>
          <w:sz w:val="28"/>
          <w:szCs w:val="28"/>
        </w:rPr>
      </w:pPr>
      <w:r w:rsidRPr="006234C6">
        <w:rPr>
          <w:color w:val="000000"/>
          <w:sz w:val="28"/>
          <w:szCs w:val="28"/>
        </w:rPr>
        <w:t xml:space="preserve">5.3. Заказчик обязан рассмотреть представленный Исполнителем акт и либо подписать его в течение </w:t>
      </w:r>
      <w:r w:rsidR="009776E9" w:rsidRPr="006234C6">
        <w:rPr>
          <w:color w:val="000000"/>
          <w:sz w:val="28"/>
          <w:szCs w:val="28"/>
        </w:rPr>
        <w:t>5</w:t>
      </w:r>
      <w:r w:rsidRPr="006234C6">
        <w:rPr>
          <w:color w:val="000000"/>
          <w:sz w:val="28"/>
          <w:szCs w:val="28"/>
        </w:rPr>
        <w:t xml:space="preserve"> (</w:t>
      </w:r>
      <w:r w:rsidR="009776E9" w:rsidRPr="006234C6">
        <w:rPr>
          <w:color w:val="000000"/>
          <w:sz w:val="28"/>
          <w:szCs w:val="28"/>
        </w:rPr>
        <w:t>пяти</w:t>
      </w:r>
      <w:r w:rsidRPr="006234C6">
        <w:rPr>
          <w:color w:val="000000"/>
          <w:sz w:val="28"/>
          <w:szCs w:val="28"/>
        </w:rPr>
        <w:t xml:space="preserve">) рабочих дней от даты получения </w:t>
      </w:r>
      <w:r w:rsidR="00236ADC">
        <w:rPr>
          <w:color w:val="000000"/>
          <w:sz w:val="28"/>
          <w:szCs w:val="28"/>
        </w:rPr>
        <w:t xml:space="preserve">и </w:t>
      </w:r>
      <w:r w:rsidRPr="006234C6">
        <w:rPr>
          <w:color w:val="000000"/>
          <w:sz w:val="28"/>
          <w:szCs w:val="28"/>
        </w:rPr>
        <w:t>один экземпляр вернуть Исполнителю, либо</w:t>
      </w:r>
      <w:r w:rsidR="00B213B3">
        <w:rPr>
          <w:color w:val="000000"/>
          <w:sz w:val="28"/>
          <w:szCs w:val="28"/>
        </w:rPr>
        <w:t>,</w:t>
      </w:r>
      <w:r w:rsidRPr="006234C6">
        <w:rPr>
          <w:color w:val="000000"/>
          <w:sz w:val="28"/>
          <w:szCs w:val="28"/>
        </w:rPr>
        <w:t xml:space="preserve"> при наличии недостатков</w:t>
      </w:r>
      <w:r w:rsidR="00B213B3">
        <w:rPr>
          <w:color w:val="000000"/>
          <w:sz w:val="28"/>
          <w:szCs w:val="28"/>
        </w:rPr>
        <w:t>,</w:t>
      </w:r>
      <w:r w:rsidRPr="006234C6">
        <w:rPr>
          <w:color w:val="000000"/>
          <w:sz w:val="28"/>
          <w:szCs w:val="28"/>
        </w:rPr>
        <w:t xml:space="preserve"> представить Исполнителю мотивированный отказ от его подписания в тот же срок. По истечении указанного срока услуги считаются оказанными надлежащим образом, принятыми Заказчиком в полном объеме и подлежат оплате в срок, установленный настоящим Договором</w:t>
      </w:r>
      <w:r w:rsidR="00BC327B">
        <w:rPr>
          <w:color w:val="000000"/>
          <w:sz w:val="28"/>
          <w:szCs w:val="28"/>
        </w:rPr>
        <w:t xml:space="preserve">. </w:t>
      </w:r>
      <w:r w:rsidRPr="006234C6">
        <w:rPr>
          <w:color w:val="000000"/>
          <w:sz w:val="28"/>
          <w:szCs w:val="28"/>
        </w:rPr>
        <w:t>Стороны признают юридическую силу акта, подписанного одной Стороной (Исполнителем)</w:t>
      </w:r>
      <w:r w:rsidR="006A5CD7" w:rsidRPr="006234C6">
        <w:rPr>
          <w:color w:val="000000"/>
          <w:sz w:val="28"/>
          <w:szCs w:val="28"/>
        </w:rPr>
        <w:t xml:space="preserve"> только при наличии на таком акте отметки о получении акта Заказчиком</w:t>
      </w:r>
      <w:r w:rsidRPr="006234C6">
        <w:rPr>
          <w:color w:val="000000"/>
          <w:sz w:val="28"/>
          <w:szCs w:val="28"/>
        </w:rPr>
        <w:t>.</w:t>
      </w:r>
      <w:r w:rsidR="00BC327B">
        <w:rPr>
          <w:color w:val="000000"/>
          <w:sz w:val="28"/>
          <w:szCs w:val="28"/>
        </w:rPr>
        <w:t xml:space="preserve"> </w:t>
      </w:r>
    </w:p>
    <w:p w14:paraId="316CB7DE" w14:textId="77777777" w:rsidR="00791642" w:rsidRPr="006234C6" w:rsidRDefault="00791642" w:rsidP="00BC327B">
      <w:pPr>
        <w:suppressAutoHyphens/>
        <w:ind w:firstLine="708"/>
        <w:jc w:val="both"/>
        <w:rPr>
          <w:color w:val="000000"/>
          <w:sz w:val="28"/>
          <w:szCs w:val="28"/>
        </w:rPr>
      </w:pPr>
    </w:p>
    <w:p w14:paraId="7F5BDB56" w14:textId="77777777" w:rsidR="00172110" w:rsidRPr="006234C6" w:rsidRDefault="00172110" w:rsidP="00206128">
      <w:pPr>
        <w:pStyle w:val="1"/>
        <w:ind w:left="0" w:firstLine="708"/>
        <w:rPr>
          <w:b/>
          <w:bCs/>
          <w:sz w:val="28"/>
          <w:szCs w:val="28"/>
        </w:rPr>
      </w:pPr>
      <w:r w:rsidRPr="006234C6">
        <w:rPr>
          <w:b/>
          <w:bCs/>
          <w:sz w:val="28"/>
          <w:szCs w:val="28"/>
        </w:rPr>
        <w:t>6. ОСОБЫЕ УСЛОВИЯ</w:t>
      </w:r>
    </w:p>
    <w:p w14:paraId="01FA81CF" w14:textId="77777777" w:rsidR="00172110" w:rsidRPr="006234C6" w:rsidRDefault="00172110" w:rsidP="00264203">
      <w:pPr>
        <w:tabs>
          <w:tab w:val="left" w:pos="851"/>
        </w:tabs>
        <w:ind w:firstLine="708"/>
        <w:jc w:val="both"/>
        <w:rPr>
          <w:sz w:val="28"/>
          <w:szCs w:val="28"/>
        </w:rPr>
      </w:pPr>
      <w:r w:rsidRPr="006234C6">
        <w:rPr>
          <w:sz w:val="28"/>
          <w:szCs w:val="28"/>
        </w:rPr>
        <w:t>6.1. При возникновении необходимости использования сильных химических реактивов для очистки поверхностей, если их применение может привести к более быстрому износу очищаемых поверхностей, Исполнитель обязан проинформировать об этом Заказчика и приступить к очистке поверхностей только после получения письменного согласия Заказчика. В этом случае Исполнитель не несет ответственности за результаты оказанных услуг и порчу поверхностей.</w:t>
      </w:r>
    </w:p>
    <w:p w14:paraId="02529694" w14:textId="77777777" w:rsidR="00172110" w:rsidRPr="006234C6" w:rsidRDefault="00172110" w:rsidP="00264203">
      <w:pPr>
        <w:tabs>
          <w:tab w:val="left" w:pos="851"/>
        </w:tabs>
        <w:ind w:firstLine="708"/>
        <w:jc w:val="both"/>
        <w:rPr>
          <w:sz w:val="28"/>
          <w:szCs w:val="28"/>
        </w:rPr>
      </w:pPr>
      <w:r w:rsidRPr="006234C6">
        <w:rPr>
          <w:sz w:val="28"/>
          <w:szCs w:val="28"/>
        </w:rPr>
        <w:t>6.2. Весь рабочий инвентарь, инструменты, техника, химикаты, а также прочие материальные ценности, приобретенные Исполнителем для выполнения обязательств по настоящему Договору, являются собственностью Исполнителя. Исполнитель имеет право свободного перемещения (ввоза и вывоза) собственности, на свое усмотрение.</w:t>
      </w:r>
    </w:p>
    <w:p w14:paraId="35675DF9" w14:textId="15FC67AA" w:rsidR="0093629D" w:rsidRPr="0093629D" w:rsidRDefault="00172110" w:rsidP="00264203">
      <w:pPr>
        <w:ind w:firstLine="708"/>
        <w:jc w:val="both"/>
        <w:rPr>
          <w:color w:val="000000" w:themeColor="text1"/>
          <w:sz w:val="28"/>
          <w:szCs w:val="28"/>
        </w:rPr>
      </w:pPr>
      <w:r w:rsidRPr="006234C6">
        <w:rPr>
          <w:sz w:val="28"/>
          <w:szCs w:val="28"/>
        </w:rPr>
        <w:t xml:space="preserve">6.3. </w:t>
      </w:r>
      <w:r w:rsidR="0093629D" w:rsidRPr="0093629D">
        <w:rPr>
          <w:color w:val="000000" w:themeColor="text1"/>
          <w:sz w:val="28"/>
          <w:szCs w:val="28"/>
        </w:rPr>
        <w:t xml:space="preserve">При обнаружении факта причинения ущерба персоналом Исполнителя имуществу Заказчика, Заказчик обязан уведомить письменно </w:t>
      </w:r>
      <w:r w:rsidR="00E91698">
        <w:rPr>
          <w:color w:val="000000" w:themeColor="text1"/>
          <w:sz w:val="28"/>
          <w:szCs w:val="28"/>
        </w:rPr>
        <w:t>(</w:t>
      </w:r>
      <w:r w:rsidR="0093629D" w:rsidRPr="0093629D">
        <w:rPr>
          <w:color w:val="000000" w:themeColor="text1"/>
          <w:sz w:val="28"/>
          <w:szCs w:val="28"/>
        </w:rPr>
        <w:t xml:space="preserve">на </w:t>
      </w:r>
      <w:r w:rsidR="00E91698">
        <w:rPr>
          <w:color w:val="000000" w:themeColor="text1"/>
          <w:sz w:val="28"/>
          <w:szCs w:val="28"/>
        </w:rPr>
        <w:t>почтовый</w:t>
      </w:r>
      <w:r w:rsidR="0093629D" w:rsidRPr="0093629D">
        <w:rPr>
          <w:color w:val="000000" w:themeColor="text1"/>
          <w:sz w:val="28"/>
          <w:szCs w:val="28"/>
        </w:rPr>
        <w:t xml:space="preserve"> адрес Исполнителя</w:t>
      </w:r>
      <w:r w:rsidR="00E91698">
        <w:rPr>
          <w:color w:val="000000" w:themeColor="text1"/>
          <w:sz w:val="28"/>
          <w:szCs w:val="28"/>
        </w:rPr>
        <w:t>)</w:t>
      </w:r>
      <w:r w:rsidR="0093629D" w:rsidRPr="0093629D">
        <w:rPr>
          <w:color w:val="000000" w:themeColor="text1"/>
          <w:sz w:val="28"/>
          <w:szCs w:val="28"/>
        </w:rPr>
        <w:t xml:space="preserve"> о случившемся не позднее дня, следующего за днем причинения ущерба и вызвать Исполнителя для составления двухстороннего акта. В случае неявки в указанный срок представителя Исполнителя по факту случившегося</w:t>
      </w:r>
      <w:r w:rsidR="00E91698">
        <w:rPr>
          <w:color w:val="000000" w:themeColor="text1"/>
          <w:sz w:val="28"/>
          <w:szCs w:val="28"/>
        </w:rPr>
        <w:t>,</w:t>
      </w:r>
      <w:r w:rsidR="0093629D" w:rsidRPr="0093629D">
        <w:rPr>
          <w:color w:val="000000" w:themeColor="text1"/>
          <w:sz w:val="28"/>
          <w:szCs w:val="28"/>
        </w:rPr>
        <w:t xml:space="preserve"> Заказчик составляет односторонний акт, в котором указываются причины и обстоятельства причинения ущерба, а также иные сведения, определяющие вину Исполнителя. Заказчик на основании одностороннего акта оставляет за собой право уменьшить сумму оплаты за фактически оказанные услуги на сумму причиненного ущерба.</w:t>
      </w:r>
    </w:p>
    <w:p w14:paraId="1AF6AE62" w14:textId="2D8CCFFB" w:rsidR="004B302F" w:rsidRPr="004B302F" w:rsidRDefault="00172110" w:rsidP="004B302F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629D"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  <w:r w:rsidR="00B824A4" w:rsidRPr="0093629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9362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E916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азчик вправе проводить проверку надлежащего оказания услуг Исполнителем ежедневно. При обнаружении, что услуги не оказываются или оказываются некачественно, Заказчик </w:t>
      </w:r>
      <w:r w:rsidR="004250C3" w:rsidRPr="00E916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CD3799" w:rsidRPr="00E91698">
        <w:rPr>
          <w:rFonts w:ascii="Times New Roman" w:hAnsi="Times New Roman" w:cs="Times New Roman"/>
          <w:color w:val="000000" w:themeColor="text1"/>
          <w:sz w:val="28"/>
          <w:szCs w:val="28"/>
        </w:rPr>
        <w:t>течени</w:t>
      </w:r>
      <w:r w:rsidR="0093629D" w:rsidRPr="00E9169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CD3799" w:rsidRPr="00E916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36ADC" w:rsidRPr="00E91698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CD3799" w:rsidRPr="00E91698">
        <w:rPr>
          <w:rFonts w:ascii="Times New Roman" w:hAnsi="Times New Roman" w:cs="Times New Roman"/>
          <w:color w:val="000000" w:themeColor="text1"/>
          <w:sz w:val="28"/>
          <w:szCs w:val="28"/>
        </w:rPr>
        <w:t>-х рабочих дней</w:t>
      </w:r>
      <w:r w:rsidRPr="00E916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3629D" w:rsidRPr="00E916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яет </w:t>
      </w:r>
      <w:r w:rsidR="0093629D" w:rsidRPr="00E9169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Исполнителю </w:t>
      </w:r>
      <w:r w:rsidR="00FA29CA" w:rsidRPr="00E91698">
        <w:rPr>
          <w:rFonts w:ascii="Times New Roman" w:hAnsi="Times New Roman" w:cs="Times New Roman"/>
          <w:color w:val="000000" w:themeColor="text1"/>
          <w:sz w:val="28"/>
          <w:szCs w:val="28"/>
        </w:rPr>
        <w:t>посредством электронной почты или почтовой связи</w:t>
      </w:r>
      <w:r w:rsidR="0093629D" w:rsidRPr="00E916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ведомление с указанием всех выявленных недостатков по уборке</w:t>
      </w:r>
      <w:r w:rsidR="004B302F" w:rsidRPr="004B302F">
        <w:rPr>
          <w:rFonts w:ascii="Times New Roman" w:hAnsi="Times New Roman" w:cs="Times New Roman"/>
          <w:color w:val="000000" w:themeColor="text1"/>
          <w:sz w:val="28"/>
          <w:szCs w:val="28"/>
        </w:rPr>
        <w:t>.  Стороны подтверждают, что вся переписка, переданная и полученная посредством вышеуказанных способов, считается надлежаще полученной и не требует специального подтверждения о получении Исполнителем.</w:t>
      </w:r>
    </w:p>
    <w:p w14:paraId="598CD864" w14:textId="048CB867" w:rsidR="00172110" w:rsidRPr="004B302F" w:rsidRDefault="00172110" w:rsidP="004B302F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BF02319" w14:textId="77777777" w:rsidR="000F4FAD" w:rsidRPr="0093629D" w:rsidRDefault="000F4FAD" w:rsidP="00264203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B565CB5" w14:textId="77777777" w:rsidR="00172110" w:rsidRPr="006234C6" w:rsidRDefault="00172110" w:rsidP="00206128">
      <w:pPr>
        <w:pStyle w:val="1"/>
        <w:ind w:left="0" w:firstLine="708"/>
        <w:jc w:val="both"/>
        <w:rPr>
          <w:b/>
          <w:bCs/>
          <w:sz w:val="28"/>
          <w:szCs w:val="28"/>
        </w:rPr>
      </w:pPr>
      <w:r w:rsidRPr="006234C6">
        <w:rPr>
          <w:b/>
          <w:bCs/>
          <w:sz w:val="28"/>
          <w:szCs w:val="28"/>
        </w:rPr>
        <w:t>7. ОТВЕТСТВЕННОСТЬ СТОРОН И ПОРЯДОК РАЗРЕШЕНИЯ СПОРОВ</w:t>
      </w:r>
    </w:p>
    <w:p w14:paraId="0B2F4035" w14:textId="77777777" w:rsidR="00172110" w:rsidRPr="006234C6" w:rsidRDefault="00172110" w:rsidP="00264203">
      <w:pPr>
        <w:suppressAutoHyphens/>
        <w:ind w:firstLine="708"/>
        <w:jc w:val="both"/>
        <w:rPr>
          <w:color w:val="000000"/>
          <w:sz w:val="28"/>
          <w:szCs w:val="28"/>
        </w:rPr>
      </w:pPr>
      <w:r w:rsidRPr="006234C6">
        <w:rPr>
          <w:color w:val="000000"/>
          <w:sz w:val="28"/>
          <w:szCs w:val="28"/>
        </w:rPr>
        <w:t>7.1. За неисполнение или ненадлежащее исполнение принятых на себя обязательств по настоящему Договору Стороны несут ответственность в соответствии с действующим законодательством Республики Беларусь.</w:t>
      </w:r>
    </w:p>
    <w:p w14:paraId="7D462645" w14:textId="523FF727" w:rsidR="005E2559" w:rsidRDefault="00172110" w:rsidP="00264203">
      <w:pPr>
        <w:suppressAutoHyphens/>
        <w:ind w:firstLine="708"/>
        <w:jc w:val="both"/>
        <w:rPr>
          <w:color w:val="000000"/>
          <w:sz w:val="28"/>
          <w:szCs w:val="28"/>
        </w:rPr>
      </w:pPr>
      <w:r w:rsidRPr="006234C6">
        <w:rPr>
          <w:color w:val="000000"/>
          <w:sz w:val="28"/>
          <w:szCs w:val="28"/>
        </w:rPr>
        <w:t>7.</w:t>
      </w:r>
      <w:r w:rsidR="00413FB3" w:rsidRPr="00413FB3">
        <w:rPr>
          <w:color w:val="000000"/>
          <w:sz w:val="28"/>
          <w:szCs w:val="28"/>
        </w:rPr>
        <w:t>1</w:t>
      </w:r>
      <w:r w:rsidRPr="006234C6">
        <w:rPr>
          <w:color w:val="000000"/>
          <w:sz w:val="28"/>
          <w:szCs w:val="28"/>
        </w:rPr>
        <w:t>.</w:t>
      </w:r>
      <w:r w:rsidR="00413FB3">
        <w:rPr>
          <w:color w:val="000000"/>
          <w:sz w:val="28"/>
          <w:szCs w:val="28"/>
        </w:rPr>
        <w:t>1.</w:t>
      </w:r>
      <w:r w:rsidRPr="006234C6">
        <w:rPr>
          <w:color w:val="000000"/>
          <w:sz w:val="28"/>
          <w:szCs w:val="28"/>
        </w:rPr>
        <w:t xml:space="preserve"> </w:t>
      </w:r>
      <w:r w:rsidRPr="00CD3799">
        <w:rPr>
          <w:color w:val="000000" w:themeColor="text1"/>
          <w:sz w:val="28"/>
          <w:szCs w:val="28"/>
        </w:rPr>
        <w:t>За</w:t>
      </w:r>
      <w:r w:rsidR="00B84D00" w:rsidRPr="00CD3799">
        <w:rPr>
          <w:color w:val="000000" w:themeColor="text1"/>
          <w:sz w:val="28"/>
          <w:szCs w:val="28"/>
        </w:rPr>
        <w:t xml:space="preserve"> </w:t>
      </w:r>
      <w:r w:rsidRPr="00CD3799">
        <w:rPr>
          <w:color w:val="000000" w:themeColor="text1"/>
          <w:sz w:val="28"/>
          <w:szCs w:val="28"/>
        </w:rPr>
        <w:t>несвоевременн</w:t>
      </w:r>
      <w:r w:rsidR="006A3FED" w:rsidRPr="00CD3799">
        <w:rPr>
          <w:color w:val="000000" w:themeColor="text1"/>
          <w:sz w:val="28"/>
          <w:szCs w:val="28"/>
        </w:rPr>
        <w:t xml:space="preserve">ую оплату </w:t>
      </w:r>
      <w:r w:rsidR="00CD3799" w:rsidRPr="00CD3799">
        <w:rPr>
          <w:color w:val="000000" w:themeColor="text1"/>
          <w:sz w:val="28"/>
          <w:szCs w:val="28"/>
        </w:rPr>
        <w:t xml:space="preserve">за </w:t>
      </w:r>
      <w:r w:rsidR="00B84D00" w:rsidRPr="00CD3799">
        <w:rPr>
          <w:color w:val="000000" w:themeColor="text1"/>
          <w:sz w:val="28"/>
          <w:szCs w:val="28"/>
        </w:rPr>
        <w:t>оказанн</w:t>
      </w:r>
      <w:r w:rsidR="00CD3799" w:rsidRPr="00CD3799">
        <w:rPr>
          <w:color w:val="000000" w:themeColor="text1"/>
          <w:sz w:val="28"/>
          <w:szCs w:val="28"/>
        </w:rPr>
        <w:t>ую</w:t>
      </w:r>
      <w:r w:rsidR="00B84D00" w:rsidRPr="00CD3799">
        <w:rPr>
          <w:color w:val="000000" w:themeColor="text1"/>
          <w:sz w:val="28"/>
          <w:szCs w:val="28"/>
        </w:rPr>
        <w:t xml:space="preserve"> услуг</w:t>
      </w:r>
      <w:r w:rsidR="00CD3799" w:rsidRPr="00CD3799">
        <w:rPr>
          <w:color w:val="000000" w:themeColor="text1"/>
          <w:sz w:val="28"/>
          <w:szCs w:val="28"/>
        </w:rPr>
        <w:t>у</w:t>
      </w:r>
      <w:r w:rsidR="006A3FED" w:rsidRPr="00CD3799">
        <w:rPr>
          <w:color w:val="000000" w:themeColor="text1"/>
          <w:sz w:val="28"/>
          <w:szCs w:val="28"/>
        </w:rPr>
        <w:t xml:space="preserve"> Заказчик </w:t>
      </w:r>
      <w:r w:rsidR="00206128">
        <w:rPr>
          <w:color w:val="000000"/>
          <w:sz w:val="28"/>
          <w:szCs w:val="28"/>
        </w:rPr>
        <w:t>уплачивает</w:t>
      </w:r>
      <w:r w:rsidR="006A3FED">
        <w:rPr>
          <w:color w:val="000000"/>
          <w:sz w:val="28"/>
          <w:szCs w:val="28"/>
        </w:rPr>
        <w:t xml:space="preserve"> Исполнителю пеню</w:t>
      </w:r>
      <w:r w:rsidRPr="006234C6">
        <w:rPr>
          <w:color w:val="000000"/>
          <w:sz w:val="28"/>
          <w:szCs w:val="28"/>
        </w:rPr>
        <w:t xml:space="preserve"> в размере 0,1% от стоимости услуг по акту за каждый день просрочки исполнения обязательства.</w:t>
      </w:r>
      <w:r w:rsidR="00C52C00">
        <w:rPr>
          <w:color w:val="000000"/>
          <w:sz w:val="28"/>
          <w:szCs w:val="28"/>
        </w:rPr>
        <w:t xml:space="preserve"> </w:t>
      </w:r>
    </w:p>
    <w:p w14:paraId="6D3421C6" w14:textId="3B0C883A" w:rsidR="00413FB3" w:rsidRPr="00E731D7" w:rsidRDefault="00413FB3" w:rsidP="00264203">
      <w:pPr>
        <w:suppressAutoHyphens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1.</w:t>
      </w:r>
      <w:r w:rsidR="00E91698">
        <w:rPr>
          <w:color w:val="000000"/>
          <w:sz w:val="28"/>
          <w:szCs w:val="28"/>
        </w:rPr>
        <w:t>2</w:t>
      </w:r>
      <w:r w:rsidRPr="00E731D7">
        <w:rPr>
          <w:color w:val="000000"/>
          <w:sz w:val="28"/>
          <w:szCs w:val="28"/>
        </w:rPr>
        <w:t xml:space="preserve">. За каждый факт неисполнения условий </w:t>
      </w:r>
      <w:r w:rsidR="005E2559">
        <w:rPr>
          <w:color w:val="000000"/>
          <w:sz w:val="28"/>
          <w:szCs w:val="28"/>
        </w:rPr>
        <w:t>Д</w:t>
      </w:r>
      <w:r w:rsidRPr="00E731D7">
        <w:rPr>
          <w:color w:val="000000"/>
          <w:sz w:val="28"/>
          <w:szCs w:val="28"/>
        </w:rPr>
        <w:t>оговора</w:t>
      </w:r>
      <w:r w:rsidR="00C52F54">
        <w:rPr>
          <w:color w:val="000000"/>
          <w:sz w:val="28"/>
          <w:szCs w:val="28"/>
        </w:rPr>
        <w:t>, либо нарушения срока устранения выявленных недостатков,</w:t>
      </w:r>
      <w:r w:rsidRPr="00E731D7">
        <w:rPr>
          <w:color w:val="000000"/>
          <w:sz w:val="28"/>
          <w:szCs w:val="28"/>
        </w:rPr>
        <w:t xml:space="preserve"> Исполнитель уплачивает Заказчику штраф в размере </w:t>
      </w:r>
      <w:r w:rsidR="00C52F54">
        <w:rPr>
          <w:color w:val="000000"/>
          <w:sz w:val="28"/>
          <w:szCs w:val="28"/>
        </w:rPr>
        <w:t>10</w:t>
      </w:r>
      <w:r w:rsidR="00B84D00" w:rsidRPr="00E731D7">
        <w:rPr>
          <w:color w:val="000000"/>
          <w:sz w:val="28"/>
          <w:szCs w:val="28"/>
        </w:rPr>
        <w:t xml:space="preserve"> базов</w:t>
      </w:r>
      <w:r w:rsidR="00CD3799" w:rsidRPr="00E731D7">
        <w:rPr>
          <w:color w:val="000000"/>
          <w:sz w:val="28"/>
          <w:szCs w:val="28"/>
        </w:rPr>
        <w:t>ых</w:t>
      </w:r>
      <w:r w:rsidRPr="00E731D7">
        <w:rPr>
          <w:color w:val="000000"/>
          <w:sz w:val="28"/>
          <w:szCs w:val="28"/>
        </w:rPr>
        <w:t xml:space="preserve"> величин за каждый день </w:t>
      </w:r>
      <w:r w:rsidR="007A2A8F" w:rsidRPr="00E731D7">
        <w:rPr>
          <w:color w:val="000000"/>
          <w:sz w:val="28"/>
          <w:szCs w:val="28"/>
        </w:rPr>
        <w:t>неисполнения своих обязательств</w:t>
      </w:r>
      <w:r w:rsidRPr="00E731D7">
        <w:rPr>
          <w:color w:val="000000"/>
          <w:sz w:val="28"/>
          <w:szCs w:val="28"/>
        </w:rPr>
        <w:t>.</w:t>
      </w:r>
    </w:p>
    <w:p w14:paraId="27629ABD" w14:textId="781810BF" w:rsidR="00172110" w:rsidRPr="006234C6" w:rsidRDefault="00E802AB" w:rsidP="00264203">
      <w:pPr>
        <w:suppressAutoHyphens/>
        <w:ind w:firstLine="708"/>
        <w:jc w:val="both"/>
        <w:rPr>
          <w:sz w:val="28"/>
          <w:szCs w:val="28"/>
        </w:rPr>
      </w:pPr>
      <w:r w:rsidRPr="006234C6">
        <w:rPr>
          <w:sz w:val="28"/>
          <w:szCs w:val="28"/>
        </w:rPr>
        <w:t>7.</w:t>
      </w:r>
      <w:r w:rsidR="00413FB3">
        <w:rPr>
          <w:sz w:val="28"/>
          <w:szCs w:val="28"/>
        </w:rPr>
        <w:t>2</w:t>
      </w:r>
      <w:r w:rsidR="00172110" w:rsidRPr="006234C6">
        <w:rPr>
          <w:sz w:val="28"/>
          <w:szCs w:val="28"/>
        </w:rPr>
        <w:t xml:space="preserve">. Все споры, связанные с исполнением Договора, Стороны решают путем проведения переговоров и в претензионном порядке. Срок рассмотрения претензии и направления на нее ответа – </w:t>
      </w:r>
      <w:r w:rsidR="00172110" w:rsidRPr="006234C6">
        <w:rPr>
          <w:color w:val="000000"/>
          <w:sz w:val="28"/>
          <w:szCs w:val="28"/>
        </w:rPr>
        <w:t xml:space="preserve">15 (пятнадцать) календарных </w:t>
      </w:r>
      <w:r w:rsidR="00172110" w:rsidRPr="00B952C3">
        <w:rPr>
          <w:color w:val="000000" w:themeColor="text1"/>
          <w:sz w:val="28"/>
          <w:szCs w:val="28"/>
        </w:rPr>
        <w:t>дней</w:t>
      </w:r>
      <w:r w:rsidR="005E2559" w:rsidRPr="00B952C3">
        <w:rPr>
          <w:color w:val="000000" w:themeColor="text1"/>
          <w:sz w:val="28"/>
          <w:szCs w:val="28"/>
        </w:rPr>
        <w:t xml:space="preserve"> с момента ее получения</w:t>
      </w:r>
      <w:r w:rsidR="00172110" w:rsidRPr="00B952C3">
        <w:rPr>
          <w:color w:val="000000" w:themeColor="text1"/>
          <w:sz w:val="28"/>
          <w:szCs w:val="28"/>
        </w:rPr>
        <w:t xml:space="preserve">. В случае </w:t>
      </w:r>
      <w:r w:rsidR="00566852" w:rsidRPr="00B952C3">
        <w:rPr>
          <w:color w:val="000000" w:themeColor="text1"/>
          <w:sz w:val="28"/>
          <w:szCs w:val="28"/>
        </w:rPr>
        <w:t>недостижения</w:t>
      </w:r>
      <w:r w:rsidR="00172110" w:rsidRPr="00B952C3">
        <w:rPr>
          <w:color w:val="000000" w:themeColor="text1"/>
          <w:sz w:val="28"/>
          <w:szCs w:val="28"/>
        </w:rPr>
        <w:t xml:space="preserve"> согласия споры передаются на </w:t>
      </w:r>
      <w:r w:rsidR="00172110" w:rsidRPr="006234C6">
        <w:rPr>
          <w:sz w:val="28"/>
          <w:szCs w:val="28"/>
        </w:rPr>
        <w:t>рассмотрение в Экономический суд г. Минска.</w:t>
      </w:r>
    </w:p>
    <w:p w14:paraId="0CD71849" w14:textId="6BAE278A" w:rsidR="00241BCC" w:rsidRDefault="00F36FC2" w:rsidP="00264203">
      <w:pPr>
        <w:ind w:firstLine="708"/>
        <w:jc w:val="both"/>
        <w:rPr>
          <w:sz w:val="28"/>
          <w:szCs w:val="28"/>
        </w:rPr>
      </w:pPr>
      <w:bookmarkStart w:id="1" w:name="_Hlk528159257"/>
      <w:r w:rsidRPr="006234C6">
        <w:rPr>
          <w:sz w:val="28"/>
          <w:szCs w:val="28"/>
        </w:rPr>
        <w:t>7.</w:t>
      </w:r>
      <w:r w:rsidR="00413FB3">
        <w:rPr>
          <w:sz w:val="28"/>
          <w:szCs w:val="28"/>
        </w:rPr>
        <w:t>3</w:t>
      </w:r>
      <w:r w:rsidRPr="006234C6">
        <w:rPr>
          <w:sz w:val="28"/>
          <w:szCs w:val="28"/>
        </w:rPr>
        <w:t xml:space="preserve">. </w:t>
      </w:r>
      <w:r w:rsidR="00241BCC" w:rsidRPr="006234C6">
        <w:rPr>
          <w:sz w:val="28"/>
          <w:szCs w:val="28"/>
        </w:rPr>
        <w:t xml:space="preserve">Ответственность за содержание </w:t>
      </w:r>
      <w:r w:rsidR="00413FB3">
        <w:rPr>
          <w:sz w:val="28"/>
          <w:szCs w:val="28"/>
        </w:rPr>
        <w:t xml:space="preserve">площадей </w:t>
      </w:r>
      <w:r w:rsidR="005E2559">
        <w:rPr>
          <w:sz w:val="28"/>
          <w:szCs w:val="28"/>
        </w:rPr>
        <w:t>О</w:t>
      </w:r>
      <w:r w:rsidR="00413FB3" w:rsidRPr="006234C6">
        <w:rPr>
          <w:sz w:val="28"/>
          <w:szCs w:val="28"/>
        </w:rPr>
        <w:t>бъект</w:t>
      </w:r>
      <w:r w:rsidR="00413FB3">
        <w:rPr>
          <w:sz w:val="28"/>
          <w:szCs w:val="28"/>
        </w:rPr>
        <w:t>ов,</w:t>
      </w:r>
      <w:r w:rsidR="00413FB3" w:rsidRPr="006234C6">
        <w:rPr>
          <w:sz w:val="28"/>
          <w:szCs w:val="28"/>
        </w:rPr>
        <w:t xml:space="preserve"> </w:t>
      </w:r>
      <w:r w:rsidR="00B15565" w:rsidRPr="005E104B">
        <w:rPr>
          <w:sz w:val="28"/>
          <w:szCs w:val="28"/>
        </w:rPr>
        <w:t>указанных</w:t>
      </w:r>
      <w:r w:rsidR="00413FB3">
        <w:rPr>
          <w:sz w:val="28"/>
          <w:szCs w:val="28"/>
        </w:rPr>
        <w:t xml:space="preserve"> в </w:t>
      </w:r>
      <w:r w:rsidR="005E2559" w:rsidRPr="00B90E50">
        <w:rPr>
          <w:sz w:val="28"/>
          <w:szCs w:val="28"/>
        </w:rPr>
        <w:t>Приложениях №1</w:t>
      </w:r>
      <w:r w:rsidR="00045680" w:rsidRPr="00B90E50">
        <w:rPr>
          <w:sz w:val="28"/>
          <w:szCs w:val="28"/>
        </w:rPr>
        <w:t>, №</w:t>
      </w:r>
      <w:r w:rsidR="008855ED" w:rsidRPr="00B90E50">
        <w:rPr>
          <w:sz w:val="28"/>
          <w:szCs w:val="28"/>
        </w:rPr>
        <w:t>2</w:t>
      </w:r>
      <w:r w:rsidR="00045680" w:rsidRPr="00B90E50">
        <w:rPr>
          <w:sz w:val="28"/>
          <w:szCs w:val="28"/>
        </w:rPr>
        <w:t>,</w:t>
      </w:r>
      <w:r w:rsidR="00D02CF6">
        <w:rPr>
          <w:sz w:val="28"/>
          <w:szCs w:val="28"/>
        </w:rPr>
        <w:t xml:space="preserve"> </w:t>
      </w:r>
      <w:r w:rsidR="00045680" w:rsidRPr="00B90E50">
        <w:rPr>
          <w:sz w:val="28"/>
          <w:szCs w:val="28"/>
        </w:rPr>
        <w:t>№</w:t>
      </w:r>
      <w:r w:rsidR="008855ED" w:rsidRPr="00B90E50">
        <w:rPr>
          <w:sz w:val="28"/>
          <w:szCs w:val="28"/>
        </w:rPr>
        <w:t>3</w:t>
      </w:r>
      <w:r w:rsidR="00413FB3">
        <w:rPr>
          <w:sz w:val="28"/>
          <w:szCs w:val="28"/>
        </w:rPr>
        <w:t xml:space="preserve"> к </w:t>
      </w:r>
      <w:r w:rsidR="005E2559">
        <w:rPr>
          <w:sz w:val="28"/>
          <w:szCs w:val="28"/>
        </w:rPr>
        <w:t>Д</w:t>
      </w:r>
      <w:r w:rsidR="00413FB3">
        <w:rPr>
          <w:sz w:val="28"/>
          <w:szCs w:val="28"/>
        </w:rPr>
        <w:t xml:space="preserve">оговору, </w:t>
      </w:r>
      <w:r w:rsidR="00241BCC" w:rsidRPr="006234C6">
        <w:rPr>
          <w:sz w:val="28"/>
          <w:szCs w:val="28"/>
        </w:rPr>
        <w:t xml:space="preserve">в соответствии с установленными </w:t>
      </w:r>
      <w:r w:rsidR="005E2559">
        <w:rPr>
          <w:sz w:val="28"/>
          <w:szCs w:val="28"/>
        </w:rPr>
        <w:t xml:space="preserve">действующим </w:t>
      </w:r>
      <w:r w:rsidR="00241BCC" w:rsidRPr="006234C6">
        <w:rPr>
          <w:sz w:val="28"/>
          <w:szCs w:val="28"/>
        </w:rPr>
        <w:t>законодательством санитарно-гигиеническими требованиями, на котором Исполнитель оказывает услуги Заказчику, несет Исполнитель. В случае предъявления контролирующими органами к Заказчику финансовых санкций за нарушение санитарно-гигиенически</w:t>
      </w:r>
      <w:r w:rsidR="000F4FAD">
        <w:rPr>
          <w:sz w:val="28"/>
          <w:szCs w:val="28"/>
        </w:rPr>
        <w:t>х</w:t>
      </w:r>
      <w:r w:rsidR="00241BCC" w:rsidRPr="006234C6">
        <w:rPr>
          <w:sz w:val="28"/>
          <w:szCs w:val="28"/>
        </w:rPr>
        <w:t xml:space="preserve"> норм, Исполнитель обязуется </w:t>
      </w:r>
      <w:r w:rsidR="0073718E" w:rsidRPr="006234C6">
        <w:rPr>
          <w:sz w:val="28"/>
          <w:szCs w:val="28"/>
        </w:rPr>
        <w:t>прибыть по месту наложения штрафных санкций контролирующими органами, получить предписание о наложении штрафных санкций и возместить их</w:t>
      </w:r>
      <w:r w:rsidR="00241BCC" w:rsidRPr="006234C6">
        <w:rPr>
          <w:sz w:val="28"/>
          <w:szCs w:val="28"/>
        </w:rPr>
        <w:t>.</w:t>
      </w:r>
    </w:p>
    <w:p w14:paraId="32CB50E8" w14:textId="0B4033C9" w:rsidR="00BC5AA8" w:rsidRDefault="00BC5AA8" w:rsidP="0026420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4</w:t>
      </w:r>
      <w:r w:rsidRPr="00C26301">
        <w:rPr>
          <w:sz w:val="28"/>
          <w:szCs w:val="28"/>
        </w:rPr>
        <w:t>. Уплата неустойки, иных штрафных санкций, а также возмещение убытков не освобождают Исполнителя от исполнения обязательств, принятых на себя по Договору.</w:t>
      </w:r>
    </w:p>
    <w:p w14:paraId="390F5E97" w14:textId="77777777" w:rsidR="000F4FAD" w:rsidRPr="006234C6" w:rsidRDefault="000F4FAD" w:rsidP="00264203">
      <w:pPr>
        <w:ind w:firstLine="708"/>
        <w:jc w:val="both"/>
        <w:rPr>
          <w:sz w:val="28"/>
          <w:szCs w:val="28"/>
        </w:rPr>
      </w:pPr>
    </w:p>
    <w:bookmarkEnd w:id="1"/>
    <w:p w14:paraId="5B1B3832" w14:textId="77777777" w:rsidR="005E2559" w:rsidRPr="00203B15" w:rsidRDefault="005E2559" w:rsidP="005E2559">
      <w:pPr>
        <w:pStyle w:val="1"/>
        <w:ind w:firstLine="283"/>
        <w:rPr>
          <w:b/>
          <w:bCs/>
          <w:sz w:val="28"/>
          <w:szCs w:val="28"/>
        </w:rPr>
      </w:pPr>
      <w:r w:rsidRPr="00203B15">
        <w:rPr>
          <w:b/>
          <w:bCs/>
          <w:sz w:val="28"/>
          <w:szCs w:val="28"/>
        </w:rPr>
        <w:t>8. ФОРС-МАЖОР</w:t>
      </w:r>
    </w:p>
    <w:p w14:paraId="3E47AECE" w14:textId="77777777" w:rsidR="005E2559" w:rsidRPr="00B952C3" w:rsidRDefault="005E2559" w:rsidP="005E2559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  <w:r w:rsidRPr="00203B15">
        <w:rPr>
          <w:color w:val="FF0000"/>
          <w:sz w:val="28"/>
          <w:szCs w:val="28"/>
        </w:rPr>
        <w:tab/>
      </w:r>
      <w:r w:rsidRPr="00B952C3">
        <w:rPr>
          <w:color w:val="000000" w:themeColor="text1"/>
          <w:sz w:val="28"/>
          <w:szCs w:val="28"/>
        </w:rPr>
        <w:t xml:space="preserve">8.1. Стороны освобождаются от ответственности за частичное или полное неисполнение обязательств по настоящему Договору, если неисполнение явилось следствием обстоятельств непреодолимой силы, возникших после заключения Договора. К обстоятельствам непреодолимой силы относятся события, на которые Сторона не может оказать влияние и за возникновение которых не несет ответственности (например, наводнения, пожары, иные стихийные бедствия). К </w:t>
      </w:r>
      <w:r w:rsidRPr="00B952C3">
        <w:rPr>
          <w:color w:val="000000" w:themeColor="text1"/>
          <w:sz w:val="28"/>
          <w:szCs w:val="28"/>
        </w:rPr>
        <w:lastRenderedPageBreak/>
        <w:t>обстоятельствам, освобождающим Сторону от ответственности, относятся также забастовки, правительственные постановления или распоряжения государственных органов, если указанные обстоятельства имеют непосредственное влияние на возможность исполнения сторонами обязательств по Договору.</w:t>
      </w:r>
    </w:p>
    <w:p w14:paraId="5F09EA1A" w14:textId="77777777" w:rsidR="005E2559" w:rsidRPr="00B952C3" w:rsidRDefault="005E2559" w:rsidP="005E2559">
      <w:pPr>
        <w:ind w:firstLine="709"/>
        <w:jc w:val="both"/>
        <w:rPr>
          <w:color w:val="000000" w:themeColor="text1"/>
          <w:sz w:val="28"/>
          <w:szCs w:val="28"/>
        </w:rPr>
      </w:pPr>
      <w:r w:rsidRPr="00B952C3">
        <w:rPr>
          <w:color w:val="000000" w:themeColor="text1"/>
          <w:sz w:val="28"/>
          <w:szCs w:val="28"/>
        </w:rPr>
        <w:t>8.2. Сторона, ссылающаяся на такие обстоятельства, обязана в 7-дневный срок в письменной форме информировать другую Сторону о наступлении подобных обстоятельств. Если Сторона не направит или несвоевременно направит необходимые извещения, то она обязана возместить другой Стороне причиненные этим убытки.</w:t>
      </w:r>
    </w:p>
    <w:p w14:paraId="1A66DC69" w14:textId="77777777" w:rsidR="005E2559" w:rsidRPr="00B952C3" w:rsidRDefault="005E2559" w:rsidP="005E2559">
      <w:pPr>
        <w:ind w:firstLine="709"/>
        <w:jc w:val="both"/>
        <w:rPr>
          <w:color w:val="000000" w:themeColor="text1"/>
          <w:sz w:val="28"/>
          <w:szCs w:val="28"/>
        </w:rPr>
      </w:pPr>
      <w:r w:rsidRPr="00B952C3">
        <w:rPr>
          <w:color w:val="000000" w:themeColor="text1"/>
          <w:sz w:val="28"/>
          <w:szCs w:val="28"/>
        </w:rPr>
        <w:t>8.3. Если обязательства непреодолимой силы продолжают действовать более 2 –х месяца, то каждая из Сторон имеет право расторгнуть настоящий Договор.</w:t>
      </w:r>
    </w:p>
    <w:p w14:paraId="323A6899" w14:textId="77777777" w:rsidR="005E2559" w:rsidRDefault="005E2559" w:rsidP="005E2559">
      <w:pPr>
        <w:pStyle w:val="1"/>
        <w:ind w:left="0" w:firstLine="708"/>
        <w:rPr>
          <w:b/>
          <w:bCs/>
          <w:sz w:val="28"/>
          <w:szCs w:val="28"/>
        </w:rPr>
      </w:pPr>
    </w:p>
    <w:p w14:paraId="05CAD59D" w14:textId="77777777" w:rsidR="005E2559" w:rsidRPr="000B1EBC" w:rsidRDefault="005E2559" w:rsidP="005E2559">
      <w:pPr>
        <w:pStyle w:val="1"/>
        <w:ind w:firstLine="28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</w:t>
      </w:r>
      <w:r w:rsidRPr="000B1EBC">
        <w:rPr>
          <w:b/>
          <w:bCs/>
          <w:sz w:val="28"/>
          <w:szCs w:val="28"/>
        </w:rPr>
        <w:t>. СРОК ДЕЙСТВИЯ ДОГОВОРА</w:t>
      </w:r>
    </w:p>
    <w:p w14:paraId="5171A24B" w14:textId="3B54B4FE" w:rsidR="005E2559" w:rsidRPr="00B952C3" w:rsidRDefault="005E2559" w:rsidP="005E2559">
      <w:pPr>
        <w:suppressAutoHyphens/>
        <w:ind w:firstLine="708"/>
        <w:jc w:val="both"/>
        <w:rPr>
          <w:color w:val="000000" w:themeColor="text1"/>
          <w:sz w:val="28"/>
          <w:szCs w:val="28"/>
        </w:rPr>
      </w:pPr>
      <w:r w:rsidRPr="00B952C3">
        <w:rPr>
          <w:color w:val="000000" w:themeColor="text1"/>
          <w:sz w:val="28"/>
          <w:szCs w:val="28"/>
        </w:rPr>
        <w:t xml:space="preserve">9.1. Договор вступает в силу </w:t>
      </w:r>
      <w:r w:rsidR="00CA1E37">
        <w:rPr>
          <w:color w:val="000000" w:themeColor="text1"/>
          <w:sz w:val="28"/>
          <w:szCs w:val="28"/>
        </w:rPr>
        <w:t xml:space="preserve">с </w:t>
      </w:r>
      <w:r w:rsidRPr="00B952C3">
        <w:rPr>
          <w:color w:val="000000" w:themeColor="text1"/>
          <w:sz w:val="28"/>
          <w:szCs w:val="28"/>
        </w:rPr>
        <w:t xml:space="preserve">даты подписания и действует по </w:t>
      </w:r>
      <w:r w:rsidR="005665BF">
        <w:rPr>
          <w:color w:val="000000" w:themeColor="text1"/>
          <w:sz w:val="28"/>
          <w:szCs w:val="28"/>
        </w:rPr>
        <w:t>25</w:t>
      </w:r>
      <w:r w:rsidRPr="00B952C3">
        <w:rPr>
          <w:color w:val="000000" w:themeColor="text1"/>
          <w:sz w:val="28"/>
          <w:szCs w:val="28"/>
        </w:rPr>
        <w:t>.</w:t>
      </w:r>
      <w:r w:rsidR="005665BF">
        <w:rPr>
          <w:color w:val="000000" w:themeColor="text1"/>
          <w:sz w:val="28"/>
          <w:szCs w:val="28"/>
        </w:rPr>
        <w:t>12</w:t>
      </w:r>
      <w:r w:rsidRPr="00B952C3">
        <w:rPr>
          <w:color w:val="000000" w:themeColor="text1"/>
          <w:sz w:val="28"/>
          <w:szCs w:val="28"/>
        </w:rPr>
        <w:t>.202</w:t>
      </w:r>
      <w:r w:rsidR="00720E60">
        <w:rPr>
          <w:color w:val="000000" w:themeColor="text1"/>
          <w:sz w:val="28"/>
          <w:szCs w:val="28"/>
        </w:rPr>
        <w:t>5</w:t>
      </w:r>
      <w:r w:rsidRPr="00B952C3">
        <w:rPr>
          <w:color w:val="000000" w:themeColor="text1"/>
          <w:sz w:val="28"/>
          <w:szCs w:val="28"/>
        </w:rPr>
        <w:t xml:space="preserve"> включительно. Окончание срока действия Договора не освобождает Стороны от ответственности за нарушение его условий и неисполнение своих обязательств по настоящему Договору.</w:t>
      </w:r>
    </w:p>
    <w:p w14:paraId="0F758028" w14:textId="77777777" w:rsidR="000F4FAD" w:rsidRDefault="000F4FAD" w:rsidP="000F4FAD">
      <w:pPr>
        <w:suppressAutoHyphens/>
        <w:ind w:firstLine="708"/>
        <w:jc w:val="both"/>
        <w:rPr>
          <w:color w:val="000000"/>
          <w:sz w:val="28"/>
          <w:szCs w:val="28"/>
        </w:rPr>
      </w:pPr>
    </w:p>
    <w:p w14:paraId="1313E193" w14:textId="06924026" w:rsidR="00172110" w:rsidRPr="006234C6" w:rsidRDefault="005E2559" w:rsidP="005E2559">
      <w:pPr>
        <w:pStyle w:val="1"/>
        <w:ind w:left="0"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</w:t>
      </w:r>
      <w:r w:rsidR="00172110" w:rsidRPr="006234C6">
        <w:rPr>
          <w:b/>
          <w:bCs/>
          <w:sz w:val="28"/>
          <w:szCs w:val="28"/>
        </w:rPr>
        <w:t xml:space="preserve">. ПОРЯДОК ИЗМЕНЕНИЯ </w:t>
      </w:r>
      <w:r w:rsidR="00D91F02">
        <w:rPr>
          <w:b/>
          <w:bCs/>
          <w:sz w:val="28"/>
          <w:szCs w:val="28"/>
        </w:rPr>
        <w:t>УСЛОВИЙ</w:t>
      </w:r>
      <w:r w:rsidR="00172110" w:rsidRPr="006234C6">
        <w:rPr>
          <w:b/>
          <w:bCs/>
          <w:sz w:val="28"/>
          <w:szCs w:val="28"/>
        </w:rPr>
        <w:t xml:space="preserve"> ДОГОВОРА</w:t>
      </w:r>
    </w:p>
    <w:p w14:paraId="7CC18044" w14:textId="5CF6532C" w:rsidR="00172110" w:rsidRPr="006234C6" w:rsidRDefault="005E2559" w:rsidP="00264203">
      <w:pPr>
        <w:suppressAutoHyphens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172110" w:rsidRPr="006234C6">
        <w:rPr>
          <w:color w:val="000000"/>
          <w:sz w:val="28"/>
          <w:szCs w:val="28"/>
        </w:rPr>
        <w:t>.1. Все изменения и дополнения к Договору принимаются по обоюдному соглашению Сторон и оформляются в письменной форме дополнительными соглашениями. Дополнительные соглашения (приложения) подпис</w:t>
      </w:r>
      <w:r w:rsidR="00D91F02">
        <w:rPr>
          <w:color w:val="000000"/>
          <w:sz w:val="28"/>
          <w:szCs w:val="28"/>
        </w:rPr>
        <w:t>ываются</w:t>
      </w:r>
      <w:r w:rsidR="00172110" w:rsidRPr="006234C6">
        <w:rPr>
          <w:color w:val="000000"/>
          <w:sz w:val="28"/>
          <w:szCs w:val="28"/>
        </w:rPr>
        <w:t xml:space="preserve"> уполномоченными на то представителями Сторон и являются неотъемлемыми частями Договора.</w:t>
      </w:r>
    </w:p>
    <w:p w14:paraId="2662B5ED" w14:textId="167CFD29" w:rsidR="00172110" w:rsidRDefault="005E2559" w:rsidP="00264203">
      <w:pPr>
        <w:suppressAutoHyphens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172110" w:rsidRPr="006234C6">
        <w:rPr>
          <w:color w:val="000000"/>
          <w:sz w:val="28"/>
          <w:szCs w:val="28"/>
        </w:rPr>
        <w:t>.2. Изменения и дополнения, внесенные в Договор в нарушение установленного порядка, признаются ничтожными и не несут для Сторон и третьих лиц юридической силы.</w:t>
      </w:r>
    </w:p>
    <w:p w14:paraId="28C92E6A" w14:textId="0E13A588" w:rsidR="005E2559" w:rsidRPr="00EA01B5" w:rsidRDefault="005E2559" w:rsidP="005E2559">
      <w:pPr>
        <w:suppressAutoHyphens/>
        <w:ind w:firstLine="708"/>
        <w:jc w:val="both"/>
        <w:rPr>
          <w:color w:val="000000" w:themeColor="text1"/>
          <w:sz w:val="28"/>
          <w:szCs w:val="28"/>
        </w:rPr>
      </w:pPr>
      <w:r w:rsidRPr="00EA01B5">
        <w:rPr>
          <w:color w:val="000000" w:themeColor="text1"/>
          <w:sz w:val="28"/>
          <w:szCs w:val="28"/>
        </w:rPr>
        <w:t>10</w:t>
      </w:r>
      <w:r w:rsidR="00200969" w:rsidRPr="00EA01B5">
        <w:rPr>
          <w:color w:val="000000" w:themeColor="text1"/>
          <w:sz w:val="28"/>
          <w:szCs w:val="28"/>
        </w:rPr>
        <w:t xml:space="preserve">.3. </w:t>
      </w:r>
      <w:r w:rsidRPr="00EA01B5">
        <w:rPr>
          <w:color w:val="000000" w:themeColor="text1"/>
          <w:spacing w:val="2"/>
          <w:sz w:val="28"/>
          <w:szCs w:val="28"/>
        </w:rPr>
        <w:t>Заказчик вправе в одностороннем внесудебном порядке отказаться от исполнения настоящего Договора.</w:t>
      </w:r>
      <w:r w:rsidRPr="00EA01B5">
        <w:rPr>
          <w:color w:val="000000" w:themeColor="text1"/>
          <w:sz w:val="28"/>
          <w:szCs w:val="28"/>
        </w:rPr>
        <w:t xml:space="preserve"> </w:t>
      </w:r>
      <w:r w:rsidRPr="00EA01B5">
        <w:rPr>
          <w:color w:val="000000" w:themeColor="text1"/>
          <w:sz w:val="28"/>
          <w:szCs w:val="28"/>
          <w:lang w:eastAsia="ja-JP"/>
        </w:rPr>
        <w:t>Исполнитель вправе в одностороннем внесудебном порядке отказаться от исполнения настоящего Договора, уплатив Заказчику денежную компенсацию в размере 100 базовых величин.</w:t>
      </w:r>
    </w:p>
    <w:p w14:paraId="165FDFC1" w14:textId="3B4E2280" w:rsidR="005E2559" w:rsidRPr="00884E94" w:rsidRDefault="005E2559" w:rsidP="00884E94">
      <w:pPr>
        <w:suppressAutoHyphens/>
        <w:ind w:firstLine="708"/>
        <w:jc w:val="both"/>
        <w:rPr>
          <w:color w:val="000000" w:themeColor="text1"/>
          <w:sz w:val="28"/>
          <w:szCs w:val="28"/>
        </w:rPr>
      </w:pPr>
      <w:r w:rsidRPr="00EA01B5">
        <w:rPr>
          <w:color w:val="000000" w:themeColor="text1"/>
          <w:spacing w:val="2"/>
          <w:sz w:val="28"/>
          <w:szCs w:val="28"/>
        </w:rPr>
        <w:t xml:space="preserve">Сторона должна письменно уведомить об одностороннем отказе от исполнения Договора другую Сторону </w:t>
      </w:r>
      <w:r w:rsidRPr="00EA01B5">
        <w:rPr>
          <w:color w:val="000000" w:themeColor="text1"/>
          <w:sz w:val="28"/>
          <w:szCs w:val="28"/>
          <w:lang w:eastAsia="ja-JP"/>
        </w:rPr>
        <w:t xml:space="preserve">за </w:t>
      </w:r>
      <w:r w:rsidR="00AF37E6">
        <w:rPr>
          <w:color w:val="000000" w:themeColor="text1"/>
          <w:sz w:val="28"/>
          <w:szCs w:val="28"/>
          <w:lang w:eastAsia="ja-JP"/>
        </w:rPr>
        <w:t>3</w:t>
      </w:r>
      <w:r w:rsidRPr="00EA01B5">
        <w:rPr>
          <w:color w:val="000000" w:themeColor="text1"/>
          <w:sz w:val="28"/>
          <w:szCs w:val="28"/>
          <w:lang w:eastAsia="ja-JP"/>
        </w:rPr>
        <w:t>0</w:t>
      </w:r>
      <w:r w:rsidRPr="00EA01B5">
        <w:rPr>
          <w:color w:val="000000" w:themeColor="text1"/>
          <w:sz w:val="28"/>
          <w:szCs w:val="28"/>
          <w:lang w:val="en-US" w:eastAsia="ja-JP"/>
        </w:rPr>
        <w:t> </w:t>
      </w:r>
      <w:r w:rsidRPr="00EA01B5">
        <w:rPr>
          <w:color w:val="000000" w:themeColor="text1"/>
          <w:sz w:val="28"/>
          <w:szCs w:val="28"/>
          <w:lang w:eastAsia="ja-JP"/>
        </w:rPr>
        <w:t>(</w:t>
      </w:r>
      <w:r w:rsidR="00AF37E6">
        <w:rPr>
          <w:color w:val="000000" w:themeColor="text1"/>
          <w:sz w:val="28"/>
          <w:szCs w:val="28"/>
          <w:lang w:eastAsia="ja-JP"/>
        </w:rPr>
        <w:t>тридцать</w:t>
      </w:r>
      <w:r w:rsidRPr="00EA01B5">
        <w:rPr>
          <w:color w:val="000000" w:themeColor="text1"/>
          <w:sz w:val="28"/>
          <w:szCs w:val="28"/>
          <w:lang w:eastAsia="ja-JP"/>
        </w:rPr>
        <w:t>) календарных дней до планируемой даты прекращения Договора.</w:t>
      </w:r>
      <w:r w:rsidRPr="00EA01B5">
        <w:rPr>
          <w:color w:val="000000" w:themeColor="text1"/>
          <w:sz w:val="28"/>
          <w:szCs w:val="28"/>
        </w:rPr>
        <w:t xml:space="preserve"> </w:t>
      </w:r>
      <w:r w:rsidRPr="00EA01B5">
        <w:rPr>
          <w:color w:val="000000" w:themeColor="text1"/>
          <w:spacing w:val="2"/>
          <w:sz w:val="28"/>
          <w:szCs w:val="28"/>
        </w:rPr>
        <w:t>Стороны не освобождаются от исполнения обязательств, принятых до момента одностороннего отказа от исполнения настоящего Договора.</w:t>
      </w:r>
    </w:p>
    <w:p w14:paraId="33EA1D70" w14:textId="6819FF91" w:rsidR="00172110" w:rsidRPr="006234C6" w:rsidRDefault="00172110" w:rsidP="005E2559">
      <w:pPr>
        <w:pStyle w:val="1"/>
        <w:ind w:left="0" w:firstLine="708"/>
        <w:rPr>
          <w:b/>
          <w:bCs/>
          <w:sz w:val="28"/>
          <w:szCs w:val="28"/>
        </w:rPr>
      </w:pPr>
      <w:r w:rsidRPr="006234C6">
        <w:rPr>
          <w:b/>
          <w:bCs/>
          <w:sz w:val="28"/>
          <w:szCs w:val="28"/>
        </w:rPr>
        <w:t>1</w:t>
      </w:r>
      <w:r w:rsidR="005E2559">
        <w:rPr>
          <w:b/>
          <w:bCs/>
          <w:sz w:val="28"/>
          <w:szCs w:val="28"/>
        </w:rPr>
        <w:t>1</w:t>
      </w:r>
      <w:r w:rsidRPr="006234C6">
        <w:rPr>
          <w:b/>
          <w:bCs/>
          <w:sz w:val="28"/>
          <w:szCs w:val="28"/>
        </w:rPr>
        <w:t>. ПРОЧИЕ УСЛОВИЯ</w:t>
      </w:r>
    </w:p>
    <w:p w14:paraId="37783172" w14:textId="7E4C58D7" w:rsidR="00172110" w:rsidRPr="006234C6" w:rsidRDefault="00172110" w:rsidP="00264203">
      <w:pPr>
        <w:suppressAutoHyphens/>
        <w:ind w:firstLine="708"/>
        <w:jc w:val="both"/>
        <w:rPr>
          <w:color w:val="000000"/>
          <w:sz w:val="28"/>
          <w:szCs w:val="28"/>
        </w:rPr>
      </w:pPr>
      <w:r w:rsidRPr="006234C6">
        <w:rPr>
          <w:color w:val="000000"/>
          <w:sz w:val="28"/>
          <w:szCs w:val="28"/>
        </w:rPr>
        <w:t>1</w:t>
      </w:r>
      <w:r w:rsidR="005E2559">
        <w:rPr>
          <w:color w:val="000000"/>
          <w:sz w:val="28"/>
          <w:szCs w:val="28"/>
        </w:rPr>
        <w:t>1</w:t>
      </w:r>
      <w:r w:rsidRPr="006234C6">
        <w:rPr>
          <w:color w:val="000000"/>
          <w:sz w:val="28"/>
          <w:szCs w:val="28"/>
        </w:rPr>
        <w:t xml:space="preserve">.1. Договор составлен в двух экземплярах, по одному для каждой из Сторон, имеющих равную юридическую силу. </w:t>
      </w:r>
    </w:p>
    <w:p w14:paraId="190DC180" w14:textId="30197E9F" w:rsidR="00172110" w:rsidRPr="006234C6" w:rsidRDefault="00172110" w:rsidP="00264203">
      <w:pPr>
        <w:suppressAutoHyphens/>
        <w:ind w:firstLine="708"/>
        <w:jc w:val="both"/>
        <w:rPr>
          <w:color w:val="000000"/>
          <w:sz w:val="28"/>
          <w:szCs w:val="28"/>
        </w:rPr>
      </w:pPr>
      <w:r w:rsidRPr="006234C6">
        <w:rPr>
          <w:color w:val="000000"/>
          <w:sz w:val="28"/>
          <w:szCs w:val="28"/>
        </w:rPr>
        <w:lastRenderedPageBreak/>
        <w:t>1</w:t>
      </w:r>
      <w:r w:rsidR="005E2559">
        <w:rPr>
          <w:color w:val="000000"/>
          <w:sz w:val="28"/>
          <w:szCs w:val="28"/>
        </w:rPr>
        <w:t>1.</w:t>
      </w:r>
      <w:r w:rsidRPr="006234C6">
        <w:rPr>
          <w:color w:val="000000"/>
          <w:sz w:val="28"/>
          <w:szCs w:val="28"/>
        </w:rPr>
        <w:t xml:space="preserve">2. </w:t>
      </w:r>
      <w:r w:rsidR="001754DA" w:rsidRPr="009C6A16">
        <w:rPr>
          <w:color w:val="000000" w:themeColor="text1"/>
          <w:sz w:val="28"/>
          <w:szCs w:val="28"/>
        </w:rPr>
        <w:t xml:space="preserve">Стороны обязаны письменно информировать друг друга об изменении своих реквизитов, указанных в разделе </w:t>
      </w:r>
      <w:r w:rsidR="001754DA">
        <w:rPr>
          <w:color w:val="000000" w:themeColor="text1"/>
          <w:sz w:val="28"/>
          <w:szCs w:val="28"/>
        </w:rPr>
        <w:t>13 настоящего Д</w:t>
      </w:r>
      <w:r w:rsidR="001754DA" w:rsidRPr="009C6A16">
        <w:rPr>
          <w:color w:val="000000" w:themeColor="text1"/>
          <w:sz w:val="28"/>
          <w:szCs w:val="28"/>
        </w:rPr>
        <w:t>оговора, не позднее трех рабочих дней с даты возникновения таких изменений.</w:t>
      </w:r>
    </w:p>
    <w:p w14:paraId="3FC5123C" w14:textId="475ED1E8" w:rsidR="00172110" w:rsidRPr="006234C6" w:rsidRDefault="00172110" w:rsidP="00264203">
      <w:pPr>
        <w:suppressAutoHyphens/>
        <w:ind w:firstLine="708"/>
        <w:jc w:val="both"/>
        <w:rPr>
          <w:color w:val="000000"/>
          <w:sz w:val="28"/>
          <w:szCs w:val="28"/>
        </w:rPr>
      </w:pPr>
      <w:r w:rsidRPr="006234C6">
        <w:rPr>
          <w:color w:val="000000"/>
          <w:sz w:val="28"/>
          <w:szCs w:val="28"/>
        </w:rPr>
        <w:t>1</w:t>
      </w:r>
      <w:r w:rsidR="005E2559">
        <w:rPr>
          <w:color w:val="000000"/>
          <w:sz w:val="28"/>
          <w:szCs w:val="28"/>
        </w:rPr>
        <w:t>1</w:t>
      </w:r>
      <w:r w:rsidRPr="006234C6">
        <w:rPr>
          <w:color w:val="000000"/>
          <w:sz w:val="28"/>
          <w:szCs w:val="28"/>
        </w:rPr>
        <w:t xml:space="preserve">.3. </w:t>
      </w:r>
      <w:r w:rsidR="001754DA" w:rsidRPr="000B1EBC">
        <w:rPr>
          <w:sz w:val="28"/>
          <w:szCs w:val="28"/>
        </w:rPr>
        <w:t>Все приложения, акты и протоколы к Договору являются его неотъемлемыми частями.</w:t>
      </w:r>
    </w:p>
    <w:p w14:paraId="1E665BE0" w14:textId="2F94CD5E" w:rsidR="00884E94" w:rsidRPr="00884E94" w:rsidRDefault="00172110" w:rsidP="00884E94">
      <w:pPr>
        <w:pStyle w:val="aa"/>
        <w:suppressAutoHyphens/>
        <w:ind w:firstLine="708"/>
        <w:jc w:val="both"/>
        <w:rPr>
          <w:sz w:val="28"/>
          <w:szCs w:val="28"/>
        </w:rPr>
      </w:pPr>
      <w:r w:rsidRPr="00EA01B5">
        <w:rPr>
          <w:color w:val="000000" w:themeColor="text1"/>
          <w:sz w:val="28"/>
          <w:szCs w:val="28"/>
        </w:rPr>
        <w:t>1</w:t>
      </w:r>
      <w:r w:rsidR="005E2559" w:rsidRPr="00EA01B5">
        <w:rPr>
          <w:color w:val="000000" w:themeColor="text1"/>
          <w:sz w:val="28"/>
          <w:szCs w:val="28"/>
        </w:rPr>
        <w:t>1</w:t>
      </w:r>
      <w:r w:rsidRPr="00EA01B5">
        <w:rPr>
          <w:color w:val="000000" w:themeColor="text1"/>
          <w:sz w:val="28"/>
          <w:szCs w:val="28"/>
        </w:rPr>
        <w:t xml:space="preserve">.4. </w:t>
      </w:r>
      <w:r w:rsidR="001754DA" w:rsidRPr="00EA01B5">
        <w:rPr>
          <w:color w:val="000000" w:themeColor="text1"/>
          <w:sz w:val="28"/>
          <w:szCs w:val="28"/>
          <w:lang w:eastAsia="ja-JP"/>
        </w:rPr>
        <w:t>Стороны договорились, что текст Договора, а также любая информация, переданная или передаваемая Сторонами друг другу при заключении Договора и в ходе исполнения обязательств, возникающих из Договора, считается конфиденциальной информацией (а в пределах, допускаемых действующим законодательством Республики Беларусь, - коммерческой тайной каждой из Сторон) и не подлежит разглашению третьим лицам. Сторона, получающая любую конфиденциальную информацию от другой Стороны Договора, обязуется сохранять ее в тайне, использовать исключительно в целях, для которых она была первоначально передана, и не разглашать ее третьим лицам. Обязательство сохранять в тайне конфиденциальную информацию в соответствии с условиями настоящей статьи вступает в силу с момента подписания Договора обеими Сторонами и остается в силе в течение 3 (трех) лет с момента окончании срока действия Договора или его расторжения по какой-либо причине. При нарушении данных обязательств виновная Сторона возмещает убытки другой Стороне в размере суммы ущерба.</w:t>
      </w:r>
      <w:r w:rsidR="001754DA" w:rsidRPr="00EA01B5">
        <w:rPr>
          <w:color w:val="000000" w:themeColor="text1"/>
          <w:sz w:val="28"/>
          <w:szCs w:val="28"/>
          <w:lang w:eastAsia="ja-JP"/>
        </w:rPr>
        <w:tab/>
      </w:r>
      <w:r w:rsidR="001754DA" w:rsidRPr="00EA01B5">
        <w:rPr>
          <w:color w:val="000000" w:themeColor="text1"/>
          <w:sz w:val="28"/>
          <w:szCs w:val="28"/>
          <w:lang w:eastAsia="ja-JP"/>
        </w:rPr>
        <w:tab/>
      </w:r>
      <w:r w:rsidR="001754DA" w:rsidRPr="00EA01B5">
        <w:rPr>
          <w:color w:val="000000" w:themeColor="text1"/>
          <w:sz w:val="28"/>
          <w:szCs w:val="28"/>
          <w:lang w:eastAsia="ja-JP"/>
        </w:rPr>
        <w:tab/>
      </w:r>
      <w:r w:rsidR="001754DA" w:rsidRPr="00EA01B5">
        <w:rPr>
          <w:color w:val="000000" w:themeColor="text1"/>
          <w:sz w:val="28"/>
          <w:szCs w:val="28"/>
          <w:lang w:eastAsia="ja-JP"/>
        </w:rPr>
        <w:tab/>
        <w:t xml:space="preserve">11.5. </w:t>
      </w:r>
      <w:r w:rsidRPr="00EA01B5">
        <w:rPr>
          <w:color w:val="000000" w:themeColor="text1"/>
          <w:sz w:val="28"/>
          <w:szCs w:val="28"/>
        </w:rPr>
        <w:t xml:space="preserve">Во всем остальном, что не урегулировано настоящим </w:t>
      </w:r>
      <w:r w:rsidRPr="006234C6">
        <w:rPr>
          <w:sz w:val="28"/>
          <w:szCs w:val="28"/>
        </w:rPr>
        <w:t xml:space="preserve">Договором, </w:t>
      </w:r>
      <w:r w:rsidR="000875EA">
        <w:rPr>
          <w:sz w:val="28"/>
          <w:szCs w:val="28"/>
        </w:rPr>
        <w:t>С</w:t>
      </w:r>
      <w:r w:rsidRPr="006234C6">
        <w:rPr>
          <w:sz w:val="28"/>
          <w:szCs w:val="28"/>
        </w:rPr>
        <w:t>тороны руководствуются действующим законодательством Республики Беларусь.</w:t>
      </w:r>
    </w:p>
    <w:p w14:paraId="2AF59F11" w14:textId="7AD407B3" w:rsidR="00172110" w:rsidRPr="006234C6" w:rsidRDefault="00172110" w:rsidP="005E2559">
      <w:pPr>
        <w:pStyle w:val="1"/>
        <w:ind w:left="0" w:firstLine="708"/>
        <w:rPr>
          <w:b/>
          <w:bCs/>
          <w:sz w:val="28"/>
          <w:szCs w:val="28"/>
        </w:rPr>
      </w:pPr>
      <w:r w:rsidRPr="006234C6">
        <w:rPr>
          <w:b/>
          <w:bCs/>
          <w:sz w:val="28"/>
          <w:szCs w:val="28"/>
        </w:rPr>
        <w:t>1</w:t>
      </w:r>
      <w:r w:rsidR="005E2559">
        <w:rPr>
          <w:b/>
          <w:bCs/>
          <w:sz w:val="28"/>
          <w:szCs w:val="28"/>
        </w:rPr>
        <w:t>2</w:t>
      </w:r>
      <w:r w:rsidRPr="006234C6">
        <w:rPr>
          <w:b/>
          <w:bCs/>
          <w:sz w:val="28"/>
          <w:szCs w:val="28"/>
        </w:rPr>
        <w:t>. ПРИЛОЖЕНИЯ</w:t>
      </w:r>
    </w:p>
    <w:p w14:paraId="398A8C39" w14:textId="4A4FCE03" w:rsidR="00F2629C" w:rsidRPr="009B416D" w:rsidRDefault="00172110" w:rsidP="00C05D75">
      <w:pPr>
        <w:tabs>
          <w:tab w:val="num" w:pos="0"/>
        </w:tabs>
        <w:suppressAutoHyphens/>
        <w:ind w:firstLine="708"/>
        <w:jc w:val="both"/>
        <w:rPr>
          <w:sz w:val="28"/>
          <w:szCs w:val="28"/>
        </w:rPr>
      </w:pPr>
      <w:r w:rsidRPr="009B416D">
        <w:rPr>
          <w:sz w:val="28"/>
          <w:szCs w:val="28"/>
        </w:rPr>
        <w:t>1</w:t>
      </w:r>
      <w:r w:rsidR="005E2559" w:rsidRPr="009B416D">
        <w:rPr>
          <w:sz w:val="28"/>
          <w:szCs w:val="28"/>
        </w:rPr>
        <w:t>2</w:t>
      </w:r>
      <w:r w:rsidRPr="009B416D">
        <w:rPr>
          <w:sz w:val="28"/>
          <w:szCs w:val="28"/>
        </w:rPr>
        <w:t>.1. Приложение №1</w:t>
      </w:r>
      <w:r w:rsidR="002B2F0F" w:rsidRPr="009B416D">
        <w:rPr>
          <w:sz w:val="28"/>
          <w:szCs w:val="28"/>
        </w:rPr>
        <w:t>, №</w:t>
      </w:r>
      <w:r w:rsidR="008855ED" w:rsidRPr="009B416D">
        <w:rPr>
          <w:sz w:val="28"/>
          <w:szCs w:val="28"/>
        </w:rPr>
        <w:t>2</w:t>
      </w:r>
      <w:r w:rsidR="002B2F0F" w:rsidRPr="009B416D">
        <w:rPr>
          <w:sz w:val="28"/>
          <w:szCs w:val="28"/>
        </w:rPr>
        <w:t>, №</w:t>
      </w:r>
      <w:r w:rsidR="008855ED" w:rsidRPr="009B416D">
        <w:rPr>
          <w:sz w:val="28"/>
          <w:szCs w:val="28"/>
        </w:rPr>
        <w:t>3</w:t>
      </w:r>
      <w:r w:rsidRPr="009B416D">
        <w:rPr>
          <w:sz w:val="28"/>
          <w:szCs w:val="28"/>
        </w:rPr>
        <w:t>– площади, подлежащие уборке.</w:t>
      </w:r>
      <w:r w:rsidR="00F2629C" w:rsidRPr="00F2629C">
        <w:rPr>
          <w:sz w:val="28"/>
          <w:szCs w:val="28"/>
        </w:rPr>
        <w:t xml:space="preserve"> </w:t>
      </w:r>
    </w:p>
    <w:p w14:paraId="667744A1" w14:textId="49BAB76C" w:rsidR="00172110" w:rsidRDefault="00172110" w:rsidP="00264203">
      <w:pPr>
        <w:tabs>
          <w:tab w:val="num" w:pos="0"/>
        </w:tabs>
        <w:suppressAutoHyphens/>
        <w:ind w:firstLine="708"/>
        <w:jc w:val="both"/>
        <w:rPr>
          <w:sz w:val="28"/>
          <w:szCs w:val="28"/>
        </w:rPr>
      </w:pPr>
      <w:r w:rsidRPr="009B416D">
        <w:rPr>
          <w:sz w:val="28"/>
          <w:szCs w:val="28"/>
        </w:rPr>
        <w:t>1</w:t>
      </w:r>
      <w:r w:rsidR="005E2559" w:rsidRPr="009B416D">
        <w:rPr>
          <w:sz w:val="28"/>
          <w:szCs w:val="28"/>
        </w:rPr>
        <w:t>2</w:t>
      </w:r>
      <w:r w:rsidRPr="009B416D">
        <w:rPr>
          <w:sz w:val="28"/>
          <w:szCs w:val="28"/>
        </w:rPr>
        <w:t>.</w:t>
      </w:r>
      <w:r w:rsidR="00C05D75">
        <w:rPr>
          <w:sz w:val="28"/>
          <w:szCs w:val="28"/>
        </w:rPr>
        <w:t>2</w:t>
      </w:r>
      <w:r w:rsidRPr="009B416D">
        <w:rPr>
          <w:sz w:val="28"/>
          <w:szCs w:val="28"/>
        </w:rPr>
        <w:t>. Приложение №</w:t>
      </w:r>
      <w:r w:rsidR="003B2120">
        <w:rPr>
          <w:sz w:val="28"/>
          <w:szCs w:val="28"/>
        </w:rPr>
        <w:t>4</w:t>
      </w:r>
      <w:r w:rsidRPr="009B416D">
        <w:rPr>
          <w:sz w:val="28"/>
          <w:szCs w:val="28"/>
        </w:rPr>
        <w:t xml:space="preserve"> – технологическая программа уборки.</w:t>
      </w:r>
    </w:p>
    <w:p w14:paraId="174B9D8C" w14:textId="77777777" w:rsidR="00F2629C" w:rsidRDefault="00F2629C" w:rsidP="00264203">
      <w:pPr>
        <w:tabs>
          <w:tab w:val="num" w:pos="0"/>
        </w:tabs>
        <w:suppressAutoHyphens/>
        <w:ind w:firstLine="708"/>
        <w:jc w:val="both"/>
        <w:rPr>
          <w:sz w:val="28"/>
          <w:szCs w:val="28"/>
        </w:rPr>
      </w:pPr>
    </w:p>
    <w:p w14:paraId="649572C7" w14:textId="77777777" w:rsidR="00200969" w:rsidRDefault="00200969" w:rsidP="00264203">
      <w:pPr>
        <w:tabs>
          <w:tab w:val="num" w:pos="0"/>
        </w:tabs>
        <w:suppressAutoHyphens/>
        <w:ind w:firstLine="708"/>
        <w:jc w:val="both"/>
        <w:rPr>
          <w:sz w:val="28"/>
          <w:szCs w:val="28"/>
        </w:rPr>
      </w:pPr>
    </w:p>
    <w:p w14:paraId="34F1F65B" w14:textId="007DFC9E" w:rsidR="00172110" w:rsidRPr="006234C6" w:rsidRDefault="00172110" w:rsidP="001754DA">
      <w:pPr>
        <w:pStyle w:val="1"/>
        <w:ind w:left="0" w:firstLine="708"/>
        <w:rPr>
          <w:b/>
          <w:bCs/>
          <w:sz w:val="28"/>
          <w:szCs w:val="28"/>
        </w:rPr>
      </w:pPr>
      <w:r w:rsidRPr="006234C6">
        <w:rPr>
          <w:b/>
          <w:bCs/>
          <w:sz w:val="28"/>
          <w:szCs w:val="28"/>
        </w:rPr>
        <w:t>1</w:t>
      </w:r>
      <w:r w:rsidR="001754DA">
        <w:rPr>
          <w:b/>
          <w:bCs/>
          <w:sz w:val="28"/>
          <w:szCs w:val="28"/>
        </w:rPr>
        <w:t>3</w:t>
      </w:r>
      <w:r w:rsidRPr="006234C6">
        <w:rPr>
          <w:b/>
          <w:bCs/>
          <w:sz w:val="28"/>
          <w:szCs w:val="28"/>
        </w:rPr>
        <w:t>. ЮРИДИЧЕСКИЕ АДРЕСА И РЕКВИЗИТЫ СТОРОН</w:t>
      </w:r>
    </w:p>
    <w:p w14:paraId="4184D727" w14:textId="77777777" w:rsidR="00172110" w:rsidRPr="006234C6" w:rsidRDefault="00172110" w:rsidP="00172110">
      <w:pPr>
        <w:suppressAutoHyphens/>
        <w:jc w:val="both"/>
        <w:rPr>
          <w:sz w:val="28"/>
          <w:szCs w:val="28"/>
        </w:rPr>
      </w:pPr>
      <w:r w:rsidRPr="006234C6">
        <w:rPr>
          <w:b/>
          <w:bCs/>
          <w:sz w:val="28"/>
          <w:szCs w:val="28"/>
        </w:rPr>
        <w:t>ЗАКАЗЧИК:</w:t>
      </w:r>
    </w:p>
    <w:tbl>
      <w:tblPr>
        <w:tblW w:w="10065" w:type="dxa"/>
        <w:tblInd w:w="2" w:type="dxa"/>
        <w:tblLayout w:type="fixed"/>
        <w:tblLook w:val="04A0" w:firstRow="1" w:lastRow="0" w:firstColumn="1" w:lastColumn="0" w:noHBand="0" w:noVBand="1"/>
      </w:tblPr>
      <w:tblGrid>
        <w:gridCol w:w="2340"/>
        <w:gridCol w:w="212"/>
        <w:gridCol w:w="7513"/>
      </w:tblGrid>
      <w:tr w:rsidR="00172110" w:rsidRPr="006234C6" w14:paraId="394B96D4" w14:textId="77777777" w:rsidTr="009841CA">
        <w:tc>
          <w:tcPr>
            <w:tcW w:w="2340" w:type="dxa"/>
          </w:tcPr>
          <w:p w14:paraId="203EC1B2" w14:textId="77777777" w:rsidR="00172110" w:rsidRPr="006234C6" w:rsidRDefault="00172110">
            <w:pPr>
              <w:suppressAutoHyphens/>
              <w:rPr>
                <w:sz w:val="28"/>
                <w:szCs w:val="28"/>
              </w:rPr>
            </w:pPr>
            <w:r w:rsidRPr="006234C6">
              <w:rPr>
                <w:sz w:val="28"/>
                <w:szCs w:val="28"/>
              </w:rPr>
              <w:t>Наименование</w:t>
            </w:r>
          </w:p>
          <w:p w14:paraId="22998AEE" w14:textId="77777777" w:rsidR="00172110" w:rsidRPr="006234C6" w:rsidRDefault="00172110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7725" w:type="dxa"/>
            <w:gridSpan w:val="2"/>
            <w:vMerge w:val="restart"/>
            <w:shd w:val="pct10" w:color="auto" w:fill="auto"/>
            <w:hideMark/>
          </w:tcPr>
          <w:p w14:paraId="777387F3" w14:textId="77777777" w:rsidR="00172110" w:rsidRPr="006234C6" w:rsidRDefault="00172110">
            <w:pPr>
              <w:suppressAutoHyphens/>
              <w:rPr>
                <w:sz w:val="28"/>
                <w:szCs w:val="28"/>
              </w:rPr>
            </w:pPr>
            <w:r w:rsidRPr="006234C6">
              <w:rPr>
                <w:sz w:val="28"/>
                <w:szCs w:val="28"/>
              </w:rPr>
              <w:t>Торговое унитарное предприятие «ТОРГОВАЯ КОМПАНИЯ «МИНСК КРИСТАЛЛ ТРЕЙД»</w:t>
            </w:r>
          </w:p>
          <w:p w14:paraId="26337E06" w14:textId="2575219F" w:rsidR="00172110" w:rsidRDefault="00E7587E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</w:t>
            </w:r>
            <w:r w:rsidR="001754DA">
              <w:rPr>
                <w:sz w:val="28"/>
                <w:szCs w:val="28"/>
              </w:rPr>
              <w:t xml:space="preserve"> адрес</w:t>
            </w:r>
            <w:r>
              <w:rPr>
                <w:sz w:val="28"/>
                <w:szCs w:val="28"/>
              </w:rPr>
              <w:t>:</w:t>
            </w:r>
            <w:r w:rsidR="00DF3742">
              <w:rPr>
                <w:sz w:val="28"/>
                <w:szCs w:val="28"/>
              </w:rPr>
              <w:t xml:space="preserve"> </w:t>
            </w:r>
            <w:r w:rsidR="00172110" w:rsidRPr="006234C6">
              <w:rPr>
                <w:sz w:val="28"/>
                <w:szCs w:val="28"/>
              </w:rPr>
              <w:t>22003</w:t>
            </w:r>
            <w:r w:rsidR="001754DA">
              <w:rPr>
                <w:sz w:val="28"/>
                <w:szCs w:val="28"/>
              </w:rPr>
              <w:t>0, г. Минск, ул. Октябрьская,</w:t>
            </w:r>
            <w:r w:rsidR="00172110" w:rsidRPr="006234C6">
              <w:rPr>
                <w:sz w:val="28"/>
                <w:szCs w:val="28"/>
              </w:rPr>
              <w:t>15, каб.42</w:t>
            </w:r>
          </w:p>
          <w:p w14:paraId="4640B989" w14:textId="77777777" w:rsidR="001754DA" w:rsidRDefault="00E7587E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чтовый</w:t>
            </w:r>
            <w:r w:rsidR="001754DA">
              <w:rPr>
                <w:sz w:val="28"/>
                <w:szCs w:val="28"/>
              </w:rPr>
              <w:t xml:space="preserve"> адрес</w:t>
            </w:r>
            <w:r>
              <w:rPr>
                <w:sz w:val="28"/>
                <w:szCs w:val="28"/>
              </w:rPr>
              <w:t>: 220088, г. Минск, ул. Смоленская,15</w:t>
            </w:r>
            <w:r w:rsidR="001754DA">
              <w:rPr>
                <w:sz w:val="28"/>
                <w:szCs w:val="28"/>
              </w:rPr>
              <w:t xml:space="preserve">, </w:t>
            </w:r>
          </w:p>
          <w:p w14:paraId="207672B1" w14:textId="13D3FA94" w:rsidR="00E7587E" w:rsidRPr="00E91698" w:rsidRDefault="001754DA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ис</w:t>
            </w:r>
            <w:r w:rsidRPr="00E91698">
              <w:rPr>
                <w:sz w:val="28"/>
                <w:szCs w:val="28"/>
              </w:rPr>
              <w:t xml:space="preserve"> </w:t>
            </w:r>
            <w:r w:rsidR="00E7587E" w:rsidRPr="00E91698">
              <w:rPr>
                <w:sz w:val="28"/>
                <w:szCs w:val="28"/>
              </w:rPr>
              <w:t>406</w:t>
            </w:r>
          </w:p>
          <w:p w14:paraId="40BB863B" w14:textId="78C8D94A" w:rsidR="00CD05CC" w:rsidRDefault="00172110" w:rsidP="00A176D3">
            <w:pPr>
              <w:rPr>
                <w:sz w:val="28"/>
                <w:szCs w:val="28"/>
              </w:rPr>
            </w:pPr>
            <w:r w:rsidRPr="006234C6">
              <w:rPr>
                <w:sz w:val="28"/>
                <w:szCs w:val="28"/>
              </w:rPr>
              <w:t>Тел</w:t>
            </w:r>
            <w:r w:rsidRPr="00CD05CC">
              <w:rPr>
                <w:sz w:val="28"/>
                <w:szCs w:val="28"/>
              </w:rPr>
              <w:t>.: +375 17</w:t>
            </w:r>
            <w:r w:rsidRPr="00B47B69">
              <w:rPr>
                <w:sz w:val="28"/>
                <w:szCs w:val="28"/>
                <w:lang w:val="en-US"/>
              </w:rPr>
              <w:t> </w:t>
            </w:r>
            <w:r w:rsidRPr="00CD05CC">
              <w:rPr>
                <w:sz w:val="28"/>
                <w:szCs w:val="28"/>
              </w:rPr>
              <w:t>3</w:t>
            </w:r>
            <w:r w:rsidR="00E7587E" w:rsidRPr="00CD05CC">
              <w:rPr>
                <w:sz w:val="28"/>
                <w:szCs w:val="28"/>
              </w:rPr>
              <w:t>61</w:t>
            </w:r>
            <w:r w:rsidRPr="00CD05CC">
              <w:rPr>
                <w:sz w:val="28"/>
                <w:szCs w:val="28"/>
              </w:rPr>
              <w:t xml:space="preserve"> </w:t>
            </w:r>
            <w:r w:rsidR="00E7587E" w:rsidRPr="00CD05CC">
              <w:rPr>
                <w:sz w:val="28"/>
                <w:szCs w:val="28"/>
              </w:rPr>
              <w:t>12</w:t>
            </w:r>
            <w:r w:rsidRPr="00CD05CC">
              <w:rPr>
                <w:sz w:val="28"/>
                <w:szCs w:val="28"/>
              </w:rPr>
              <w:t xml:space="preserve"> </w:t>
            </w:r>
            <w:r w:rsidR="00E7587E" w:rsidRPr="00CD05CC">
              <w:rPr>
                <w:sz w:val="28"/>
                <w:szCs w:val="28"/>
              </w:rPr>
              <w:t>08</w:t>
            </w:r>
            <w:r w:rsidR="00A176D3" w:rsidRPr="00CD05CC">
              <w:rPr>
                <w:sz w:val="28"/>
                <w:szCs w:val="28"/>
              </w:rPr>
              <w:t xml:space="preserve">, </w:t>
            </w:r>
            <w:hyperlink r:id="rId8" w:history="1">
              <w:r w:rsidR="00CD05CC" w:rsidRPr="009024E0">
                <w:rPr>
                  <w:rStyle w:val="af4"/>
                  <w:sz w:val="28"/>
                  <w:szCs w:val="28"/>
                  <w:lang w:val="en-US"/>
                </w:rPr>
                <w:t>office</w:t>
              </w:r>
              <w:r w:rsidR="00CD05CC" w:rsidRPr="00CD05CC">
                <w:rPr>
                  <w:rStyle w:val="af4"/>
                  <w:sz w:val="28"/>
                  <w:szCs w:val="28"/>
                </w:rPr>
                <w:t>@</w:t>
              </w:r>
              <w:r w:rsidR="00CD05CC" w:rsidRPr="009024E0">
                <w:rPr>
                  <w:rStyle w:val="af4"/>
                  <w:sz w:val="28"/>
                  <w:szCs w:val="28"/>
                  <w:lang w:val="en-US"/>
                </w:rPr>
                <w:t>alcotrade</w:t>
              </w:r>
              <w:r w:rsidR="00CD05CC" w:rsidRPr="00CD05CC">
                <w:rPr>
                  <w:rStyle w:val="af4"/>
                  <w:sz w:val="28"/>
                  <w:szCs w:val="28"/>
                </w:rPr>
                <w:t>.</w:t>
              </w:r>
              <w:r w:rsidR="00CD05CC" w:rsidRPr="009024E0">
                <w:rPr>
                  <w:rStyle w:val="af4"/>
                  <w:sz w:val="28"/>
                  <w:szCs w:val="28"/>
                  <w:lang w:val="en-US"/>
                </w:rPr>
                <w:t>by</w:t>
              </w:r>
            </w:hyperlink>
          </w:p>
          <w:p w14:paraId="5FAE37F5" w14:textId="4BD21CB0" w:rsidR="00CD05CC" w:rsidRPr="003B2120" w:rsidRDefault="00CD05CC" w:rsidP="00A176D3">
            <w:pPr>
              <w:rPr>
                <w:sz w:val="28"/>
                <w:szCs w:val="28"/>
                <w:u w:val="single"/>
              </w:rPr>
            </w:pPr>
            <w:r w:rsidRPr="004B302F">
              <w:rPr>
                <w:sz w:val="28"/>
                <w:szCs w:val="28"/>
              </w:rPr>
              <w:t>Тел</w:t>
            </w:r>
            <w:r w:rsidRPr="003B2120">
              <w:rPr>
                <w:sz w:val="28"/>
                <w:szCs w:val="28"/>
              </w:rPr>
              <w:t>.: +375 17</w:t>
            </w:r>
            <w:r w:rsidRPr="004B302F">
              <w:rPr>
                <w:sz w:val="28"/>
                <w:szCs w:val="28"/>
                <w:lang w:val="en-US"/>
              </w:rPr>
              <w:t> </w:t>
            </w:r>
            <w:r w:rsidRPr="003B2120">
              <w:rPr>
                <w:sz w:val="28"/>
                <w:szCs w:val="28"/>
              </w:rPr>
              <w:t xml:space="preserve">3 36 </w:t>
            </w:r>
            <w:r w:rsidR="005665BF" w:rsidRPr="003B2120">
              <w:rPr>
                <w:sz w:val="28"/>
                <w:szCs w:val="28"/>
              </w:rPr>
              <w:t>57</w:t>
            </w:r>
            <w:r w:rsidRPr="003B2120">
              <w:rPr>
                <w:sz w:val="28"/>
                <w:szCs w:val="28"/>
              </w:rPr>
              <w:t xml:space="preserve">, </w:t>
            </w:r>
            <w:hyperlink r:id="rId9" w:history="1">
              <w:r w:rsidR="005665BF" w:rsidRPr="005665BF">
                <w:rPr>
                  <w:rStyle w:val="af4"/>
                  <w:sz w:val="28"/>
                  <w:szCs w:val="28"/>
                  <w:lang w:val="en-US"/>
                </w:rPr>
                <w:t>o</w:t>
              </w:r>
              <w:r w:rsidR="005665BF" w:rsidRPr="003B2120">
                <w:rPr>
                  <w:rStyle w:val="af4"/>
                  <w:sz w:val="28"/>
                  <w:szCs w:val="28"/>
                </w:rPr>
                <w:t>.</w:t>
              </w:r>
              <w:r w:rsidR="005665BF" w:rsidRPr="005665BF">
                <w:rPr>
                  <w:rStyle w:val="af4"/>
                  <w:sz w:val="28"/>
                  <w:szCs w:val="28"/>
                  <w:lang w:val="en-US"/>
                </w:rPr>
                <w:t>bykovskaya</w:t>
              </w:r>
              <w:r w:rsidR="005665BF" w:rsidRPr="003B2120">
                <w:rPr>
                  <w:rStyle w:val="af4"/>
                  <w:sz w:val="28"/>
                  <w:szCs w:val="28"/>
                </w:rPr>
                <w:t>@</w:t>
              </w:r>
              <w:r w:rsidR="005665BF" w:rsidRPr="005665BF">
                <w:rPr>
                  <w:rStyle w:val="af4"/>
                  <w:sz w:val="28"/>
                  <w:szCs w:val="28"/>
                  <w:lang w:val="en-US"/>
                </w:rPr>
                <w:t>alcotrade</w:t>
              </w:r>
              <w:r w:rsidR="005665BF" w:rsidRPr="003B2120">
                <w:rPr>
                  <w:rStyle w:val="af4"/>
                  <w:sz w:val="28"/>
                  <w:szCs w:val="28"/>
                </w:rPr>
                <w:t>.</w:t>
              </w:r>
              <w:r w:rsidR="005665BF" w:rsidRPr="005665BF">
                <w:rPr>
                  <w:rStyle w:val="af4"/>
                  <w:sz w:val="28"/>
                  <w:szCs w:val="28"/>
                  <w:lang w:val="en-US"/>
                </w:rPr>
                <w:t>by</w:t>
              </w:r>
            </w:hyperlink>
          </w:p>
          <w:p w14:paraId="0FE80193" w14:textId="77777777" w:rsidR="001754DA" w:rsidRPr="003B2120" w:rsidRDefault="002D293C" w:rsidP="002D293C">
            <w:pPr>
              <w:rPr>
                <w:sz w:val="28"/>
                <w:szCs w:val="28"/>
              </w:rPr>
            </w:pPr>
            <w:r w:rsidRPr="006234C6">
              <w:rPr>
                <w:sz w:val="28"/>
                <w:szCs w:val="28"/>
              </w:rPr>
              <w:t>р</w:t>
            </w:r>
            <w:r w:rsidRPr="003B2120">
              <w:rPr>
                <w:sz w:val="28"/>
                <w:szCs w:val="28"/>
              </w:rPr>
              <w:t>/</w:t>
            </w:r>
            <w:r w:rsidRPr="006234C6">
              <w:rPr>
                <w:sz w:val="28"/>
                <w:szCs w:val="28"/>
              </w:rPr>
              <w:t>с</w:t>
            </w:r>
            <w:r w:rsidRPr="003B2120">
              <w:rPr>
                <w:sz w:val="28"/>
                <w:szCs w:val="28"/>
              </w:rPr>
              <w:t xml:space="preserve"> </w:t>
            </w:r>
            <w:r w:rsidRPr="00B47B69">
              <w:rPr>
                <w:sz w:val="28"/>
                <w:szCs w:val="28"/>
                <w:lang w:val="en-US"/>
              </w:rPr>
              <w:t>BY</w:t>
            </w:r>
            <w:r w:rsidRPr="003B2120">
              <w:rPr>
                <w:sz w:val="28"/>
                <w:szCs w:val="28"/>
              </w:rPr>
              <w:t xml:space="preserve">35 </w:t>
            </w:r>
            <w:r w:rsidRPr="00B47B69">
              <w:rPr>
                <w:sz w:val="28"/>
                <w:szCs w:val="28"/>
                <w:lang w:val="en-US"/>
              </w:rPr>
              <w:t>BELB</w:t>
            </w:r>
            <w:r w:rsidRPr="003B2120">
              <w:rPr>
                <w:sz w:val="28"/>
                <w:szCs w:val="28"/>
              </w:rPr>
              <w:t xml:space="preserve"> 30120058620090226000 </w:t>
            </w:r>
          </w:p>
          <w:p w14:paraId="019E09D1" w14:textId="77777777" w:rsidR="001754DA" w:rsidRDefault="002D293C" w:rsidP="002D293C">
            <w:pPr>
              <w:rPr>
                <w:sz w:val="28"/>
                <w:szCs w:val="28"/>
              </w:rPr>
            </w:pPr>
            <w:r w:rsidRPr="006234C6">
              <w:rPr>
                <w:sz w:val="28"/>
                <w:szCs w:val="28"/>
              </w:rPr>
              <w:t>в ОАО «</w:t>
            </w:r>
            <w:r w:rsidR="001754DA" w:rsidRPr="00EA01B5">
              <w:rPr>
                <w:color w:val="000000" w:themeColor="text1"/>
                <w:sz w:val="28"/>
                <w:szCs w:val="28"/>
              </w:rPr>
              <w:t>Банк БелВЭБ</w:t>
            </w:r>
            <w:r w:rsidR="001754DA">
              <w:rPr>
                <w:sz w:val="28"/>
                <w:szCs w:val="28"/>
              </w:rPr>
              <w:t xml:space="preserve">», </w:t>
            </w:r>
            <w:r w:rsidR="001754DA">
              <w:rPr>
                <w:sz w:val="28"/>
                <w:szCs w:val="28"/>
                <w:lang w:val="en-US"/>
              </w:rPr>
              <w:t>BIC</w:t>
            </w:r>
            <w:r w:rsidR="001754DA">
              <w:rPr>
                <w:sz w:val="28"/>
                <w:szCs w:val="28"/>
              </w:rPr>
              <w:t>:</w:t>
            </w:r>
            <w:r w:rsidRPr="006234C6">
              <w:rPr>
                <w:sz w:val="28"/>
                <w:szCs w:val="28"/>
              </w:rPr>
              <w:t xml:space="preserve"> BELBBY2X</w:t>
            </w:r>
          </w:p>
          <w:p w14:paraId="4799C002" w14:textId="08CF06E3" w:rsidR="002D293C" w:rsidRPr="006234C6" w:rsidRDefault="002D293C" w:rsidP="002D293C">
            <w:pPr>
              <w:rPr>
                <w:sz w:val="28"/>
                <w:szCs w:val="28"/>
              </w:rPr>
            </w:pPr>
            <w:r w:rsidRPr="006234C6">
              <w:rPr>
                <w:sz w:val="28"/>
                <w:szCs w:val="28"/>
              </w:rPr>
              <w:t>г.</w:t>
            </w:r>
            <w:r w:rsidR="00A176D3">
              <w:rPr>
                <w:sz w:val="28"/>
                <w:szCs w:val="28"/>
              </w:rPr>
              <w:t xml:space="preserve"> </w:t>
            </w:r>
            <w:r w:rsidRPr="006234C6">
              <w:rPr>
                <w:sz w:val="28"/>
                <w:szCs w:val="28"/>
              </w:rPr>
              <w:t>Минск, пр-т Победителей,</w:t>
            </w:r>
            <w:r w:rsidR="001754DA">
              <w:rPr>
                <w:sz w:val="28"/>
                <w:szCs w:val="28"/>
              </w:rPr>
              <w:t xml:space="preserve"> </w:t>
            </w:r>
            <w:r w:rsidRPr="006234C6">
              <w:rPr>
                <w:sz w:val="28"/>
                <w:szCs w:val="28"/>
              </w:rPr>
              <w:t>29</w:t>
            </w:r>
          </w:p>
          <w:p w14:paraId="7067ED75" w14:textId="77777777" w:rsidR="00172110" w:rsidRPr="006234C6" w:rsidRDefault="00172110">
            <w:pPr>
              <w:suppressAutoHyphens/>
              <w:rPr>
                <w:sz w:val="28"/>
                <w:szCs w:val="28"/>
              </w:rPr>
            </w:pPr>
            <w:r w:rsidRPr="006234C6">
              <w:rPr>
                <w:sz w:val="28"/>
                <w:szCs w:val="28"/>
              </w:rPr>
              <w:t>УНП 192554532</w:t>
            </w:r>
          </w:p>
          <w:p w14:paraId="491EAFD0" w14:textId="45349AB0" w:rsidR="002D293C" w:rsidRPr="006234C6" w:rsidRDefault="002D293C">
            <w:pPr>
              <w:suppressAutoHyphens/>
              <w:rPr>
                <w:sz w:val="28"/>
                <w:szCs w:val="28"/>
              </w:rPr>
            </w:pPr>
          </w:p>
        </w:tc>
      </w:tr>
      <w:tr w:rsidR="00172110" w:rsidRPr="006234C6" w14:paraId="2E8B810A" w14:textId="77777777" w:rsidTr="00CD05CC">
        <w:trPr>
          <w:trHeight w:val="2072"/>
        </w:trPr>
        <w:tc>
          <w:tcPr>
            <w:tcW w:w="2340" w:type="dxa"/>
          </w:tcPr>
          <w:p w14:paraId="23E61BCF" w14:textId="77777777" w:rsidR="00172110" w:rsidRPr="006234C6" w:rsidRDefault="00172110">
            <w:pPr>
              <w:suppressAutoHyphens/>
              <w:rPr>
                <w:sz w:val="28"/>
                <w:szCs w:val="28"/>
              </w:rPr>
            </w:pPr>
            <w:r w:rsidRPr="006234C6">
              <w:rPr>
                <w:sz w:val="28"/>
                <w:szCs w:val="28"/>
              </w:rPr>
              <w:t>Адрес</w:t>
            </w:r>
          </w:p>
          <w:p w14:paraId="4DC5910A" w14:textId="77777777" w:rsidR="00172110" w:rsidRPr="006234C6" w:rsidRDefault="00172110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7725" w:type="dxa"/>
            <w:gridSpan w:val="2"/>
            <w:vMerge/>
            <w:vAlign w:val="center"/>
            <w:hideMark/>
          </w:tcPr>
          <w:p w14:paraId="2F5A195B" w14:textId="77777777" w:rsidR="00172110" w:rsidRPr="006234C6" w:rsidRDefault="00172110">
            <w:pPr>
              <w:rPr>
                <w:b/>
                <w:bCs/>
                <w:sz w:val="28"/>
                <w:szCs w:val="28"/>
              </w:rPr>
            </w:pPr>
          </w:p>
        </w:tc>
      </w:tr>
      <w:tr w:rsidR="00172110" w:rsidRPr="006234C6" w14:paraId="622A2122" w14:textId="77777777" w:rsidTr="00CD05CC">
        <w:trPr>
          <w:trHeight w:val="1274"/>
        </w:trPr>
        <w:tc>
          <w:tcPr>
            <w:tcW w:w="2340" w:type="dxa"/>
          </w:tcPr>
          <w:p w14:paraId="38E23353" w14:textId="77777777" w:rsidR="00DF3742" w:rsidRDefault="00DF3742">
            <w:pPr>
              <w:suppressAutoHyphens/>
              <w:rPr>
                <w:sz w:val="28"/>
                <w:szCs w:val="28"/>
              </w:rPr>
            </w:pPr>
          </w:p>
          <w:p w14:paraId="58D7D70F" w14:textId="77777777" w:rsidR="00172110" w:rsidRPr="006234C6" w:rsidRDefault="00172110">
            <w:pPr>
              <w:suppressAutoHyphens/>
              <w:rPr>
                <w:sz w:val="28"/>
                <w:szCs w:val="28"/>
              </w:rPr>
            </w:pPr>
            <w:r w:rsidRPr="006234C6">
              <w:rPr>
                <w:sz w:val="28"/>
                <w:szCs w:val="28"/>
              </w:rPr>
              <w:t xml:space="preserve">Банковские реквизиты </w:t>
            </w:r>
          </w:p>
          <w:p w14:paraId="6B624778" w14:textId="77777777" w:rsidR="00172110" w:rsidRPr="006234C6" w:rsidRDefault="00172110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7725" w:type="dxa"/>
            <w:gridSpan w:val="2"/>
            <w:vMerge/>
            <w:vAlign w:val="center"/>
            <w:hideMark/>
          </w:tcPr>
          <w:p w14:paraId="345CAB73" w14:textId="77777777" w:rsidR="00172110" w:rsidRPr="006234C6" w:rsidRDefault="00172110">
            <w:pPr>
              <w:rPr>
                <w:b/>
                <w:bCs/>
                <w:sz w:val="28"/>
                <w:szCs w:val="28"/>
              </w:rPr>
            </w:pPr>
          </w:p>
        </w:tc>
      </w:tr>
      <w:tr w:rsidR="00172110" w:rsidRPr="006234C6" w14:paraId="375A19C1" w14:textId="77777777" w:rsidTr="009841CA">
        <w:tc>
          <w:tcPr>
            <w:tcW w:w="2340" w:type="dxa"/>
            <w:hideMark/>
          </w:tcPr>
          <w:p w14:paraId="054604B3" w14:textId="77777777" w:rsidR="0002355B" w:rsidRDefault="00172110">
            <w:pPr>
              <w:suppressAutoHyphens/>
              <w:rPr>
                <w:sz w:val="28"/>
                <w:szCs w:val="28"/>
              </w:rPr>
            </w:pPr>
            <w:r w:rsidRPr="006234C6">
              <w:rPr>
                <w:sz w:val="28"/>
                <w:szCs w:val="28"/>
              </w:rPr>
              <w:lastRenderedPageBreak/>
              <w:t xml:space="preserve">Должность, </w:t>
            </w:r>
          </w:p>
          <w:p w14:paraId="6A2EF75B" w14:textId="77777777" w:rsidR="00172110" w:rsidRPr="006234C6" w:rsidRDefault="0002355B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7725" w:type="dxa"/>
            <w:gridSpan w:val="2"/>
            <w:vMerge/>
            <w:vAlign w:val="center"/>
            <w:hideMark/>
          </w:tcPr>
          <w:p w14:paraId="26D43DF8" w14:textId="77777777" w:rsidR="00172110" w:rsidRPr="006234C6" w:rsidRDefault="00172110">
            <w:pPr>
              <w:rPr>
                <w:b/>
                <w:bCs/>
                <w:sz w:val="28"/>
                <w:szCs w:val="28"/>
              </w:rPr>
            </w:pPr>
          </w:p>
        </w:tc>
      </w:tr>
      <w:tr w:rsidR="00172110" w:rsidRPr="006234C6" w14:paraId="4EB7A05C" w14:textId="77777777" w:rsidTr="009841CA">
        <w:trPr>
          <w:trHeight w:val="346"/>
        </w:trPr>
        <w:tc>
          <w:tcPr>
            <w:tcW w:w="2552" w:type="dxa"/>
            <w:gridSpan w:val="2"/>
            <w:hideMark/>
          </w:tcPr>
          <w:p w14:paraId="169ABF9B" w14:textId="77777777" w:rsidR="00172110" w:rsidRPr="006234C6" w:rsidRDefault="00172110">
            <w:pPr>
              <w:suppressAutoHyphens/>
              <w:rPr>
                <w:sz w:val="28"/>
                <w:szCs w:val="28"/>
              </w:rPr>
            </w:pPr>
            <w:r w:rsidRPr="006234C6">
              <w:rPr>
                <w:sz w:val="28"/>
                <w:szCs w:val="28"/>
              </w:rPr>
              <w:t>Подпись</w:t>
            </w:r>
          </w:p>
        </w:tc>
        <w:tc>
          <w:tcPr>
            <w:tcW w:w="7513" w:type="dxa"/>
          </w:tcPr>
          <w:p w14:paraId="49B56384" w14:textId="77777777" w:rsidR="00172110" w:rsidRPr="006234C6" w:rsidRDefault="00172110">
            <w:pPr>
              <w:suppressAutoHyphens/>
              <w:rPr>
                <w:sz w:val="28"/>
                <w:szCs w:val="28"/>
              </w:rPr>
            </w:pPr>
          </w:p>
        </w:tc>
      </w:tr>
    </w:tbl>
    <w:p w14:paraId="758FC85A" w14:textId="1E318BA7" w:rsidR="009841CA" w:rsidRDefault="009841CA" w:rsidP="009841CA">
      <w:pPr>
        <w:suppressAutoHyphens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СПОЛНИТЕЛЬ:</w:t>
      </w:r>
    </w:p>
    <w:tbl>
      <w:tblPr>
        <w:tblW w:w="10155" w:type="dxa"/>
        <w:tblInd w:w="2" w:type="dxa"/>
        <w:tblLayout w:type="fixed"/>
        <w:tblLook w:val="04A0" w:firstRow="1" w:lastRow="0" w:firstColumn="1" w:lastColumn="0" w:noHBand="0" w:noVBand="1"/>
      </w:tblPr>
      <w:tblGrid>
        <w:gridCol w:w="2429"/>
        <w:gridCol w:w="7726"/>
      </w:tblGrid>
      <w:tr w:rsidR="009841CA" w14:paraId="7A186A54" w14:textId="77777777" w:rsidTr="009841CA">
        <w:trPr>
          <w:trHeight w:val="534"/>
        </w:trPr>
        <w:tc>
          <w:tcPr>
            <w:tcW w:w="2429" w:type="dxa"/>
            <w:hideMark/>
          </w:tcPr>
          <w:p w14:paraId="28062A38" w14:textId="77777777" w:rsidR="009841CA" w:rsidRDefault="009841CA">
            <w:pPr>
              <w:suppressAutoHyphens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</w:t>
            </w:r>
          </w:p>
          <w:p w14:paraId="0F8E7433" w14:textId="77777777" w:rsidR="009841CA" w:rsidRDefault="009841CA">
            <w:pPr>
              <w:suppressAutoHyphens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рес</w:t>
            </w:r>
          </w:p>
          <w:p w14:paraId="670C7170" w14:textId="77777777" w:rsidR="009841CA" w:rsidRDefault="009841CA">
            <w:pPr>
              <w:suppressAutoHyphens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анковские реквизиты</w:t>
            </w:r>
          </w:p>
        </w:tc>
        <w:tc>
          <w:tcPr>
            <w:tcW w:w="7726" w:type="dxa"/>
            <w:shd w:val="pct10" w:color="auto" w:fill="auto"/>
            <w:hideMark/>
          </w:tcPr>
          <w:p w14:paraId="4EE31E90" w14:textId="1316FAB1" w:rsidR="009841CA" w:rsidRPr="005B0908" w:rsidRDefault="009841CA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14:paraId="15B40790" w14:textId="77777777" w:rsidR="009841CA" w:rsidRPr="006234C6" w:rsidRDefault="009841CA" w:rsidP="009841CA">
      <w:pPr>
        <w:suppressAutoHyphens/>
        <w:jc w:val="both"/>
        <w:rPr>
          <w:sz w:val="28"/>
          <w:szCs w:val="28"/>
        </w:rPr>
      </w:pPr>
      <w:r w:rsidRPr="006234C6">
        <w:rPr>
          <w:sz w:val="28"/>
          <w:szCs w:val="28"/>
        </w:rPr>
        <w:t>Подпись</w:t>
      </w:r>
    </w:p>
    <w:p w14:paraId="3692DA48" w14:textId="77777777" w:rsidR="00327468" w:rsidRDefault="00327468" w:rsidP="00E2046C">
      <w:pPr>
        <w:spacing w:line="260" w:lineRule="exact"/>
        <w:jc w:val="both"/>
        <w:rPr>
          <w:sz w:val="28"/>
          <w:szCs w:val="28"/>
        </w:rPr>
      </w:pPr>
    </w:p>
    <w:sectPr w:rsidR="00327468" w:rsidSect="006F5315">
      <w:headerReference w:type="default" r:id="rId10"/>
      <w:pgSz w:w="11906" w:h="16838"/>
      <w:pgMar w:top="1418" w:right="737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DA801D" w14:textId="77777777" w:rsidR="00A03DB9" w:rsidRDefault="00A03DB9">
      <w:r>
        <w:separator/>
      </w:r>
    </w:p>
  </w:endnote>
  <w:endnote w:type="continuationSeparator" w:id="0">
    <w:p w14:paraId="121FF235" w14:textId="77777777" w:rsidR="00A03DB9" w:rsidRDefault="00A03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20B606" w14:textId="77777777" w:rsidR="00A03DB9" w:rsidRDefault="00A03DB9">
      <w:r>
        <w:separator/>
      </w:r>
    </w:p>
  </w:footnote>
  <w:footnote w:type="continuationSeparator" w:id="0">
    <w:p w14:paraId="3468DC38" w14:textId="77777777" w:rsidR="00A03DB9" w:rsidRDefault="00A03D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0110DA" w14:textId="554AE705" w:rsidR="002D4EE2" w:rsidRDefault="002D4EE2" w:rsidP="00E17F0C">
    <w:pPr>
      <w:pStyle w:val="a7"/>
      <w:framePr w:h="235" w:hRule="exact" w:wrap="auto" w:vAnchor="text" w:hAnchor="margin" w:xAlign="center" w:y="1"/>
      <w:jc w:val="center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15565">
      <w:rPr>
        <w:rStyle w:val="a9"/>
        <w:noProof/>
      </w:rPr>
      <w:t>4</w:t>
    </w:r>
    <w:r>
      <w:rPr>
        <w:rStyle w:val="a9"/>
      </w:rPr>
      <w:fldChar w:fldCharType="end"/>
    </w:r>
  </w:p>
  <w:p w14:paraId="7AF0424D" w14:textId="77777777" w:rsidR="002D4EE2" w:rsidRDefault="002D4EE2" w:rsidP="00E17F0C">
    <w:pPr>
      <w:pStyle w:val="a7"/>
      <w:framePr w:h="235" w:hRule="exact" w:wrap="auto" w:vAnchor="text" w:hAnchor="margin" w:xAlign="center" w:y="1"/>
      <w:jc w:val="center"/>
      <w:rPr>
        <w:rStyle w:val="a9"/>
      </w:rPr>
    </w:pPr>
  </w:p>
  <w:p w14:paraId="6E2C6C45" w14:textId="77777777" w:rsidR="002D4EE2" w:rsidRDefault="002D4EE2" w:rsidP="005A10D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549FF"/>
    <w:multiLevelType w:val="hybridMultilevel"/>
    <w:tmpl w:val="EFAC1E84"/>
    <w:lvl w:ilvl="0" w:tplc="77BAB6E4">
      <w:start w:val="1"/>
      <w:numFmt w:val="bullet"/>
      <w:lvlText w:val=""/>
      <w:lvlJc w:val="left"/>
      <w:pPr>
        <w:ind w:left="177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04A5546A"/>
    <w:multiLevelType w:val="hybridMultilevel"/>
    <w:tmpl w:val="3A00906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D3302C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" w15:restartNumberingAfterBreak="0">
    <w:nsid w:val="10442CBF"/>
    <w:multiLevelType w:val="multilevel"/>
    <w:tmpl w:val="91AE2C6A"/>
    <w:lvl w:ilvl="0">
      <w:start w:val="3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4"/>
        </w:tabs>
        <w:ind w:left="1444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53"/>
        </w:tabs>
        <w:ind w:left="2153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4" w15:restartNumberingAfterBreak="0">
    <w:nsid w:val="160A2467"/>
    <w:multiLevelType w:val="hybridMultilevel"/>
    <w:tmpl w:val="C07E13B6"/>
    <w:lvl w:ilvl="0" w:tplc="34029E1A">
      <w:start w:val="1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  <w:b/>
        <w:bCs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17DC7E77"/>
    <w:multiLevelType w:val="hybridMultilevel"/>
    <w:tmpl w:val="11C06520"/>
    <w:lvl w:ilvl="0" w:tplc="041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04415"/>
    <w:multiLevelType w:val="multilevel"/>
    <w:tmpl w:val="5D807CEC"/>
    <w:lvl w:ilvl="0">
      <w:start w:val="6"/>
      <w:numFmt w:val="decimal"/>
      <w:lvlText w:val="%1."/>
      <w:lvlJc w:val="left"/>
      <w:pPr>
        <w:ind w:left="1520" w:hanging="8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810" w:hanging="81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6B77507"/>
    <w:multiLevelType w:val="multilevel"/>
    <w:tmpl w:val="33A467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27691A73"/>
    <w:multiLevelType w:val="hybridMultilevel"/>
    <w:tmpl w:val="EE9EBAE0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3A75FE"/>
    <w:multiLevelType w:val="multilevel"/>
    <w:tmpl w:val="B37ABBA0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0" w15:restartNumberingAfterBreak="0">
    <w:nsid w:val="2D3B6EE7"/>
    <w:multiLevelType w:val="hybridMultilevel"/>
    <w:tmpl w:val="538C829E"/>
    <w:lvl w:ilvl="0" w:tplc="79064A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ACC2788">
      <w:numFmt w:val="none"/>
      <w:lvlText w:val=""/>
      <w:lvlJc w:val="left"/>
      <w:pPr>
        <w:tabs>
          <w:tab w:val="num" w:pos="360"/>
        </w:tabs>
      </w:pPr>
    </w:lvl>
    <w:lvl w:ilvl="2" w:tplc="F68AC6F4">
      <w:numFmt w:val="none"/>
      <w:lvlText w:val=""/>
      <w:lvlJc w:val="left"/>
      <w:pPr>
        <w:tabs>
          <w:tab w:val="num" w:pos="360"/>
        </w:tabs>
      </w:pPr>
    </w:lvl>
    <w:lvl w:ilvl="3" w:tplc="148471FE">
      <w:numFmt w:val="none"/>
      <w:lvlText w:val=""/>
      <w:lvlJc w:val="left"/>
      <w:pPr>
        <w:tabs>
          <w:tab w:val="num" w:pos="360"/>
        </w:tabs>
      </w:pPr>
    </w:lvl>
    <w:lvl w:ilvl="4" w:tplc="A4863B3A">
      <w:numFmt w:val="none"/>
      <w:lvlText w:val=""/>
      <w:lvlJc w:val="left"/>
      <w:pPr>
        <w:tabs>
          <w:tab w:val="num" w:pos="360"/>
        </w:tabs>
      </w:pPr>
    </w:lvl>
    <w:lvl w:ilvl="5" w:tplc="98E6482C">
      <w:numFmt w:val="none"/>
      <w:lvlText w:val=""/>
      <w:lvlJc w:val="left"/>
      <w:pPr>
        <w:tabs>
          <w:tab w:val="num" w:pos="360"/>
        </w:tabs>
      </w:pPr>
    </w:lvl>
    <w:lvl w:ilvl="6" w:tplc="298ADEAA">
      <w:numFmt w:val="none"/>
      <w:lvlText w:val=""/>
      <w:lvlJc w:val="left"/>
      <w:pPr>
        <w:tabs>
          <w:tab w:val="num" w:pos="360"/>
        </w:tabs>
      </w:pPr>
    </w:lvl>
    <w:lvl w:ilvl="7" w:tplc="C70EE9AE">
      <w:numFmt w:val="none"/>
      <w:lvlText w:val=""/>
      <w:lvlJc w:val="left"/>
      <w:pPr>
        <w:tabs>
          <w:tab w:val="num" w:pos="360"/>
        </w:tabs>
      </w:pPr>
    </w:lvl>
    <w:lvl w:ilvl="8" w:tplc="58148BD2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D956917"/>
    <w:multiLevelType w:val="multilevel"/>
    <w:tmpl w:val="A4CE098C"/>
    <w:lvl w:ilvl="0">
      <w:start w:val="1"/>
      <w:numFmt w:val="none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35CA46D2"/>
    <w:multiLevelType w:val="singleLevel"/>
    <w:tmpl w:val="338875C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7B6771C"/>
    <w:multiLevelType w:val="multilevel"/>
    <w:tmpl w:val="7EA884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39B63372"/>
    <w:multiLevelType w:val="multilevel"/>
    <w:tmpl w:val="B198BF8E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5" w15:restartNumberingAfterBreak="0">
    <w:nsid w:val="3A564593"/>
    <w:multiLevelType w:val="multilevel"/>
    <w:tmpl w:val="CCF2DB82"/>
    <w:lvl w:ilvl="0">
      <w:start w:val="6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default"/>
        <w:b/>
        <w:bCs/>
      </w:rPr>
    </w:lvl>
    <w:lvl w:ilvl="1">
      <w:start w:val="2"/>
      <w:numFmt w:val="decimal"/>
      <w:lvlText w:val="%1.%2."/>
      <w:lvlJc w:val="left"/>
      <w:pPr>
        <w:tabs>
          <w:tab w:val="num" w:pos="1200"/>
        </w:tabs>
        <w:ind w:left="1200" w:hanging="960"/>
      </w:pPr>
      <w:rPr>
        <w:rFonts w:hint="default"/>
        <w:b/>
        <w:bCs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960"/>
      </w:pPr>
      <w:rPr>
        <w:rFonts w:hint="default"/>
        <w:b/>
        <w:bCs/>
      </w:rPr>
    </w:lvl>
    <w:lvl w:ilvl="3">
      <w:start w:val="2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2640"/>
        </w:tabs>
        <w:ind w:left="2640" w:hanging="144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80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3480"/>
        </w:tabs>
        <w:ind w:left="3480" w:hanging="180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2160"/>
      </w:pPr>
      <w:rPr>
        <w:rFonts w:hint="default"/>
        <w:b/>
        <w:bCs/>
      </w:rPr>
    </w:lvl>
  </w:abstractNum>
  <w:abstractNum w:abstractNumId="16" w15:restartNumberingAfterBreak="0">
    <w:nsid w:val="3CF258EC"/>
    <w:multiLevelType w:val="hybridMultilevel"/>
    <w:tmpl w:val="37529F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DBD49D3"/>
    <w:multiLevelType w:val="hybridMultilevel"/>
    <w:tmpl w:val="D0C6D6E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808E58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017B58"/>
    <w:multiLevelType w:val="hybridMultilevel"/>
    <w:tmpl w:val="044C2650"/>
    <w:lvl w:ilvl="0" w:tplc="10FA846E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DF288608">
      <w:numFmt w:val="none"/>
      <w:lvlText w:val=""/>
      <w:lvlJc w:val="left"/>
      <w:pPr>
        <w:tabs>
          <w:tab w:val="num" w:pos="360"/>
        </w:tabs>
      </w:pPr>
    </w:lvl>
    <w:lvl w:ilvl="2" w:tplc="527E3172">
      <w:numFmt w:val="none"/>
      <w:lvlText w:val=""/>
      <w:lvlJc w:val="left"/>
      <w:pPr>
        <w:tabs>
          <w:tab w:val="num" w:pos="360"/>
        </w:tabs>
      </w:pPr>
    </w:lvl>
    <w:lvl w:ilvl="3" w:tplc="6C7A0DCC">
      <w:numFmt w:val="none"/>
      <w:lvlText w:val=""/>
      <w:lvlJc w:val="left"/>
      <w:pPr>
        <w:tabs>
          <w:tab w:val="num" w:pos="360"/>
        </w:tabs>
      </w:pPr>
    </w:lvl>
    <w:lvl w:ilvl="4" w:tplc="91C0E5BC">
      <w:numFmt w:val="none"/>
      <w:lvlText w:val=""/>
      <w:lvlJc w:val="left"/>
      <w:pPr>
        <w:tabs>
          <w:tab w:val="num" w:pos="360"/>
        </w:tabs>
      </w:pPr>
    </w:lvl>
    <w:lvl w:ilvl="5" w:tplc="1E5646C0">
      <w:numFmt w:val="none"/>
      <w:lvlText w:val=""/>
      <w:lvlJc w:val="left"/>
      <w:pPr>
        <w:tabs>
          <w:tab w:val="num" w:pos="360"/>
        </w:tabs>
      </w:pPr>
    </w:lvl>
    <w:lvl w:ilvl="6" w:tplc="C28A9958">
      <w:numFmt w:val="none"/>
      <w:lvlText w:val=""/>
      <w:lvlJc w:val="left"/>
      <w:pPr>
        <w:tabs>
          <w:tab w:val="num" w:pos="360"/>
        </w:tabs>
      </w:pPr>
    </w:lvl>
    <w:lvl w:ilvl="7" w:tplc="54001898">
      <w:numFmt w:val="none"/>
      <w:lvlText w:val=""/>
      <w:lvlJc w:val="left"/>
      <w:pPr>
        <w:tabs>
          <w:tab w:val="num" w:pos="360"/>
        </w:tabs>
      </w:pPr>
    </w:lvl>
    <w:lvl w:ilvl="8" w:tplc="E3EC4FF8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421848C0"/>
    <w:multiLevelType w:val="multilevel"/>
    <w:tmpl w:val="95F2F2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" w15:restartNumberingAfterBreak="0">
    <w:nsid w:val="4280651E"/>
    <w:multiLevelType w:val="multilevel"/>
    <w:tmpl w:val="D6341A2A"/>
    <w:lvl w:ilvl="0">
      <w:start w:val="1"/>
      <w:numFmt w:val="decimal"/>
      <w:lvlText w:val="%1."/>
      <w:lvlJc w:val="left"/>
      <w:pPr>
        <w:ind w:left="1122" w:hanging="360"/>
      </w:pPr>
    </w:lvl>
    <w:lvl w:ilvl="1">
      <w:start w:val="1"/>
      <w:numFmt w:val="decimal"/>
      <w:lvlText w:val="%2."/>
      <w:lvlJc w:val="left"/>
      <w:pPr>
        <w:ind w:left="1842" w:hanging="360"/>
      </w:pPr>
    </w:lvl>
    <w:lvl w:ilvl="2">
      <w:start w:val="1"/>
      <w:numFmt w:val="decimal"/>
      <w:lvlText w:val="%3."/>
      <w:lvlJc w:val="left"/>
      <w:pPr>
        <w:ind w:left="2562" w:hanging="180"/>
      </w:pPr>
    </w:lvl>
    <w:lvl w:ilvl="3">
      <w:start w:val="1"/>
      <w:numFmt w:val="decimal"/>
      <w:lvlText w:val="%4."/>
      <w:lvlJc w:val="left"/>
      <w:pPr>
        <w:ind w:left="3282" w:hanging="360"/>
      </w:pPr>
    </w:lvl>
    <w:lvl w:ilvl="4">
      <w:start w:val="1"/>
      <w:numFmt w:val="decimal"/>
      <w:lvlText w:val="%5."/>
      <w:lvlJc w:val="left"/>
      <w:pPr>
        <w:ind w:left="4002" w:hanging="360"/>
      </w:pPr>
    </w:lvl>
    <w:lvl w:ilvl="5">
      <w:start w:val="1"/>
      <w:numFmt w:val="decimal"/>
      <w:lvlText w:val="%6."/>
      <w:lvlJc w:val="left"/>
      <w:pPr>
        <w:ind w:left="4722" w:hanging="180"/>
      </w:pPr>
    </w:lvl>
    <w:lvl w:ilvl="6">
      <w:start w:val="1"/>
      <w:numFmt w:val="decimal"/>
      <w:lvlText w:val="%7."/>
      <w:lvlJc w:val="left"/>
      <w:pPr>
        <w:ind w:left="5442" w:hanging="360"/>
      </w:pPr>
    </w:lvl>
    <w:lvl w:ilvl="7">
      <w:start w:val="1"/>
      <w:numFmt w:val="decimal"/>
      <w:lvlText w:val="%8."/>
      <w:lvlJc w:val="left"/>
      <w:pPr>
        <w:ind w:left="6162" w:hanging="360"/>
      </w:pPr>
    </w:lvl>
    <w:lvl w:ilvl="8">
      <w:start w:val="1"/>
      <w:numFmt w:val="decimal"/>
      <w:lvlText w:val="%9."/>
      <w:lvlJc w:val="left"/>
      <w:pPr>
        <w:ind w:left="6882" w:hanging="180"/>
      </w:pPr>
    </w:lvl>
  </w:abstractNum>
  <w:abstractNum w:abstractNumId="21" w15:restartNumberingAfterBreak="0">
    <w:nsid w:val="4498373B"/>
    <w:multiLevelType w:val="hybridMultilevel"/>
    <w:tmpl w:val="D472AF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E36F2D"/>
    <w:multiLevelType w:val="multilevel"/>
    <w:tmpl w:val="C46AAFE2"/>
    <w:lvl w:ilvl="0">
      <w:start w:val="6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default"/>
        <w:b/>
        <w:bCs/>
      </w:rPr>
    </w:lvl>
    <w:lvl w:ilvl="1">
      <w:start w:val="2"/>
      <w:numFmt w:val="decimal"/>
      <w:lvlText w:val="%1.%2."/>
      <w:lvlJc w:val="left"/>
      <w:pPr>
        <w:tabs>
          <w:tab w:val="num" w:pos="1200"/>
        </w:tabs>
        <w:ind w:left="1200" w:hanging="960"/>
      </w:pPr>
      <w:rPr>
        <w:rFonts w:hint="default"/>
        <w:b/>
        <w:bCs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960"/>
      </w:pPr>
      <w:rPr>
        <w:rFonts w:hint="default"/>
        <w:b/>
        <w:bCs/>
      </w:rPr>
    </w:lvl>
    <w:lvl w:ilvl="3">
      <w:start w:val="6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2640"/>
        </w:tabs>
        <w:ind w:left="2640" w:hanging="144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80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3480"/>
        </w:tabs>
        <w:ind w:left="3480" w:hanging="180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2160"/>
      </w:pPr>
      <w:rPr>
        <w:rFonts w:hint="default"/>
        <w:b/>
        <w:bCs/>
      </w:rPr>
    </w:lvl>
  </w:abstractNum>
  <w:abstractNum w:abstractNumId="23" w15:restartNumberingAfterBreak="0">
    <w:nsid w:val="46835C92"/>
    <w:multiLevelType w:val="hybridMultilevel"/>
    <w:tmpl w:val="9950FD40"/>
    <w:lvl w:ilvl="0" w:tplc="87FC325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4" w15:restartNumberingAfterBreak="0">
    <w:nsid w:val="46EE4D92"/>
    <w:multiLevelType w:val="multilevel"/>
    <w:tmpl w:val="C46AAFE2"/>
    <w:lvl w:ilvl="0">
      <w:start w:val="6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default"/>
        <w:b/>
        <w:bCs/>
      </w:rPr>
    </w:lvl>
    <w:lvl w:ilvl="1">
      <w:start w:val="2"/>
      <w:numFmt w:val="decimal"/>
      <w:lvlText w:val="%1.%2."/>
      <w:lvlJc w:val="left"/>
      <w:pPr>
        <w:tabs>
          <w:tab w:val="num" w:pos="1200"/>
        </w:tabs>
        <w:ind w:left="1200" w:hanging="960"/>
      </w:pPr>
      <w:rPr>
        <w:rFonts w:hint="default"/>
        <w:b/>
        <w:bCs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960"/>
      </w:pPr>
      <w:rPr>
        <w:rFonts w:hint="default"/>
        <w:b/>
        <w:bCs/>
      </w:rPr>
    </w:lvl>
    <w:lvl w:ilvl="3">
      <w:start w:val="6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2640"/>
        </w:tabs>
        <w:ind w:left="2640" w:hanging="144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80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3480"/>
        </w:tabs>
        <w:ind w:left="3480" w:hanging="180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2160"/>
      </w:pPr>
      <w:rPr>
        <w:rFonts w:hint="default"/>
        <w:b/>
        <w:bCs/>
      </w:rPr>
    </w:lvl>
  </w:abstractNum>
  <w:abstractNum w:abstractNumId="25" w15:restartNumberingAfterBreak="0">
    <w:nsid w:val="4C2B429A"/>
    <w:multiLevelType w:val="hybridMultilevel"/>
    <w:tmpl w:val="A6EE75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E31CE3"/>
    <w:multiLevelType w:val="multilevel"/>
    <w:tmpl w:val="0B504CE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9"/>
        </w:tabs>
        <w:ind w:left="1629" w:hanging="360"/>
      </w:pPr>
    </w:lvl>
    <w:lvl w:ilvl="2">
      <w:start w:val="1"/>
      <w:numFmt w:val="lowerRoman"/>
      <w:lvlText w:val="%3."/>
      <w:lvlJc w:val="right"/>
      <w:pPr>
        <w:tabs>
          <w:tab w:val="num" w:pos="2349"/>
        </w:tabs>
        <w:ind w:left="2349" w:hanging="180"/>
      </w:pPr>
    </w:lvl>
    <w:lvl w:ilvl="3">
      <w:start w:val="1"/>
      <w:numFmt w:val="decimal"/>
      <w:lvlText w:val="%4."/>
      <w:lvlJc w:val="left"/>
      <w:pPr>
        <w:tabs>
          <w:tab w:val="num" w:pos="3069"/>
        </w:tabs>
        <w:ind w:left="3069" w:hanging="360"/>
      </w:pPr>
    </w:lvl>
    <w:lvl w:ilvl="4">
      <w:start w:val="1"/>
      <w:numFmt w:val="lowerLetter"/>
      <w:lvlText w:val="%5."/>
      <w:lvlJc w:val="left"/>
      <w:pPr>
        <w:tabs>
          <w:tab w:val="num" w:pos="3789"/>
        </w:tabs>
        <w:ind w:left="3789" w:hanging="360"/>
      </w:pPr>
    </w:lvl>
    <w:lvl w:ilvl="5">
      <w:start w:val="1"/>
      <w:numFmt w:val="lowerRoman"/>
      <w:lvlText w:val="%6."/>
      <w:lvlJc w:val="right"/>
      <w:pPr>
        <w:tabs>
          <w:tab w:val="num" w:pos="4509"/>
        </w:tabs>
        <w:ind w:left="4509" w:hanging="180"/>
      </w:pPr>
    </w:lvl>
    <w:lvl w:ilvl="6">
      <w:start w:val="1"/>
      <w:numFmt w:val="decimal"/>
      <w:lvlText w:val="%7."/>
      <w:lvlJc w:val="left"/>
      <w:pPr>
        <w:tabs>
          <w:tab w:val="num" w:pos="5229"/>
        </w:tabs>
        <w:ind w:left="5229" w:hanging="360"/>
      </w:pPr>
    </w:lvl>
    <w:lvl w:ilvl="7">
      <w:start w:val="1"/>
      <w:numFmt w:val="lowerLetter"/>
      <w:lvlText w:val="%8."/>
      <w:lvlJc w:val="left"/>
      <w:pPr>
        <w:tabs>
          <w:tab w:val="num" w:pos="5949"/>
        </w:tabs>
        <w:ind w:left="5949" w:hanging="360"/>
      </w:pPr>
    </w:lvl>
    <w:lvl w:ilvl="8">
      <w:start w:val="1"/>
      <w:numFmt w:val="lowerRoman"/>
      <w:lvlText w:val="%9."/>
      <w:lvlJc w:val="right"/>
      <w:pPr>
        <w:tabs>
          <w:tab w:val="num" w:pos="6669"/>
        </w:tabs>
        <w:ind w:left="6669" w:hanging="180"/>
      </w:pPr>
    </w:lvl>
  </w:abstractNum>
  <w:abstractNum w:abstractNumId="27" w15:restartNumberingAfterBreak="0">
    <w:nsid w:val="4F0B143F"/>
    <w:multiLevelType w:val="multilevel"/>
    <w:tmpl w:val="B26A279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8" w15:restartNumberingAfterBreak="0">
    <w:nsid w:val="53D42DAD"/>
    <w:multiLevelType w:val="hybridMultilevel"/>
    <w:tmpl w:val="9F120F2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40758B9"/>
    <w:multiLevelType w:val="multilevel"/>
    <w:tmpl w:val="95F2F2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0" w15:restartNumberingAfterBreak="0">
    <w:nsid w:val="5493548B"/>
    <w:multiLevelType w:val="hybridMultilevel"/>
    <w:tmpl w:val="389AEE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769227A"/>
    <w:multiLevelType w:val="hybridMultilevel"/>
    <w:tmpl w:val="E20EEAB2"/>
    <w:lvl w:ilvl="0" w:tplc="C1E85CF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2" w:hanging="360"/>
      </w:pPr>
    </w:lvl>
    <w:lvl w:ilvl="2" w:tplc="0419001B" w:tentative="1">
      <w:start w:val="1"/>
      <w:numFmt w:val="lowerRoman"/>
      <w:lvlText w:val="%3."/>
      <w:lvlJc w:val="right"/>
      <w:pPr>
        <w:ind w:left="2562" w:hanging="180"/>
      </w:pPr>
    </w:lvl>
    <w:lvl w:ilvl="3" w:tplc="0419000F" w:tentative="1">
      <w:start w:val="1"/>
      <w:numFmt w:val="decimal"/>
      <w:lvlText w:val="%4."/>
      <w:lvlJc w:val="left"/>
      <w:pPr>
        <w:ind w:left="3282" w:hanging="360"/>
      </w:pPr>
    </w:lvl>
    <w:lvl w:ilvl="4" w:tplc="04190019" w:tentative="1">
      <w:start w:val="1"/>
      <w:numFmt w:val="lowerLetter"/>
      <w:lvlText w:val="%5."/>
      <w:lvlJc w:val="left"/>
      <w:pPr>
        <w:ind w:left="4002" w:hanging="360"/>
      </w:pPr>
    </w:lvl>
    <w:lvl w:ilvl="5" w:tplc="0419001B" w:tentative="1">
      <w:start w:val="1"/>
      <w:numFmt w:val="lowerRoman"/>
      <w:lvlText w:val="%6."/>
      <w:lvlJc w:val="right"/>
      <w:pPr>
        <w:ind w:left="4722" w:hanging="180"/>
      </w:pPr>
    </w:lvl>
    <w:lvl w:ilvl="6" w:tplc="0419000F" w:tentative="1">
      <w:start w:val="1"/>
      <w:numFmt w:val="decimal"/>
      <w:lvlText w:val="%7."/>
      <w:lvlJc w:val="left"/>
      <w:pPr>
        <w:ind w:left="5442" w:hanging="360"/>
      </w:pPr>
    </w:lvl>
    <w:lvl w:ilvl="7" w:tplc="04190019" w:tentative="1">
      <w:start w:val="1"/>
      <w:numFmt w:val="lowerLetter"/>
      <w:lvlText w:val="%8."/>
      <w:lvlJc w:val="left"/>
      <w:pPr>
        <w:ind w:left="6162" w:hanging="360"/>
      </w:pPr>
    </w:lvl>
    <w:lvl w:ilvl="8" w:tplc="0419001B" w:tentative="1">
      <w:start w:val="1"/>
      <w:numFmt w:val="lowerRoman"/>
      <w:lvlText w:val="%9."/>
      <w:lvlJc w:val="right"/>
      <w:pPr>
        <w:ind w:left="6882" w:hanging="180"/>
      </w:pPr>
    </w:lvl>
  </w:abstractNum>
  <w:abstractNum w:abstractNumId="32" w15:restartNumberingAfterBreak="0">
    <w:nsid w:val="586862F2"/>
    <w:multiLevelType w:val="hybridMultilevel"/>
    <w:tmpl w:val="DF5E966E"/>
    <w:lvl w:ilvl="0" w:tplc="0419000F">
      <w:start w:val="1"/>
      <w:numFmt w:val="decimal"/>
      <w:lvlText w:val="%1."/>
      <w:lvlJc w:val="left"/>
      <w:pPr>
        <w:tabs>
          <w:tab w:val="num" w:pos="1056"/>
        </w:tabs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6"/>
        </w:tabs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6"/>
        </w:tabs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6"/>
        </w:tabs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6"/>
        </w:tabs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6"/>
        </w:tabs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6"/>
        </w:tabs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6"/>
        </w:tabs>
        <w:ind w:left="6816" w:hanging="180"/>
      </w:pPr>
    </w:lvl>
  </w:abstractNum>
  <w:abstractNum w:abstractNumId="33" w15:restartNumberingAfterBreak="0">
    <w:nsid w:val="5A6D43AB"/>
    <w:multiLevelType w:val="hybridMultilevel"/>
    <w:tmpl w:val="CF50BF5C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171043F"/>
    <w:multiLevelType w:val="hybridMultilevel"/>
    <w:tmpl w:val="232E19D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2233095"/>
    <w:multiLevelType w:val="hybridMultilevel"/>
    <w:tmpl w:val="9864E2FC"/>
    <w:lvl w:ilvl="0" w:tplc="79D4192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6" w15:restartNumberingAfterBreak="0">
    <w:nsid w:val="63E51E29"/>
    <w:multiLevelType w:val="multilevel"/>
    <w:tmpl w:val="8ABCB53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7" w15:restartNumberingAfterBreak="0">
    <w:nsid w:val="64056E2A"/>
    <w:multiLevelType w:val="hybridMultilevel"/>
    <w:tmpl w:val="053AD542"/>
    <w:lvl w:ilvl="0" w:tplc="9384B2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 w15:restartNumberingAfterBreak="0">
    <w:nsid w:val="64532119"/>
    <w:multiLevelType w:val="hybridMultilevel"/>
    <w:tmpl w:val="604E1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48B6C60"/>
    <w:multiLevelType w:val="hybridMultilevel"/>
    <w:tmpl w:val="CBCE3BE0"/>
    <w:lvl w:ilvl="0" w:tplc="72442152">
      <w:start w:val="1"/>
      <w:numFmt w:val="decimal"/>
      <w:lvlText w:val="%1."/>
      <w:lvlJc w:val="left"/>
      <w:pPr>
        <w:tabs>
          <w:tab w:val="num" w:pos="764"/>
        </w:tabs>
        <w:ind w:left="76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2F20927"/>
    <w:multiLevelType w:val="hybridMultilevel"/>
    <w:tmpl w:val="AD98407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6184FFB"/>
    <w:multiLevelType w:val="multilevel"/>
    <w:tmpl w:val="4CB0755C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42" w15:restartNumberingAfterBreak="0">
    <w:nsid w:val="7AA30578"/>
    <w:multiLevelType w:val="hybridMultilevel"/>
    <w:tmpl w:val="FAE018DE"/>
    <w:lvl w:ilvl="0" w:tplc="6834008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3" w15:restartNumberingAfterBreak="0">
    <w:nsid w:val="7B0B30F4"/>
    <w:multiLevelType w:val="multilevel"/>
    <w:tmpl w:val="606A22F4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44" w15:restartNumberingAfterBreak="0">
    <w:nsid w:val="7D0D2284"/>
    <w:multiLevelType w:val="multilevel"/>
    <w:tmpl w:val="621A1FA2"/>
    <w:lvl w:ilvl="0">
      <w:start w:val="6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750" w:hanging="75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7FDE2C6F"/>
    <w:multiLevelType w:val="multilevel"/>
    <w:tmpl w:val="BB50745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324893176">
    <w:abstractNumId w:val="25"/>
  </w:num>
  <w:num w:numId="2" w16cid:durableId="1945839462">
    <w:abstractNumId w:val="2"/>
  </w:num>
  <w:num w:numId="3" w16cid:durableId="1272781890">
    <w:abstractNumId w:val="17"/>
  </w:num>
  <w:num w:numId="4" w16cid:durableId="1276401013">
    <w:abstractNumId w:val="40"/>
  </w:num>
  <w:num w:numId="5" w16cid:durableId="1231572604">
    <w:abstractNumId w:val="28"/>
  </w:num>
  <w:num w:numId="6" w16cid:durableId="217478588">
    <w:abstractNumId w:val="8"/>
  </w:num>
  <w:num w:numId="7" w16cid:durableId="2099788866">
    <w:abstractNumId w:val="18"/>
  </w:num>
  <w:num w:numId="8" w16cid:durableId="273557733">
    <w:abstractNumId w:val="38"/>
  </w:num>
  <w:num w:numId="9" w16cid:durableId="2068911214">
    <w:abstractNumId w:val="33"/>
  </w:num>
  <w:num w:numId="10" w16cid:durableId="1143233414">
    <w:abstractNumId w:val="12"/>
  </w:num>
  <w:num w:numId="11" w16cid:durableId="1791048671">
    <w:abstractNumId w:val="7"/>
  </w:num>
  <w:num w:numId="12" w16cid:durableId="1654722421">
    <w:abstractNumId w:val="44"/>
  </w:num>
  <w:num w:numId="13" w16cid:durableId="569272181">
    <w:abstractNumId w:val="6"/>
  </w:num>
  <w:num w:numId="14" w16cid:durableId="1309356898">
    <w:abstractNumId w:val="45"/>
  </w:num>
  <w:num w:numId="15" w16cid:durableId="733699175">
    <w:abstractNumId w:val="19"/>
  </w:num>
  <w:num w:numId="16" w16cid:durableId="2094544985">
    <w:abstractNumId w:val="29"/>
  </w:num>
  <w:num w:numId="17" w16cid:durableId="1297878219">
    <w:abstractNumId w:val="3"/>
  </w:num>
  <w:num w:numId="18" w16cid:durableId="1143427834">
    <w:abstractNumId w:val="41"/>
  </w:num>
  <w:num w:numId="19" w16cid:durableId="1279607215">
    <w:abstractNumId w:val="9"/>
  </w:num>
  <w:num w:numId="20" w16cid:durableId="1189098681">
    <w:abstractNumId w:val="14"/>
  </w:num>
  <w:num w:numId="21" w16cid:durableId="126164726">
    <w:abstractNumId w:val="34"/>
  </w:num>
  <w:num w:numId="22" w16cid:durableId="686558792">
    <w:abstractNumId w:val="16"/>
  </w:num>
  <w:num w:numId="23" w16cid:durableId="973098959">
    <w:abstractNumId w:val="27"/>
  </w:num>
  <w:num w:numId="24" w16cid:durableId="1607733793">
    <w:abstractNumId w:val="15"/>
  </w:num>
  <w:num w:numId="25" w16cid:durableId="81949335">
    <w:abstractNumId w:val="22"/>
  </w:num>
  <w:num w:numId="26" w16cid:durableId="93718641">
    <w:abstractNumId w:val="24"/>
  </w:num>
  <w:num w:numId="27" w16cid:durableId="1027561046">
    <w:abstractNumId w:val="43"/>
  </w:num>
  <w:num w:numId="28" w16cid:durableId="1445424915">
    <w:abstractNumId w:val="30"/>
  </w:num>
  <w:num w:numId="29" w16cid:durableId="157891939">
    <w:abstractNumId w:val="10"/>
  </w:num>
  <w:num w:numId="30" w16cid:durableId="662006226">
    <w:abstractNumId w:val="36"/>
  </w:num>
  <w:num w:numId="31" w16cid:durableId="41682097">
    <w:abstractNumId w:val="26"/>
  </w:num>
  <w:num w:numId="32" w16cid:durableId="823161579">
    <w:abstractNumId w:val="42"/>
  </w:num>
  <w:num w:numId="33" w16cid:durableId="2074741815">
    <w:abstractNumId w:val="35"/>
  </w:num>
  <w:num w:numId="34" w16cid:durableId="1135490157">
    <w:abstractNumId w:val="4"/>
  </w:num>
  <w:num w:numId="35" w16cid:durableId="205410432">
    <w:abstractNumId w:val="23"/>
  </w:num>
  <w:num w:numId="36" w16cid:durableId="126761667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681708495">
    <w:abstractNumId w:val="39"/>
  </w:num>
  <w:num w:numId="38" w16cid:durableId="49351890">
    <w:abstractNumId w:val="21"/>
  </w:num>
  <w:num w:numId="39" w16cid:durableId="162867060">
    <w:abstractNumId w:val="32"/>
  </w:num>
  <w:num w:numId="40" w16cid:durableId="497424267">
    <w:abstractNumId w:val="31"/>
  </w:num>
  <w:num w:numId="41" w16cid:durableId="718167979">
    <w:abstractNumId w:val="20"/>
  </w:num>
  <w:num w:numId="42" w16cid:durableId="1270308682">
    <w:abstractNumId w:val="1"/>
  </w:num>
  <w:num w:numId="43" w16cid:durableId="315452261">
    <w:abstractNumId w:val="11"/>
  </w:num>
  <w:num w:numId="44" w16cid:durableId="12238314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81885070">
    <w:abstractNumId w:val="5"/>
  </w:num>
  <w:num w:numId="46" w16cid:durableId="62022015">
    <w:abstractNumId w:val="13"/>
  </w:num>
  <w:num w:numId="47" w16cid:durableId="1852986719">
    <w:abstractNumId w:val="37"/>
  </w:num>
  <w:num w:numId="48" w16cid:durableId="19817637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defaultTabStop w:val="709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8F9"/>
    <w:rsid w:val="00002BA1"/>
    <w:rsid w:val="00002DC9"/>
    <w:rsid w:val="00002DF8"/>
    <w:rsid w:val="000045BE"/>
    <w:rsid w:val="00010831"/>
    <w:rsid w:val="00011601"/>
    <w:rsid w:val="00011916"/>
    <w:rsid w:val="00012D67"/>
    <w:rsid w:val="00014DA5"/>
    <w:rsid w:val="00015C36"/>
    <w:rsid w:val="000160AA"/>
    <w:rsid w:val="000170DF"/>
    <w:rsid w:val="00017793"/>
    <w:rsid w:val="00017F69"/>
    <w:rsid w:val="00020B0F"/>
    <w:rsid w:val="00021715"/>
    <w:rsid w:val="0002355B"/>
    <w:rsid w:val="00023607"/>
    <w:rsid w:val="0002494C"/>
    <w:rsid w:val="00025888"/>
    <w:rsid w:val="00026085"/>
    <w:rsid w:val="00026B81"/>
    <w:rsid w:val="000314E1"/>
    <w:rsid w:val="00032BAE"/>
    <w:rsid w:val="000421C7"/>
    <w:rsid w:val="000422A0"/>
    <w:rsid w:val="000422ED"/>
    <w:rsid w:val="00042EE8"/>
    <w:rsid w:val="00043F41"/>
    <w:rsid w:val="000445E7"/>
    <w:rsid w:val="00045680"/>
    <w:rsid w:val="00046747"/>
    <w:rsid w:val="00046E28"/>
    <w:rsid w:val="00047878"/>
    <w:rsid w:val="00047E5C"/>
    <w:rsid w:val="00050B29"/>
    <w:rsid w:val="0005215E"/>
    <w:rsid w:val="00052194"/>
    <w:rsid w:val="00052836"/>
    <w:rsid w:val="00054966"/>
    <w:rsid w:val="0005670D"/>
    <w:rsid w:val="0005691C"/>
    <w:rsid w:val="00060278"/>
    <w:rsid w:val="00063113"/>
    <w:rsid w:val="00066F05"/>
    <w:rsid w:val="00067A87"/>
    <w:rsid w:val="00071CA3"/>
    <w:rsid w:val="00072C81"/>
    <w:rsid w:val="00074726"/>
    <w:rsid w:val="000762D1"/>
    <w:rsid w:val="00082010"/>
    <w:rsid w:val="000823F3"/>
    <w:rsid w:val="000828BC"/>
    <w:rsid w:val="000832F0"/>
    <w:rsid w:val="00086A92"/>
    <w:rsid w:val="000875EA"/>
    <w:rsid w:val="0008787F"/>
    <w:rsid w:val="00091967"/>
    <w:rsid w:val="000925CC"/>
    <w:rsid w:val="0009261C"/>
    <w:rsid w:val="000969C7"/>
    <w:rsid w:val="000A685F"/>
    <w:rsid w:val="000A7B1A"/>
    <w:rsid w:val="000B21FA"/>
    <w:rsid w:val="000B261C"/>
    <w:rsid w:val="000B39E5"/>
    <w:rsid w:val="000B44A0"/>
    <w:rsid w:val="000B56CC"/>
    <w:rsid w:val="000B71E6"/>
    <w:rsid w:val="000B7AE2"/>
    <w:rsid w:val="000C061E"/>
    <w:rsid w:val="000C2145"/>
    <w:rsid w:val="000C2AE6"/>
    <w:rsid w:val="000C39BA"/>
    <w:rsid w:val="000C5C3D"/>
    <w:rsid w:val="000C5F3F"/>
    <w:rsid w:val="000C64C9"/>
    <w:rsid w:val="000C7180"/>
    <w:rsid w:val="000C7496"/>
    <w:rsid w:val="000C7EDE"/>
    <w:rsid w:val="000D11B9"/>
    <w:rsid w:val="000D1FDF"/>
    <w:rsid w:val="000D22FA"/>
    <w:rsid w:val="000D50CD"/>
    <w:rsid w:val="000D560E"/>
    <w:rsid w:val="000D577A"/>
    <w:rsid w:val="000E384E"/>
    <w:rsid w:val="000F19C3"/>
    <w:rsid w:val="000F40D2"/>
    <w:rsid w:val="000F4E2C"/>
    <w:rsid w:val="000F4FAD"/>
    <w:rsid w:val="000F557F"/>
    <w:rsid w:val="000F59DE"/>
    <w:rsid w:val="00100F46"/>
    <w:rsid w:val="001025CB"/>
    <w:rsid w:val="00106D2B"/>
    <w:rsid w:val="00107B74"/>
    <w:rsid w:val="00107CC1"/>
    <w:rsid w:val="00110114"/>
    <w:rsid w:val="001108C6"/>
    <w:rsid w:val="00110D71"/>
    <w:rsid w:val="001229A2"/>
    <w:rsid w:val="00122E19"/>
    <w:rsid w:val="001241BB"/>
    <w:rsid w:val="001255ED"/>
    <w:rsid w:val="00130332"/>
    <w:rsid w:val="00132939"/>
    <w:rsid w:val="001333B3"/>
    <w:rsid w:val="00134A30"/>
    <w:rsid w:val="001353A0"/>
    <w:rsid w:val="00136806"/>
    <w:rsid w:val="0014022E"/>
    <w:rsid w:val="001425B1"/>
    <w:rsid w:val="00143F2B"/>
    <w:rsid w:val="00146580"/>
    <w:rsid w:val="00152CCE"/>
    <w:rsid w:val="00154CE3"/>
    <w:rsid w:val="00155CF0"/>
    <w:rsid w:val="001607C6"/>
    <w:rsid w:val="00160FBC"/>
    <w:rsid w:val="001624C6"/>
    <w:rsid w:val="001626B8"/>
    <w:rsid w:val="00165D79"/>
    <w:rsid w:val="00170362"/>
    <w:rsid w:val="0017081C"/>
    <w:rsid w:val="00171567"/>
    <w:rsid w:val="00172110"/>
    <w:rsid w:val="00174472"/>
    <w:rsid w:val="001754DA"/>
    <w:rsid w:val="00177155"/>
    <w:rsid w:val="00177A41"/>
    <w:rsid w:val="00180E29"/>
    <w:rsid w:val="00184F5B"/>
    <w:rsid w:val="00185AD9"/>
    <w:rsid w:val="00186531"/>
    <w:rsid w:val="0019007D"/>
    <w:rsid w:val="00191097"/>
    <w:rsid w:val="00192CE6"/>
    <w:rsid w:val="00193461"/>
    <w:rsid w:val="00194D99"/>
    <w:rsid w:val="00197400"/>
    <w:rsid w:val="0019765B"/>
    <w:rsid w:val="001979A8"/>
    <w:rsid w:val="001A300D"/>
    <w:rsid w:val="001B3B0C"/>
    <w:rsid w:val="001B4948"/>
    <w:rsid w:val="001B49CE"/>
    <w:rsid w:val="001B788D"/>
    <w:rsid w:val="001B7892"/>
    <w:rsid w:val="001C25D5"/>
    <w:rsid w:val="001C79A9"/>
    <w:rsid w:val="001D240F"/>
    <w:rsid w:val="001D2825"/>
    <w:rsid w:val="001D2C02"/>
    <w:rsid w:val="001D3422"/>
    <w:rsid w:val="001D363A"/>
    <w:rsid w:val="001D506D"/>
    <w:rsid w:val="001D663A"/>
    <w:rsid w:val="001D76DE"/>
    <w:rsid w:val="001F07DE"/>
    <w:rsid w:val="001F2B2F"/>
    <w:rsid w:val="001F35B3"/>
    <w:rsid w:val="001F42CE"/>
    <w:rsid w:val="001F4906"/>
    <w:rsid w:val="001F79FB"/>
    <w:rsid w:val="001F7E63"/>
    <w:rsid w:val="001F7EFC"/>
    <w:rsid w:val="00200766"/>
    <w:rsid w:val="002007C6"/>
    <w:rsid w:val="00200969"/>
    <w:rsid w:val="00201011"/>
    <w:rsid w:val="00202E4B"/>
    <w:rsid w:val="00203E89"/>
    <w:rsid w:val="00206128"/>
    <w:rsid w:val="00206D66"/>
    <w:rsid w:val="00207388"/>
    <w:rsid w:val="002074E1"/>
    <w:rsid w:val="00211BDC"/>
    <w:rsid w:val="00211C14"/>
    <w:rsid w:val="002141FE"/>
    <w:rsid w:val="00214CDB"/>
    <w:rsid w:val="00215E27"/>
    <w:rsid w:val="00216326"/>
    <w:rsid w:val="00216FBF"/>
    <w:rsid w:val="00220E17"/>
    <w:rsid w:val="00221F6A"/>
    <w:rsid w:val="00222B7D"/>
    <w:rsid w:val="00224C0C"/>
    <w:rsid w:val="00225596"/>
    <w:rsid w:val="00226221"/>
    <w:rsid w:val="00230936"/>
    <w:rsid w:val="002317D9"/>
    <w:rsid w:val="00232578"/>
    <w:rsid w:val="00234777"/>
    <w:rsid w:val="00236ADC"/>
    <w:rsid w:val="00236F01"/>
    <w:rsid w:val="00240912"/>
    <w:rsid w:val="00240C3F"/>
    <w:rsid w:val="00240C72"/>
    <w:rsid w:val="00241BCC"/>
    <w:rsid w:val="00242F63"/>
    <w:rsid w:val="00246BF6"/>
    <w:rsid w:val="00253568"/>
    <w:rsid w:val="0025535E"/>
    <w:rsid w:val="0025672B"/>
    <w:rsid w:val="002606BD"/>
    <w:rsid w:val="002638A0"/>
    <w:rsid w:val="00264203"/>
    <w:rsid w:val="0026500F"/>
    <w:rsid w:val="00266318"/>
    <w:rsid w:val="002670D5"/>
    <w:rsid w:val="002671D6"/>
    <w:rsid w:val="00267A8B"/>
    <w:rsid w:val="00267CEF"/>
    <w:rsid w:val="00271284"/>
    <w:rsid w:val="0027361B"/>
    <w:rsid w:val="00273A97"/>
    <w:rsid w:val="00273D62"/>
    <w:rsid w:val="00274475"/>
    <w:rsid w:val="0027685A"/>
    <w:rsid w:val="0027763D"/>
    <w:rsid w:val="00280FA3"/>
    <w:rsid w:val="0028114B"/>
    <w:rsid w:val="0028178A"/>
    <w:rsid w:val="00282035"/>
    <w:rsid w:val="00283B21"/>
    <w:rsid w:val="00283C57"/>
    <w:rsid w:val="002850DC"/>
    <w:rsid w:val="00290989"/>
    <w:rsid w:val="002916AD"/>
    <w:rsid w:val="002924A5"/>
    <w:rsid w:val="00296A31"/>
    <w:rsid w:val="002A2313"/>
    <w:rsid w:val="002A273B"/>
    <w:rsid w:val="002A3936"/>
    <w:rsid w:val="002A68D4"/>
    <w:rsid w:val="002A6AC3"/>
    <w:rsid w:val="002B04B5"/>
    <w:rsid w:val="002B2F0F"/>
    <w:rsid w:val="002B58ED"/>
    <w:rsid w:val="002B6C3E"/>
    <w:rsid w:val="002C0164"/>
    <w:rsid w:val="002C094E"/>
    <w:rsid w:val="002C1A78"/>
    <w:rsid w:val="002C2874"/>
    <w:rsid w:val="002C41FB"/>
    <w:rsid w:val="002C522A"/>
    <w:rsid w:val="002D0842"/>
    <w:rsid w:val="002D23E3"/>
    <w:rsid w:val="002D293C"/>
    <w:rsid w:val="002D2BAF"/>
    <w:rsid w:val="002D2BEF"/>
    <w:rsid w:val="002D4EE2"/>
    <w:rsid w:val="002D7574"/>
    <w:rsid w:val="002E006A"/>
    <w:rsid w:val="002E13BF"/>
    <w:rsid w:val="002E26A4"/>
    <w:rsid w:val="002E3C99"/>
    <w:rsid w:val="002E3FC3"/>
    <w:rsid w:val="002E7208"/>
    <w:rsid w:val="002E7D4E"/>
    <w:rsid w:val="002F0CF4"/>
    <w:rsid w:val="002F3A0B"/>
    <w:rsid w:val="00302A14"/>
    <w:rsid w:val="00304E30"/>
    <w:rsid w:val="0030513F"/>
    <w:rsid w:val="00306814"/>
    <w:rsid w:val="00306FC5"/>
    <w:rsid w:val="0030749A"/>
    <w:rsid w:val="00310346"/>
    <w:rsid w:val="00312529"/>
    <w:rsid w:val="00316F96"/>
    <w:rsid w:val="00321F7F"/>
    <w:rsid w:val="00322C1C"/>
    <w:rsid w:val="003238CB"/>
    <w:rsid w:val="00327468"/>
    <w:rsid w:val="00331319"/>
    <w:rsid w:val="003334F3"/>
    <w:rsid w:val="00335A71"/>
    <w:rsid w:val="00340384"/>
    <w:rsid w:val="003447FF"/>
    <w:rsid w:val="00344B65"/>
    <w:rsid w:val="003460E4"/>
    <w:rsid w:val="003473C7"/>
    <w:rsid w:val="0034757C"/>
    <w:rsid w:val="0034767F"/>
    <w:rsid w:val="00350090"/>
    <w:rsid w:val="00351029"/>
    <w:rsid w:val="00351671"/>
    <w:rsid w:val="003539EA"/>
    <w:rsid w:val="00353C5A"/>
    <w:rsid w:val="00355161"/>
    <w:rsid w:val="003654FF"/>
    <w:rsid w:val="003672CA"/>
    <w:rsid w:val="00372D35"/>
    <w:rsid w:val="003738E3"/>
    <w:rsid w:val="003742E7"/>
    <w:rsid w:val="0037509D"/>
    <w:rsid w:val="00376A2B"/>
    <w:rsid w:val="00376EE9"/>
    <w:rsid w:val="00383A9B"/>
    <w:rsid w:val="00385F06"/>
    <w:rsid w:val="003877E5"/>
    <w:rsid w:val="0039061A"/>
    <w:rsid w:val="003914BF"/>
    <w:rsid w:val="00394E91"/>
    <w:rsid w:val="003A106D"/>
    <w:rsid w:val="003A164B"/>
    <w:rsid w:val="003A17DB"/>
    <w:rsid w:val="003A2107"/>
    <w:rsid w:val="003A4055"/>
    <w:rsid w:val="003B134F"/>
    <w:rsid w:val="003B144F"/>
    <w:rsid w:val="003B2120"/>
    <w:rsid w:val="003B409D"/>
    <w:rsid w:val="003C4681"/>
    <w:rsid w:val="003C5BA8"/>
    <w:rsid w:val="003D009D"/>
    <w:rsid w:val="003D0251"/>
    <w:rsid w:val="003D28FF"/>
    <w:rsid w:val="003D3F59"/>
    <w:rsid w:val="003D7D42"/>
    <w:rsid w:val="003E2915"/>
    <w:rsid w:val="003E4A65"/>
    <w:rsid w:val="003E59C3"/>
    <w:rsid w:val="003E59D5"/>
    <w:rsid w:val="003E5F9F"/>
    <w:rsid w:val="003E6935"/>
    <w:rsid w:val="003E783F"/>
    <w:rsid w:val="003F0FB5"/>
    <w:rsid w:val="003F15AD"/>
    <w:rsid w:val="003F2628"/>
    <w:rsid w:val="003F5B34"/>
    <w:rsid w:val="00400F9B"/>
    <w:rsid w:val="0040179A"/>
    <w:rsid w:val="004018F9"/>
    <w:rsid w:val="00401E2B"/>
    <w:rsid w:val="00403528"/>
    <w:rsid w:val="00404DCC"/>
    <w:rsid w:val="00406991"/>
    <w:rsid w:val="00410F12"/>
    <w:rsid w:val="00411ED8"/>
    <w:rsid w:val="00413B9E"/>
    <w:rsid w:val="00413FB3"/>
    <w:rsid w:val="0041403D"/>
    <w:rsid w:val="00414B1B"/>
    <w:rsid w:val="00415072"/>
    <w:rsid w:val="004150D2"/>
    <w:rsid w:val="0041783C"/>
    <w:rsid w:val="00422205"/>
    <w:rsid w:val="00423F27"/>
    <w:rsid w:val="004240FF"/>
    <w:rsid w:val="00424782"/>
    <w:rsid w:val="004250C3"/>
    <w:rsid w:val="0042558E"/>
    <w:rsid w:val="00430161"/>
    <w:rsid w:val="00430E21"/>
    <w:rsid w:val="00431318"/>
    <w:rsid w:val="00431DB2"/>
    <w:rsid w:val="0043271C"/>
    <w:rsid w:val="00432D0C"/>
    <w:rsid w:val="0043612C"/>
    <w:rsid w:val="004365D2"/>
    <w:rsid w:val="00436AA7"/>
    <w:rsid w:val="00436AB7"/>
    <w:rsid w:val="00436EB6"/>
    <w:rsid w:val="00437B3C"/>
    <w:rsid w:val="00440F6B"/>
    <w:rsid w:val="004413B2"/>
    <w:rsid w:val="004413D1"/>
    <w:rsid w:val="00442FFE"/>
    <w:rsid w:val="00445345"/>
    <w:rsid w:val="00445492"/>
    <w:rsid w:val="004464B2"/>
    <w:rsid w:val="004511D7"/>
    <w:rsid w:val="004512BD"/>
    <w:rsid w:val="004543C6"/>
    <w:rsid w:val="00454A12"/>
    <w:rsid w:val="00454B84"/>
    <w:rsid w:val="004579DD"/>
    <w:rsid w:val="00457EE9"/>
    <w:rsid w:val="00462680"/>
    <w:rsid w:val="00465AAE"/>
    <w:rsid w:val="00466098"/>
    <w:rsid w:val="00466132"/>
    <w:rsid w:val="004678B3"/>
    <w:rsid w:val="004710F8"/>
    <w:rsid w:val="004711B1"/>
    <w:rsid w:val="00471A5E"/>
    <w:rsid w:val="004748A8"/>
    <w:rsid w:val="004758D0"/>
    <w:rsid w:val="0047652C"/>
    <w:rsid w:val="00476B7B"/>
    <w:rsid w:val="004773B8"/>
    <w:rsid w:val="00477B01"/>
    <w:rsid w:val="0048080F"/>
    <w:rsid w:val="00482EFB"/>
    <w:rsid w:val="004834E1"/>
    <w:rsid w:val="00491E73"/>
    <w:rsid w:val="0049275E"/>
    <w:rsid w:val="0049309A"/>
    <w:rsid w:val="00493BE5"/>
    <w:rsid w:val="00497514"/>
    <w:rsid w:val="00497D74"/>
    <w:rsid w:val="004A080E"/>
    <w:rsid w:val="004A185E"/>
    <w:rsid w:val="004A1BAE"/>
    <w:rsid w:val="004A4F5F"/>
    <w:rsid w:val="004A6BBE"/>
    <w:rsid w:val="004A6F2F"/>
    <w:rsid w:val="004A7A14"/>
    <w:rsid w:val="004B02F7"/>
    <w:rsid w:val="004B214A"/>
    <w:rsid w:val="004B302F"/>
    <w:rsid w:val="004C144D"/>
    <w:rsid w:val="004C3054"/>
    <w:rsid w:val="004C4579"/>
    <w:rsid w:val="004C6053"/>
    <w:rsid w:val="004D2DE1"/>
    <w:rsid w:val="004D3C44"/>
    <w:rsid w:val="004D4180"/>
    <w:rsid w:val="004D567B"/>
    <w:rsid w:val="004D5729"/>
    <w:rsid w:val="004E1F98"/>
    <w:rsid w:val="004E3C67"/>
    <w:rsid w:val="004E5C0A"/>
    <w:rsid w:val="004E6889"/>
    <w:rsid w:val="004E7D30"/>
    <w:rsid w:val="004F0CFF"/>
    <w:rsid w:val="004F1660"/>
    <w:rsid w:val="004F1CBC"/>
    <w:rsid w:val="004F335B"/>
    <w:rsid w:val="004F4173"/>
    <w:rsid w:val="004F5B6F"/>
    <w:rsid w:val="004F5EF9"/>
    <w:rsid w:val="004F5FBF"/>
    <w:rsid w:val="004F603D"/>
    <w:rsid w:val="004F6B8B"/>
    <w:rsid w:val="00501936"/>
    <w:rsid w:val="0050370B"/>
    <w:rsid w:val="00505A73"/>
    <w:rsid w:val="00506853"/>
    <w:rsid w:val="00512CE9"/>
    <w:rsid w:val="00514C3E"/>
    <w:rsid w:val="00516B3D"/>
    <w:rsid w:val="00521818"/>
    <w:rsid w:val="00523242"/>
    <w:rsid w:val="0052646A"/>
    <w:rsid w:val="005270C4"/>
    <w:rsid w:val="005279FD"/>
    <w:rsid w:val="005309B6"/>
    <w:rsid w:val="00530BA8"/>
    <w:rsid w:val="00531C78"/>
    <w:rsid w:val="0053333B"/>
    <w:rsid w:val="00533DB8"/>
    <w:rsid w:val="0053478A"/>
    <w:rsid w:val="00537C0A"/>
    <w:rsid w:val="005415BB"/>
    <w:rsid w:val="005416A8"/>
    <w:rsid w:val="00541747"/>
    <w:rsid w:val="00541AAE"/>
    <w:rsid w:val="005441DE"/>
    <w:rsid w:val="00545947"/>
    <w:rsid w:val="0054711B"/>
    <w:rsid w:val="005527C8"/>
    <w:rsid w:val="00552AF7"/>
    <w:rsid w:val="00552E42"/>
    <w:rsid w:val="005555BE"/>
    <w:rsid w:val="0055599C"/>
    <w:rsid w:val="0055605A"/>
    <w:rsid w:val="005568CC"/>
    <w:rsid w:val="00556A33"/>
    <w:rsid w:val="00561033"/>
    <w:rsid w:val="005614BD"/>
    <w:rsid w:val="005615B7"/>
    <w:rsid w:val="00561A39"/>
    <w:rsid w:val="00563B90"/>
    <w:rsid w:val="005665BF"/>
    <w:rsid w:val="00566852"/>
    <w:rsid w:val="005712AE"/>
    <w:rsid w:val="005722A7"/>
    <w:rsid w:val="00577993"/>
    <w:rsid w:val="0058132F"/>
    <w:rsid w:val="00583A35"/>
    <w:rsid w:val="00584197"/>
    <w:rsid w:val="00587A16"/>
    <w:rsid w:val="005910A4"/>
    <w:rsid w:val="00591974"/>
    <w:rsid w:val="00591CE7"/>
    <w:rsid w:val="0059207E"/>
    <w:rsid w:val="00593A55"/>
    <w:rsid w:val="00594D0B"/>
    <w:rsid w:val="005A01F4"/>
    <w:rsid w:val="005A0A28"/>
    <w:rsid w:val="005A10D9"/>
    <w:rsid w:val="005A3DBA"/>
    <w:rsid w:val="005A45FC"/>
    <w:rsid w:val="005A6723"/>
    <w:rsid w:val="005A7764"/>
    <w:rsid w:val="005A7E4E"/>
    <w:rsid w:val="005B0908"/>
    <w:rsid w:val="005B3CA2"/>
    <w:rsid w:val="005B4F30"/>
    <w:rsid w:val="005B5BED"/>
    <w:rsid w:val="005B65BE"/>
    <w:rsid w:val="005C3272"/>
    <w:rsid w:val="005C42C8"/>
    <w:rsid w:val="005C4A15"/>
    <w:rsid w:val="005C5CC2"/>
    <w:rsid w:val="005D2B4B"/>
    <w:rsid w:val="005D3FF9"/>
    <w:rsid w:val="005D4FD7"/>
    <w:rsid w:val="005D5410"/>
    <w:rsid w:val="005D7248"/>
    <w:rsid w:val="005D77E0"/>
    <w:rsid w:val="005E104B"/>
    <w:rsid w:val="005E2559"/>
    <w:rsid w:val="005E3296"/>
    <w:rsid w:val="005E3D32"/>
    <w:rsid w:val="005E4C9F"/>
    <w:rsid w:val="005E4F5E"/>
    <w:rsid w:val="005F0A3D"/>
    <w:rsid w:val="005F1725"/>
    <w:rsid w:val="005F1B8A"/>
    <w:rsid w:val="005F1FFE"/>
    <w:rsid w:val="005F4047"/>
    <w:rsid w:val="005F4565"/>
    <w:rsid w:val="005F6113"/>
    <w:rsid w:val="006065A0"/>
    <w:rsid w:val="006067B2"/>
    <w:rsid w:val="00606CF2"/>
    <w:rsid w:val="00610D9C"/>
    <w:rsid w:val="006161B8"/>
    <w:rsid w:val="00616DB6"/>
    <w:rsid w:val="0061786E"/>
    <w:rsid w:val="00620CC6"/>
    <w:rsid w:val="006214EB"/>
    <w:rsid w:val="00621FED"/>
    <w:rsid w:val="006234C6"/>
    <w:rsid w:val="00623AA6"/>
    <w:rsid w:val="006242D6"/>
    <w:rsid w:val="00624D1C"/>
    <w:rsid w:val="0062509A"/>
    <w:rsid w:val="0062591A"/>
    <w:rsid w:val="00626EBD"/>
    <w:rsid w:val="00627E3D"/>
    <w:rsid w:val="00633DFC"/>
    <w:rsid w:val="00636D36"/>
    <w:rsid w:val="00636D46"/>
    <w:rsid w:val="006372E0"/>
    <w:rsid w:val="0064000E"/>
    <w:rsid w:val="00642B1B"/>
    <w:rsid w:val="006442C7"/>
    <w:rsid w:val="00646081"/>
    <w:rsid w:val="00646637"/>
    <w:rsid w:val="00647607"/>
    <w:rsid w:val="006476B4"/>
    <w:rsid w:val="00647E20"/>
    <w:rsid w:val="00650B1D"/>
    <w:rsid w:val="00656AFF"/>
    <w:rsid w:val="00657292"/>
    <w:rsid w:val="00660AEA"/>
    <w:rsid w:val="00660EAB"/>
    <w:rsid w:val="00662290"/>
    <w:rsid w:val="0066456F"/>
    <w:rsid w:val="00666838"/>
    <w:rsid w:val="00666D17"/>
    <w:rsid w:val="006673CC"/>
    <w:rsid w:val="006702C5"/>
    <w:rsid w:val="00675622"/>
    <w:rsid w:val="00675A59"/>
    <w:rsid w:val="00677176"/>
    <w:rsid w:val="0068127D"/>
    <w:rsid w:val="00681C89"/>
    <w:rsid w:val="00687819"/>
    <w:rsid w:val="0069119B"/>
    <w:rsid w:val="0069191F"/>
    <w:rsid w:val="00694910"/>
    <w:rsid w:val="00695E1F"/>
    <w:rsid w:val="006963D9"/>
    <w:rsid w:val="006A1755"/>
    <w:rsid w:val="006A1CD9"/>
    <w:rsid w:val="006A2A64"/>
    <w:rsid w:val="006A2AE0"/>
    <w:rsid w:val="006A3C59"/>
    <w:rsid w:val="006A3FED"/>
    <w:rsid w:val="006A581A"/>
    <w:rsid w:val="006A5CD7"/>
    <w:rsid w:val="006B1A0D"/>
    <w:rsid w:val="006B2581"/>
    <w:rsid w:val="006B2CED"/>
    <w:rsid w:val="006B3770"/>
    <w:rsid w:val="006B5C49"/>
    <w:rsid w:val="006B66B8"/>
    <w:rsid w:val="006B6D4E"/>
    <w:rsid w:val="006B7050"/>
    <w:rsid w:val="006B77E6"/>
    <w:rsid w:val="006C0786"/>
    <w:rsid w:val="006C0C7C"/>
    <w:rsid w:val="006C20DC"/>
    <w:rsid w:val="006C2B25"/>
    <w:rsid w:val="006C387A"/>
    <w:rsid w:val="006C4AE8"/>
    <w:rsid w:val="006C5301"/>
    <w:rsid w:val="006C5A44"/>
    <w:rsid w:val="006C7F1E"/>
    <w:rsid w:val="006D06B5"/>
    <w:rsid w:val="006D150A"/>
    <w:rsid w:val="006D3F4D"/>
    <w:rsid w:val="006E33AF"/>
    <w:rsid w:val="006E390F"/>
    <w:rsid w:val="006E6C55"/>
    <w:rsid w:val="006F1AA3"/>
    <w:rsid w:val="006F2E99"/>
    <w:rsid w:val="006F4526"/>
    <w:rsid w:val="006F49F5"/>
    <w:rsid w:val="006F4AA7"/>
    <w:rsid w:val="006F5315"/>
    <w:rsid w:val="006F5C12"/>
    <w:rsid w:val="006F6582"/>
    <w:rsid w:val="006F683A"/>
    <w:rsid w:val="006F7F19"/>
    <w:rsid w:val="007006C6"/>
    <w:rsid w:val="007026C0"/>
    <w:rsid w:val="00705359"/>
    <w:rsid w:val="0070644B"/>
    <w:rsid w:val="00711C8C"/>
    <w:rsid w:val="00713442"/>
    <w:rsid w:val="0071483C"/>
    <w:rsid w:val="00714F32"/>
    <w:rsid w:val="007165CD"/>
    <w:rsid w:val="00720E60"/>
    <w:rsid w:val="007225FA"/>
    <w:rsid w:val="007236C8"/>
    <w:rsid w:val="0072573F"/>
    <w:rsid w:val="00725928"/>
    <w:rsid w:val="0072733C"/>
    <w:rsid w:val="007278F1"/>
    <w:rsid w:val="00730695"/>
    <w:rsid w:val="00734357"/>
    <w:rsid w:val="007353BC"/>
    <w:rsid w:val="00735CEE"/>
    <w:rsid w:val="0073718E"/>
    <w:rsid w:val="007406DB"/>
    <w:rsid w:val="00740BF0"/>
    <w:rsid w:val="00742CB1"/>
    <w:rsid w:val="00744CEB"/>
    <w:rsid w:val="00746C13"/>
    <w:rsid w:val="007475A0"/>
    <w:rsid w:val="00750971"/>
    <w:rsid w:val="00751C73"/>
    <w:rsid w:val="00754262"/>
    <w:rsid w:val="00756A7F"/>
    <w:rsid w:val="007575B7"/>
    <w:rsid w:val="00757978"/>
    <w:rsid w:val="007612B8"/>
    <w:rsid w:val="00765029"/>
    <w:rsid w:val="00765600"/>
    <w:rsid w:val="00765A6C"/>
    <w:rsid w:val="00771060"/>
    <w:rsid w:val="007729E2"/>
    <w:rsid w:val="00773762"/>
    <w:rsid w:val="0077774C"/>
    <w:rsid w:val="00780916"/>
    <w:rsid w:val="00780E46"/>
    <w:rsid w:val="00781014"/>
    <w:rsid w:val="00781C7C"/>
    <w:rsid w:val="0078302E"/>
    <w:rsid w:val="00783B74"/>
    <w:rsid w:val="00787D1B"/>
    <w:rsid w:val="007900C6"/>
    <w:rsid w:val="00791258"/>
    <w:rsid w:val="00791642"/>
    <w:rsid w:val="00792C71"/>
    <w:rsid w:val="0079307D"/>
    <w:rsid w:val="00794D3F"/>
    <w:rsid w:val="00796466"/>
    <w:rsid w:val="007964C4"/>
    <w:rsid w:val="00796C48"/>
    <w:rsid w:val="00796CC7"/>
    <w:rsid w:val="007A2A8F"/>
    <w:rsid w:val="007A426E"/>
    <w:rsid w:val="007A4AF0"/>
    <w:rsid w:val="007A589E"/>
    <w:rsid w:val="007A7D3E"/>
    <w:rsid w:val="007B0648"/>
    <w:rsid w:val="007B4274"/>
    <w:rsid w:val="007B6ED9"/>
    <w:rsid w:val="007B7B63"/>
    <w:rsid w:val="007C059F"/>
    <w:rsid w:val="007C37CA"/>
    <w:rsid w:val="007C488E"/>
    <w:rsid w:val="007C55C5"/>
    <w:rsid w:val="007D082E"/>
    <w:rsid w:val="007D2347"/>
    <w:rsid w:val="007D2701"/>
    <w:rsid w:val="007D590F"/>
    <w:rsid w:val="007D645B"/>
    <w:rsid w:val="007E3BF3"/>
    <w:rsid w:val="007E6055"/>
    <w:rsid w:val="007E6842"/>
    <w:rsid w:val="007F168E"/>
    <w:rsid w:val="007F18D4"/>
    <w:rsid w:val="007F2C3C"/>
    <w:rsid w:val="007F35D7"/>
    <w:rsid w:val="007F6C6F"/>
    <w:rsid w:val="00800FD0"/>
    <w:rsid w:val="00801269"/>
    <w:rsid w:val="00805C7D"/>
    <w:rsid w:val="00806F90"/>
    <w:rsid w:val="008111B2"/>
    <w:rsid w:val="008134C6"/>
    <w:rsid w:val="00814A05"/>
    <w:rsid w:val="008151A5"/>
    <w:rsid w:val="008175E8"/>
    <w:rsid w:val="00822057"/>
    <w:rsid w:val="00826031"/>
    <w:rsid w:val="008266D4"/>
    <w:rsid w:val="0083232D"/>
    <w:rsid w:val="00832691"/>
    <w:rsid w:val="00832CDC"/>
    <w:rsid w:val="00833115"/>
    <w:rsid w:val="008333D1"/>
    <w:rsid w:val="0083688E"/>
    <w:rsid w:val="0084020B"/>
    <w:rsid w:val="0084108E"/>
    <w:rsid w:val="008439F8"/>
    <w:rsid w:val="00845F68"/>
    <w:rsid w:val="0085006D"/>
    <w:rsid w:val="008536E0"/>
    <w:rsid w:val="00853754"/>
    <w:rsid w:val="00855134"/>
    <w:rsid w:val="0085741B"/>
    <w:rsid w:val="00862FE8"/>
    <w:rsid w:val="00864C52"/>
    <w:rsid w:val="00865B41"/>
    <w:rsid w:val="00866C6E"/>
    <w:rsid w:val="008760DF"/>
    <w:rsid w:val="00876805"/>
    <w:rsid w:val="00876997"/>
    <w:rsid w:val="008775BB"/>
    <w:rsid w:val="008776F2"/>
    <w:rsid w:val="00881EAC"/>
    <w:rsid w:val="00882E55"/>
    <w:rsid w:val="00884E94"/>
    <w:rsid w:val="008855ED"/>
    <w:rsid w:val="00886561"/>
    <w:rsid w:val="008874F6"/>
    <w:rsid w:val="00891C36"/>
    <w:rsid w:val="00896DB8"/>
    <w:rsid w:val="00897066"/>
    <w:rsid w:val="008A24AF"/>
    <w:rsid w:val="008A29DF"/>
    <w:rsid w:val="008B20C8"/>
    <w:rsid w:val="008B22AA"/>
    <w:rsid w:val="008B2BB3"/>
    <w:rsid w:val="008B2CDA"/>
    <w:rsid w:val="008B70CD"/>
    <w:rsid w:val="008B7A7C"/>
    <w:rsid w:val="008B7E6F"/>
    <w:rsid w:val="008C2961"/>
    <w:rsid w:val="008C36FC"/>
    <w:rsid w:val="008C5BAA"/>
    <w:rsid w:val="008D09CC"/>
    <w:rsid w:val="008D37E6"/>
    <w:rsid w:val="008D409B"/>
    <w:rsid w:val="008D583D"/>
    <w:rsid w:val="008D689F"/>
    <w:rsid w:val="008D6965"/>
    <w:rsid w:val="008E0648"/>
    <w:rsid w:val="008E0E9C"/>
    <w:rsid w:val="008E15EF"/>
    <w:rsid w:val="008E403C"/>
    <w:rsid w:val="008E4A83"/>
    <w:rsid w:val="008F28C8"/>
    <w:rsid w:val="008F4161"/>
    <w:rsid w:val="008F5E3C"/>
    <w:rsid w:val="0090185F"/>
    <w:rsid w:val="0090199D"/>
    <w:rsid w:val="00903667"/>
    <w:rsid w:val="00903FCD"/>
    <w:rsid w:val="00904250"/>
    <w:rsid w:val="00904822"/>
    <w:rsid w:val="0090650F"/>
    <w:rsid w:val="009123A1"/>
    <w:rsid w:val="00915114"/>
    <w:rsid w:val="00915CF9"/>
    <w:rsid w:val="00921E95"/>
    <w:rsid w:val="0092390C"/>
    <w:rsid w:val="009257AD"/>
    <w:rsid w:val="00927691"/>
    <w:rsid w:val="00934734"/>
    <w:rsid w:val="00935212"/>
    <w:rsid w:val="00935C2E"/>
    <w:rsid w:val="0093629D"/>
    <w:rsid w:val="00936585"/>
    <w:rsid w:val="00936744"/>
    <w:rsid w:val="009370E2"/>
    <w:rsid w:val="009428CB"/>
    <w:rsid w:val="00944F79"/>
    <w:rsid w:val="009453DD"/>
    <w:rsid w:val="00947EC7"/>
    <w:rsid w:val="00951790"/>
    <w:rsid w:val="00954AC4"/>
    <w:rsid w:val="00964B95"/>
    <w:rsid w:val="009651EE"/>
    <w:rsid w:val="009654FC"/>
    <w:rsid w:val="00971BF5"/>
    <w:rsid w:val="00972A32"/>
    <w:rsid w:val="00976881"/>
    <w:rsid w:val="0097710C"/>
    <w:rsid w:val="009776E9"/>
    <w:rsid w:val="009778F9"/>
    <w:rsid w:val="00982729"/>
    <w:rsid w:val="00983448"/>
    <w:rsid w:val="009841CA"/>
    <w:rsid w:val="0098617F"/>
    <w:rsid w:val="00992632"/>
    <w:rsid w:val="00992FCA"/>
    <w:rsid w:val="009945B8"/>
    <w:rsid w:val="009962C8"/>
    <w:rsid w:val="009A29B8"/>
    <w:rsid w:val="009A644B"/>
    <w:rsid w:val="009A7121"/>
    <w:rsid w:val="009A74BA"/>
    <w:rsid w:val="009A7833"/>
    <w:rsid w:val="009B182F"/>
    <w:rsid w:val="009B1CA7"/>
    <w:rsid w:val="009B416D"/>
    <w:rsid w:val="009B5EF6"/>
    <w:rsid w:val="009C02EE"/>
    <w:rsid w:val="009C03D3"/>
    <w:rsid w:val="009C0512"/>
    <w:rsid w:val="009C25E7"/>
    <w:rsid w:val="009C3A63"/>
    <w:rsid w:val="009C4196"/>
    <w:rsid w:val="009C7EE4"/>
    <w:rsid w:val="009D094A"/>
    <w:rsid w:val="009D1960"/>
    <w:rsid w:val="009D21E3"/>
    <w:rsid w:val="009D508B"/>
    <w:rsid w:val="009D7541"/>
    <w:rsid w:val="009E0C03"/>
    <w:rsid w:val="009E572C"/>
    <w:rsid w:val="009F08A4"/>
    <w:rsid w:val="009F3222"/>
    <w:rsid w:val="009F392B"/>
    <w:rsid w:val="009F4052"/>
    <w:rsid w:val="009F4438"/>
    <w:rsid w:val="00A0052C"/>
    <w:rsid w:val="00A00FAF"/>
    <w:rsid w:val="00A03DB9"/>
    <w:rsid w:val="00A0519D"/>
    <w:rsid w:val="00A05ECF"/>
    <w:rsid w:val="00A0736C"/>
    <w:rsid w:val="00A07CAB"/>
    <w:rsid w:val="00A1098F"/>
    <w:rsid w:val="00A110D0"/>
    <w:rsid w:val="00A1126E"/>
    <w:rsid w:val="00A13DC2"/>
    <w:rsid w:val="00A1454F"/>
    <w:rsid w:val="00A158F0"/>
    <w:rsid w:val="00A1631A"/>
    <w:rsid w:val="00A16835"/>
    <w:rsid w:val="00A17411"/>
    <w:rsid w:val="00A176D3"/>
    <w:rsid w:val="00A24581"/>
    <w:rsid w:val="00A24D18"/>
    <w:rsid w:val="00A25CBD"/>
    <w:rsid w:val="00A34D37"/>
    <w:rsid w:val="00A35113"/>
    <w:rsid w:val="00A36265"/>
    <w:rsid w:val="00A442D2"/>
    <w:rsid w:val="00A45198"/>
    <w:rsid w:val="00A4564E"/>
    <w:rsid w:val="00A45896"/>
    <w:rsid w:val="00A542B4"/>
    <w:rsid w:val="00A54EAE"/>
    <w:rsid w:val="00A550CE"/>
    <w:rsid w:val="00A55B20"/>
    <w:rsid w:val="00A55C46"/>
    <w:rsid w:val="00A56C2E"/>
    <w:rsid w:val="00A61CB8"/>
    <w:rsid w:val="00A61E6C"/>
    <w:rsid w:val="00A625AA"/>
    <w:rsid w:val="00A6485B"/>
    <w:rsid w:val="00A70EF4"/>
    <w:rsid w:val="00A7325E"/>
    <w:rsid w:val="00A73532"/>
    <w:rsid w:val="00A76919"/>
    <w:rsid w:val="00A76D0B"/>
    <w:rsid w:val="00A82616"/>
    <w:rsid w:val="00A84826"/>
    <w:rsid w:val="00A85A0D"/>
    <w:rsid w:val="00A86208"/>
    <w:rsid w:val="00A87143"/>
    <w:rsid w:val="00A87673"/>
    <w:rsid w:val="00A91E78"/>
    <w:rsid w:val="00AA1B07"/>
    <w:rsid w:val="00AA23DB"/>
    <w:rsid w:val="00AA4575"/>
    <w:rsid w:val="00AA4889"/>
    <w:rsid w:val="00AA6015"/>
    <w:rsid w:val="00AA62BC"/>
    <w:rsid w:val="00AA6889"/>
    <w:rsid w:val="00AA6C83"/>
    <w:rsid w:val="00AA7E1F"/>
    <w:rsid w:val="00AB01A8"/>
    <w:rsid w:val="00AB039B"/>
    <w:rsid w:val="00AB2353"/>
    <w:rsid w:val="00AB314A"/>
    <w:rsid w:val="00AB449F"/>
    <w:rsid w:val="00AB65AB"/>
    <w:rsid w:val="00AB6CA6"/>
    <w:rsid w:val="00AC11A5"/>
    <w:rsid w:val="00AC3396"/>
    <w:rsid w:val="00AC509E"/>
    <w:rsid w:val="00AC5C24"/>
    <w:rsid w:val="00AC6A59"/>
    <w:rsid w:val="00AC6F04"/>
    <w:rsid w:val="00AD0314"/>
    <w:rsid w:val="00AD091B"/>
    <w:rsid w:val="00AD0A44"/>
    <w:rsid w:val="00AD0B93"/>
    <w:rsid w:val="00AD1A48"/>
    <w:rsid w:val="00AD1BA8"/>
    <w:rsid w:val="00AD5B95"/>
    <w:rsid w:val="00AD7BDE"/>
    <w:rsid w:val="00AE1C9D"/>
    <w:rsid w:val="00AE25DC"/>
    <w:rsid w:val="00AE677D"/>
    <w:rsid w:val="00AE6E4E"/>
    <w:rsid w:val="00AE74ED"/>
    <w:rsid w:val="00AE7B4F"/>
    <w:rsid w:val="00AF1AAC"/>
    <w:rsid w:val="00AF1AFF"/>
    <w:rsid w:val="00AF2041"/>
    <w:rsid w:val="00AF2233"/>
    <w:rsid w:val="00AF2D26"/>
    <w:rsid w:val="00AF31EB"/>
    <w:rsid w:val="00AF37E6"/>
    <w:rsid w:val="00AF3B09"/>
    <w:rsid w:val="00AF621B"/>
    <w:rsid w:val="00AF7DD9"/>
    <w:rsid w:val="00B01D5A"/>
    <w:rsid w:val="00B04B49"/>
    <w:rsid w:val="00B0605B"/>
    <w:rsid w:val="00B1171F"/>
    <w:rsid w:val="00B117B6"/>
    <w:rsid w:val="00B15565"/>
    <w:rsid w:val="00B15CE0"/>
    <w:rsid w:val="00B206C3"/>
    <w:rsid w:val="00B207E1"/>
    <w:rsid w:val="00B213B3"/>
    <w:rsid w:val="00B2149B"/>
    <w:rsid w:val="00B218F5"/>
    <w:rsid w:val="00B25B13"/>
    <w:rsid w:val="00B267BE"/>
    <w:rsid w:val="00B27420"/>
    <w:rsid w:val="00B2766F"/>
    <w:rsid w:val="00B30022"/>
    <w:rsid w:val="00B32887"/>
    <w:rsid w:val="00B33593"/>
    <w:rsid w:val="00B3409F"/>
    <w:rsid w:val="00B341F1"/>
    <w:rsid w:val="00B34446"/>
    <w:rsid w:val="00B34A4E"/>
    <w:rsid w:val="00B354F5"/>
    <w:rsid w:val="00B378D0"/>
    <w:rsid w:val="00B40B86"/>
    <w:rsid w:val="00B43BB9"/>
    <w:rsid w:val="00B4447F"/>
    <w:rsid w:val="00B45A87"/>
    <w:rsid w:val="00B465AA"/>
    <w:rsid w:val="00B46BD5"/>
    <w:rsid w:val="00B47B69"/>
    <w:rsid w:val="00B51816"/>
    <w:rsid w:val="00B55AD1"/>
    <w:rsid w:val="00B5637A"/>
    <w:rsid w:val="00B56BC0"/>
    <w:rsid w:val="00B610C0"/>
    <w:rsid w:val="00B61B03"/>
    <w:rsid w:val="00B6249A"/>
    <w:rsid w:val="00B64CD7"/>
    <w:rsid w:val="00B65500"/>
    <w:rsid w:val="00B71646"/>
    <w:rsid w:val="00B731B1"/>
    <w:rsid w:val="00B731F5"/>
    <w:rsid w:val="00B73574"/>
    <w:rsid w:val="00B75352"/>
    <w:rsid w:val="00B824A4"/>
    <w:rsid w:val="00B833A5"/>
    <w:rsid w:val="00B84D00"/>
    <w:rsid w:val="00B8509B"/>
    <w:rsid w:val="00B85483"/>
    <w:rsid w:val="00B90E50"/>
    <w:rsid w:val="00B91F4C"/>
    <w:rsid w:val="00B92BB8"/>
    <w:rsid w:val="00B9465E"/>
    <w:rsid w:val="00B952C3"/>
    <w:rsid w:val="00B9637D"/>
    <w:rsid w:val="00B968D3"/>
    <w:rsid w:val="00BA0BAC"/>
    <w:rsid w:val="00BA11D1"/>
    <w:rsid w:val="00BA2FA7"/>
    <w:rsid w:val="00BA56A7"/>
    <w:rsid w:val="00BA6376"/>
    <w:rsid w:val="00BA7EE1"/>
    <w:rsid w:val="00BB024B"/>
    <w:rsid w:val="00BB0DCD"/>
    <w:rsid w:val="00BB3C04"/>
    <w:rsid w:val="00BB3DF6"/>
    <w:rsid w:val="00BB424C"/>
    <w:rsid w:val="00BB47E7"/>
    <w:rsid w:val="00BC0327"/>
    <w:rsid w:val="00BC18C6"/>
    <w:rsid w:val="00BC1BBD"/>
    <w:rsid w:val="00BC327B"/>
    <w:rsid w:val="00BC350C"/>
    <w:rsid w:val="00BC38DE"/>
    <w:rsid w:val="00BC4202"/>
    <w:rsid w:val="00BC4B97"/>
    <w:rsid w:val="00BC5AA8"/>
    <w:rsid w:val="00BC6B92"/>
    <w:rsid w:val="00BC706E"/>
    <w:rsid w:val="00BC77B0"/>
    <w:rsid w:val="00BD53B8"/>
    <w:rsid w:val="00BD7067"/>
    <w:rsid w:val="00BD7AE4"/>
    <w:rsid w:val="00BE08D1"/>
    <w:rsid w:val="00BE0E5B"/>
    <w:rsid w:val="00BE169D"/>
    <w:rsid w:val="00BE3284"/>
    <w:rsid w:val="00BE342A"/>
    <w:rsid w:val="00BE584F"/>
    <w:rsid w:val="00BE5DB1"/>
    <w:rsid w:val="00BF0C9E"/>
    <w:rsid w:val="00BF2BA3"/>
    <w:rsid w:val="00BF2BF2"/>
    <w:rsid w:val="00BF3A41"/>
    <w:rsid w:val="00BF5951"/>
    <w:rsid w:val="00BF6595"/>
    <w:rsid w:val="00BF7CD4"/>
    <w:rsid w:val="00C032EE"/>
    <w:rsid w:val="00C03F43"/>
    <w:rsid w:val="00C04B91"/>
    <w:rsid w:val="00C05D75"/>
    <w:rsid w:val="00C07FD5"/>
    <w:rsid w:val="00C10BCA"/>
    <w:rsid w:val="00C16AEF"/>
    <w:rsid w:val="00C21908"/>
    <w:rsid w:val="00C23099"/>
    <w:rsid w:val="00C24618"/>
    <w:rsid w:val="00C24A5E"/>
    <w:rsid w:val="00C24A77"/>
    <w:rsid w:val="00C2553C"/>
    <w:rsid w:val="00C26301"/>
    <w:rsid w:val="00C27012"/>
    <w:rsid w:val="00C27564"/>
    <w:rsid w:val="00C27E56"/>
    <w:rsid w:val="00C311E6"/>
    <w:rsid w:val="00C32362"/>
    <w:rsid w:val="00C350AE"/>
    <w:rsid w:val="00C366D9"/>
    <w:rsid w:val="00C377FE"/>
    <w:rsid w:val="00C40AF3"/>
    <w:rsid w:val="00C41C12"/>
    <w:rsid w:val="00C42049"/>
    <w:rsid w:val="00C45C2B"/>
    <w:rsid w:val="00C506C4"/>
    <w:rsid w:val="00C51213"/>
    <w:rsid w:val="00C512E4"/>
    <w:rsid w:val="00C513D9"/>
    <w:rsid w:val="00C51FE0"/>
    <w:rsid w:val="00C52896"/>
    <w:rsid w:val="00C52C00"/>
    <w:rsid w:val="00C52F54"/>
    <w:rsid w:val="00C5675F"/>
    <w:rsid w:val="00C57299"/>
    <w:rsid w:val="00C5766D"/>
    <w:rsid w:val="00C57745"/>
    <w:rsid w:val="00C64853"/>
    <w:rsid w:val="00C65676"/>
    <w:rsid w:val="00C760BA"/>
    <w:rsid w:val="00C82AF5"/>
    <w:rsid w:val="00C835FB"/>
    <w:rsid w:val="00C84664"/>
    <w:rsid w:val="00C84C2D"/>
    <w:rsid w:val="00C84DFC"/>
    <w:rsid w:val="00C87BD1"/>
    <w:rsid w:val="00C87C90"/>
    <w:rsid w:val="00C90C47"/>
    <w:rsid w:val="00C92A36"/>
    <w:rsid w:val="00C9355F"/>
    <w:rsid w:val="00C94761"/>
    <w:rsid w:val="00C94956"/>
    <w:rsid w:val="00C96247"/>
    <w:rsid w:val="00C96B58"/>
    <w:rsid w:val="00CA1A75"/>
    <w:rsid w:val="00CA1E37"/>
    <w:rsid w:val="00CA38FC"/>
    <w:rsid w:val="00CA4EDB"/>
    <w:rsid w:val="00CA5947"/>
    <w:rsid w:val="00CA5D2B"/>
    <w:rsid w:val="00CA6314"/>
    <w:rsid w:val="00CA7249"/>
    <w:rsid w:val="00CA7AB8"/>
    <w:rsid w:val="00CA7B11"/>
    <w:rsid w:val="00CB238F"/>
    <w:rsid w:val="00CB4C32"/>
    <w:rsid w:val="00CB609C"/>
    <w:rsid w:val="00CB6D61"/>
    <w:rsid w:val="00CC088B"/>
    <w:rsid w:val="00CC192A"/>
    <w:rsid w:val="00CC2896"/>
    <w:rsid w:val="00CC4592"/>
    <w:rsid w:val="00CC511A"/>
    <w:rsid w:val="00CC6CD7"/>
    <w:rsid w:val="00CD05CC"/>
    <w:rsid w:val="00CD0D59"/>
    <w:rsid w:val="00CD3799"/>
    <w:rsid w:val="00CD4E43"/>
    <w:rsid w:val="00CD78E5"/>
    <w:rsid w:val="00CE03B6"/>
    <w:rsid w:val="00CE3438"/>
    <w:rsid w:val="00CE59CA"/>
    <w:rsid w:val="00CE62D0"/>
    <w:rsid w:val="00CE7E8A"/>
    <w:rsid w:val="00CF07CB"/>
    <w:rsid w:val="00CF18F6"/>
    <w:rsid w:val="00CF19A9"/>
    <w:rsid w:val="00CF352D"/>
    <w:rsid w:val="00CF52CF"/>
    <w:rsid w:val="00CF52F2"/>
    <w:rsid w:val="00D00B28"/>
    <w:rsid w:val="00D01456"/>
    <w:rsid w:val="00D02CF6"/>
    <w:rsid w:val="00D03622"/>
    <w:rsid w:val="00D03A33"/>
    <w:rsid w:val="00D04184"/>
    <w:rsid w:val="00D04468"/>
    <w:rsid w:val="00D11108"/>
    <w:rsid w:val="00D11C22"/>
    <w:rsid w:val="00D125CA"/>
    <w:rsid w:val="00D148BA"/>
    <w:rsid w:val="00D14DEB"/>
    <w:rsid w:val="00D1543F"/>
    <w:rsid w:val="00D15B95"/>
    <w:rsid w:val="00D16A6C"/>
    <w:rsid w:val="00D1799B"/>
    <w:rsid w:val="00D202E1"/>
    <w:rsid w:val="00D204CC"/>
    <w:rsid w:val="00D21E07"/>
    <w:rsid w:val="00D22834"/>
    <w:rsid w:val="00D235F6"/>
    <w:rsid w:val="00D24FCB"/>
    <w:rsid w:val="00D25863"/>
    <w:rsid w:val="00D3119B"/>
    <w:rsid w:val="00D32811"/>
    <w:rsid w:val="00D32A76"/>
    <w:rsid w:val="00D34A2A"/>
    <w:rsid w:val="00D352CD"/>
    <w:rsid w:val="00D40D99"/>
    <w:rsid w:val="00D43F14"/>
    <w:rsid w:val="00D4482F"/>
    <w:rsid w:val="00D44C91"/>
    <w:rsid w:val="00D45639"/>
    <w:rsid w:val="00D464BC"/>
    <w:rsid w:val="00D467FA"/>
    <w:rsid w:val="00D50121"/>
    <w:rsid w:val="00D50906"/>
    <w:rsid w:val="00D50BB8"/>
    <w:rsid w:val="00D570B8"/>
    <w:rsid w:val="00D60268"/>
    <w:rsid w:val="00D61B3C"/>
    <w:rsid w:val="00D647B1"/>
    <w:rsid w:val="00D65105"/>
    <w:rsid w:val="00D67436"/>
    <w:rsid w:val="00D674A2"/>
    <w:rsid w:val="00D67CDD"/>
    <w:rsid w:val="00D74648"/>
    <w:rsid w:val="00D7599E"/>
    <w:rsid w:val="00D75D65"/>
    <w:rsid w:val="00D80A18"/>
    <w:rsid w:val="00D820B6"/>
    <w:rsid w:val="00D83311"/>
    <w:rsid w:val="00D85377"/>
    <w:rsid w:val="00D85C9F"/>
    <w:rsid w:val="00D86470"/>
    <w:rsid w:val="00D871D3"/>
    <w:rsid w:val="00D91A78"/>
    <w:rsid w:val="00D91F02"/>
    <w:rsid w:val="00D927C9"/>
    <w:rsid w:val="00D92CFC"/>
    <w:rsid w:val="00D9381F"/>
    <w:rsid w:val="00D94093"/>
    <w:rsid w:val="00D94431"/>
    <w:rsid w:val="00D94488"/>
    <w:rsid w:val="00D96132"/>
    <w:rsid w:val="00D977D6"/>
    <w:rsid w:val="00D9782C"/>
    <w:rsid w:val="00D978C4"/>
    <w:rsid w:val="00D97A8D"/>
    <w:rsid w:val="00DA263A"/>
    <w:rsid w:val="00DA2CBE"/>
    <w:rsid w:val="00DA2E7F"/>
    <w:rsid w:val="00DA38F8"/>
    <w:rsid w:val="00DA7553"/>
    <w:rsid w:val="00DA7B1A"/>
    <w:rsid w:val="00DB0536"/>
    <w:rsid w:val="00DB3A04"/>
    <w:rsid w:val="00DB5552"/>
    <w:rsid w:val="00DB5A90"/>
    <w:rsid w:val="00DB5BEB"/>
    <w:rsid w:val="00DB79DF"/>
    <w:rsid w:val="00DB7F26"/>
    <w:rsid w:val="00DC42EC"/>
    <w:rsid w:val="00DC453E"/>
    <w:rsid w:val="00DC5E01"/>
    <w:rsid w:val="00DD1C5A"/>
    <w:rsid w:val="00DD3B8A"/>
    <w:rsid w:val="00DD44D8"/>
    <w:rsid w:val="00DD7D5A"/>
    <w:rsid w:val="00DD7FCF"/>
    <w:rsid w:val="00DE11D9"/>
    <w:rsid w:val="00DE1356"/>
    <w:rsid w:val="00DE1499"/>
    <w:rsid w:val="00DE24CA"/>
    <w:rsid w:val="00DE25A4"/>
    <w:rsid w:val="00DE3207"/>
    <w:rsid w:val="00DE36A4"/>
    <w:rsid w:val="00DE3C26"/>
    <w:rsid w:val="00DE61FB"/>
    <w:rsid w:val="00DE6A5C"/>
    <w:rsid w:val="00DF1EAD"/>
    <w:rsid w:val="00DF27F1"/>
    <w:rsid w:val="00DF3742"/>
    <w:rsid w:val="00DF3CE7"/>
    <w:rsid w:val="00DF3FE7"/>
    <w:rsid w:val="00DF417C"/>
    <w:rsid w:val="00DF5308"/>
    <w:rsid w:val="00E004E5"/>
    <w:rsid w:val="00E006F3"/>
    <w:rsid w:val="00E0173A"/>
    <w:rsid w:val="00E0193A"/>
    <w:rsid w:val="00E02575"/>
    <w:rsid w:val="00E03681"/>
    <w:rsid w:val="00E03F35"/>
    <w:rsid w:val="00E052BA"/>
    <w:rsid w:val="00E0616F"/>
    <w:rsid w:val="00E0639A"/>
    <w:rsid w:val="00E06571"/>
    <w:rsid w:val="00E06852"/>
    <w:rsid w:val="00E06984"/>
    <w:rsid w:val="00E07DAC"/>
    <w:rsid w:val="00E106E0"/>
    <w:rsid w:val="00E13214"/>
    <w:rsid w:val="00E142B4"/>
    <w:rsid w:val="00E16C9B"/>
    <w:rsid w:val="00E17F0C"/>
    <w:rsid w:val="00E2006C"/>
    <w:rsid w:val="00E2046C"/>
    <w:rsid w:val="00E22147"/>
    <w:rsid w:val="00E23405"/>
    <w:rsid w:val="00E23E1A"/>
    <w:rsid w:val="00E262E2"/>
    <w:rsid w:val="00E3039D"/>
    <w:rsid w:val="00E33F35"/>
    <w:rsid w:val="00E407D6"/>
    <w:rsid w:val="00E42FBD"/>
    <w:rsid w:val="00E50B4B"/>
    <w:rsid w:val="00E51FF0"/>
    <w:rsid w:val="00E5493C"/>
    <w:rsid w:val="00E551B9"/>
    <w:rsid w:val="00E5728C"/>
    <w:rsid w:val="00E6064E"/>
    <w:rsid w:val="00E6107F"/>
    <w:rsid w:val="00E61601"/>
    <w:rsid w:val="00E618ED"/>
    <w:rsid w:val="00E61F6E"/>
    <w:rsid w:val="00E62827"/>
    <w:rsid w:val="00E63F9E"/>
    <w:rsid w:val="00E715F8"/>
    <w:rsid w:val="00E71E99"/>
    <w:rsid w:val="00E731D7"/>
    <w:rsid w:val="00E7587E"/>
    <w:rsid w:val="00E75FB7"/>
    <w:rsid w:val="00E77698"/>
    <w:rsid w:val="00E802AB"/>
    <w:rsid w:val="00E81372"/>
    <w:rsid w:val="00E81E87"/>
    <w:rsid w:val="00E81F54"/>
    <w:rsid w:val="00E85D7F"/>
    <w:rsid w:val="00E86464"/>
    <w:rsid w:val="00E8783F"/>
    <w:rsid w:val="00E902FC"/>
    <w:rsid w:val="00E911F1"/>
    <w:rsid w:val="00E9138F"/>
    <w:rsid w:val="00E91698"/>
    <w:rsid w:val="00E9281E"/>
    <w:rsid w:val="00E94E33"/>
    <w:rsid w:val="00E9612B"/>
    <w:rsid w:val="00EA01B5"/>
    <w:rsid w:val="00EA0A1C"/>
    <w:rsid w:val="00EA30A4"/>
    <w:rsid w:val="00EA4C8B"/>
    <w:rsid w:val="00EB0321"/>
    <w:rsid w:val="00EB205C"/>
    <w:rsid w:val="00EB3A32"/>
    <w:rsid w:val="00EB3CC6"/>
    <w:rsid w:val="00EB3F19"/>
    <w:rsid w:val="00EB4E84"/>
    <w:rsid w:val="00EB5539"/>
    <w:rsid w:val="00EB55D3"/>
    <w:rsid w:val="00EB64A6"/>
    <w:rsid w:val="00EC134E"/>
    <w:rsid w:val="00EC2E52"/>
    <w:rsid w:val="00EC3032"/>
    <w:rsid w:val="00EC33A7"/>
    <w:rsid w:val="00EC693C"/>
    <w:rsid w:val="00ED1F2B"/>
    <w:rsid w:val="00ED2341"/>
    <w:rsid w:val="00ED43FE"/>
    <w:rsid w:val="00ED459F"/>
    <w:rsid w:val="00ED4A17"/>
    <w:rsid w:val="00EE01C4"/>
    <w:rsid w:val="00EE17CE"/>
    <w:rsid w:val="00EE4814"/>
    <w:rsid w:val="00EE49C2"/>
    <w:rsid w:val="00EE4FBC"/>
    <w:rsid w:val="00EE5E63"/>
    <w:rsid w:val="00EE6C18"/>
    <w:rsid w:val="00EF3D51"/>
    <w:rsid w:val="00EF44FA"/>
    <w:rsid w:val="00EF69C6"/>
    <w:rsid w:val="00F01031"/>
    <w:rsid w:val="00F01797"/>
    <w:rsid w:val="00F01C2B"/>
    <w:rsid w:val="00F01FB6"/>
    <w:rsid w:val="00F02EC6"/>
    <w:rsid w:val="00F03183"/>
    <w:rsid w:val="00F035D3"/>
    <w:rsid w:val="00F03659"/>
    <w:rsid w:val="00F038F5"/>
    <w:rsid w:val="00F039EB"/>
    <w:rsid w:val="00F04E6D"/>
    <w:rsid w:val="00F0556D"/>
    <w:rsid w:val="00F069D2"/>
    <w:rsid w:val="00F07027"/>
    <w:rsid w:val="00F07320"/>
    <w:rsid w:val="00F116CD"/>
    <w:rsid w:val="00F12543"/>
    <w:rsid w:val="00F13E78"/>
    <w:rsid w:val="00F16129"/>
    <w:rsid w:val="00F175C2"/>
    <w:rsid w:val="00F23457"/>
    <w:rsid w:val="00F24F79"/>
    <w:rsid w:val="00F25296"/>
    <w:rsid w:val="00F2629C"/>
    <w:rsid w:val="00F271AB"/>
    <w:rsid w:val="00F347DB"/>
    <w:rsid w:val="00F34802"/>
    <w:rsid w:val="00F35CC1"/>
    <w:rsid w:val="00F36FC2"/>
    <w:rsid w:val="00F376AF"/>
    <w:rsid w:val="00F41575"/>
    <w:rsid w:val="00F41AD8"/>
    <w:rsid w:val="00F44779"/>
    <w:rsid w:val="00F55EED"/>
    <w:rsid w:val="00F57A9D"/>
    <w:rsid w:val="00F61585"/>
    <w:rsid w:val="00F62788"/>
    <w:rsid w:val="00F63610"/>
    <w:rsid w:val="00F6506D"/>
    <w:rsid w:val="00F65F75"/>
    <w:rsid w:val="00F70502"/>
    <w:rsid w:val="00F71481"/>
    <w:rsid w:val="00F71A77"/>
    <w:rsid w:val="00F7433E"/>
    <w:rsid w:val="00F7473D"/>
    <w:rsid w:val="00F75848"/>
    <w:rsid w:val="00F75C79"/>
    <w:rsid w:val="00F84C17"/>
    <w:rsid w:val="00F905D7"/>
    <w:rsid w:val="00F92CD4"/>
    <w:rsid w:val="00F92D2D"/>
    <w:rsid w:val="00F9627D"/>
    <w:rsid w:val="00FA29CA"/>
    <w:rsid w:val="00FA4FAF"/>
    <w:rsid w:val="00FB53DC"/>
    <w:rsid w:val="00FC0606"/>
    <w:rsid w:val="00FC3B7C"/>
    <w:rsid w:val="00FC5B09"/>
    <w:rsid w:val="00FD06DD"/>
    <w:rsid w:val="00FD447C"/>
    <w:rsid w:val="00FD4D3F"/>
    <w:rsid w:val="00FD5D29"/>
    <w:rsid w:val="00FE2166"/>
    <w:rsid w:val="00FE2657"/>
    <w:rsid w:val="00FE2896"/>
    <w:rsid w:val="00FE435B"/>
    <w:rsid w:val="00FE4F2C"/>
    <w:rsid w:val="00FF1C1B"/>
    <w:rsid w:val="00FF2D19"/>
    <w:rsid w:val="00FF3EE3"/>
    <w:rsid w:val="00FF64D6"/>
    <w:rsid w:val="00FF6A43"/>
    <w:rsid w:val="00FF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D45D9D"/>
  <w15:docId w15:val="{02A354CC-98FF-472B-BD45-8A818AC0D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lock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7AB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A7AB8"/>
    <w:pPr>
      <w:keepNext/>
      <w:ind w:left="426" w:firstLine="567"/>
      <w:outlineLvl w:val="0"/>
    </w:pPr>
  </w:style>
  <w:style w:type="paragraph" w:styleId="3">
    <w:name w:val="heading 3"/>
    <w:basedOn w:val="a"/>
    <w:next w:val="a"/>
    <w:link w:val="30"/>
    <w:uiPriority w:val="99"/>
    <w:qFormat/>
    <w:rsid w:val="000422A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3654F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45198"/>
    <w:rPr>
      <w:sz w:val="24"/>
      <w:szCs w:val="24"/>
    </w:rPr>
  </w:style>
  <w:style w:type="character" w:customStyle="1" w:styleId="30">
    <w:name w:val="Заголовок 3 Знак"/>
    <w:link w:val="3"/>
    <w:uiPriority w:val="99"/>
    <w:rsid w:val="0086426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link w:val="5"/>
    <w:uiPriority w:val="99"/>
    <w:rsid w:val="0086426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caption"/>
    <w:basedOn w:val="a"/>
    <w:next w:val="a"/>
    <w:uiPriority w:val="99"/>
    <w:qFormat/>
    <w:rsid w:val="00CA7AB8"/>
    <w:pPr>
      <w:framePr w:w="3895" w:h="1871" w:hRule="exact" w:hSpace="181" w:wrap="auto" w:vAnchor="page" w:hAnchor="page" w:x="1583" w:y="1589"/>
      <w:spacing w:line="360" w:lineRule="exact"/>
      <w:jc w:val="center"/>
    </w:pPr>
    <w:rPr>
      <w:b/>
      <w:bCs/>
      <w:sz w:val="28"/>
      <w:szCs w:val="28"/>
    </w:rPr>
  </w:style>
  <w:style w:type="paragraph" w:styleId="2">
    <w:name w:val="Body Text 2"/>
    <w:basedOn w:val="a"/>
    <w:link w:val="20"/>
    <w:uiPriority w:val="99"/>
    <w:rsid w:val="00CA7AB8"/>
    <w:pPr>
      <w:framePr w:w="3969" w:h="2648" w:hRule="exact" w:hSpace="181" w:wrap="auto" w:vAnchor="page" w:hAnchor="page" w:x="1730" w:y="1532"/>
      <w:spacing w:after="40" w:line="200" w:lineRule="exact"/>
      <w:jc w:val="center"/>
    </w:pPr>
    <w:rPr>
      <w:rFonts w:ascii="Arial Narrow" w:hAnsi="Arial Narrow" w:cs="Arial Narrow"/>
      <w:sz w:val="18"/>
      <w:szCs w:val="18"/>
    </w:rPr>
  </w:style>
  <w:style w:type="character" w:customStyle="1" w:styleId="20">
    <w:name w:val="Основной текст 2 Знак"/>
    <w:link w:val="2"/>
    <w:uiPriority w:val="99"/>
    <w:rsid w:val="00864264"/>
    <w:rPr>
      <w:sz w:val="24"/>
      <w:szCs w:val="24"/>
    </w:rPr>
  </w:style>
  <w:style w:type="paragraph" w:styleId="31">
    <w:name w:val="Body Text 3"/>
    <w:basedOn w:val="a"/>
    <w:link w:val="32"/>
    <w:uiPriority w:val="99"/>
    <w:rsid w:val="00CA7AB8"/>
    <w:pPr>
      <w:framePr w:w="4182" w:h="2648" w:hRule="exact" w:hSpace="181" w:wrap="auto" w:vAnchor="page" w:hAnchor="page" w:x="1730" w:y="1532"/>
      <w:spacing w:after="120" w:line="200" w:lineRule="exact"/>
      <w:jc w:val="center"/>
    </w:pPr>
    <w:rPr>
      <w:rFonts w:ascii="Arial Narrow" w:hAnsi="Arial Narrow" w:cs="Arial Narrow"/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864264"/>
    <w:rPr>
      <w:sz w:val="16"/>
      <w:szCs w:val="16"/>
    </w:rPr>
  </w:style>
  <w:style w:type="paragraph" w:styleId="a4">
    <w:name w:val="Body Text Indent"/>
    <w:basedOn w:val="a"/>
    <w:link w:val="a5"/>
    <w:uiPriority w:val="99"/>
    <w:rsid w:val="00CA7AB8"/>
    <w:pPr>
      <w:ind w:left="426" w:hanging="426"/>
    </w:pPr>
  </w:style>
  <w:style w:type="character" w:customStyle="1" w:styleId="a5">
    <w:name w:val="Основной текст с отступом Знак"/>
    <w:link w:val="a4"/>
    <w:uiPriority w:val="99"/>
    <w:rsid w:val="00864264"/>
    <w:rPr>
      <w:sz w:val="24"/>
      <w:szCs w:val="24"/>
    </w:rPr>
  </w:style>
  <w:style w:type="table" w:styleId="a6">
    <w:name w:val="Table Grid"/>
    <w:basedOn w:val="a1"/>
    <w:uiPriority w:val="99"/>
    <w:rsid w:val="006F5C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8201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8201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uiPriority w:val="99"/>
    <w:rsid w:val="00C506C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link w:val="a8"/>
    <w:uiPriority w:val="99"/>
    <w:rsid w:val="007B6ED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64264"/>
    <w:rPr>
      <w:sz w:val="24"/>
      <w:szCs w:val="24"/>
    </w:rPr>
  </w:style>
  <w:style w:type="character" w:styleId="a9">
    <w:name w:val="page number"/>
    <w:basedOn w:val="a0"/>
    <w:uiPriority w:val="99"/>
    <w:rsid w:val="007B6ED9"/>
  </w:style>
  <w:style w:type="paragraph" w:styleId="aa">
    <w:name w:val="Body Text"/>
    <w:basedOn w:val="a"/>
    <w:link w:val="ab"/>
    <w:uiPriority w:val="99"/>
    <w:rsid w:val="00EB4E84"/>
    <w:pPr>
      <w:spacing w:after="120"/>
    </w:pPr>
  </w:style>
  <w:style w:type="character" w:customStyle="1" w:styleId="ab">
    <w:name w:val="Основной текст Знак"/>
    <w:link w:val="aa"/>
    <w:uiPriority w:val="99"/>
    <w:rsid w:val="00864264"/>
    <w:rPr>
      <w:sz w:val="24"/>
      <w:szCs w:val="24"/>
    </w:rPr>
  </w:style>
  <w:style w:type="paragraph" w:styleId="33">
    <w:name w:val="Body Text Indent 3"/>
    <w:basedOn w:val="a"/>
    <w:link w:val="34"/>
    <w:uiPriority w:val="99"/>
    <w:rsid w:val="00EB4E8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rsid w:val="00864264"/>
    <w:rPr>
      <w:sz w:val="16"/>
      <w:szCs w:val="16"/>
    </w:rPr>
  </w:style>
  <w:style w:type="paragraph" w:styleId="ac">
    <w:name w:val="No Spacing"/>
    <w:link w:val="ad"/>
    <w:uiPriority w:val="1"/>
    <w:qFormat/>
    <w:rsid w:val="000422A0"/>
    <w:pPr>
      <w:ind w:left="113" w:right="113"/>
    </w:pPr>
    <w:rPr>
      <w:rFonts w:ascii="Calibri" w:hAnsi="Calibri" w:cs="Calibri"/>
      <w:sz w:val="22"/>
      <w:szCs w:val="22"/>
    </w:rPr>
  </w:style>
  <w:style w:type="paragraph" w:styleId="21">
    <w:name w:val="Body Text Indent 2"/>
    <w:basedOn w:val="a"/>
    <w:link w:val="22"/>
    <w:uiPriority w:val="99"/>
    <w:rsid w:val="00C2190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864264"/>
    <w:rPr>
      <w:sz w:val="24"/>
      <w:szCs w:val="24"/>
    </w:rPr>
  </w:style>
  <w:style w:type="paragraph" w:styleId="ae">
    <w:name w:val="Plain Text"/>
    <w:basedOn w:val="a"/>
    <w:link w:val="af"/>
    <w:uiPriority w:val="99"/>
    <w:rsid w:val="00E407D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link w:val="ae"/>
    <w:uiPriority w:val="99"/>
    <w:locked/>
    <w:rsid w:val="003E4A65"/>
    <w:rPr>
      <w:rFonts w:ascii="Courier New" w:hAnsi="Courier New" w:cs="Courier New"/>
      <w:lang w:val="ru-RU" w:eastAsia="ru-RU"/>
    </w:rPr>
  </w:style>
  <w:style w:type="paragraph" w:styleId="af0">
    <w:name w:val="Title"/>
    <w:basedOn w:val="a"/>
    <w:link w:val="af1"/>
    <w:uiPriority w:val="99"/>
    <w:qFormat/>
    <w:rsid w:val="00E407D6"/>
    <w:pPr>
      <w:jc w:val="center"/>
    </w:pPr>
    <w:rPr>
      <w:b/>
      <w:bCs/>
      <w:spacing w:val="92"/>
      <w:sz w:val="26"/>
      <w:szCs w:val="26"/>
    </w:rPr>
  </w:style>
  <w:style w:type="character" w:customStyle="1" w:styleId="af1">
    <w:name w:val="Заголовок Знак"/>
    <w:link w:val="af0"/>
    <w:uiPriority w:val="99"/>
    <w:rsid w:val="0086426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2">
    <w:name w:val="footer"/>
    <w:basedOn w:val="a"/>
    <w:link w:val="af3"/>
    <w:uiPriority w:val="99"/>
    <w:rsid w:val="00AA23D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locked/>
    <w:rsid w:val="000B39E5"/>
    <w:rPr>
      <w:sz w:val="24"/>
      <w:szCs w:val="24"/>
      <w:lang w:val="ru-RU" w:eastAsia="ru-RU"/>
    </w:rPr>
  </w:style>
  <w:style w:type="paragraph" w:customStyle="1" w:styleId="newncpi0">
    <w:name w:val="newncpi0"/>
    <w:basedOn w:val="a"/>
    <w:uiPriority w:val="99"/>
    <w:rsid w:val="00537C0A"/>
    <w:pPr>
      <w:jc w:val="both"/>
    </w:pPr>
  </w:style>
  <w:style w:type="character" w:styleId="af4">
    <w:name w:val="Hyperlink"/>
    <w:uiPriority w:val="99"/>
    <w:rsid w:val="00537C0A"/>
    <w:rPr>
      <w:color w:val="0000FF"/>
      <w:u w:val="single"/>
    </w:rPr>
  </w:style>
  <w:style w:type="paragraph" w:customStyle="1" w:styleId="CharChar">
    <w:name w:val="Char Char Знак"/>
    <w:basedOn w:val="a"/>
    <w:autoRedefine/>
    <w:uiPriority w:val="99"/>
    <w:rsid w:val="00E42FBD"/>
    <w:pPr>
      <w:spacing w:after="160" w:line="240" w:lineRule="exact"/>
    </w:pPr>
    <w:rPr>
      <w:lang w:eastAsia="en-US"/>
    </w:rPr>
  </w:style>
  <w:style w:type="paragraph" w:customStyle="1" w:styleId="11">
    <w:name w:val="Обычный1"/>
    <w:uiPriority w:val="99"/>
    <w:rsid w:val="003914BF"/>
  </w:style>
  <w:style w:type="paragraph" w:styleId="af5">
    <w:name w:val="Balloon Text"/>
    <w:basedOn w:val="a"/>
    <w:link w:val="af6"/>
    <w:uiPriority w:val="99"/>
    <w:rsid w:val="006F4526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rsid w:val="00864264"/>
    <w:rPr>
      <w:sz w:val="0"/>
      <w:szCs w:val="0"/>
    </w:rPr>
  </w:style>
  <w:style w:type="paragraph" w:customStyle="1" w:styleId="110">
    <w:name w:val="1.1."/>
    <w:basedOn w:val="a"/>
    <w:uiPriority w:val="99"/>
    <w:rsid w:val="00FE2166"/>
    <w:pPr>
      <w:spacing w:before="240"/>
      <w:ind w:firstLine="720"/>
    </w:pPr>
    <w:rPr>
      <w:rFonts w:ascii="Arial" w:hAnsi="Arial" w:cs="Arial"/>
      <w:b/>
      <w:bCs/>
      <w:smallCaps/>
    </w:rPr>
  </w:style>
  <w:style w:type="character" w:styleId="af7">
    <w:name w:val="FollowedHyperlink"/>
    <w:uiPriority w:val="99"/>
    <w:rsid w:val="00A45198"/>
    <w:rPr>
      <w:color w:val="800080"/>
      <w:u w:val="single"/>
    </w:rPr>
  </w:style>
  <w:style w:type="paragraph" w:customStyle="1" w:styleId="xl65">
    <w:name w:val="xl65"/>
    <w:basedOn w:val="a"/>
    <w:rsid w:val="00A45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6">
    <w:name w:val="xl66"/>
    <w:basedOn w:val="a"/>
    <w:rsid w:val="00A45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67">
    <w:name w:val="xl67"/>
    <w:basedOn w:val="a"/>
    <w:rsid w:val="00A45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68">
    <w:name w:val="xl68"/>
    <w:basedOn w:val="a"/>
    <w:rsid w:val="00A45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69">
    <w:name w:val="xl69"/>
    <w:basedOn w:val="a"/>
    <w:rsid w:val="00A45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A45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1">
    <w:name w:val="xl71"/>
    <w:basedOn w:val="a"/>
    <w:rsid w:val="00A45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72">
    <w:name w:val="xl72"/>
    <w:basedOn w:val="a"/>
    <w:rsid w:val="00A45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3">
    <w:name w:val="xl73"/>
    <w:basedOn w:val="a"/>
    <w:rsid w:val="00A45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4">
    <w:name w:val="xl74"/>
    <w:basedOn w:val="a"/>
    <w:rsid w:val="00A45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5">
    <w:name w:val="xl75"/>
    <w:basedOn w:val="a"/>
    <w:rsid w:val="00A45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6">
    <w:name w:val="xl76"/>
    <w:basedOn w:val="a"/>
    <w:rsid w:val="00A45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77">
    <w:name w:val="xl77"/>
    <w:basedOn w:val="a"/>
    <w:rsid w:val="00A45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8">
    <w:name w:val="xl78"/>
    <w:basedOn w:val="a"/>
    <w:rsid w:val="00A45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79">
    <w:name w:val="xl79"/>
    <w:basedOn w:val="a"/>
    <w:rsid w:val="00A45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</w:pPr>
    <w:rPr>
      <w:sz w:val="28"/>
      <w:szCs w:val="28"/>
    </w:rPr>
  </w:style>
  <w:style w:type="paragraph" w:customStyle="1" w:styleId="xl80">
    <w:name w:val="xl80"/>
    <w:basedOn w:val="a"/>
    <w:rsid w:val="00A45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81">
    <w:name w:val="xl81"/>
    <w:basedOn w:val="a"/>
    <w:rsid w:val="00A45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2">
    <w:name w:val="xl82"/>
    <w:basedOn w:val="a"/>
    <w:rsid w:val="00A45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3">
    <w:name w:val="xl83"/>
    <w:basedOn w:val="a"/>
    <w:rsid w:val="00A45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A45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8"/>
      <w:szCs w:val="28"/>
      <w:u w:val="single"/>
    </w:rPr>
  </w:style>
  <w:style w:type="paragraph" w:customStyle="1" w:styleId="newncpi">
    <w:name w:val="newncpi"/>
    <w:basedOn w:val="a"/>
    <w:rsid w:val="005F1725"/>
    <w:pPr>
      <w:ind w:firstLine="567"/>
      <w:jc w:val="both"/>
    </w:pPr>
  </w:style>
  <w:style w:type="paragraph" w:styleId="af8">
    <w:name w:val="List Paragraph"/>
    <w:basedOn w:val="a"/>
    <w:uiPriority w:val="34"/>
    <w:qFormat/>
    <w:rsid w:val="00EE49C2"/>
    <w:pPr>
      <w:ind w:left="720"/>
      <w:contextualSpacing/>
    </w:pPr>
  </w:style>
  <w:style w:type="paragraph" w:customStyle="1" w:styleId="xl63">
    <w:name w:val="xl63"/>
    <w:basedOn w:val="a"/>
    <w:rsid w:val="00AB23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64">
    <w:name w:val="xl64"/>
    <w:basedOn w:val="a"/>
    <w:rsid w:val="00AB23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5">
    <w:name w:val="xl85"/>
    <w:basedOn w:val="a"/>
    <w:rsid w:val="00AF7DD9"/>
    <w:pPr>
      <w:shd w:val="clear" w:color="000000" w:fill="FFFFFF"/>
      <w:spacing w:before="100" w:beforeAutospacing="1" w:after="100" w:afterAutospacing="1"/>
    </w:pPr>
    <w:rPr>
      <w:color w:val="FF0000"/>
    </w:rPr>
  </w:style>
  <w:style w:type="paragraph" w:customStyle="1" w:styleId="xl86">
    <w:name w:val="xl86"/>
    <w:basedOn w:val="a"/>
    <w:rsid w:val="00AF7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8"/>
      <w:szCs w:val="28"/>
      <w:u w:val="single"/>
    </w:rPr>
  </w:style>
  <w:style w:type="character" w:customStyle="1" w:styleId="ad">
    <w:name w:val="Без интервала Знак"/>
    <w:basedOn w:val="a0"/>
    <w:link w:val="ac"/>
    <w:uiPriority w:val="1"/>
    <w:locked/>
    <w:rsid w:val="00046747"/>
    <w:rPr>
      <w:rFonts w:ascii="Calibri" w:hAnsi="Calibri" w:cs="Calibri"/>
      <w:sz w:val="22"/>
      <w:szCs w:val="22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93629D"/>
    <w:rPr>
      <w:color w:val="605E5C"/>
      <w:shd w:val="clear" w:color="auto" w:fill="E1DFDD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CD05CC"/>
    <w:rPr>
      <w:color w:val="605E5C"/>
      <w:shd w:val="clear" w:color="auto" w:fill="E1DFDD"/>
    </w:rPr>
  </w:style>
  <w:style w:type="character" w:styleId="af9">
    <w:name w:val="annotation reference"/>
    <w:basedOn w:val="a0"/>
    <w:uiPriority w:val="99"/>
    <w:semiHidden/>
    <w:unhideWhenUsed/>
    <w:rsid w:val="00216326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216326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216326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216326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2163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0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4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4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alcotrade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.bykovskaya@alcotrade.by" TargetMode="External"/></Relationships>
</file>

<file path=word/theme/theme1.xml><?xml version="1.0" encoding="utf-8"?>
<a:theme xmlns:a="http://schemas.openxmlformats.org/drawingml/2006/main" name="Office Theme">
  <a:themeElements>
    <a:clrScheme name="Волна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24B03-81AB-480B-BC16-C6F492AB7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9</Pages>
  <Words>2786</Words>
  <Characters>1588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РАНСПАРТНАЕ РЭСПУБЛІКАНСКАЕ УНІТАРНАЕ ПРАДПРЫЕМСТВА</vt:lpstr>
    </vt:vector>
  </TitlesOfParts>
  <Company>Krokoz™</Company>
  <LinksUpToDate>false</LinksUpToDate>
  <CharactersWithSpaces>18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АНСПАРТНАЕ РЭСПУБЛІКАНСКАЕ УНІТАРНАЕ ПРАДПРЫЕМСТВА</dc:title>
  <dc:creator>User11</dc:creator>
  <cp:lastModifiedBy>Быковская Ольга</cp:lastModifiedBy>
  <cp:revision>13</cp:revision>
  <cp:lastPrinted>2024-05-27T09:27:00Z</cp:lastPrinted>
  <dcterms:created xsi:type="dcterms:W3CDTF">2024-12-05T13:54:00Z</dcterms:created>
  <dcterms:modified xsi:type="dcterms:W3CDTF">2024-12-09T09:53:00Z</dcterms:modified>
</cp:coreProperties>
</file>